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2C0F" w:rsidR="00122C0F" w:rsidP="00122C0F" w:rsidRDefault="00122C0F" w14:paraId="2F63E15F" w14:textId="0E271B3E">
      <w:pPr>
        <w:spacing w:before="120" w:after="120" w:line="360" w:lineRule="auto"/>
        <w:rPr>
          <w:rFonts w:eastAsia="Arial" w:cs="Arial"/>
          <w:color w:val="EDEBE9"/>
          <w:sz w:val="21"/>
          <w:szCs w:val="21"/>
        </w:rPr>
      </w:pPr>
      <w:r w:rsidRPr="00122C0F">
        <w:rPr>
          <w:rFonts w:eastAsia="Calibri" w:cs="Times New Roman"/>
          <w:noProof/>
        </w:rPr>
        <w:drawing>
          <wp:anchor distT="0" distB="0" distL="114300" distR="114300" simplePos="0" relativeHeight="251658241" behindDoc="1" locked="0" layoutInCell="1" allowOverlap="1" wp14:anchorId="6AEE03A6" wp14:editId="0CB9A906">
            <wp:simplePos x="0" y="0"/>
            <wp:positionH relativeFrom="page">
              <wp:posOffset>2306320</wp:posOffset>
            </wp:positionH>
            <wp:positionV relativeFrom="paragraph">
              <wp:posOffset>-552450</wp:posOffset>
            </wp:positionV>
            <wp:extent cx="2937510" cy="1469390"/>
            <wp:effectExtent l="0" t="0" r="0" b="0"/>
            <wp:wrapSquare wrapText="bothSides"/>
            <wp:docPr id="14" name="Grafik 14"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descr="Ein Bild, das Logo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1469390"/>
                    </a:xfrm>
                    <a:prstGeom prst="rect">
                      <a:avLst/>
                    </a:prstGeom>
                    <a:noFill/>
                  </pic:spPr>
                </pic:pic>
              </a:graphicData>
            </a:graphic>
            <wp14:sizeRelH relativeFrom="page">
              <wp14:pctWidth>0</wp14:pctWidth>
            </wp14:sizeRelH>
            <wp14:sizeRelV relativeFrom="page">
              <wp14:pctHeight>0</wp14:pctHeight>
            </wp14:sizeRelV>
          </wp:anchor>
        </w:drawing>
      </w:r>
    </w:p>
    <w:p w:rsidRPr="00122C0F" w:rsidR="00122C0F" w:rsidP="00122C0F" w:rsidRDefault="00122C0F" w14:paraId="25C9B814" w14:textId="77777777">
      <w:pPr>
        <w:spacing w:before="120" w:after="120" w:line="360" w:lineRule="auto"/>
        <w:rPr>
          <w:rFonts w:eastAsia="Calibri" w:cs="Times New Roman"/>
        </w:rPr>
      </w:pPr>
    </w:p>
    <w:p w:rsidRPr="00122C0F" w:rsidR="00122C0F" w:rsidP="00122C0F" w:rsidRDefault="00122C0F" w14:paraId="46A7A471" w14:textId="77777777">
      <w:pPr>
        <w:spacing w:before="120" w:after="120" w:line="360" w:lineRule="auto"/>
        <w:rPr>
          <w:rFonts w:eastAsia="Calibri" w:cs="Arial"/>
          <w:sz w:val="52"/>
          <w:szCs w:val="52"/>
        </w:rPr>
      </w:pPr>
    </w:p>
    <w:p w:rsidRPr="00122C0F" w:rsidR="00122C0F" w:rsidP="00B36651" w:rsidRDefault="002B5760" w14:paraId="285C6057" w14:textId="3710F8F7">
      <w:pPr>
        <w:spacing w:before="120" w:after="120" w:line="360" w:lineRule="auto"/>
        <w:jc w:val="center"/>
        <w:rPr>
          <w:rFonts w:eastAsia="Calibri" w:cs="Arial"/>
          <w:sz w:val="48"/>
          <w:szCs w:val="52"/>
        </w:rPr>
      </w:pPr>
      <w:r>
        <w:rPr>
          <w:rFonts w:eastAsia="Calibri" w:cs="Arial"/>
          <w:sz w:val="48"/>
          <w:szCs w:val="52"/>
        </w:rPr>
        <w:t>Werkstück A</w:t>
      </w:r>
    </w:p>
    <w:p w:rsidRPr="00122C0F" w:rsidR="00122C0F" w:rsidP="00122C0F" w:rsidRDefault="00122C0F" w14:paraId="7AE8A28C" w14:textId="77777777">
      <w:pPr>
        <w:spacing w:before="120" w:after="120" w:line="360" w:lineRule="auto"/>
        <w:jc w:val="center"/>
        <w:rPr>
          <w:rFonts w:eastAsia="Calibri" w:cs="Arial"/>
          <w:szCs w:val="24"/>
        </w:rPr>
      </w:pPr>
      <w:r w:rsidRPr="00122C0F">
        <w:rPr>
          <w:rFonts w:eastAsia="Calibri" w:cs="Arial"/>
          <w:szCs w:val="24"/>
        </w:rPr>
        <w:t>im Modul</w:t>
      </w:r>
    </w:p>
    <w:p w:rsidR="002B5760" w:rsidP="00122C0F" w:rsidRDefault="002B5760" w14:paraId="0DF3D508" w14:textId="77777777">
      <w:pPr>
        <w:spacing w:before="120" w:after="120" w:line="360" w:lineRule="auto"/>
        <w:jc w:val="center"/>
        <w:rPr>
          <w:rFonts w:eastAsia="Calibri" w:cs="Arial"/>
          <w:sz w:val="36"/>
          <w:szCs w:val="44"/>
        </w:rPr>
      </w:pPr>
      <w:r w:rsidRPr="002B5760">
        <w:rPr>
          <w:rFonts w:eastAsia="Calibri" w:cs="Arial"/>
          <w:sz w:val="36"/>
          <w:szCs w:val="44"/>
        </w:rPr>
        <w:t>Betriebssysteme und Rechnernetze</w:t>
      </w:r>
    </w:p>
    <w:p w:rsidRPr="00122C0F" w:rsidR="00122C0F" w:rsidP="00122C0F" w:rsidRDefault="00122C0F" w14:paraId="202F9575" w14:textId="03AA1A73">
      <w:pPr>
        <w:spacing w:before="120" w:after="120" w:line="360" w:lineRule="auto"/>
        <w:jc w:val="center"/>
        <w:rPr>
          <w:rFonts w:eastAsia="Calibri" w:cs="Arial"/>
          <w:szCs w:val="24"/>
        </w:rPr>
      </w:pPr>
      <w:r w:rsidRPr="00122C0F">
        <w:rPr>
          <w:rFonts w:eastAsia="Calibri" w:cs="Arial"/>
          <w:szCs w:val="24"/>
        </w:rPr>
        <w:t xml:space="preserve">im Studiengang </w:t>
      </w:r>
      <w:r w:rsidRPr="00F14552" w:rsidR="00F14552">
        <w:rPr>
          <w:rFonts w:eastAsia="Calibri" w:cs="Arial"/>
          <w:szCs w:val="24"/>
        </w:rPr>
        <w:t>Wirtschaftsinformatik</w:t>
      </w:r>
    </w:p>
    <w:p w:rsidRPr="00122C0F" w:rsidR="00122C0F" w:rsidP="00122C0F" w:rsidRDefault="00122C0F" w14:paraId="5C8573AE" w14:textId="77777777">
      <w:pPr>
        <w:spacing w:before="120" w:after="120" w:line="360" w:lineRule="auto"/>
        <w:jc w:val="center"/>
        <w:rPr>
          <w:rFonts w:eastAsia="Calibri" w:cs="Arial"/>
          <w:szCs w:val="24"/>
        </w:rPr>
      </w:pPr>
    </w:p>
    <w:p w:rsidRPr="00853A7A" w:rsidR="00853A7A" w:rsidP="00853A7A" w:rsidRDefault="0071164A" w14:paraId="2627D92A" w14:textId="478A4858">
      <w:pPr>
        <w:spacing w:before="120" w:after="120" w:line="360" w:lineRule="auto"/>
        <w:jc w:val="center"/>
        <w:rPr>
          <w:rFonts w:eastAsia="Calibri" w:cs="Arial"/>
          <w:sz w:val="48"/>
          <w:szCs w:val="52"/>
        </w:rPr>
      </w:pPr>
      <w:r w:rsidRPr="0071164A">
        <w:rPr>
          <w:rFonts w:eastAsia="Calibri" w:cs="Arial"/>
          <w:sz w:val="48"/>
          <w:szCs w:val="52"/>
        </w:rPr>
        <w:t>Dokumentation</w:t>
      </w:r>
    </w:p>
    <w:p w:rsidRPr="00122C0F" w:rsidR="00122C0F" w:rsidP="00122C0F" w:rsidRDefault="00AD118D" w14:paraId="06B3D3AC" w14:textId="69C61AED">
      <w:pPr>
        <w:spacing w:before="120" w:after="120" w:line="360" w:lineRule="auto"/>
        <w:jc w:val="center"/>
        <w:rPr>
          <w:rFonts w:eastAsia="Calibri" w:cs="Arial"/>
          <w:b/>
          <w:sz w:val="48"/>
          <w:szCs w:val="44"/>
        </w:rPr>
      </w:pPr>
      <w:r>
        <w:rPr>
          <w:rFonts w:eastAsia="Calibri" w:cs="Arial"/>
          <w:b/>
          <w:sz w:val="48"/>
          <w:szCs w:val="44"/>
        </w:rPr>
        <w:t>Alternative 2</w:t>
      </w:r>
    </w:p>
    <w:p w:rsidRPr="00122C0F" w:rsidR="00122C0F" w:rsidP="00122C0F" w:rsidRDefault="00122C0F" w14:paraId="23A011F1" w14:textId="77777777">
      <w:pPr>
        <w:spacing w:before="120" w:after="120" w:line="360" w:lineRule="auto"/>
        <w:jc w:val="center"/>
        <w:rPr>
          <w:rFonts w:eastAsia="Calibri" w:cs="Arial"/>
          <w:szCs w:val="24"/>
        </w:rPr>
      </w:pPr>
    </w:p>
    <w:p w:rsidRPr="00122C0F" w:rsidR="00122C0F" w:rsidP="00122C0F" w:rsidRDefault="00122C0F" w14:paraId="4EDD1D6C" w14:textId="77777777">
      <w:pPr>
        <w:spacing w:before="120" w:after="120" w:line="360" w:lineRule="auto"/>
        <w:jc w:val="center"/>
        <w:rPr>
          <w:rFonts w:eastAsia="Calibri" w:cs="Arial"/>
          <w:szCs w:val="24"/>
        </w:rPr>
      </w:pPr>
      <w:r w:rsidRPr="00122C0F">
        <w:rPr>
          <w:rFonts w:eastAsia="Calibri" w:cs="Arial"/>
          <w:szCs w:val="24"/>
        </w:rPr>
        <w:t>vorgelegt von:</w:t>
      </w:r>
    </w:p>
    <w:p w:rsidR="0083271C" w:rsidP="00122C0F" w:rsidRDefault="000F2B78" w14:paraId="098B781A" w14:textId="003BF48D">
      <w:pPr>
        <w:spacing w:before="120" w:after="120" w:line="240" w:lineRule="auto"/>
        <w:jc w:val="center"/>
        <w:rPr>
          <w:rFonts w:eastAsia="Calibri" w:cs="Arial"/>
        </w:rPr>
      </w:pPr>
      <w:r w:rsidRPr="27ABB104">
        <w:rPr>
          <w:rFonts w:eastAsia="Calibri" w:cs="Arial"/>
        </w:rPr>
        <w:t xml:space="preserve">Tristan Buls </w:t>
      </w:r>
      <w:r w:rsidRPr="4BD39C44" w:rsidR="4BD39C44">
        <w:rPr>
          <w:rFonts w:eastAsia="Calibri" w:cs="Arial"/>
        </w:rPr>
        <w:t>1440643</w:t>
      </w:r>
    </w:p>
    <w:p w:rsidR="0083271C" w:rsidP="0083271C" w:rsidRDefault="000F2B78" w14:paraId="3F52EC4E" w14:textId="6771F111">
      <w:pPr>
        <w:spacing w:before="120" w:after="120" w:line="240" w:lineRule="auto"/>
        <w:jc w:val="center"/>
        <w:rPr>
          <w:rFonts w:eastAsia="Calibri" w:cs="Arial"/>
          <w:szCs w:val="24"/>
        </w:rPr>
      </w:pPr>
      <w:r>
        <w:rPr>
          <w:rFonts w:eastAsia="Calibri" w:cs="Arial"/>
          <w:szCs w:val="24"/>
        </w:rPr>
        <w:t xml:space="preserve">Yannis Körner </w:t>
      </w:r>
      <w:r w:rsidR="006F78CC">
        <w:rPr>
          <w:rFonts w:eastAsia="Calibri" w:cs="Arial"/>
          <w:szCs w:val="24"/>
        </w:rPr>
        <w:t>143</w:t>
      </w:r>
      <w:r w:rsidR="008D29CD">
        <w:rPr>
          <w:rFonts w:eastAsia="Calibri" w:cs="Arial"/>
          <w:szCs w:val="24"/>
        </w:rPr>
        <w:t>2</w:t>
      </w:r>
      <w:r w:rsidR="003922B5">
        <w:rPr>
          <w:rFonts w:eastAsia="Calibri" w:cs="Arial"/>
          <w:szCs w:val="24"/>
        </w:rPr>
        <w:t>965</w:t>
      </w:r>
    </w:p>
    <w:p w:rsidR="0083271C" w:rsidP="00122C0F" w:rsidRDefault="00834CEE" w14:paraId="5EC7809D" w14:textId="2A447651">
      <w:pPr>
        <w:spacing w:before="120" w:after="120" w:line="240" w:lineRule="auto"/>
        <w:jc w:val="center"/>
        <w:rPr>
          <w:rFonts w:eastAsia="Calibri" w:cs="Arial"/>
        </w:rPr>
      </w:pPr>
      <w:r w:rsidRPr="64F66BC3" w:rsidR="64F66BC3">
        <w:rPr>
          <w:rFonts w:eastAsia="Calibri" w:cs="Arial"/>
        </w:rPr>
        <w:t>Daniel</w:t>
      </w:r>
      <w:r w:rsidRPr="64F66BC3" w:rsidR="64F66BC3">
        <w:rPr>
          <w:rFonts w:eastAsia="Calibri" w:cs="Arial"/>
        </w:rPr>
        <w:t xml:space="preserve"> Schor 1435234</w:t>
      </w:r>
    </w:p>
    <w:p w:rsidRPr="00122C0F" w:rsidR="00122C0F" w:rsidP="00122C0F" w:rsidRDefault="00834CEE" w14:paraId="13BE8E08" w14:textId="19BA25D4">
      <w:pPr>
        <w:spacing w:before="120" w:after="120" w:line="240" w:lineRule="auto"/>
        <w:jc w:val="center"/>
        <w:rPr>
          <w:rFonts w:eastAsia="Calibri" w:cs="Arial"/>
          <w:szCs w:val="24"/>
        </w:rPr>
      </w:pPr>
      <w:r>
        <w:rPr>
          <w:rFonts w:eastAsia="Calibri" w:cs="Arial"/>
          <w:szCs w:val="24"/>
        </w:rPr>
        <w:t>Ben</w:t>
      </w:r>
      <w:r w:rsidR="00AE13E2">
        <w:rPr>
          <w:rFonts w:eastAsia="Calibri" w:cs="Arial"/>
          <w:szCs w:val="24"/>
        </w:rPr>
        <w:t>jamin</w:t>
      </w:r>
      <w:r w:rsidR="00C34809">
        <w:rPr>
          <w:rFonts w:eastAsia="Calibri" w:cs="Arial"/>
          <w:szCs w:val="24"/>
        </w:rPr>
        <w:t xml:space="preserve"> Macholz</w:t>
      </w:r>
      <w:r w:rsidR="00406828">
        <w:rPr>
          <w:rFonts w:eastAsia="Calibri" w:cs="Arial"/>
          <w:szCs w:val="24"/>
        </w:rPr>
        <w:t xml:space="preserve"> 1459728</w:t>
      </w:r>
    </w:p>
    <w:p w:rsidRPr="00122C0F" w:rsidR="00122C0F" w:rsidP="00122C0F" w:rsidRDefault="00122C0F" w14:paraId="105B7B90" w14:textId="77777777">
      <w:pPr>
        <w:spacing w:before="120" w:after="120" w:line="240" w:lineRule="auto"/>
        <w:rPr>
          <w:rFonts w:eastAsia="Calibri" w:cs="Arial"/>
          <w:szCs w:val="24"/>
        </w:rPr>
      </w:pPr>
    </w:p>
    <w:p w:rsidRPr="00122C0F" w:rsidR="00122C0F" w:rsidP="00122C0F" w:rsidRDefault="00122C0F" w14:paraId="209FEEB3" w14:textId="77777777">
      <w:pPr>
        <w:spacing w:before="120" w:after="120" w:line="240" w:lineRule="auto"/>
        <w:jc w:val="center"/>
        <w:rPr>
          <w:rFonts w:eastAsia="Calibri" w:cs="Arial"/>
          <w:szCs w:val="24"/>
        </w:rPr>
      </w:pPr>
    </w:p>
    <w:p w:rsidRPr="00122C0F" w:rsidR="00122C0F" w:rsidP="00122C0F" w:rsidRDefault="00122C0F" w14:paraId="32950306" w14:textId="77777777">
      <w:pPr>
        <w:spacing w:before="120" w:after="120" w:line="240" w:lineRule="auto"/>
        <w:jc w:val="center"/>
        <w:rPr>
          <w:rFonts w:eastAsia="Calibri" w:cs="Arial"/>
          <w:szCs w:val="24"/>
        </w:rPr>
      </w:pPr>
      <w:r w:rsidRPr="00122C0F">
        <w:rPr>
          <w:rFonts w:eastAsia="Calibri" w:cs="Times New Roman"/>
          <w:noProof/>
        </w:rPr>
        <mc:AlternateContent>
          <mc:Choice Requires="wps">
            <w:drawing>
              <wp:anchor distT="0" distB="0" distL="114300" distR="114300" simplePos="0" relativeHeight="251658240" behindDoc="0" locked="0" layoutInCell="1" allowOverlap="1" wp14:anchorId="7C6E9F1E" wp14:editId="3ADB3CA2">
                <wp:simplePos x="0" y="0"/>
                <wp:positionH relativeFrom="margin">
                  <wp:posOffset>491490</wp:posOffset>
                </wp:positionH>
                <wp:positionV relativeFrom="paragraph">
                  <wp:posOffset>11430</wp:posOffset>
                </wp:positionV>
                <wp:extent cx="4752975" cy="19050"/>
                <wp:effectExtent l="19050" t="19050" r="28575" b="19050"/>
                <wp:wrapNone/>
                <wp:docPr id="5" name="Gerader Verbinder 5"/>
                <wp:cNvGraphicFramePr/>
                <a:graphic xmlns:a="http://schemas.openxmlformats.org/drawingml/2006/main">
                  <a:graphicData uri="http://schemas.microsoft.com/office/word/2010/wordprocessingShape">
                    <wps:wsp>
                      <wps:cNvCnPr/>
                      <wps:spPr>
                        <a:xfrm flipV="1">
                          <a:off x="0" y="0"/>
                          <a:ext cx="4752975" cy="19050"/>
                        </a:xfrm>
                        <a:prstGeom prst="line">
                          <a:avLst/>
                        </a:prstGeom>
                        <a:noFill/>
                        <a:ln w="28575" cap="flat" cmpd="sng" algn="ctr">
                          <a:solidFill>
                            <a:srgbClr val="1F497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r Verbinder 5"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58ed5" strokeweight="2.25pt" from="38.7pt,.9pt" to="412.95pt,2.4pt" w14:anchorId="72A94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">
                <w10:wrap anchorx="margin"/>
              </v:line>
            </w:pict>
          </mc:Fallback>
        </mc:AlternateContent>
      </w:r>
    </w:p>
    <w:p w:rsidRPr="00122C0F" w:rsidR="00122C0F" w:rsidP="00122C0F" w:rsidRDefault="00122C0F" w14:paraId="19A1C749" w14:textId="77777777">
      <w:pPr>
        <w:spacing w:before="120" w:after="120" w:line="240" w:lineRule="auto"/>
        <w:jc w:val="center"/>
        <w:rPr>
          <w:rFonts w:eastAsia="Calibri" w:cs="Arial"/>
          <w:szCs w:val="24"/>
        </w:rPr>
      </w:pPr>
    </w:p>
    <w:p w:rsidRPr="00122C0F" w:rsidR="00122C0F" w:rsidP="00122C0F" w:rsidRDefault="51B68772" w14:paraId="6E6707A5" w14:textId="1449668F">
      <w:pPr>
        <w:spacing w:before="120" w:after="120" w:line="360" w:lineRule="auto"/>
        <w:jc w:val="center"/>
        <w:rPr>
          <w:rFonts w:eastAsia="Calibri" w:cs="Arial"/>
        </w:rPr>
      </w:pPr>
      <w:r w:rsidRPr="51B68772">
        <w:rPr>
          <w:rFonts w:eastAsia="Calibri" w:cs="Arial"/>
        </w:rPr>
        <w:t>Prüfer</w:t>
      </w:r>
      <w:r w:rsidRPr="51B68772" w:rsidR="00122C0F">
        <w:rPr>
          <w:rFonts w:eastAsia="Calibri" w:cs="Arial"/>
        </w:rPr>
        <w:t xml:space="preserve">: </w:t>
      </w:r>
      <w:r w:rsidRPr="51B68772" w:rsidR="00AD118D">
        <w:rPr>
          <w:rFonts w:eastAsia="Calibri" w:cs="Arial"/>
        </w:rPr>
        <w:t>Christian Baun</w:t>
      </w:r>
    </w:p>
    <w:p w:rsidRPr="00122C0F" w:rsidR="00122C0F" w:rsidP="00122C0F" w:rsidRDefault="00122C0F" w14:paraId="06D78C32" w14:textId="3C8CE4BE">
      <w:pPr>
        <w:spacing w:before="120" w:after="120" w:line="360" w:lineRule="auto"/>
        <w:jc w:val="center"/>
        <w:rPr>
          <w:rFonts w:eastAsia="Calibri" w:cs="Arial"/>
        </w:rPr>
      </w:pPr>
      <w:r w:rsidRPr="00122C0F">
        <w:rPr>
          <w:rFonts w:eastAsia="Calibri" w:cs="Arial"/>
        </w:rPr>
        <w:t xml:space="preserve">Abgabetermin:  </w:t>
      </w:r>
      <w:r w:rsidR="006A430E">
        <w:rPr>
          <w:rFonts w:eastAsia="Calibri" w:cs="Arial"/>
        </w:rPr>
        <w:t>25</w:t>
      </w:r>
      <w:r w:rsidR="00AD118D">
        <w:rPr>
          <w:rFonts w:eastAsia="Calibri" w:cs="Arial"/>
        </w:rPr>
        <w:t>.0</w:t>
      </w:r>
      <w:r w:rsidR="006A430E">
        <w:rPr>
          <w:rFonts w:eastAsia="Calibri" w:cs="Arial"/>
        </w:rPr>
        <w:t>6</w:t>
      </w:r>
      <w:r w:rsidR="00AD118D">
        <w:rPr>
          <w:rFonts w:eastAsia="Calibri" w:cs="Arial"/>
        </w:rPr>
        <w:t>.2023</w:t>
      </w:r>
    </w:p>
    <w:p w:rsidRPr="00122C0F" w:rsidR="00122C0F" w:rsidP="00122C0F" w:rsidRDefault="00122C0F" w14:paraId="66E143AC" w14:textId="7BA29AFB">
      <w:pPr>
        <w:spacing w:before="120" w:after="120" w:line="360" w:lineRule="auto"/>
        <w:rPr>
          <w:rFonts w:eastAsia="Calibri" w:cs="Times New Roman"/>
        </w:rPr>
      </w:pPr>
    </w:p>
    <w:p w:rsidR="009D3E56" w:rsidP="004743E3" w:rsidRDefault="009D3E56" w14:paraId="156AC45F" w14:textId="77777777">
      <w:pPr>
        <w:spacing w:line="240" w:lineRule="auto"/>
        <w:jc w:val="left"/>
        <w:rPr>
          <w:rFonts w:cs="Arial"/>
        </w:rPr>
      </w:pPr>
      <w:r>
        <w:rPr>
          <w:rFonts w:cs="Arial"/>
        </w:rPr>
        <w:br w:type="page"/>
      </w:r>
    </w:p>
    <w:sdt>
      <w:sdtPr>
        <w:rPr>
          <w:rFonts w:eastAsiaTheme="minorHAnsi" w:cstheme="minorBidi"/>
          <w:b w:val="0"/>
          <w:color w:val="auto"/>
          <w:sz w:val="24"/>
          <w:szCs w:val="22"/>
          <w:lang w:eastAsia="en-US"/>
        </w:rPr>
        <w:id w:val="1842585926"/>
        <w:docPartObj>
          <w:docPartGallery w:val="Table of Contents"/>
          <w:docPartUnique/>
        </w:docPartObj>
      </w:sdtPr>
      <w:sdtEndPr/>
      <w:sdtContent>
        <w:p w:rsidR="009D3E56" w:rsidP="2D39DD40" w:rsidRDefault="009D3E56" w14:paraId="1FE09EE0" w14:textId="739FFE53">
          <w:pPr>
            <w:pStyle w:val="Inhaltsverzeichnisberschrift"/>
            <w:spacing w:line="276" w:lineRule="auto"/>
            <w:jc w:val="both"/>
          </w:pPr>
          <w:r>
            <w:t>Inhalt</w:t>
          </w:r>
          <w:r w:rsidR="00DE6E78">
            <w:t>sverzeichnis</w:t>
          </w:r>
        </w:p>
        <w:p w:rsidR="009D65BC" w:rsidRDefault="00E6390C" w14:paraId="633DAD7E" w14:textId="0825C0B4">
          <w:pPr>
            <w:pStyle w:val="Verzeichnis1"/>
            <w:tabs>
              <w:tab w:val="right" w:leader="dot" w:pos="9062"/>
            </w:tabs>
            <w:rPr>
              <w:rFonts w:asciiTheme="minorHAnsi" w:hAnsiTheme="minorHAnsi" w:eastAsiaTheme="minorEastAsia"/>
              <w:noProof/>
              <w:kern w:val="2"/>
              <w:sz w:val="22"/>
              <w:lang w:eastAsia="de-DE"/>
              <w14:ligatures w14:val="standardContextual"/>
            </w:rPr>
          </w:pPr>
          <w:r>
            <w:fldChar w:fldCharType="begin"/>
          </w:r>
          <w:r w:rsidR="61129385">
            <w:instrText>TOC \o "1-3" \h \z \u</w:instrText>
          </w:r>
          <w:r>
            <w:fldChar w:fldCharType="separate"/>
          </w:r>
          <w:hyperlink w:history="1" w:anchor="_Toc138195759">
            <w:r w:rsidRPr="00C627CF" w:rsidR="009D65BC">
              <w:rPr>
                <w:rStyle w:val="Hyperlink"/>
                <w:noProof/>
              </w:rPr>
              <w:t>Aufgabenbeschreibung</w:t>
            </w:r>
            <w:r w:rsidR="009D65BC">
              <w:rPr>
                <w:noProof/>
                <w:webHidden/>
              </w:rPr>
              <w:tab/>
            </w:r>
            <w:r w:rsidR="009D65BC">
              <w:rPr>
                <w:noProof/>
                <w:webHidden/>
              </w:rPr>
              <w:fldChar w:fldCharType="begin"/>
            </w:r>
            <w:r w:rsidR="009D65BC">
              <w:rPr>
                <w:noProof/>
                <w:webHidden/>
              </w:rPr>
              <w:instrText xml:space="preserve"> PAGEREF _Toc138195759 \h </w:instrText>
            </w:r>
            <w:r w:rsidR="009D65BC">
              <w:rPr>
                <w:noProof/>
                <w:webHidden/>
              </w:rPr>
            </w:r>
            <w:r w:rsidR="009D65BC">
              <w:rPr>
                <w:noProof/>
                <w:webHidden/>
              </w:rPr>
              <w:fldChar w:fldCharType="separate"/>
            </w:r>
            <w:r w:rsidR="009D65BC">
              <w:rPr>
                <w:noProof/>
                <w:webHidden/>
              </w:rPr>
              <w:t>3</w:t>
            </w:r>
            <w:r w:rsidR="009D65BC">
              <w:rPr>
                <w:noProof/>
                <w:webHidden/>
              </w:rPr>
              <w:fldChar w:fldCharType="end"/>
            </w:r>
          </w:hyperlink>
        </w:p>
        <w:p w:rsidR="009D65BC" w:rsidRDefault="009D65BC" w14:paraId="503597D5" w14:textId="232623E2">
          <w:pPr>
            <w:pStyle w:val="Verzeichnis1"/>
            <w:tabs>
              <w:tab w:val="right" w:leader="dot" w:pos="9062"/>
            </w:tabs>
            <w:rPr>
              <w:rFonts w:asciiTheme="minorHAnsi" w:hAnsiTheme="minorHAnsi" w:eastAsiaTheme="minorEastAsia"/>
              <w:noProof/>
              <w:kern w:val="2"/>
              <w:sz w:val="22"/>
              <w:lang w:eastAsia="de-DE"/>
              <w14:ligatures w14:val="standardContextual"/>
            </w:rPr>
          </w:pPr>
          <w:hyperlink w:history="1" w:anchor="_Toc138195760">
            <w:r w:rsidRPr="00C627CF">
              <w:rPr>
                <w:rStyle w:val="Hyperlink"/>
                <w:noProof/>
              </w:rPr>
              <w:t>Analyse</w:t>
            </w:r>
            <w:r>
              <w:rPr>
                <w:noProof/>
                <w:webHidden/>
              </w:rPr>
              <w:tab/>
            </w:r>
            <w:r>
              <w:rPr>
                <w:noProof/>
                <w:webHidden/>
              </w:rPr>
              <w:fldChar w:fldCharType="begin"/>
            </w:r>
            <w:r>
              <w:rPr>
                <w:noProof/>
                <w:webHidden/>
              </w:rPr>
              <w:instrText xml:space="preserve"> PAGEREF _Toc138195760 \h </w:instrText>
            </w:r>
            <w:r>
              <w:rPr>
                <w:noProof/>
                <w:webHidden/>
              </w:rPr>
            </w:r>
            <w:r>
              <w:rPr>
                <w:noProof/>
                <w:webHidden/>
              </w:rPr>
              <w:fldChar w:fldCharType="separate"/>
            </w:r>
            <w:r>
              <w:rPr>
                <w:noProof/>
                <w:webHidden/>
              </w:rPr>
              <w:t>3</w:t>
            </w:r>
            <w:r>
              <w:rPr>
                <w:noProof/>
                <w:webHidden/>
              </w:rPr>
              <w:fldChar w:fldCharType="end"/>
            </w:r>
          </w:hyperlink>
        </w:p>
        <w:p w:rsidR="009D65BC" w:rsidRDefault="009D65BC" w14:paraId="330EB726" w14:textId="0F70898E">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61">
            <w:r w:rsidRPr="00C627CF">
              <w:rPr>
                <w:rStyle w:val="Hyperlink"/>
                <w:b/>
                <w:bCs/>
                <w:noProof/>
              </w:rPr>
              <w:t>Programmiersprache C++</w:t>
            </w:r>
            <w:r>
              <w:rPr>
                <w:noProof/>
                <w:webHidden/>
              </w:rPr>
              <w:tab/>
            </w:r>
            <w:r>
              <w:rPr>
                <w:noProof/>
                <w:webHidden/>
              </w:rPr>
              <w:fldChar w:fldCharType="begin"/>
            </w:r>
            <w:r>
              <w:rPr>
                <w:noProof/>
                <w:webHidden/>
              </w:rPr>
              <w:instrText xml:space="preserve"> PAGEREF _Toc138195761 \h </w:instrText>
            </w:r>
            <w:r>
              <w:rPr>
                <w:noProof/>
                <w:webHidden/>
              </w:rPr>
            </w:r>
            <w:r>
              <w:rPr>
                <w:noProof/>
                <w:webHidden/>
              </w:rPr>
              <w:fldChar w:fldCharType="separate"/>
            </w:r>
            <w:r>
              <w:rPr>
                <w:noProof/>
                <w:webHidden/>
              </w:rPr>
              <w:t>3</w:t>
            </w:r>
            <w:r>
              <w:rPr>
                <w:noProof/>
                <w:webHidden/>
              </w:rPr>
              <w:fldChar w:fldCharType="end"/>
            </w:r>
          </w:hyperlink>
        </w:p>
        <w:p w:rsidR="009D65BC" w:rsidRDefault="009D65BC" w14:paraId="5694EE71" w14:textId="03DBF2D0">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62">
            <w:r w:rsidRPr="00C627CF">
              <w:rPr>
                <w:rStyle w:val="Hyperlink"/>
                <w:b/>
                <w:bCs/>
                <w:noProof/>
              </w:rPr>
              <w:t>Konzept</w:t>
            </w:r>
            <w:r>
              <w:rPr>
                <w:noProof/>
                <w:webHidden/>
              </w:rPr>
              <w:tab/>
            </w:r>
            <w:r>
              <w:rPr>
                <w:noProof/>
                <w:webHidden/>
              </w:rPr>
              <w:fldChar w:fldCharType="begin"/>
            </w:r>
            <w:r>
              <w:rPr>
                <w:noProof/>
                <w:webHidden/>
              </w:rPr>
              <w:instrText xml:space="preserve"> PAGEREF _Toc138195762 \h </w:instrText>
            </w:r>
            <w:r>
              <w:rPr>
                <w:noProof/>
                <w:webHidden/>
              </w:rPr>
            </w:r>
            <w:r>
              <w:rPr>
                <w:noProof/>
                <w:webHidden/>
              </w:rPr>
              <w:fldChar w:fldCharType="separate"/>
            </w:r>
            <w:r>
              <w:rPr>
                <w:noProof/>
                <w:webHidden/>
              </w:rPr>
              <w:t>3</w:t>
            </w:r>
            <w:r>
              <w:rPr>
                <w:noProof/>
                <w:webHidden/>
              </w:rPr>
              <w:fldChar w:fldCharType="end"/>
            </w:r>
          </w:hyperlink>
        </w:p>
        <w:p w:rsidR="009D65BC" w:rsidRDefault="009D65BC" w14:paraId="2A8C4363" w14:textId="5E1E7AE3">
          <w:pPr>
            <w:pStyle w:val="Verzeichnis3"/>
            <w:tabs>
              <w:tab w:val="right" w:leader="dot" w:pos="9062"/>
            </w:tabs>
            <w:rPr>
              <w:rFonts w:asciiTheme="minorHAnsi" w:hAnsiTheme="minorHAnsi" w:eastAsiaTheme="minorEastAsia"/>
              <w:noProof/>
              <w:kern w:val="2"/>
              <w:sz w:val="22"/>
              <w:lang w:eastAsia="de-DE"/>
              <w14:ligatures w14:val="standardContextual"/>
            </w:rPr>
          </w:pPr>
          <w:hyperlink w:history="1" w:anchor="_Toc138195763">
            <w:r w:rsidRPr="00C627CF">
              <w:rPr>
                <w:rStyle w:val="Hyperlink"/>
                <w:b/>
                <w:bCs/>
                <w:noProof/>
              </w:rPr>
              <w:t xml:space="preserve">Verwendung von </w:t>
            </w:r>
            <w:r w:rsidRPr="00C627CF">
              <w:rPr>
                <w:rStyle w:val="Hyperlink"/>
                <w:rFonts w:ascii="Consolas" w:hAnsi="Consolas"/>
                <w:b/>
                <w:bCs/>
                <w:noProof/>
              </w:rPr>
              <w:t>/proc</w:t>
            </w:r>
            <w:r w:rsidRPr="00C627CF">
              <w:rPr>
                <w:rStyle w:val="Hyperlink"/>
                <w:b/>
                <w:bCs/>
                <w:noProof/>
              </w:rPr>
              <w:t xml:space="preserve"> und Filedeskriptoren:</w:t>
            </w:r>
            <w:r>
              <w:rPr>
                <w:noProof/>
                <w:webHidden/>
              </w:rPr>
              <w:tab/>
            </w:r>
            <w:r>
              <w:rPr>
                <w:noProof/>
                <w:webHidden/>
              </w:rPr>
              <w:fldChar w:fldCharType="begin"/>
            </w:r>
            <w:r>
              <w:rPr>
                <w:noProof/>
                <w:webHidden/>
              </w:rPr>
              <w:instrText xml:space="preserve"> PAGEREF _Toc138195763 \h </w:instrText>
            </w:r>
            <w:r>
              <w:rPr>
                <w:noProof/>
                <w:webHidden/>
              </w:rPr>
            </w:r>
            <w:r>
              <w:rPr>
                <w:noProof/>
                <w:webHidden/>
              </w:rPr>
              <w:fldChar w:fldCharType="separate"/>
            </w:r>
            <w:r>
              <w:rPr>
                <w:noProof/>
                <w:webHidden/>
              </w:rPr>
              <w:t>3</w:t>
            </w:r>
            <w:r>
              <w:rPr>
                <w:noProof/>
                <w:webHidden/>
              </w:rPr>
              <w:fldChar w:fldCharType="end"/>
            </w:r>
          </w:hyperlink>
        </w:p>
        <w:p w:rsidR="009D65BC" w:rsidRDefault="009D65BC" w14:paraId="6201FABD" w14:textId="2A7614BF">
          <w:pPr>
            <w:pStyle w:val="Verzeichnis3"/>
            <w:tabs>
              <w:tab w:val="right" w:leader="dot" w:pos="9062"/>
            </w:tabs>
            <w:rPr>
              <w:rFonts w:asciiTheme="minorHAnsi" w:hAnsiTheme="minorHAnsi" w:eastAsiaTheme="minorEastAsia"/>
              <w:noProof/>
              <w:kern w:val="2"/>
              <w:sz w:val="22"/>
              <w:lang w:eastAsia="de-DE"/>
              <w14:ligatures w14:val="standardContextual"/>
            </w:rPr>
          </w:pPr>
          <w:hyperlink w:history="1" w:anchor="_Toc138195764">
            <w:r w:rsidRPr="00C627CF">
              <w:rPr>
                <w:rStyle w:val="Hyperlink"/>
                <w:b/>
                <w:bCs/>
                <w:noProof/>
              </w:rPr>
              <w:t>Visualisierung der Prozesserzeugung und -verzweigung:</w:t>
            </w:r>
            <w:r>
              <w:rPr>
                <w:noProof/>
                <w:webHidden/>
              </w:rPr>
              <w:tab/>
            </w:r>
            <w:r>
              <w:rPr>
                <w:noProof/>
                <w:webHidden/>
              </w:rPr>
              <w:fldChar w:fldCharType="begin"/>
            </w:r>
            <w:r>
              <w:rPr>
                <w:noProof/>
                <w:webHidden/>
              </w:rPr>
              <w:instrText xml:space="preserve"> PAGEREF _Toc138195764 \h </w:instrText>
            </w:r>
            <w:r>
              <w:rPr>
                <w:noProof/>
                <w:webHidden/>
              </w:rPr>
            </w:r>
            <w:r>
              <w:rPr>
                <w:noProof/>
                <w:webHidden/>
              </w:rPr>
              <w:fldChar w:fldCharType="separate"/>
            </w:r>
            <w:r>
              <w:rPr>
                <w:noProof/>
                <w:webHidden/>
              </w:rPr>
              <w:t>4</w:t>
            </w:r>
            <w:r>
              <w:rPr>
                <w:noProof/>
                <w:webHidden/>
              </w:rPr>
              <w:fldChar w:fldCharType="end"/>
            </w:r>
          </w:hyperlink>
        </w:p>
        <w:p w:rsidR="009D65BC" w:rsidRDefault="009D65BC" w14:paraId="00FD1355" w14:textId="19AA237D">
          <w:pPr>
            <w:pStyle w:val="Verzeichnis3"/>
            <w:tabs>
              <w:tab w:val="right" w:leader="dot" w:pos="9062"/>
            </w:tabs>
            <w:rPr>
              <w:rFonts w:asciiTheme="minorHAnsi" w:hAnsiTheme="minorHAnsi" w:eastAsiaTheme="minorEastAsia"/>
              <w:noProof/>
              <w:kern w:val="2"/>
              <w:sz w:val="22"/>
              <w:lang w:eastAsia="de-DE"/>
              <w14:ligatures w14:val="standardContextual"/>
            </w:rPr>
          </w:pPr>
          <w:hyperlink w:history="1" w:anchor="_Toc138195765">
            <w:r w:rsidRPr="00C627CF">
              <w:rPr>
                <w:rStyle w:val="Hyperlink"/>
                <w:b/>
                <w:bCs/>
                <w:noProof/>
              </w:rPr>
              <w:t>Dateiverwaltung:</w:t>
            </w:r>
            <w:r>
              <w:rPr>
                <w:noProof/>
                <w:webHidden/>
              </w:rPr>
              <w:tab/>
            </w:r>
            <w:r>
              <w:rPr>
                <w:noProof/>
                <w:webHidden/>
              </w:rPr>
              <w:fldChar w:fldCharType="begin"/>
            </w:r>
            <w:r>
              <w:rPr>
                <w:noProof/>
                <w:webHidden/>
              </w:rPr>
              <w:instrText xml:space="preserve"> PAGEREF _Toc138195765 \h </w:instrText>
            </w:r>
            <w:r>
              <w:rPr>
                <w:noProof/>
                <w:webHidden/>
              </w:rPr>
            </w:r>
            <w:r>
              <w:rPr>
                <w:noProof/>
                <w:webHidden/>
              </w:rPr>
              <w:fldChar w:fldCharType="separate"/>
            </w:r>
            <w:r>
              <w:rPr>
                <w:noProof/>
                <w:webHidden/>
              </w:rPr>
              <w:t>4</w:t>
            </w:r>
            <w:r>
              <w:rPr>
                <w:noProof/>
                <w:webHidden/>
              </w:rPr>
              <w:fldChar w:fldCharType="end"/>
            </w:r>
          </w:hyperlink>
        </w:p>
        <w:p w:rsidR="009D65BC" w:rsidRDefault="009D65BC" w14:paraId="07DB6239" w14:textId="7E435073">
          <w:pPr>
            <w:pStyle w:val="Verzeichnis3"/>
            <w:tabs>
              <w:tab w:val="right" w:leader="dot" w:pos="9062"/>
            </w:tabs>
            <w:rPr>
              <w:rFonts w:asciiTheme="minorHAnsi" w:hAnsiTheme="minorHAnsi" w:eastAsiaTheme="minorEastAsia"/>
              <w:noProof/>
              <w:kern w:val="2"/>
              <w:sz w:val="22"/>
              <w:lang w:eastAsia="de-DE"/>
              <w14:ligatures w14:val="standardContextual"/>
            </w:rPr>
          </w:pPr>
          <w:hyperlink w:history="1" w:anchor="_Toc138195766">
            <w:r w:rsidRPr="00C627CF">
              <w:rPr>
                <w:rStyle w:val="Hyperlink"/>
                <w:b/>
                <w:bCs/>
                <w:noProof/>
              </w:rPr>
              <w:t>Freigabe von Betriebssystemressourcen:</w:t>
            </w:r>
            <w:r>
              <w:rPr>
                <w:noProof/>
                <w:webHidden/>
              </w:rPr>
              <w:tab/>
            </w:r>
            <w:r>
              <w:rPr>
                <w:noProof/>
                <w:webHidden/>
              </w:rPr>
              <w:fldChar w:fldCharType="begin"/>
            </w:r>
            <w:r>
              <w:rPr>
                <w:noProof/>
                <w:webHidden/>
              </w:rPr>
              <w:instrText xml:space="preserve"> PAGEREF _Toc138195766 \h </w:instrText>
            </w:r>
            <w:r>
              <w:rPr>
                <w:noProof/>
                <w:webHidden/>
              </w:rPr>
            </w:r>
            <w:r>
              <w:rPr>
                <w:noProof/>
                <w:webHidden/>
              </w:rPr>
              <w:fldChar w:fldCharType="separate"/>
            </w:r>
            <w:r>
              <w:rPr>
                <w:noProof/>
                <w:webHidden/>
              </w:rPr>
              <w:t>4</w:t>
            </w:r>
            <w:r>
              <w:rPr>
                <w:noProof/>
                <w:webHidden/>
              </w:rPr>
              <w:fldChar w:fldCharType="end"/>
            </w:r>
          </w:hyperlink>
        </w:p>
        <w:p w:rsidR="009D65BC" w:rsidRDefault="009D65BC" w14:paraId="0653DCFC" w14:textId="647D6DC7">
          <w:pPr>
            <w:pStyle w:val="Verzeichnis3"/>
            <w:tabs>
              <w:tab w:val="right" w:leader="dot" w:pos="9062"/>
            </w:tabs>
            <w:rPr>
              <w:rFonts w:asciiTheme="minorHAnsi" w:hAnsiTheme="minorHAnsi" w:eastAsiaTheme="minorEastAsia"/>
              <w:noProof/>
              <w:kern w:val="2"/>
              <w:sz w:val="22"/>
              <w:lang w:eastAsia="de-DE"/>
              <w14:ligatures w14:val="standardContextual"/>
            </w:rPr>
          </w:pPr>
          <w:hyperlink w:history="1" w:anchor="_Toc138195767">
            <w:r w:rsidRPr="00C627CF">
              <w:rPr>
                <w:rStyle w:val="Hyperlink"/>
                <w:b/>
                <w:bCs/>
                <w:noProof/>
              </w:rPr>
              <w:t>Nutzung von C++-Bibliotheken:</w:t>
            </w:r>
            <w:r>
              <w:rPr>
                <w:noProof/>
                <w:webHidden/>
              </w:rPr>
              <w:tab/>
            </w:r>
            <w:r>
              <w:rPr>
                <w:noProof/>
                <w:webHidden/>
              </w:rPr>
              <w:fldChar w:fldCharType="begin"/>
            </w:r>
            <w:r>
              <w:rPr>
                <w:noProof/>
                <w:webHidden/>
              </w:rPr>
              <w:instrText xml:space="preserve"> PAGEREF _Toc138195767 \h </w:instrText>
            </w:r>
            <w:r>
              <w:rPr>
                <w:noProof/>
                <w:webHidden/>
              </w:rPr>
            </w:r>
            <w:r>
              <w:rPr>
                <w:noProof/>
                <w:webHidden/>
              </w:rPr>
              <w:fldChar w:fldCharType="separate"/>
            </w:r>
            <w:r>
              <w:rPr>
                <w:noProof/>
                <w:webHidden/>
              </w:rPr>
              <w:t>4</w:t>
            </w:r>
            <w:r>
              <w:rPr>
                <w:noProof/>
                <w:webHidden/>
              </w:rPr>
              <w:fldChar w:fldCharType="end"/>
            </w:r>
          </w:hyperlink>
        </w:p>
        <w:p w:rsidR="009D65BC" w:rsidRDefault="009D65BC" w14:paraId="5A5157F8" w14:textId="0919B204">
          <w:pPr>
            <w:pStyle w:val="Verzeichnis1"/>
            <w:tabs>
              <w:tab w:val="right" w:leader="dot" w:pos="9062"/>
            </w:tabs>
            <w:rPr>
              <w:rFonts w:asciiTheme="minorHAnsi" w:hAnsiTheme="minorHAnsi" w:eastAsiaTheme="minorEastAsia"/>
              <w:noProof/>
              <w:kern w:val="2"/>
              <w:sz w:val="22"/>
              <w:lang w:eastAsia="de-DE"/>
              <w14:ligatures w14:val="standardContextual"/>
            </w:rPr>
          </w:pPr>
          <w:hyperlink w:history="1" w:anchor="_Toc138195768">
            <w:r w:rsidRPr="00C627CF">
              <w:rPr>
                <w:rStyle w:val="Hyperlink"/>
                <w:noProof/>
              </w:rPr>
              <w:t>Implementierung</w:t>
            </w:r>
            <w:r>
              <w:rPr>
                <w:noProof/>
                <w:webHidden/>
              </w:rPr>
              <w:tab/>
            </w:r>
            <w:r>
              <w:rPr>
                <w:noProof/>
                <w:webHidden/>
              </w:rPr>
              <w:fldChar w:fldCharType="begin"/>
            </w:r>
            <w:r>
              <w:rPr>
                <w:noProof/>
                <w:webHidden/>
              </w:rPr>
              <w:instrText xml:space="preserve"> PAGEREF _Toc138195768 \h </w:instrText>
            </w:r>
            <w:r>
              <w:rPr>
                <w:noProof/>
                <w:webHidden/>
              </w:rPr>
            </w:r>
            <w:r>
              <w:rPr>
                <w:noProof/>
                <w:webHidden/>
              </w:rPr>
              <w:fldChar w:fldCharType="separate"/>
            </w:r>
            <w:r>
              <w:rPr>
                <w:noProof/>
                <w:webHidden/>
              </w:rPr>
              <w:t>5</w:t>
            </w:r>
            <w:r>
              <w:rPr>
                <w:noProof/>
                <w:webHidden/>
              </w:rPr>
              <w:fldChar w:fldCharType="end"/>
            </w:r>
          </w:hyperlink>
        </w:p>
        <w:p w:rsidR="009D65BC" w:rsidRDefault="009D65BC" w14:paraId="7DA8B1EC" w14:textId="004B0FE5">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69">
            <w:r w:rsidRPr="00C627CF">
              <w:rPr>
                <w:rStyle w:val="Hyperlink"/>
                <w:rFonts w:ascii="Consolas" w:hAnsi="Consolas"/>
                <w:b/>
                <w:noProof/>
              </w:rPr>
              <w:t>int child()</w:t>
            </w:r>
            <w:r>
              <w:rPr>
                <w:noProof/>
                <w:webHidden/>
              </w:rPr>
              <w:tab/>
            </w:r>
            <w:r>
              <w:rPr>
                <w:noProof/>
                <w:webHidden/>
              </w:rPr>
              <w:fldChar w:fldCharType="begin"/>
            </w:r>
            <w:r>
              <w:rPr>
                <w:noProof/>
                <w:webHidden/>
              </w:rPr>
              <w:instrText xml:space="preserve"> PAGEREF _Toc138195769 \h </w:instrText>
            </w:r>
            <w:r>
              <w:rPr>
                <w:noProof/>
                <w:webHidden/>
              </w:rPr>
            </w:r>
            <w:r>
              <w:rPr>
                <w:noProof/>
                <w:webHidden/>
              </w:rPr>
              <w:fldChar w:fldCharType="separate"/>
            </w:r>
            <w:r>
              <w:rPr>
                <w:noProof/>
                <w:webHidden/>
              </w:rPr>
              <w:t>5</w:t>
            </w:r>
            <w:r>
              <w:rPr>
                <w:noProof/>
                <w:webHidden/>
              </w:rPr>
              <w:fldChar w:fldCharType="end"/>
            </w:r>
          </w:hyperlink>
        </w:p>
        <w:p w:rsidR="009D65BC" w:rsidRDefault="009D65BC" w14:paraId="4BBEB7C0" w14:textId="581EBF2F">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0">
            <w:r w:rsidRPr="00C627CF">
              <w:rPr>
                <w:rStyle w:val="Hyperlink"/>
                <w:rFonts w:ascii="Consolas" w:hAnsi="Consolas"/>
                <w:b/>
                <w:bCs/>
                <w:noProof/>
              </w:rPr>
              <w:t>void date()</w:t>
            </w:r>
            <w:r>
              <w:rPr>
                <w:noProof/>
                <w:webHidden/>
              </w:rPr>
              <w:tab/>
            </w:r>
            <w:r>
              <w:rPr>
                <w:noProof/>
                <w:webHidden/>
              </w:rPr>
              <w:fldChar w:fldCharType="begin"/>
            </w:r>
            <w:r>
              <w:rPr>
                <w:noProof/>
                <w:webHidden/>
              </w:rPr>
              <w:instrText xml:space="preserve"> PAGEREF _Toc138195770 \h </w:instrText>
            </w:r>
            <w:r>
              <w:rPr>
                <w:noProof/>
                <w:webHidden/>
              </w:rPr>
            </w:r>
            <w:r>
              <w:rPr>
                <w:noProof/>
                <w:webHidden/>
              </w:rPr>
              <w:fldChar w:fldCharType="separate"/>
            </w:r>
            <w:r>
              <w:rPr>
                <w:noProof/>
                <w:webHidden/>
              </w:rPr>
              <w:t>5</w:t>
            </w:r>
            <w:r>
              <w:rPr>
                <w:noProof/>
                <w:webHidden/>
              </w:rPr>
              <w:fldChar w:fldCharType="end"/>
            </w:r>
          </w:hyperlink>
        </w:p>
        <w:p w:rsidR="009D65BC" w:rsidRDefault="009D65BC" w14:paraId="6E9C14E4" w14:textId="089815D9">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1">
            <w:r w:rsidRPr="00C627CF">
              <w:rPr>
                <w:rStyle w:val="Hyperlink"/>
                <w:rFonts w:ascii="Consolas" w:hAnsi="Consolas"/>
                <w:b/>
                <w:bCs/>
                <w:noProof/>
              </w:rPr>
              <w:t>void exec()</w:t>
            </w:r>
            <w:r>
              <w:rPr>
                <w:noProof/>
                <w:webHidden/>
              </w:rPr>
              <w:tab/>
            </w:r>
            <w:r>
              <w:rPr>
                <w:noProof/>
                <w:webHidden/>
              </w:rPr>
              <w:fldChar w:fldCharType="begin"/>
            </w:r>
            <w:r>
              <w:rPr>
                <w:noProof/>
                <w:webHidden/>
              </w:rPr>
              <w:instrText xml:space="preserve"> PAGEREF _Toc138195771 \h </w:instrText>
            </w:r>
            <w:r>
              <w:rPr>
                <w:noProof/>
                <w:webHidden/>
              </w:rPr>
            </w:r>
            <w:r>
              <w:rPr>
                <w:noProof/>
                <w:webHidden/>
              </w:rPr>
              <w:fldChar w:fldCharType="separate"/>
            </w:r>
            <w:r>
              <w:rPr>
                <w:noProof/>
                <w:webHidden/>
              </w:rPr>
              <w:t>7</w:t>
            </w:r>
            <w:r>
              <w:rPr>
                <w:noProof/>
                <w:webHidden/>
              </w:rPr>
              <w:fldChar w:fldCharType="end"/>
            </w:r>
          </w:hyperlink>
        </w:p>
        <w:p w:rsidR="009D65BC" w:rsidRDefault="009D65BC" w14:paraId="74DA6E5A" w14:textId="249D6305">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2">
            <w:r w:rsidRPr="00C627CF">
              <w:rPr>
                <w:rStyle w:val="Hyperlink"/>
                <w:rFonts w:ascii="Consolas" w:hAnsi="Consolas"/>
                <w:b/>
                <w:bCs/>
                <w:noProof/>
              </w:rPr>
              <w:t>void releasesResources()</w:t>
            </w:r>
            <w:r>
              <w:rPr>
                <w:noProof/>
                <w:webHidden/>
              </w:rPr>
              <w:tab/>
            </w:r>
            <w:r>
              <w:rPr>
                <w:noProof/>
                <w:webHidden/>
              </w:rPr>
              <w:fldChar w:fldCharType="begin"/>
            </w:r>
            <w:r>
              <w:rPr>
                <w:noProof/>
                <w:webHidden/>
              </w:rPr>
              <w:instrText xml:space="preserve"> PAGEREF _Toc138195772 \h </w:instrText>
            </w:r>
            <w:r>
              <w:rPr>
                <w:noProof/>
                <w:webHidden/>
              </w:rPr>
            </w:r>
            <w:r>
              <w:rPr>
                <w:noProof/>
                <w:webHidden/>
              </w:rPr>
              <w:fldChar w:fldCharType="separate"/>
            </w:r>
            <w:r>
              <w:rPr>
                <w:noProof/>
                <w:webHidden/>
              </w:rPr>
              <w:t>8</w:t>
            </w:r>
            <w:r>
              <w:rPr>
                <w:noProof/>
                <w:webHidden/>
              </w:rPr>
              <w:fldChar w:fldCharType="end"/>
            </w:r>
          </w:hyperlink>
        </w:p>
        <w:p w:rsidR="009D65BC" w:rsidRDefault="009D65BC" w14:paraId="7AC878E3" w14:textId="57AF105B">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3">
            <w:r w:rsidRPr="00C627CF">
              <w:rPr>
                <w:rStyle w:val="Hyperlink"/>
                <w:rFonts w:ascii="Consolas" w:hAnsi="Consolas"/>
                <w:b/>
                <w:bCs/>
                <w:noProof/>
              </w:rPr>
              <w:t>enum Optionen</w:t>
            </w:r>
            <w:r>
              <w:rPr>
                <w:noProof/>
                <w:webHidden/>
              </w:rPr>
              <w:tab/>
            </w:r>
            <w:r>
              <w:rPr>
                <w:noProof/>
                <w:webHidden/>
              </w:rPr>
              <w:fldChar w:fldCharType="begin"/>
            </w:r>
            <w:r>
              <w:rPr>
                <w:noProof/>
                <w:webHidden/>
              </w:rPr>
              <w:instrText xml:space="preserve"> PAGEREF _Toc138195773 \h </w:instrText>
            </w:r>
            <w:r>
              <w:rPr>
                <w:noProof/>
                <w:webHidden/>
              </w:rPr>
            </w:r>
            <w:r>
              <w:rPr>
                <w:noProof/>
                <w:webHidden/>
              </w:rPr>
              <w:fldChar w:fldCharType="separate"/>
            </w:r>
            <w:r>
              <w:rPr>
                <w:noProof/>
                <w:webHidden/>
              </w:rPr>
              <w:t>9</w:t>
            </w:r>
            <w:r>
              <w:rPr>
                <w:noProof/>
                <w:webHidden/>
              </w:rPr>
              <w:fldChar w:fldCharType="end"/>
            </w:r>
          </w:hyperlink>
        </w:p>
        <w:p w:rsidR="009D65BC" w:rsidRDefault="009D65BC" w14:paraId="77D2A8F4" w14:textId="7469EC4E">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4">
            <w:r w:rsidRPr="00C627CF">
              <w:rPr>
                <w:rStyle w:val="Hyperlink"/>
                <w:rFonts w:ascii="Consolas" w:hAnsi="Consolas"/>
                <w:b/>
                <w:bCs/>
                <w:noProof/>
              </w:rPr>
              <w:t>string OptionenToString()</w:t>
            </w:r>
            <w:r>
              <w:rPr>
                <w:noProof/>
                <w:webHidden/>
              </w:rPr>
              <w:tab/>
            </w:r>
            <w:r>
              <w:rPr>
                <w:noProof/>
                <w:webHidden/>
              </w:rPr>
              <w:fldChar w:fldCharType="begin"/>
            </w:r>
            <w:r>
              <w:rPr>
                <w:noProof/>
                <w:webHidden/>
              </w:rPr>
              <w:instrText xml:space="preserve"> PAGEREF _Toc138195774 \h </w:instrText>
            </w:r>
            <w:r>
              <w:rPr>
                <w:noProof/>
                <w:webHidden/>
              </w:rPr>
            </w:r>
            <w:r>
              <w:rPr>
                <w:noProof/>
                <w:webHidden/>
              </w:rPr>
              <w:fldChar w:fldCharType="separate"/>
            </w:r>
            <w:r>
              <w:rPr>
                <w:noProof/>
                <w:webHidden/>
              </w:rPr>
              <w:t>9</w:t>
            </w:r>
            <w:r>
              <w:rPr>
                <w:noProof/>
                <w:webHidden/>
              </w:rPr>
              <w:fldChar w:fldCharType="end"/>
            </w:r>
          </w:hyperlink>
        </w:p>
        <w:p w:rsidR="009D65BC" w:rsidRDefault="009D65BC" w14:paraId="67A888A8" w14:textId="28CB7622">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5">
            <w:r w:rsidRPr="00C627CF">
              <w:rPr>
                <w:rStyle w:val="Hyperlink"/>
                <w:rFonts w:ascii="Consolas" w:hAnsi="Consolas"/>
                <w:b/>
                <w:bCs/>
                <w:noProof/>
              </w:rPr>
              <w:t>void menu()</w:t>
            </w:r>
            <w:r>
              <w:rPr>
                <w:noProof/>
                <w:webHidden/>
              </w:rPr>
              <w:tab/>
            </w:r>
            <w:r>
              <w:rPr>
                <w:noProof/>
                <w:webHidden/>
              </w:rPr>
              <w:fldChar w:fldCharType="begin"/>
            </w:r>
            <w:r>
              <w:rPr>
                <w:noProof/>
                <w:webHidden/>
              </w:rPr>
              <w:instrText xml:space="preserve"> PAGEREF _Toc138195775 \h </w:instrText>
            </w:r>
            <w:r>
              <w:rPr>
                <w:noProof/>
                <w:webHidden/>
              </w:rPr>
            </w:r>
            <w:r>
              <w:rPr>
                <w:noProof/>
                <w:webHidden/>
              </w:rPr>
              <w:fldChar w:fldCharType="separate"/>
            </w:r>
            <w:r>
              <w:rPr>
                <w:noProof/>
                <w:webHidden/>
              </w:rPr>
              <w:t>10</w:t>
            </w:r>
            <w:r>
              <w:rPr>
                <w:noProof/>
                <w:webHidden/>
              </w:rPr>
              <w:fldChar w:fldCharType="end"/>
            </w:r>
          </w:hyperlink>
        </w:p>
        <w:p w:rsidR="009D65BC" w:rsidRDefault="009D65BC" w14:paraId="478F8426" w14:textId="4D4B6F30">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6">
            <w:r w:rsidRPr="00C627CF">
              <w:rPr>
                <w:rStyle w:val="Hyperlink"/>
                <w:rFonts w:ascii="Consolas" w:hAnsi="Consolas"/>
                <w:b/>
                <w:bCs/>
                <w:noProof/>
              </w:rPr>
              <w:t>int input()</w:t>
            </w:r>
            <w:r>
              <w:rPr>
                <w:noProof/>
                <w:webHidden/>
              </w:rPr>
              <w:tab/>
            </w:r>
            <w:r>
              <w:rPr>
                <w:noProof/>
                <w:webHidden/>
              </w:rPr>
              <w:fldChar w:fldCharType="begin"/>
            </w:r>
            <w:r>
              <w:rPr>
                <w:noProof/>
                <w:webHidden/>
              </w:rPr>
              <w:instrText xml:space="preserve"> PAGEREF _Toc138195776 \h </w:instrText>
            </w:r>
            <w:r>
              <w:rPr>
                <w:noProof/>
                <w:webHidden/>
              </w:rPr>
            </w:r>
            <w:r>
              <w:rPr>
                <w:noProof/>
                <w:webHidden/>
              </w:rPr>
              <w:fldChar w:fldCharType="separate"/>
            </w:r>
            <w:r>
              <w:rPr>
                <w:noProof/>
                <w:webHidden/>
              </w:rPr>
              <w:t>10</w:t>
            </w:r>
            <w:r>
              <w:rPr>
                <w:noProof/>
                <w:webHidden/>
              </w:rPr>
              <w:fldChar w:fldCharType="end"/>
            </w:r>
          </w:hyperlink>
        </w:p>
        <w:p w:rsidR="009D65BC" w:rsidRDefault="009D65BC" w14:paraId="67CD8DF4" w14:textId="687EE2CC">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7">
            <w:r w:rsidRPr="00C627CF">
              <w:rPr>
                <w:rStyle w:val="Hyperlink"/>
                <w:rFonts w:ascii="Consolas" w:hAnsi="Consolas"/>
                <w:b/>
                <w:bCs/>
                <w:noProof/>
              </w:rPr>
              <w:t>string readFile()</w:t>
            </w:r>
            <w:r>
              <w:rPr>
                <w:noProof/>
                <w:webHidden/>
              </w:rPr>
              <w:tab/>
            </w:r>
            <w:r>
              <w:rPr>
                <w:noProof/>
                <w:webHidden/>
              </w:rPr>
              <w:fldChar w:fldCharType="begin"/>
            </w:r>
            <w:r>
              <w:rPr>
                <w:noProof/>
                <w:webHidden/>
              </w:rPr>
              <w:instrText xml:space="preserve"> PAGEREF _Toc138195777 \h </w:instrText>
            </w:r>
            <w:r>
              <w:rPr>
                <w:noProof/>
                <w:webHidden/>
              </w:rPr>
            </w:r>
            <w:r>
              <w:rPr>
                <w:noProof/>
                <w:webHidden/>
              </w:rPr>
              <w:fldChar w:fldCharType="separate"/>
            </w:r>
            <w:r>
              <w:rPr>
                <w:noProof/>
                <w:webHidden/>
              </w:rPr>
              <w:t>11</w:t>
            </w:r>
            <w:r>
              <w:rPr>
                <w:noProof/>
                <w:webHidden/>
              </w:rPr>
              <w:fldChar w:fldCharType="end"/>
            </w:r>
          </w:hyperlink>
        </w:p>
        <w:p w:rsidR="009D65BC" w:rsidRDefault="009D65BC" w14:paraId="53CBB5E9" w14:textId="0CAFB480">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8">
            <w:r w:rsidRPr="00C627CF">
              <w:rPr>
                <w:rStyle w:val="Hyperlink"/>
                <w:rFonts w:ascii="Consolas" w:hAnsi="Consolas"/>
                <w:b/>
                <w:bCs/>
                <w:noProof/>
              </w:rPr>
              <w:t>string dateTime()</w:t>
            </w:r>
            <w:r>
              <w:rPr>
                <w:noProof/>
                <w:webHidden/>
              </w:rPr>
              <w:tab/>
            </w:r>
            <w:r>
              <w:rPr>
                <w:noProof/>
                <w:webHidden/>
              </w:rPr>
              <w:fldChar w:fldCharType="begin"/>
            </w:r>
            <w:r>
              <w:rPr>
                <w:noProof/>
                <w:webHidden/>
              </w:rPr>
              <w:instrText xml:space="preserve"> PAGEREF _Toc138195778 \h </w:instrText>
            </w:r>
            <w:r>
              <w:rPr>
                <w:noProof/>
                <w:webHidden/>
              </w:rPr>
            </w:r>
            <w:r>
              <w:rPr>
                <w:noProof/>
                <w:webHidden/>
              </w:rPr>
              <w:fldChar w:fldCharType="separate"/>
            </w:r>
            <w:r>
              <w:rPr>
                <w:noProof/>
                <w:webHidden/>
              </w:rPr>
              <w:t>11</w:t>
            </w:r>
            <w:r>
              <w:rPr>
                <w:noProof/>
                <w:webHidden/>
              </w:rPr>
              <w:fldChar w:fldCharType="end"/>
            </w:r>
          </w:hyperlink>
        </w:p>
        <w:p w:rsidR="009D65BC" w:rsidRDefault="009D65BC" w14:paraId="490E978B" w14:textId="0AF5BB30">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79">
            <w:r w:rsidRPr="00C627CF">
              <w:rPr>
                <w:rStyle w:val="Hyperlink"/>
                <w:rFonts w:ascii="Consolas" w:hAnsi="Consolas"/>
                <w:b/>
                <w:bCs/>
                <w:noProof/>
              </w:rPr>
              <w:t>int writeFile()</w:t>
            </w:r>
            <w:r>
              <w:rPr>
                <w:noProof/>
                <w:webHidden/>
              </w:rPr>
              <w:tab/>
            </w:r>
            <w:r>
              <w:rPr>
                <w:noProof/>
                <w:webHidden/>
              </w:rPr>
              <w:fldChar w:fldCharType="begin"/>
            </w:r>
            <w:r>
              <w:rPr>
                <w:noProof/>
                <w:webHidden/>
              </w:rPr>
              <w:instrText xml:space="preserve"> PAGEREF _Toc138195779 \h </w:instrText>
            </w:r>
            <w:r>
              <w:rPr>
                <w:noProof/>
                <w:webHidden/>
              </w:rPr>
            </w:r>
            <w:r>
              <w:rPr>
                <w:noProof/>
                <w:webHidden/>
              </w:rPr>
              <w:fldChar w:fldCharType="separate"/>
            </w:r>
            <w:r>
              <w:rPr>
                <w:noProof/>
                <w:webHidden/>
              </w:rPr>
              <w:t>12</w:t>
            </w:r>
            <w:r>
              <w:rPr>
                <w:noProof/>
                <w:webHidden/>
              </w:rPr>
              <w:fldChar w:fldCharType="end"/>
            </w:r>
          </w:hyperlink>
        </w:p>
        <w:p w:rsidR="009D65BC" w:rsidRDefault="009D65BC" w14:paraId="4FD8788D" w14:textId="37E223A2">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0">
            <w:r w:rsidRPr="00C627CF">
              <w:rPr>
                <w:rStyle w:val="Hyperlink"/>
                <w:rFonts w:ascii="Consolas" w:hAnsi="Consolas"/>
                <w:b/>
                <w:bCs/>
                <w:noProof/>
              </w:rPr>
              <w:t>string procReq()</w:t>
            </w:r>
            <w:r>
              <w:rPr>
                <w:noProof/>
                <w:webHidden/>
              </w:rPr>
              <w:tab/>
            </w:r>
            <w:r>
              <w:rPr>
                <w:noProof/>
                <w:webHidden/>
              </w:rPr>
              <w:fldChar w:fldCharType="begin"/>
            </w:r>
            <w:r>
              <w:rPr>
                <w:noProof/>
                <w:webHidden/>
              </w:rPr>
              <w:instrText xml:space="preserve"> PAGEREF _Toc138195780 \h </w:instrText>
            </w:r>
            <w:r>
              <w:rPr>
                <w:noProof/>
                <w:webHidden/>
              </w:rPr>
            </w:r>
            <w:r>
              <w:rPr>
                <w:noProof/>
                <w:webHidden/>
              </w:rPr>
              <w:fldChar w:fldCharType="separate"/>
            </w:r>
            <w:r>
              <w:rPr>
                <w:noProof/>
                <w:webHidden/>
              </w:rPr>
              <w:t>13</w:t>
            </w:r>
            <w:r>
              <w:rPr>
                <w:noProof/>
                <w:webHidden/>
              </w:rPr>
              <w:fldChar w:fldCharType="end"/>
            </w:r>
          </w:hyperlink>
        </w:p>
        <w:p w:rsidR="009D65BC" w:rsidRDefault="009D65BC" w14:paraId="3E9596E2" w14:textId="72551AFE">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1">
            <w:r w:rsidRPr="00C627CF">
              <w:rPr>
                <w:rStyle w:val="Hyperlink"/>
                <w:rFonts w:ascii="Consolas" w:hAnsi="Consolas"/>
                <w:b/>
                <w:bCs/>
                <w:noProof/>
              </w:rPr>
              <w:t>vector&lt;vector&gt;&lt;string&gt;&gt; getStatData()</w:t>
            </w:r>
            <w:r>
              <w:rPr>
                <w:noProof/>
                <w:webHidden/>
              </w:rPr>
              <w:tab/>
            </w:r>
            <w:r>
              <w:rPr>
                <w:noProof/>
                <w:webHidden/>
              </w:rPr>
              <w:fldChar w:fldCharType="begin"/>
            </w:r>
            <w:r>
              <w:rPr>
                <w:noProof/>
                <w:webHidden/>
              </w:rPr>
              <w:instrText xml:space="preserve"> PAGEREF _Toc138195781 \h </w:instrText>
            </w:r>
            <w:r>
              <w:rPr>
                <w:noProof/>
                <w:webHidden/>
              </w:rPr>
            </w:r>
            <w:r>
              <w:rPr>
                <w:noProof/>
                <w:webHidden/>
              </w:rPr>
              <w:fldChar w:fldCharType="separate"/>
            </w:r>
            <w:r>
              <w:rPr>
                <w:noProof/>
                <w:webHidden/>
              </w:rPr>
              <w:t>14</w:t>
            </w:r>
            <w:r>
              <w:rPr>
                <w:noProof/>
                <w:webHidden/>
              </w:rPr>
              <w:fldChar w:fldCharType="end"/>
            </w:r>
          </w:hyperlink>
        </w:p>
        <w:p w:rsidR="009D65BC" w:rsidRDefault="009D65BC" w14:paraId="0BCA37E4" w14:textId="27E1D006">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2">
            <w:r w:rsidRPr="00C627CF">
              <w:rPr>
                <w:rStyle w:val="Hyperlink"/>
                <w:rFonts w:ascii="Consolas" w:hAnsi="Consolas"/>
                <w:b/>
                <w:bCs/>
                <w:noProof/>
              </w:rPr>
              <w:t>vector&lt;vector&lt;string&gt;&gt; getStatmData()</w:t>
            </w:r>
            <w:r>
              <w:rPr>
                <w:noProof/>
                <w:webHidden/>
              </w:rPr>
              <w:tab/>
            </w:r>
            <w:r>
              <w:rPr>
                <w:noProof/>
                <w:webHidden/>
              </w:rPr>
              <w:fldChar w:fldCharType="begin"/>
            </w:r>
            <w:r>
              <w:rPr>
                <w:noProof/>
                <w:webHidden/>
              </w:rPr>
              <w:instrText xml:space="preserve"> PAGEREF _Toc138195782 \h </w:instrText>
            </w:r>
            <w:r>
              <w:rPr>
                <w:noProof/>
                <w:webHidden/>
              </w:rPr>
            </w:r>
            <w:r>
              <w:rPr>
                <w:noProof/>
                <w:webHidden/>
              </w:rPr>
              <w:fldChar w:fldCharType="separate"/>
            </w:r>
            <w:r>
              <w:rPr>
                <w:noProof/>
                <w:webHidden/>
              </w:rPr>
              <w:t>15</w:t>
            </w:r>
            <w:r>
              <w:rPr>
                <w:noProof/>
                <w:webHidden/>
              </w:rPr>
              <w:fldChar w:fldCharType="end"/>
            </w:r>
          </w:hyperlink>
        </w:p>
        <w:p w:rsidR="009D65BC" w:rsidRDefault="009D65BC" w14:paraId="67CEECDC" w14:textId="1DACEA44">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3">
            <w:r w:rsidRPr="00C627CF">
              <w:rPr>
                <w:rStyle w:val="Hyperlink"/>
                <w:rFonts w:ascii="Consolas" w:hAnsi="Consolas"/>
                <w:b/>
                <w:noProof/>
              </w:rPr>
              <w:t>vector&lt;vector&lt;string&gt;&gt; getMapsData()</w:t>
            </w:r>
            <w:r>
              <w:rPr>
                <w:noProof/>
                <w:webHidden/>
              </w:rPr>
              <w:tab/>
            </w:r>
            <w:r>
              <w:rPr>
                <w:noProof/>
                <w:webHidden/>
              </w:rPr>
              <w:fldChar w:fldCharType="begin"/>
            </w:r>
            <w:r>
              <w:rPr>
                <w:noProof/>
                <w:webHidden/>
              </w:rPr>
              <w:instrText xml:space="preserve"> PAGEREF _Toc138195783 \h </w:instrText>
            </w:r>
            <w:r>
              <w:rPr>
                <w:noProof/>
                <w:webHidden/>
              </w:rPr>
            </w:r>
            <w:r>
              <w:rPr>
                <w:noProof/>
                <w:webHidden/>
              </w:rPr>
              <w:fldChar w:fldCharType="separate"/>
            </w:r>
            <w:r>
              <w:rPr>
                <w:noProof/>
                <w:webHidden/>
              </w:rPr>
              <w:t>16</w:t>
            </w:r>
            <w:r>
              <w:rPr>
                <w:noProof/>
                <w:webHidden/>
              </w:rPr>
              <w:fldChar w:fldCharType="end"/>
            </w:r>
          </w:hyperlink>
        </w:p>
        <w:p w:rsidR="009D65BC" w:rsidRDefault="009D65BC" w14:paraId="08619542" w14:textId="7B03EA4C">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4">
            <w:r w:rsidRPr="00C627CF">
              <w:rPr>
                <w:rStyle w:val="Hyperlink"/>
                <w:rFonts w:ascii="Consolas" w:hAnsi="Consolas"/>
                <w:b/>
                <w:bCs/>
                <w:noProof/>
              </w:rPr>
              <w:t>string processInfoToString()</w:t>
            </w:r>
            <w:r>
              <w:rPr>
                <w:noProof/>
                <w:webHidden/>
              </w:rPr>
              <w:tab/>
            </w:r>
            <w:r>
              <w:rPr>
                <w:noProof/>
                <w:webHidden/>
              </w:rPr>
              <w:fldChar w:fldCharType="begin"/>
            </w:r>
            <w:r>
              <w:rPr>
                <w:noProof/>
                <w:webHidden/>
              </w:rPr>
              <w:instrText xml:space="preserve"> PAGEREF _Toc138195784 \h </w:instrText>
            </w:r>
            <w:r>
              <w:rPr>
                <w:noProof/>
                <w:webHidden/>
              </w:rPr>
            </w:r>
            <w:r>
              <w:rPr>
                <w:noProof/>
                <w:webHidden/>
              </w:rPr>
              <w:fldChar w:fldCharType="separate"/>
            </w:r>
            <w:r>
              <w:rPr>
                <w:noProof/>
                <w:webHidden/>
              </w:rPr>
              <w:t>17</w:t>
            </w:r>
            <w:r>
              <w:rPr>
                <w:noProof/>
                <w:webHidden/>
              </w:rPr>
              <w:fldChar w:fldCharType="end"/>
            </w:r>
          </w:hyperlink>
        </w:p>
        <w:p w:rsidR="009D65BC" w:rsidRDefault="009D65BC" w14:paraId="22A7B695" w14:textId="0BD8DA7E">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5">
            <w:r w:rsidRPr="00C627CF">
              <w:rPr>
                <w:rStyle w:val="Hyperlink"/>
                <w:rFonts w:ascii="Consolas" w:hAnsi="Consolas"/>
                <w:b/>
                <w:bCs/>
                <w:noProof/>
              </w:rPr>
              <w:t>void visualizeRelationship()</w:t>
            </w:r>
            <w:r>
              <w:rPr>
                <w:noProof/>
                <w:webHidden/>
              </w:rPr>
              <w:tab/>
            </w:r>
            <w:r>
              <w:rPr>
                <w:noProof/>
                <w:webHidden/>
              </w:rPr>
              <w:fldChar w:fldCharType="begin"/>
            </w:r>
            <w:r>
              <w:rPr>
                <w:noProof/>
                <w:webHidden/>
              </w:rPr>
              <w:instrText xml:space="preserve"> PAGEREF _Toc138195785 \h </w:instrText>
            </w:r>
            <w:r>
              <w:rPr>
                <w:noProof/>
                <w:webHidden/>
              </w:rPr>
            </w:r>
            <w:r>
              <w:rPr>
                <w:noProof/>
                <w:webHidden/>
              </w:rPr>
              <w:fldChar w:fldCharType="separate"/>
            </w:r>
            <w:r>
              <w:rPr>
                <w:noProof/>
                <w:webHidden/>
              </w:rPr>
              <w:t>18</w:t>
            </w:r>
            <w:r>
              <w:rPr>
                <w:noProof/>
                <w:webHidden/>
              </w:rPr>
              <w:fldChar w:fldCharType="end"/>
            </w:r>
          </w:hyperlink>
        </w:p>
        <w:p w:rsidR="009D65BC" w:rsidRDefault="009D65BC" w14:paraId="17142F0C" w14:textId="5F749446">
          <w:pPr>
            <w:pStyle w:val="Verzeichnis2"/>
            <w:tabs>
              <w:tab w:val="right" w:leader="dot" w:pos="9062"/>
            </w:tabs>
            <w:rPr>
              <w:rFonts w:asciiTheme="minorHAnsi" w:hAnsiTheme="minorHAnsi" w:eastAsiaTheme="minorEastAsia"/>
              <w:noProof/>
              <w:kern w:val="2"/>
              <w:sz w:val="22"/>
              <w:lang w:eastAsia="de-DE"/>
              <w14:ligatures w14:val="standardContextual"/>
            </w:rPr>
          </w:pPr>
          <w:hyperlink w:history="1" w:anchor="_Toc138195786">
            <w:r w:rsidRPr="00C627CF">
              <w:rPr>
                <w:rStyle w:val="Hyperlink"/>
                <w:rFonts w:ascii="Consolas" w:hAnsi="Consolas"/>
                <w:b/>
                <w:bCs/>
                <w:noProof/>
              </w:rPr>
              <w:t>int main()</w:t>
            </w:r>
            <w:r>
              <w:rPr>
                <w:noProof/>
                <w:webHidden/>
              </w:rPr>
              <w:tab/>
            </w:r>
            <w:r>
              <w:rPr>
                <w:noProof/>
                <w:webHidden/>
              </w:rPr>
              <w:fldChar w:fldCharType="begin"/>
            </w:r>
            <w:r>
              <w:rPr>
                <w:noProof/>
                <w:webHidden/>
              </w:rPr>
              <w:instrText xml:space="preserve"> PAGEREF _Toc138195786 \h </w:instrText>
            </w:r>
            <w:r>
              <w:rPr>
                <w:noProof/>
                <w:webHidden/>
              </w:rPr>
            </w:r>
            <w:r>
              <w:rPr>
                <w:noProof/>
                <w:webHidden/>
              </w:rPr>
              <w:fldChar w:fldCharType="separate"/>
            </w:r>
            <w:r>
              <w:rPr>
                <w:noProof/>
                <w:webHidden/>
              </w:rPr>
              <w:t>19</w:t>
            </w:r>
            <w:r>
              <w:rPr>
                <w:noProof/>
                <w:webHidden/>
              </w:rPr>
              <w:fldChar w:fldCharType="end"/>
            </w:r>
          </w:hyperlink>
        </w:p>
        <w:p w:rsidR="009D65BC" w:rsidRDefault="009D65BC" w14:paraId="7C5DACAF" w14:textId="05B208CA">
          <w:pPr>
            <w:pStyle w:val="Verzeichnis1"/>
            <w:tabs>
              <w:tab w:val="right" w:leader="dot" w:pos="9062"/>
            </w:tabs>
            <w:rPr>
              <w:rFonts w:asciiTheme="minorHAnsi" w:hAnsiTheme="minorHAnsi" w:eastAsiaTheme="minorEastAsia"/>
              <w:noProof/>
              <w:kern w:val="2"/>
              <w:sz w:val="22"/>
              <w:lang w:eastAsia="de-DE"/>
              <w14:ligatures w14:val="standardContextual"/>
            </w:rPr>
          </w:pPr>
          <w:hyperlink w:history="1" w:anchor="_Toc138195787">
            <w:r w:rsidRPr="00C627CF">
              <w:rPr>
                <w:rStyle w:val="Hyperlink"/>
                <w:noProof/>
              </w:rPr>
              <w:t>Demonstration</w:t>
            </w:r>
            <w:r>
              <w:rPr>
                <w:noProof/>
                <w:webHidden/>
              </w:rPr>
              <w:tab/>
            </w:r>
            <w:r>
              <w:rPr>
                <w:noProof/>
                <w:webHidden/>
              </w:rPr>
              <w:fldChar w:fldCharType="begin"/>
            </w:r>
            <w:r>
              <w:rPr>
                <w:noProof/>
                <w:webHidden/>
              </w:rPr>
              <w:instrText xml:space="preserve"> PAGEREF _Toc138195787 \h </w:instrText>
            </w:r>
            <w:r>
              <w:rPr>
                <w:noProof/>
                <w:webHidden/>
              </w:rPr>
            </w:r>
            <w:r>
              <w:rPr>
                <w:noProof/>
                <w:webHidden/>
              </w:rPr>
              <w:fldChar w:fldCharType="separate"/>
            </w:r>
            <w:r>
              <w:rPr>
                <w:noProof/>
                <w:webHidden/>
              </w:rPr>
              <w:t>21</w:t>
            </w:r>
            <w:r>
              <w:rPr>
                <w:noProof/>
                <w:webHidden/>
              </w:rPr>
              <w:fldChar w:fldCharType="end"/>
            </w:r>
          </w:hyperlink>
        </w:p>
        <w:p w:rsidR="009D65BC" w:rsidRDefault="009D65BC" w14:paraId="6132A95E" w14:textId="491749D0">
          <w:pPr>
            <w:pStyle w:val="Verzeichnis1"/>
            <w:tabs>
              <w:tab w:val="right" w:leader="dot" w:pos="9062"/>
            </w:tabs>
            <w:rPr>
              <w:rFonts w:asciiTheme="minorHAnsi" w:hAnsiTheme="minorHAnsi" w:eastAsiaTheme="minorEastAsia"/>
              <w:noProof/>
              <w:kern w:val="2"/>
              <w:sz w:val="22"/>
              <w:lang w:eastAsia="de-DE"/>
              <w14:ligatures w14:val="standardContextual"/>
            </w:rPr>
          </w:pPr>
          <w:hyperlink w:history="1" w:anchor="_Toc138195795">
            <w:r w:rsidRPr="00C627CF">
              <w:rPr>
                <w:rStyle w:val="Hyperlink"/>
                <w:noProof/>
              </w:rPr>
              <w:t>Fazit</w:t>
            </w:r>
            <w:r>
              <w:rPr>
                <w:noProof/>
                <w:webHidden/>
              </w:rPr>
              <w:tab/>
            </w:r>
            <w:r>
              <w:rPr>
                <w:noProof/>
                <w:webHidden/>
              </w:rPr>
              <w:fldChar w:fldCharType="begin"/>
            </w:r>
            <w:r>
              <w:rPr>
                <w:noProof/>
                <w:webHidden/>
              </w:rPr>
              <w:instrText xml:space="preserve"> PAGEREF _Toc138195795 \h </w:instrText>
            </w:r>
            <w:r>
              <w:rPr>
                <w:noProof/>
                <w:webHidden/>
              </w:rPr>
            </w:r>
            <w:r>
              <w:rPr>
                <w:noProof/>
                <w:webHidden/>
              </w:rPr>
              <w:fldChar w:fldCharType="separate"/>
            </w:r>
            <w:r>
              <w:rPr>
                <w:noProof/>
                <w:webHidden/>
              </w:rPr>
              <w:t>23</w:t>
            </w:r>
            <w:r>
              <w:rPr>
                <w:noProof/>
                <w:webHidden/>
              </w:rPr>
              <w:fldChar w:fldCharType="end"/>
            </w:r>
          </w:hyperlink>
        </w:p>
        <w:p w:rsidRPr="006A5D70" w:rsidR="009D3E56" w:rsidP="00B970F8" w:rsidRDefault="00E6390C" w14:paraId="073BAA41" w14:textId="6F987128">
          <w:pPr>
            <w:pStyle w:val="Verzeichnis1"/>
            <w:tabs>
              <w:tab w:val="right" w:leader="dot" w:pos="9060"/>
            </w:tabs>
            <w:rPr>
              <w:color w:val="0000FF" w:themeColor="hyperlink"/>
              <w:kern w:val="2"/>
              <w:u w:val="single"/>
              <w:lang w:eastAsia="de-DE"/>
              <w14:ligatures w14:val="standardContextual"/>
            </w:rPr>
          </w:pPr>
          <w:r>
            <w:fldChar w:fldCharType="end"/>
          </w:r>
        </w:p>
      </w:sdtContent>
    </w:sdt>
    <w:p w:rsidR="009D3E56" w:rsidP="004743E3" w:rsidRDefault="009D3E56" w14:paraId="07104563" w14:textId="212AE458">
      <w:pPr>
        <w:spacing w:line="240" w:lineRule="auto"/>
        <w:jc w:val="left"/>
      </w:pPr>
    </w:p>
    <w:p w:rsidRPr="007109F5" w:rsidR="00440709" w:rsidP="007109F5" w:rsidRDefault="00000550" w14:paraId="4E2DDAC4" w14:textId="4DCD7CEC">
      <w:pPr>
        <w:pStyle w:val="berschrift1"/>
      </w:pPr>
      <w:bookmarkStart w:name="_Toc138195759" w:id="0"/>
      <w:r w:rsidRPr="007109F5">
        <w:lastRenderedPageBreak/>
        <w:t>Aufgabenbeschreibung</w:t>
      </w:r>
      <w:bookmarkEnd w:id="0"/>
    </w:p>
    <w:p w:rsidRPr="00A23BE1" w:rsidR="00E55BEF" w:rsidP="00DE1DAD" w:rsidRDefault="00440709" w14:paraId="3B8922EA" w14:textId="52CB5341">
      <w:pPr>
        <w:rPr>
          <w:rFonts w:cs="Arial"/>
        </w:rPr>
      </w:pPr>
      <w:r>
        <w:rPr>
          <w:rFonts w:cs="Arial"/>
        </w:rPr>
        <w:t xml:space="preserve">Unsere Aufgabe </w:t>
      </w:r>
      <w:r w:rsidR="00F05C81">
        <w:rPr>
          <w:rFonts w:cs="Arial"/>
        </w:rPr>
        <w:t xml:space="preserve">besteht darin, ein Programm </w:t>
      </w:r>
      <w:r w:rsidR="00DF6582">
        <w:rPr>
          <w:rFonts w:cs="Arial"/>
        </w:rPr>
        <w:t>zu entwickeln</w:t>
      </w:r>
      <w:r w:rsidR="00545297">
        <w:rPr>
          <w:rFonts w:cs="Arial"/>
        </w:rPr>
        <w:t>, das Prozesse in Linux</w:t>
      </w:r>
      <w:r w:rsidR="00E9099B">
        <w:rPr>
          <w:rFonts w:cs="Arial"/>
        </w:rPr>
        <w:t xml:space="preserve"> erzeugt und vis</w:t>
      </w:r>
      <w:r w:rsidR="00D51DA9">
        <w:rPr>
          <w:rFonts w:cs="Arial"/>
        </w:rPr>
        <w:t xml:space="preserve">ualisiert. </w:t>
      </w:r>
      <w:r w:rsidR="000C3F05">
        <w:rPr>
          <w:rFonts w:cs="Arial"/>
        </w:rPr>
        <w:t xml:space="preserve">Wir dürfen die Programmiersprachen </w:t>
      </w:r>
      <w:r w:rsidR="008460E4">
        <w:rPr>
          <w:rFonts w:cs="Arial"/>
        </w:rPr>
        <w:t>C/C++ nut</w:t>
      </w:r>
      <w:r w:rsidR="0050363A">
        <w:rPr>
          <w:rFonts w:cs="Arial"/>
        </w:rPr>
        <w:t xml:space="preserve">zen. </w:t>
      </w:r>
      <w:r w:rsidR="002B7CF0">
        <w:rPr>
          <w:rFonts w:cs="Arial"/>
        </w:rPr>
        <w:t xml:space="preserve">Dabei sollen Informationen </w:t>
      </w:r>
      <w:r w:rsidR="00DF4B89">
        <w:rPr>
          <w:rFonts w:cs="Arial"/>
        </w:rPr>
        <w:t>wie Prozes</w:t>
      </w:r>
      <w:r w:rsidR="00CB117C">
        <w:rPr>
          <w:rFonts w:cs="Arial"/>
        </w:rPr>
        <w:t>s</w:t>
      </w:r>
      <w:r w:rsidR="00815254">
        <w:rPr>
          <w:rFonts w:cs="Arial"/>
        </w:rPr>
        <w:t xml:space="preserve"> ID, Rechte</w:t>
      </w:r>
      <w:r w:rsidR="00D647FD">
        <w:rPr>
          <w:rFonts w:cs="Arial"/>
        </w:rPr>
        <w:t>, UID</w:t>
      </w:r>
      <w:r w:rsidR="00B96A93">
        <w:rPr>
          <w:rFonts w:cs="Arial"/>
        </w:rPr>
        <w:t>, GID</w:t>
      </w:r>
      <w:r w:rsidR="00E67216">
        <w:rPr>
          <w:rFonts w:cs="Arial"/>
        </w:rPr>
        <w:t xml:space="preserve"> und </w:t>
      </w:r>
      <w:r w:rsidR="00D127D3">
        <w:rPr>
          <w:rFonts w:cs="Arial"/>
        </w:rPr>
        <w:t>RAM-Ausnutzung</w:t>
      </w:r>
      <w:r w:rsidR="00E67216">
        <w:rPr>
          <w:rFonts w:cs="Arial"/>
        </w:rPr>
        <w:t xml:space="preserve"> angezeigt </w:t>
      </w:r>
      <w:r w:rsidR="00954663">
        <w:rPr>
          <w:rFonts w:cs="Arial"/>
        </w:rPr>
        <w:t xml:space="preserve">und </w:t>
      </w:r>
      <w:r w:rsidR="003D30F5">
        <w:rPr>
          <w:rFonts w:cs="Arial"/>
        </w:rPr>
        <w:t>g</w:t>
      </w:r>
      <w:r w:rsidR="00F92CAB">
        <w:rPr>
          <w:rFonts w:cs="Arial"/>
        </w:rPr>
        <w:t>espeichert werden.</w:t>
      </w:r>
      <w:r w:rsidR="0021325A">
        <w:rPr>
          <w:rFonts w:cs="Arial"/>
        </w:rPr>
        <w:t xml:space="preserve"> Das Programm soll zudem die Systemaufrufe</w:t>
      </w:r>
      <w:r w:rsidR="008A6575">
        <w:rPr>
          <w:rFonts w:cs="Arial"/>
        </w:rPr>
        <w:t xml:space="preserve"> </w:t>
      </w:r>
      <w:r w:rsidR="00EA6C5C">
        <w:rPr>
          <w:rFonts w:ascii="Consolas" w:hAnsi="Consolas" w:cs="Arial"/>
        </w:rPr>
        <w:t>fork()</w:t>
      </w:r>
      <w:r w:rsidR="000F2C65">
        <w:rPr>
          <w:rFonts w:cs="Arial"/>
        </w:rPr>
        <w:t xml:space="preserve"> </w:t>
      </w:r>
      <w:r w:rsidR="00ED151B">
        <w:rPr>
          <w:rFonts w:cs="Arial"/>
        </w:rPr>
        <w:t xml:space="preserve">(um Prozesse zu erzeugen) </w:t>
      </w:r>
      <w:r w:rsidR="008F2335">
        <w:rPr>
          <w:rFonts w:cs="Arial"/>
        </w:rPr>
        <w:t xml:space="preserve">und </w:t>
      </w:r>
      <w:r w:rsidR="008F2335">
        <w:rPr>
          <w:rFonts w:ascii="Consolas" w:hAnsi="Consolas" w:cs="Arial"/>
        </w:rPr>
        <w:t>exec()</w:t>
      </w:r>
      <w:r w:rsidR="00BB468F">
        <w:rPr>
          <w:rFonts w:ascii="Consolas" w:hAnsi="Consolas" w:cs="Arial"/>
        </w:rPr>
        <w:t xml:space="preserve"> </w:t>
      </w:r>
      <w:r w:rsidRPr="00BB468F" w:rsidR="00BB468F">
        <w:rPr>
          <w:rFonts w:cs="Arial"/>
        </w:rPr>
        <w:t>(um Prozesse zu verzweigen)</w:t>
      </w:r>
      <w:r w:rsidR="00394C5E">
        <w:rPr>
          <w:rFonts w:ascii="Consolas" w:hAnsi="Consolas" w:cs="Arial"/>
        </w:rPr>
        <w:t xml:space="preserve"> </w:t>
      </w:r>
      <w:r w:rsidR="00FA61C2">
        <w:rPr>
          <w:rFonts w:cs="Arial"/>
        </w:rPr>
        <w:t>beinhalten</w:t>
      </w:r>
      <w:r w:rsidR="00AF6D29">
        <w:rPr>
          <w:rFonts w:cs="Arial"/>
        </w:rPr>
        <w:t>.</w:t>
      </w:r>
      <w:r w:rsidR="007A5256">
        <w:rPr>
          <w:rFonts w:cs="Arial"/>
        </w:rPr>
        <w:t xml:space="preserve"> </w:t>
      </w:r>
      <w:r w:rsidR="00396FB1">
        <w:rPr>
          <w:rFonts w:cs="Arial"/>
        </w:rPr>
        <w:t>Bestimmte</w:t>
      </w:r>
      <w:r w:rsidR="008F2221">
        <w:rPr>
          <w:rFonts w:cs="Arial"/>
        </w:rPr>
        <w:t xml:space="preserve"> Grundfunktionen</w:t>
      </w:r>
      <w:r w:rsidR="005B4550">
        <w:rPr>
          <w:rFonts w:cs="Arial"/>
        </w:rPr>
        <w:t xml:space="preserve"> wie eine Menüauswahl</w:t>
      </w:r>
      <w:r w:rsidR="00E807C1">
        <w:rPr>
          <w:rFonts w:cs="Arial"/>
        </w:rPr>
        <w:t>, CLI-Ein-/Ausgabe, Dateispeicherung</w:t>
      </w:r>
      <w:r w:rsidR="00AD48B2">
        <w:rPr>
          <w:rFonts w:cs="Arial"/>
        </w:rPr>
        <w:t xml:space="preserve"> </w:t>
      </w:r>
      <w:r w:rsidR="009A23CA">
        <w:rPr>
          <w:rFonts w:cs="Arial"/>
        </w:rPr>
        <w:t xml:space="preserve">sowie eine Ressourcenfreigabe soll das </w:t>
      </w:r>
      <w:r w:rsidR="00BA1797">
        <w:rPr>
          <w:rFonts w:cs="Arial"/>
        </w:rPr>
        <w:t>Programm</w:t>
      </w:r>
      <w:r w:rsidR="009A23CA">
        <w:rPr>
          <w:rFonts w:cs="Arial"/>
        </w:rPr>
        <w:t xml:space="preserve"> </w:t>
      </w:r>
      <w:r w:rsidR="00215F27">
        <w:rPr>
          <w:rFonts w:cs="Arial"/>
        </w:rPr>
        <w:t>verfügen.</w:t>
      </w:r>
    </w:p>
    <w:p w:rsidRPr="007109F5" w:rsidR="002452CB" w:rsidP="007109F5" w:rsidRDefault="002452CB" w14:paraId="71707D83" w14:textId="3CB607BF">
      <w:pPr>
        <w:pStyle w:val="berschrift1"/>
      </w:pPr>
      <w:bookmarkStart w:name="_Toc138195760" w:id="1"/>
      <w:r w:rsidRPr="007109F5">
        <w:t>Analyse</w:t>
      </w:r>
      <w:bookmarkEnd w:id="1"/>
    </w:p>
    <w:p w:rsidRPr="00EE56FC" w:rsidR="002452CB" w:rsidP="002452CB" w:rsidRDefault="008A1A9D" w14:paraId="0C4F0051" w14:textId="793BEABD">
      <w:pPr>
        <w:pStyle w:val="berschrift2"/>
        <w:rPr>
          <w:b/>
          <w:bCs/>
        </w:rPr>
      </w:pPr>
      <w:bookmarkStart w:name="_Toc138195761" w:id="2"/>
      <w:r w:rsidRPr="00EE56FC">
        <w:rPr>
          <w:b/>
          <w:bCs/>
        </w:rPr>
        <w:t>Programmiersprache C++</w:t>
      </w:r>
      <w:bookmarkEnd w:id="2"/>
    </w:p>
    <w:p w:rsidR="00670426" w:rsidP="00670426" w:rsidRDefault="00AA7F95" w14:paraId="28B8247F" w14:textId="724F4A29">
      <w:r w:rsidRPr="00B85381">
        <w:t>C++ wurde als Programmiersprache gewählt, da sie objektorientierte Programmierung ermöglicht, über eine umfangreiche Standardbibliothek verfügt</w:t>
      </w:r>
      <w:r w:rsidR="00474165">
        <w:t>.</w:t>
      </w:r>
      <w:r w:rsidRPr="00B85381">
        <w:t xml:space="preserve"> </w:t>
      </w:r>
      <w:r w:rsidRPr="0054437D" w:rsidR="0054437D">
        <w:t>Zudem haben wir im vorherigen Semester das Modul OOP absolviert</w:t>
      </w:r>
      <w:r w:rsidR="0054437D">
        <w:t xml:space="preserve">, </w:t>
      </w:r>
      <w:r w:rsidR="5C1DB8B0">
        <w:t xml:space="preserve">in diesem Modul haben wir ausführlich mit der Programmiersprache Java befasst </w:t>
      </w:r>
      <w:r w:rsidR="000C05D1">
        <w:t>die großen Ähnlichkeiten</w:t>
      </w:r>
      <w:r w:rsidR="5C1DB8B0">
        <w:t xml:space="preserve"> </w:t>
      </w:r>
      <w:r w:rsidR="00C7051F">
        <w:t>zu C++ aufweist</w:t>
      </w:r>
      <w:r w:rsidR="5C1DB8B0">
        <w:t>.</w:t>
      </w:r>
      <w:r w:rsidRPr="0054437D" w:rsidR="0054437D">
        <w:t xml:space="preserve"> Darüber hinaus haben wir C++ gegenüber C bevorzugt, da C++ moderner </w:t>
      </w:r>
      <w:r w:rsidR="067D6AB7">
        <w:t>ist.</w:t>
      </w:r>
    </w:p>
    <w:p w:rsidR="001E1079" w:rsidP="00670426" w:rsidRDefault="001E1079" w14:paraId="1CDE2432" w14:textId="77777777"/>
    <w:p w:rsidR="0054437D" w:rsidP="002144FD" w:rsidRDefault="000C05D1" w14:paraId="16B4B260" w14:textId="38B739D4">
      <w:r>
        <w:t>Wir hatten</w:t>
      </w:r>
      <w:r w:rsidR="003137C6">
        <w:t xml:space="preserve"> keine vorherigen Erfahrungen mit der Programmiersprache C++</w:t>
      </w:r>
      <w:r w:rsidR="00157AA8">
        <w:t>. Die Tatsache, dass C++ eine große Entwicklergem</w:t>
      </w:r>
      <w:r w:rsidR="00C31DE6">
        <w:t>ei</w:t>
      </w:r>
      <w:r w:rsidR="00157AA8">
        <w:t>nschaft hat, war sehr hilfreich</w:t>
      </w:r>
      <w:r w:rsidR="00BB40BF">
        <w:t xml:space="preserve"> </w:t>
      </w:r>
      <w:r w:rsidR="00480C15">
        <w:t>für uns, da wir dadurch auf eine Vielzahl von Lernressourcen zugreifen konnten.</w:t>
      </w:r>
      <w:r w:rsidR="00FF2BF1">
        <w:t xml:space="preserve"> </w:t>
      </w:r>
      <w:r w:rsidRPr="0054437D" w:rsidR="0062754B">
        <w:t>Viele Fragen</w:t>
      </w:r>
      <w:r w:rsidRPr="0054437D" w:rsidR="00CE1F32">
        <w:t>, die wir im Verlauf dieses Projekts hatten, wurden bereits vielfach im Internet</w:t>
      </w:r>
      <w:r w:rsidRPr="0054437D" w:rsidR="00E9112A">
        <w:t xml:space="preserve"> </w:t>
      </w:r>
      <w:r w:rsidRPr="0054437D" w:rsidR="002A0371">
        <w:t>beantwortet oder behandelt.</w:t>
      </w:r>
    </w:p>
    <w:p w:rsidR="002144FD" w:rsidP="002144FD" w:rsidRDefault="002144FD" w14:paraId="6F519883" w14:textId="77777777"/>
    <w:p w:rsidRPr="002D1AA4" w:rsidR="00CB34D4" w:rsidP="002D1AA4" w:rsidRDefault="0023227F" w14:paraId="0F65352B" w14:textId="26F2960D">
      <w:pPr>
        <w:pStyle w:val="berschrift2"/>
        <w:rPr>
          <w:b/>
          <w:bCs/>
          <w:sz w:val="40"/>
          <w:szCs w:val="40"/>
        </w:rPr>
      </w:pPr>
      <w:bookmarkStart w:name="_Toc138195762" w:id="3"/>
      <w:r w:rsidRPr="00EE56FC">
        <w:rPr>
          <w:b/>
          <w:bCs/>
          <w:sz w:val="40"/>
          <w:szCs w:val="40"/>
        </w:rPr>
        <w:t>Konzept</w:t>
      </w:r>
      <w:bookmarkEnd w:id="3"/>
    </w:p>
    <w:p w:rsidRPr="00EE56FC" w:rsidR="00CB34D4" w:rsidP="003C5C04" w:rsidRDefault="00CB34D4" w14:paraId="38B57F20" w14:textId="0C235A11">
      <w:pPr>
        <w:pStyle w:val="berschrift3"/>
        <w:rPr>
          <w:b/>
          <w:bCs/>
          <w:sz w:val="32"/>
          <w:szCs w:val="32"/>
        </w:rPr>
      </w:pPr>
      <w:bookmarkStart w:name="_Toc138195763" w:id="4"/>
      <w:r w:rsidRPr="00EE56FC">
        <w:rPr>
          <w:b/>
          <w:bCs/>
          <w:sz w:val="32"/>
          <w:szCs w:val="32"/>
        </w:rPr>
        <w:t xml:space="preserve">Verwendung von </w:t>
      </w:r>
      <w:r w:rsidRPr="00EE56FC">
        <w:rPr>
          <w:rFonts w:ascii="Consolas" w:hAnsi="Consolas"/>
          <w:b/>
          <w:bCs/>
          <w:sz w:val="32"/>
          <w:szCs w:val="32"/>
        </w:rPr>
        <w:t>/proc</w:t>
      </w:r>
      <w:r w:rsidRPr="00EE56FC">
        <w:rPr>
          <w:b/>
          <w:bCs/>
          <w:sz w:val="32"/>
          <w:szCs w:val="32"/>
        </w:rPr>
        <w:t xml:space="preserve"> und Filedeskriptoren:</w:t>
      </w:r>
      <w:bookmarkEnd w:id="4"/>
    </w:p>
    <w:p w:rsidR="00CB34D4" w:rsidP="00CB34D4" w:rsidRDefault="00CB34D4" w14:paraId="25DAB390" w14:textId="3754F846">
      <w:r>
        <w:t xml:space="preserve">Das Verzeichnis </w:t>
      </w:r>
      <w:r w:rsidRPr="00A65EAC">
        <w:rPr>
          <w:rFonts w:ascii="Consolas" w:hAnsi="Consolas"/>
        </w:rPr>
        <w:t>/proc</w:t>
      </w:r>
      <w:r>
        <w:t xml:space="preserve"> wird genutzt, um auf Prozessinformationen des Betriebssystems zuzugreifen.</w:t>
      </w:r>
    </w:p>
    <w:p w:rsidR="00CB34D4" w:rsidP="00CB34D4" w:rsidRDefault="00CB34D4" w14:paraId="522752FC" w14:textId="154AAF12">
      <w:r>
        <w:t>Filedeskriptoren</w:t>
      </w:r>
      <w:r w:rsidR="00332F31">
        <w:t xml:space="preserve"> wie</w:t>
      </w:r>
      <w:r>
        <w:t xml:space="preserve"> </w:t>
      </w:r>
      <w:r w:rsidRPr="00A65EAC">
        <w:rPr>
          <w:rFonts w:ascii="Consolas" w:hAnsi="Consolas"/>
        </w:rPr>
        <w:t>/proc/$pid/stat</w:t>
      </w:r>
      <w:r>
        <w:t xml:space="preserve"> werden verwendet, um spezifische Informationen über Prozesse abzurufen.</w:t>
      </w:r>
    </w:p>
    <w:p w:rsidR="00CB34D4" w:rsidP="00CB34D4" w:rsidRDefault="00CB34D4" w14:paraId="49A765D0" w14:textId="030A7F8F">
      <w:r>
        <w:t>Die Informationen werden in entsprechenden Datenstrukturen gespeichert, um sie später verarbeiten und anzeigen</w:t>
      </w:r>
      <w:r w:rsidR="5095DC49">
        <w:t xml:space="preserve"> zu können.</w:t>
      </w:r>
    </w:p>
    <w:p w:rsidR="00CB34D4" w:rsidP="00CB34D4" w:rsidRDefault="00CB34D4" w14:paraId="35F9B55A" w14:textId="77777777"/>
    <w:p w:rsidRPr="002D1AA4" w:rsidR="00CB34D4" w:rsidP="003C5C04" w:rsidRDefault="00CB34D4" w14:paraId="47AF20E6" w14:textId="2E089FC6">
      <w:pPr>
        <w:pStyle w:val="berschrift3"/>
        <w:rPr>
          <w:b/>
          <w:bCs/>
          <w:sz w:val="32"/>
          <w:szCs w:val="32"/>
        </w:rPr>
      </w:pPr>
      <w:bookmarkStart w:name="_Toc138195764" w:id="5"/>
      <w:r w:rsidRPr="002D1AA4">
        <w:rPr>
          <w:b/>
          <w:bCs/>
          <w:sz w:val="32"/>
          <w:szCs w:val="32"/>
        </w:rPr>
        <w:t>Visualisierung der Prozesserzeugung und -verzweigung:</w:t>
      </w:r>
      <w:bookmarkEnd w:id="5"/>
    </w:p>
    <w:p w:rsidR="005A75FA" w:rsidP="00EA10E3" w:rsidRDefault="00CB34D4" w14:paraId="3BDC4BC8" w14:textId="3593CDA2">
      <w:r>
        <w:t xml:space="preserve">Die Beziehung zwischen </w:t>
      </w:r>
      <w:r w:rsidRPr="00A65EAC">
        <w:rPr>
          <w:rFonts w:ascii="Consolas" w:hAnsi="Consolas"/>
        </w:rPr>
        <w:t>fork()</w:t>
      </w:r>
      <w:r>
        <w:t xml:space="preserve"> und </w:t>
      </w:r>
      <w:r w:rsidRPr="00A65EAC">
        <w:rPr>
          <w:rFonts w:ascii="Consolas" w:hAnsi="Consolas"/>
        </w:rPr>
        <w:t>exec()</w:t>
      </w:r>
      <w:r>
        <w:t xml:space="preserve"> wird textuell dargestellt, um die Prozesserzeugung und -verzweigung zu visualisieren.</w:t>
      </w:r>
    </w:p>
    <w:p w:rsidR="00EA10E3" w:rsidP="00EA10E3" w:rsidRDefault="00EA10E3" w14:paraId="18FD58B0" w14:textId="77777777"/>
    <w:p w:rsidRPr="002D1AA4" w:rsidR="00CB34D4" w:rsidP="003C5C04" w:rsidRDefault="00CB34D4" w14:paraId="62E7CDBE" w14:textId="32B744EF">
      <w:pPr>
        <w:pStyle w:val="berschrift3"/>
        <w:rPr>
          <w:b/>
          <w:bCs/>
          <w:sz w:val="32"/>
          <w:szCs w:val="32"/>
        </w:rPr>
      </w:pPr>
      <w:bookmarkStart w:name="_Toc138195765" w:id="6"/>
      <w:r w:rsidRPr="002D1AA4">
        <w:rPr>
          <w:b/>
          <w:bCs/>
          <w:sz w:val="32"/>
          <w:szCs w:val="32"/>
        </w:rPr>
        <w:lastRenderedPageBreak/>
        <w:t>Dateiverwaltung:</w:t>
      </w:r>
      <w:bookmarkEnd w:id="6"/>
    </w:p>
    <w:p w:rsidR="00CB34D4" w:rsidP="0081103F" w:rsidRDefault="0081103F" w14:paraId="5CA3C1B1" w14:textId="2C237B23">
      <w:r w:rsidRPr="0081103F">
        <w:t>Das Programm ermöglicht das Schreiben von Prozessinformationen in eine</w:t>
      </w:r>
      <w:r w:rsidR="00A41C46">
        <w:t>r</w:t>
      </w:r>
      <w:r w:rsidRPr="0081103F">
        <w:t xml:space="preserve"> Datei</w:t>
      </w:r>
      <w:r w:rsidR="00391544">
        <w:t xml:space="preserve">. </w:t>
      </w:r>
      <w:r w:rsidR="00F23F64">
        <w:t xml:space="preserve">Der </w:t>
      </w:r>
      <w:r w:rsidR="00644FB4">
        <w:t xml:space="preserve">Dateiname </w:t>
      </w:r>
      <w:r w:rsidR="00F23F64">
        <w:t>wird automatisch ermittelt</w:t>
      </w:r>
      <w:r w:rsidR="00625890">
        <w:t xml:space="preserve"> aus dem </w:t>
      </w:r>
      <w:r w:rsidR="00EC1213">
        <w:t>aktuellen Datum</w:t>
      </w:r>
      <w:r w:rsidR="00A72DDE">
        <w:t xml:space="preserve"> </w:t>
      </w:r>
      <w:r w:rsidR="003D77BD">
        <w:t xml:space="preserve">und </w:t>
      </w:r>
      <w:r w:rsidR="00A72DDE">
        <w:t>Uhrzeit</w:t>
      </w:r>
      <w:r w:rsidR="59348EFF">
        <w:t>.</w:t>
      </w:r>
      <w:r w:rsidRPr="0081103F">
        <w:t xml:space="preserve"> Zudem bietet es die Möglichkeit, Informationen aus Dateien zu lesen, indem der Dateiname eingegeben wird.</w:t>
      </w:r>
      <w:r>
        <w:t xml:space="preserve"> </w:t>
      </w:r>
    </w:p>
    <w:p w:rsidR="00CB34D4" w:rsidP="00CB34D4" w:rsidRDefault="00CB34D4" w14:paraId="114A8C21" w14:textId="77777777"/>
    <w:p w:rsidRPr="002D1AA4" w:rsidR="00CB34D4" w:rsidP="00B6050E" w:rsidRDefault="00CB34D4" w14:paraId="73EE85E2" w14:textId="68D5DC73">
      <w:pPr>
        <w:pStyle w:val="berschrift3"/>
        <w:rPr>
          <w:b/>
          <w:bCs/>
          <w:sz w:val="32"/>
          <w:szCs w:val="32"/>
        </w:rPr>
      </w:pPr>
      <w:bookmarkStart w:name="_Toc138195766" w:id="7"/>
      <w:r w:rsidRPr="002D1AA4">
        <w:rPr>
          <w:b/>
          <w:bCs/>
          <w:sz w:val="32"/>
          <w:szCs w:val="32"/>
        </w:rPr>
        <w:t>Freigabe von Betriebssystemressourcen:</w:t>
      </w:r>
      <w:bookmarkEnd w:id="7"/>
    </w:p>
    <w:p w:rsidR="00F952C8" w:rsidP="00CB34D4" w:rsidRDefault="0037366B" w14:paraId="53D1E1C2" w14:textId="39CCF7B6">
      <w:r w:rsidRPr="0037366B">
        <w:t xml:space="preserve">Bevor das Programm beendet wird, werden alle verwendeten Betriebssystemressourcen ordnungsgemäß freigegeben, um </w:t>
      </w:r>
      <w:r w:rsidR="001A4D23">
        <w:t>eine Überlastung des Systems</w:t>
      </w:r>
      <w:r w:rsidR="00637BF8">
        <w:t xml:space="preserve"> </w:t>
      </w:r>
      <w:r w:rsidR="007D39E3">
        <w:t>z</w:t>
      </w:r>
      <w:r w:rsidRPr="0037366B">
        <w:t xml:space="preserve">u vermeiden. Dazu durchläuft das Programm eine Liste von Prozess-IDs. Die Funktion wartet kurz, ob die Prozesse von selbst beendet werden. Falls dies der Fall ist, gibt die Funktion eine Meldung aus, dass der Prozess ordnungsgemäß beendet wurde, zusammen mit dem Exit-Status. Wenn jedoch ein Prozess sich nach einer kurzen Wartezeit nicht beendet, </w:t>
      </w:r>
      <w:r w:rsidR="001A4D23">
        <w:t>terminiert</w:t>
      </w:r>
      <w:r w:rsidRPr="0037366B">
        <w:t xml:space="preserve"> die Funktion den Prozess durch ein Signal und gibt dies im Terminal aus.</w:t>
      </w:r>
    </w:p>
    <w:p w:rsidR="00683144" w:rsidP="00CB34D4" w:rsidRDefault="00683144" w14:paraId="440F0DC6" w14:textId="77777777"/>
    <w:p w:rsidRPr="002D1AA4" w:rsidR="00CB34D4" w:rsidP="00B6050E" w:rsidRDefault="00CB34D4" w14:paraId="43DAEE83" w14:textId="5A2F136C">
      <w:pPr>
        <w:pStyle w:val="berschrift3"/>
        <w:rPr>
          <w:b/>
          <w:bCs/>
          <w:sz w:val="32"/>
          <w:szCs w:val="32"/>
        </w:rPr>
      </w:pPr>
      <w:bookmarkStart w:name="_Toc138195767" w:id="8"/>
      <w:r w:rsidRPr="002D1AA4">
        <w:rPr>
          <w:b/>
          <w:bCs/>
          <w:sz w:val="32"/>
          <w:szCs w:val="32"/>
        </w:rPr>
        <w:t xml:space="preserve">Nutzung von </w:t>
      </w:r>
      <w:r w:rsidRPr="00697451" w:rsidR="00697451">
        <w:rPr>
          <w:b/>
          <w:bCs/>
          <w:sz w:val="32"/>
          <w:szCs w:val="32"/>
        </w:rPr>
        <w:t>C++-Bibliotheken</w:t>
      </w:r>
      <w:r w:rsidRPr="002D1AA4">
        <w:rPr>
          <w:b/>
          <w:bCs/>
          <w:sz w:val="32"/>
          <w:szCs w:val="32"/>
        </w:rPr>
        <w:t>:</w:t>
      </w:r>
      <w:bookmarkEnd w:id="8"/>
    </w:p>
    <w:p w:rsidRPr="00B238F9" w:rsidR="00844DCD" w:rsidP="0023227F" w:rsidRDefault="00CB34D4" w14:paraId="0B20D5C5" w14:textId="7CB8901A">
      <w:pPr>
        <w:rPr>
          <w:rFonts w:cs="Arial"/>
          <w:color w:val="000000" w:themeColor="text1"/>
        </w:rPr>
      </w:pPr>
      <w:r w:rsidRPr="00B238F9">
        <w:rPr>
          <w:rFonts w:cs="Arial"/>
          <w:color w:val="000000" w:themeColor="text1"/>
        </w:rPr>
        <w:t xml:space="preserve">Die Anwendung macht Gebrauch von relevanten </w:t>
      </w:r>
      <w:r w:rsidRPr="00B238F9" w:rsidR="573C0113">
        <w:rPr>
          <w:rFonts w:cs="Arial"/>
          <w:color w:val="000000" w:themeColor="text1"/>
        </w:rPr>
        <w:t>C++-</w:t>
      </w:r>
      <w:r w:rsidRPr="00B238F9" w:rsidR="00D913AE">
        <w:rPr>
          <w:rFonts w:cs="Arial"/>
          <w:color w:val="000000" w:themeColor="text1"/>
        </w:rPr>
        <w:t>B</w:t>
      </w:r>
      <w:r w:rsidRPr="00B238F9" w:rsidR="573C0113">
        <w:rPr>
          <w:rFonts w:cs="Arial"/>
          <w:color w:val="000000" w:themeColor="text1"/>
        </w:rPr>
        <w:t>ibliotheken</w:t>
      </w:r>
      <w:r w:rsidRPr="00B238F9">
        <w:rPr>
          <w:rFonts w:cs="Arial"/>
          <w:color w:val="000000" w:themeColor="text1"/>
        </w:rPr>
        <w:t xml:space="preserve">, um </w:t>
      </w:r>
      <w:r w:rsidR="00356FF0">
        <w:rPr>
          <w:rFonts w:cs="Arial"/>
          <w:color w:val="000000" w:themeColor="text1"/>
        </w:rPr>
        <w:t xml:space="preserve">z.B. </w:t>
      </w:r>
      <w:r w:rsidRPr="00B238F9">
        <w:rPr>
          <w:rFonts w:cs="Arial"/>
          <w:color w:val="000000" w:themeColor="text1"/>
        </w:rPr>
        <w:t>auf Prozessinformationen zuzugreifen und Systemaufrufe wie fork() und exec() durchzuführen</w:t>
      </w:r>
      <w:r w:rsidRPr="00B238F9" w:rsidR="00E14CA1">
        <w:rPr>
          <w:rFonts w:cs="Arial"/>
          <w:color w:val="000000" w:themeColor="text1"/>
        </w:rPr>
        <w:t xml:space="preserve">. Hierzu fanden wir die folgenden </w:t>
      </w:r>
      <w:r w:rsidRPr="00B238F9" w:rsidR="003545FA">
        <w:rPr>
          <w:rFonts w:cs="Arial"/>
          <w:color w:val="000000" w:themeColor="text1"/>
        </w:rPr>
        <w:t>Bibliotheken</w:t>
      </w:r>
      <w:r w:rsidRPr="00B238F9" w:rsidR="00E14CA1">
        <w:rPr>
          <w:rFonts w:cs="Arial"/>
          <w:color w:val="000000" w:themeColor="text1"/>
        </w:rPr>
        <w:t xml:space="preserve"> sehr hilfreich:</w:t>
      </w:r>
    </w:p>
    <w:p w:rsidRPr="00B238F9" w:rsidR="009369EF" w:rsidP="009369EF" w:rsidRDefault="009369EF" w14:paraId="21210A94" w14:textId="75675F0B">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iostream</w:t>
      </w:r>
      <w:r w:rsidRPr="00B238F9" w:rsidR="00BB6BC2">
        <w:rPr>
          <w:rFonts w:ascii="Arial" w:hAnsi="Arial" w:cs="Arial"/>
          <w:color w:val="000000" w:themeColor="text1"/>
          <w:sz w:val="24"/>
          <w:szCs w:val="24"/>
        </w:rPr>
        <w:t>&gt;</w:t>
      </w:r>
      <w:r w:rsidRPr="00B238F9" w:rsidR="00780F7E">
        <w:rPr>
          <w:rFonts w:ascii="Arial" w:hAnsi="Arial" w:cs="Arial"/>
          <w:color w:val="000000" w:themeColor="text1"/>
          <w:sz w:val="24"/>
          <w:szCs w:val="24"/>
        </w:rPr>
        <w:t xml:space="preserve">: </w:t>
      </w:r>
      <w:r w:rsidRPr="00B238F9" w:rsidR="00CF0F89">
        <w:rPr>
          <w:rFonts w:ascii="Arial" w:hAnsi="Arial" w:cs="Arial"/>
          <w:color w:val="000000" w:themeColor="text1"/>
          <w:sz w:val="24"/>
          <w:szCs w:val="24"/>
        </w:rPr>
        <w:t xml:space="preserve">Die </w:t>
      </w:r>
      <w:r w:rsidRPr="00B238F9" w:rsidR="003545FA">
        <w:rPr>
          <w:rFonts w:ascii="Arial" w:hAnsi="Arial" w:cs="Arial"/>
          <w:color w:val="000000" w:themeColor="text1"/>
          <w:sz w:val="24"/>
          <w:szCs w:val="24"/>
        </w:rPr>
        <w:t>&lt;</w:t>
      </w:r>
      <w:r w:rsidRPr="00B238F9" w:rsidR="00CF0F89">
        <w:rPr>
          <w:rFonts w:ascii="Arial" w:hAnsi="Arial" w:cs="Arial"/>
          <w:color w:val="000000" w:themeColor="text1"/>
          <w:sz w:val="24"/>
          <w:szCs w:val="24"/>
        </w:rPr>
        <w:t>iostream</w:t>
      </w:r>
      <w:r w:rsidRPr="00B238F9" w:rsidR="003545FA">
        <w:rPr>
          <w:rFonts w:ascii="Arial" w:hAnsi="Arial" w:cs="Arial"/>
          <w:color w:val="000000" w:themeColor="text1"/>
          <w:sz w:val="24"/>
          <w:szCs w:val="24"/>
        </w:rPr>
        <w:t>&gt;</w:t>
      </w:r>
      <w:r w:rsidRPr="00B238F9" w:rsidR="00CF0F89">
        <w:rPr>
          <w:rFonts w:ascii="Arial" w:hAnsi="Arial" w:cs="Arial"/>
          <w:color w:val="000000" w:themeColor="text1"/>
          <w:sz w:val="24"/>
          <w:szCs w:val="24"/>
        </w:rPr>
        <w:t>-Bibliothek ermöglicht die Ein- und Ausgabe von Daten über die Konsole.</w:t>
      </w:r>
    </w:p>
    <w:p w:rsidRPr="00B238F9" w:rsidR="00BB6BC2" w:rsidP="009369EF" w:rsidRDefault="00BB6BC2" w14:paraId="617CF1ED" w14:textId="1B6B1092">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vector&gt;</w:t>
      </w:r>
      <w:r w:rsidRPr="00B238F9" w:rsidR="000248C2">
        <w:rPr>
          <w:rFonts w:ascii="Arial" w:hAnsi="Arial" w:cs="Arial"/>
          <w:color w:val="000000" w:themeColor="text1"/>
          <w:sz w:val="24"/>
          <w:szCs w:val="24"/>
        </w:rPr>
        <w:t xml:space="preserve">: Der </w:t>
      </w:r>
      <w:r w:rsidRPr="00B238F9" w:rsidR="00F74DD5">
        <w:rPr>
          <w:rFonts w:ascii="Arial" w:hAnsi="Arial" w:cs="Arial"/>
          <w:color w:val="000000" w:themeColor="text1"/>
          <w:sz w:val="24"/>
          <w:szCs w:val="24"/>
        </w:rPr>
        <w:t>&lt;</w:t>
      </w:r>
      <w:r w:rsidRPr="00B238F9" w:rsidR="000248C2">
        <w:rPr>
          <w:rFonts w:ascii="Arial" w:hAnsi="Arial" w:cs="Arial"/>
          <w:color w:val="000000" w:themeColor="text1"/>
          <w:sz w:val="24"/>
          <w:szCs w:val="24"/>
        </w:rPr>
        <w:t>vector</w:t>
      </w:r>
      <w:r w:rsidRPr="00B238F9" w:rsidR="00F74DD5">
        <w:rPr>
          <w:rFonts w:ascii="Arial" w:hAnsi="Arial" w:cs="Arial"/>
          <w:color w:val="000000" w:themeColor="text1"/>
          <w:sz w:val="24"/>
          <w:szCs w:val="24"/>
        </w:rPr>
        <w:t>&gt;</w:t>
      </w:r>
      <w:r w:rsidRPr="00B238F9" w:rsidR="000248C2">
        <w:rPr>
          <w:rFonts w:ascii="Arial" w:hAnsi="Arial" w:cs="Arial"/>
          <w:color w:val="000000" w:themeColor="text1"/>
          <w:sz w:val="24"/>
          <w:szCs w:val="24"/>
        </w:rPr>
        <w:t xml:space="preserve"> ist ein dynamisches Array in C++, das verwendet wird, um Elemente in variabler Größe zu speichern und zu verwalten.</w:t>
      </w:r>
    </w:p>
    <w:p w:rsidRPr="00B238F9" w:rsidR="00BB6BC2" w:rsidP="009369EF" w:rsidRDefault="00BB6BC2" w14:paraId="53454B6B" w14:textId="08C8D39E">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unistd.h&gt;</w:t>
      </w:r>
      <w:r w:rsidRPr="00B238F9" w:rsidR="00C1219F">
        <w:rPr>
          <w:rFonts w:ascii="Arial" w:hAnsi="Arial" w:cs="Arial"/>
          <w:color w:val="000000" w:themeColor="text1"/>
          <w:sz w:val="24"/>
          <w:szCs w:val="24"/>
        </w:rPr>
        <w:t>:</w:t>
      </w:r>
      <w:r w:rsidRPr="00B238F9" w:rsidR="00F74DD5">
        <w:rPr>
          <w:rFonts w:ascii="Arial" w:hAnsi="Arial" w:cs="Arial"/>
          <w:color w:val="000000" w:themeColor="text1"/>
          <w:sz w:val="24"/>
          <w:szCs w:val="24"/>
        </w:rPr>
        <w:t xml:space="preserve"> &lt;unistd.h&gt; </w:t>
      </w:r>
      <w:r w:rsidRPr="00B238F9" w:rsidR="00C1219F">
        <w:rPr>
          <w:rFonts w:ascii="Arial" w:hAnsi="Arial" w:cs="Arial"/>
          <w:color w:val="000000" w:themeColor="text1"/>
          <w:sz w:val="24"/>
          <w:szCs w:val="24"/>
        </w:rPr>
        <w:t>ist eine Header-Datei, die Funktionen für Betriebssystemaufrufe wie `fork()` und `exec()` enthält. Sie ermöglicht das Erzeugen neuer Prozesse und das Ausführen von Programmen.</w:t>
      </w:r>
    </w:p>
    <w:p w:rsidRPr="00B238F9" w:rsidR="00BB6BC2" w:rsidP="009369EF" w:rsidRDefault="00BB6BC2" w14:paraId="33CCD8F2" w14:textId="6C68BA88">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limits</w:t>
      </w:r>
      <w:r w:rsidRPr="00B238F9" w:rsidR="00F74DD5">
        <w:rPr>
          <w:rFonts w:ascii="Arial" w:hAnsi="Arial" w:cs="Arial"/>
          <w:color w:val="000000" w:themeColor="text1"/>
          <w:sz w:val="24"/>
          <w:szCs w:val="24"/>
        </w:rPr>
        <w:t>&gt;</w:t>
      </w:r>
      <w:r w:rsidRPr="00B238F9" w:rsidR="00D35F38">
        <w:rPr>
          <w:rFonts w:ascii="Arial" w:hAnsi="Arial" w:cs="Arial"/>
          <w:color w:val="000000" w:themeColor="text1"/>
          <w:sz w:val="24"/>
          <w:szCs w:val="24"/>
        </w:rPr>
        <w:t xml:space="preserve">: Die Bibliothek </w:t>
      </w:r>
      <w:r w:rsidRPr="00B238F9" w:rsidR="00F74DD5">
        <w:rPr>
          <w:rFonts w:ascii="Arial" w:hAnsi="Arial" w:cs="Arial"/>
          <w:color w:val="000000" w:themeColor="text1"/>
          <w:sz w:val="24"/>
          <w:szCs w:val="24"/>
        </w:rPr>
        <w:t>&lt;limits&gt;</w:t>
      </w:r>
      <w:r w:rsidRPr="00B238F9" w:rsidR="00D35F38">
        <w:rPr>
          <w:rFonts w:ascii="Arial" w:hAnsi="Arial" w:cs="Arial"/>
          <w:color w:val="000000" w:themeColor="text1"/>
          <w:sz w:val="24"/>
          <w:szCs w:val="24"/>
        </w:rPr>
        <w:t xml:space="preserve"> bietet Funktionen zur Behandlung von Fehlereingaben und Grenzwerten. Sie kann verwendet werden, um Eingaben auf bestimmte Bereiche zu beschränken oder auf Fehler zu überprüfen.</w:t>
      </w:r>
    </w:p>
    <w:p w:rsidRPr="00B238F9" w:rsidR="00BB6BC2" w:rsidP="009369EF" w:rsidRDefault="00BB6BC2" w14:paraId="7A4A3843" w14:textId="5AF31F8A">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sys/wait.h&gt;</w:t>
      </w:r>
      <w:r w:rsidRPr="00B238F9" w:rsidR="00D35F38">
        <w:rPr>
          <w:rFonts w:ascii="Arial" w:hAnsi="Arial" w:cs="Arial"/>
          <w:color w:val="000000" w:themeColor="text1"/>
          <w:sz w:val="24"/>
          <w:szCs w:val="24"/>
        </w:rPr>
        <w:t xml:space="preserve">: Die Header-Datei </w:t>
      </w:r>
      <w:r w:rsidRPr="00B238F9" w:rsidR="00F74DD5">
        <w:rPr>
          <w:rFonts w:ascii="Arial" w:hAnsi="Arial" w:cs="Arial"/>
          <w:color w:val="000000" w:themeColor="text1"/>
          <w:sz w:val="24"/>
          <w:szCs w:val="24"/>
        </w:rPr>
        <w:t>&lt;sys/wait.h</w:t>
      </w:r>
      <w:r w:rsidRPr="00B238F9" w:rsidR="00E65EEB">
        <w:rPr>
          <w:rFonts w:ascii="Arial" w:hAnsi="Arial" w:cs="Arial"/>
          <w:color w:val="000000" w:themeColor="text1"/>
          <w:sz w:val="24"/>
          <w:szCs w:val="24"/>
        </w:rPr>
        <w:t>&gt; enthält</w:t>
      </w:r>
      <w:r w:rsidRPr="00B238F9" w:rsidR="00D35F38">
        <w:rPr>
          <w:rFonts w:ascii="Arial" w:hAnsi="Arial" w:cs="Arial"/>
          <w:color w:val="000000" w:themeColor="text1"/>
          <w:sz w:val="24"/>
          <w:szCs w:val="24"/>
        </w:rPr>
        <w:t xml:space="preserve"> Funktionen zur Steuerung von Prozessen und zur Behandlung von Statusänderungen von Kindprozessen. Sie ermöglicht das Warten auf die Beendigung von Kindprozessen und das Abrufen von Informationen über deren Status.</w:t>
      </w:r>
    </w:p>
    <w:p w:rsidRPr="00B238F9" w:rsidR="00BB6C1D" w:rsidP="009369EF" w:rsidRDefault="00BB6C1D" w14:paraId="36C0BD7D" w14:textId="371E7508">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sys/syscall.h&gt;</w:t>
      </w:r>
      <w:r w:rsidRPr="00B238F9" w:rsidR="00B86193">
        <w:rPr>
          <w:rFonts w:ascii="Arial" w:hAnsi="Arial" w:cs="Arial"/>
          <w:color w:val="000000" w:themeColor="text1"/>
          <w:sz w:val="24"/>
          <w:szCs w:val="24"/>
        </w:rPr>
        <w:t xml:space="preserve">: Die Header-Datei </w:t>
      </w:r>
      <w:r w:rsidRPr="00B238F9" w:rsidR="00F74DD5">
        <w:rPr>
          <w:rFonts w:ascii="Arial" w:hAnsi="Arial" w:cs="Arial"/>
          <w:color w:val="000000" w:themeColor="text1"/>
          <w:sz w:val="24"/>
          <w:szCs w:val="24"/>
        </w:rPr>
        <w:t>&lt;sys/syscall.h</w:t>
      </w:r>
      <w:r w:rsidRPr="00B238F9" w:rsidR="00E65EEB">
        <w:rPr>
          <w:rFonts w:ascii="Arial" w:hAnsi="Arial" w:cs="Arial"/>
          <w:color w:val="000000" w:themeColor="text1"/>
          <w:sz w:val="24"/>
          <w:szCs w:val="24"/>
        </w:rPr>
        <w:t>&gt; enthält</w:t>
      </w:r>
      <w:r w:rsidRPr="00B238F9" w:rsidR="00B86193">
        <w:rPr>
          <w:rFonts w:ascii="Arial" w:hAnsi="Arial" w:cs="Arial"/>
          <w:color w:val="000000" w:themeColor="text1"/>
          <w:sz w:val="24"/>
          <w:szCs w:val="24"/>
        </w:rPr>
        <w:t xml:space="preserve"> Definitionen für Systemaufrufe auf der Plattformebene. Sie ermöglicht die Verwendung spezifischer Systemaufrufe im Code.</w:t>
      </w:r>
    </w:p>
    <w:p w:rsidRPr="00B238F9" w:rsidR="00BB6C1D" w:rsidP="009369EF" w:rsidRDefault="00BB6C1D" w14:paraId="50A45376" w14:textId="14FA97DB">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fstream</w:t>
      </w:r>
      <w:r w:rsidRPr="00B238F9" w:rsidR="00F74DD5">
        <w:rPr>
          <w:rFonts w:ascii="Arial" w:hAnsi="Arial" w:cs="Arial"/>
          <w:color w:val="000000" w:themeColor="text1"/>
          <w:sz w:val="24"/>
          <w:szCs w:val="24"/>
        </w:rPr>
        <w:t>&gt;:</w:t>
      </w:r>
      <w:r w:rsidRPr="00B238F9" w:rsidR="00600874">
        <w:rPr>
          <w:rFonts w:ascii="Arial" w:hAnsi="Arial" w:cs="Arial"/>
          <w:color w:val="000000" w:themeColor="text1"/>
          <w:sz w:val="24"/>
          <w:szCs w:val="24"/>
        </w:rPr>
        <w:t xml:space="preserve"> Die Bibliothek </w:t>
      </w:r>
      <w:r w:rsidRPr="00B238F9" w:rsidR="00F74DD5">
        <w:rPr>
          <w:rFonts w:ascii="Arial" w:hAnsi="Arial" w:cs="Arial"/>
          <w:color w:val="000000" w:themeColor="text1"/>
          <w:sz w:val="24"/>
          <w:szCs w:val="24"/>
        </w:rPr>
        <w:t>&lt;fstream</w:t>
      </w:r>
      <w:r w:rsidRPr="00B238F9" w:rsidR="00E65EEB">
        <w:rPr>
          <w:rFonts w:ascii="Arial" w:hAnsi="Arial" w:cs="Arial"/>
          <w:color w:val="000000" w:themeColor="text1"/>
          <w:sz w:val="24"/>
          <w:szCs w:val="24"/>
        </w:rPr>
        <w:t>&gt; ermöglicht</w:t>
      </w:r>
      <w:r w:rsidRPr="00B238F9" w:rsidR="00600874">
        <w:rPr>
          <w:rFonts w:ascii="Arial" w:hAnsi="Arial" w:cs="Arial"/>
          <w:color w:val="000000" w:themeColor="text1"/>
          <w:sz w:val="24"/>
          <w:szCs w:val="24"/>
        </w:rPr>
        <w:t xml:space="preserve"> das Lesen und Schreiben von Dateien. Sie wird verwendet, um Dateien zu öffnen, zu lesen oder zu schreiben.</w:t>
      </w:r>
    </w:p>
    <w:p w:rsidRPr="00DC0539" w:rsidR="00E55BEF" w:rsidP="00E63462" w:rsidRDefault="00BB6C1D" w14:paraId="7C7FD04B" w14:textId="135D4542">
      <w:pPr>
        <w:pStyle w:val="Listenabsatz"/>
        <w:numPr>
          <w:ilvl w:val="0"/>
          <w:numId w:val="10"/>
        </w:numPr>
        <w:rPr>
          <w:rFonts w:ascii="Arial" w:hAnsi="Arial" w:cs="Arial"/>
          <w:color w:val="000000" w:themeColor="text1"/>
          <w:sz w:val="24"/>
          <w:szCs w:val="24"/>
        </w:rPr>
      </w:pPr>
      <w:r w:rsidRPr="00B238F9">
        <w:rPr>
          <w:rFonts w:ascii="Arial" w:hAnsi="Arial" w:cs="Arial"/>
          <w:color w:val="000000" w:themeColor="text1"/>
          <w:sz w:val="24"/>
          <w:szCs w:val="24"/>
        </w:rPr>
        <w:t>&lt;sstream&gt;</w:t>
      </w:r>
      <w:r w:rsidRPr="00B238F9" w:rsidR="00600874">
        <w:rPr>
          <w:rFonts w:ascii="Arial" w:hAnsi="Arial" w:cs="Arial"/>
          <w:color w:val="000000" w:themeColor="text1"/>
          <w:sz w:val="24"/>
          <w:szCs w:val="24"/>
        </w:rPr>
        <w:t xml:space="preserve">: </w:t>
      </w:r>
      <w:r w:rsidRPr="00B238F9" w:rsidR="00692583">
        <w:rPr>
          <w:rFonts w:ascii="Arial" w:hAnsi="Arial" w:cs="Arial"/>
          <w:color w:val="000000" w:themeColor="text1"/>
          <w:sz w:val="24"/>
          <w:szCs w:val="24"/>
        </w:rPr>
        <w:t xml:space="preserve">Die Bibliothek </w:t>
      </w:r>
      <w:r w:rsidRPr="00B238F9" w:rsidR="00F74DD5">
        <w:rPr>
          <w:rFonts w:ascii="Arial" w:hAnsi="Arial" w:cs="Arial"/>
          <w:color w:val="000000" w:themeColor="text1"/>
          <w:sz w:val="24"/>
          <w:szCs w:val="24"/>
        </w:rPr>
        <w:t xml:space="preserve">&lt;sstream&gt; </w:t>
      </w:r>
      <w:r w:rsidRPr="00B238F9" w:rsidR="00692583">
        <w:rPr>
          <w:rFonts w:ascii="Arial" w:hAnsi="Arial" w:cs="Arial"/>
          <w:color w:val="000000" w:themeColor="text1"/>
          <w:sz w:val="24"/>
          <w:szCs w:val="24"/>
        </w:rPr>
        <w:t>ermöglicht die Verarbeitung von Zeichenketten als Datenströme. Sie wird verwendet, um Zeichenketten in Arrays oder anderen Datentypen umzuwandeln.</w:t>
      </w:r>
    </w:p>
    <w:p w:rsidRPr="007109F5" w:rsidR="00835997" w:rsidP="007109F5" w:rsidRDefault="00E55BEF" w14:paraId="44B5071F" w14:textId="7AC3950E">
      <w:pPr>
        <w:pStyle w:val="berschrift1"/>
      </w:pPr>
      <w:bookmarkStart w:name="_Toc138195768" w:id="9"/>
      <w:r w:rsidRPr="007109F5">
        <w:lastRenderedPageBreak/>
        <w:t>Implementierung</w:t>
      </w:r>
      <w:bookmarkEnd w:id="9"/>
    </w:p>
    <w:p w:rsidRPr="00281F4B" w:rsidR="008F5E4D" w:rsidP="00BF0D5B" w:rsidRDefault="00835997" w14:paraId="726BF25D" w14:textId="70A6669D">
      <w:pPr>
        <w:rPr>
          <w:rFonts w:eastAsia="SimSun" w:cs="Arial"/>
          <w:lang w:eastAsia="zh-CN"/>
        </w:rPr>
      </w:pPr>
      <w:r>
        <w:t>Der Code definiert zwei Konstanten LOG_FOLDER und OPTION_FOLDER, die den Namen der Ordner angeben, in denen Protokolldateien gespeichert werden.</w:t>
      </w:r>
      <w:r w:rsidR="00194133">
        <w:t xml:space="preserve"> </w:t>
      </w:r>
      <w:r w:rsidR="00E631CE">
        <w:t xml:space="preserve">Das Programm </w:t>
      </w:r>
      <w:r w:rsidR="00475C47">
        <w:t xml:space="preserve">nutzt auch </w:t>
      </w:r>
      <w:r w:rsidR="0047606F">
        <w:t>Funktionen</w:t>
      </w:r>
      <w:r w:rsidR="00475C47">
        <w:t xml:space="preserve"> aus dem </w:t>
      </w:r>
      <w:r w:rsidR="00B864CD">
        <w:t>Verzeichnis “options“</w:t>
      </w:r>
      <w:r w:rsidR="00C65880">
        <w:t>, dies ist z.B. wichtig bei der Ausgabe von “Hello World!“</w:t>
      </w:r>
      <w:r w:rsidR="003A113B">
        <w:rPr>
          <w:rStyle w:val="Kommentarzeichen"/>
        </w:rPr>
        <w:t>.</w:t>
      </w:r>
      <w:r w:rsidR="005E27CF">
        <w:t xml:space="preserve"> Man </w:t>
      </w:r>
      <w:r w:rsidR="00BA61D6">
        <w:t>kann d</w:t>
      </w:r>
      <w:r w:rsidR="00010820">
        <w:t xml:space="preserve">ieses </w:t>
      </w:r>
      <w:r w:rsidR="00A00F0C">
        <w:t>Verzeichnis</w:t>
      </w:r>
      <w:r w:rsidR="00010820">
        <w:t xml:space="preserve"> auch noch beliebig erweitern mit </w:t>
      </w:r>
      <w:r w:rsidR="00F259BC">
        <w:t xml:space="preserve">anderen </w:t>
      </w:r>
      <w:r w:rsidR="00F0675A">
        <w:t>Funktionen.</w:t>
      </w:r>
    </w:p>
    <w:bookmarkStart w:name="_MON_1748727868" w:id="10"/>
    <w:bookmarkEnd w:id="10"/>
    <w:p w:rsidR="00F17D1B" w:rsidP="00BF0D5B" w:rsidRDefault="00BA2BD9" w14:paraId="78569CD4" w14:textId="3F492042">
      <w:r>
        <w:object w:dxaOrig="9072" w:dyaOrig="570" w14:anchorId="05A93B9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75pt;height:28.5pt" o:ole="" type="#_x0000_t75">
            <v:imagedata o:title="" r:id="rId9"/>
          </v:shape>
          <o:OLEObject Type="Embed" ProgID="Word.OpenDocumentText.12" ShapeID="_x0000_i1025" DrawAspect="Content" ObjectID="_1748808530" r:id="rId10"/>
        </w:object>
      </w:r>
    </w:p>
    <w:p w:rsidRPr="00E6390C" w:rsidR="00F17D1B" w:rsidP="00E6390C" w:rsidRDefault="00F17D1B" w14:paraId="69848AF8" w14:textId="0F9A4BEC">
      <w:pPr>
        <w:pStyle w:val="berschrift2"/>
        <w:rPr>
          <w:rFonts w:ascii="Consolas" w:hAnsi="Consolas"/>
          <w:b/>
        </w:rPr>
      </w:pPr>
      <w:bookmarkStart w:name="_Toc138195769" w:id="11"/>
      <w:r w:rsidRPr="18A93546">
        <w:rPr>
          <w:rFonts w:ascii="Consolas" w:hAnsi="Consolas"/>
          <w:b/>
        </w:rPr>
        <w:t>int child()</w:t>
      </w:r>
      <w:bookmarkEnd w:id="11"/>
    </w:p>
    <w:p w:rsidRPr="00CF25EC" w:rsidR="000417FB" w:rsidP="00BF0D5B" w:rsidRDefault="00835997" w14:paraId="6FF63A32" w14:textId="3F9B9870">
      <w:r>
        <w:t xml:space="preserve">Die Funktion </w:t>
      </w:r>
      <w:r w:rsidRPr="001846EA" w:rsidR="001846EA">
        <w:rPr>
          <w:rFonts w:ascii="Consolas" w:hAnsi="Consolas"/>
        </w:rPr>
        <w:t xml:space="preserve">int </w:t>
      </w:r>
      <w:r w:rsidRPr="001846EA" w:rsidR="00F21459">
        <w:rPr>
          <w:rFonts w:ascii="Consolas" w:hAnsi="Consolas"/>
        </w:rPr>
        <w:t>c</w:t>
      </w:r>
      <w:r w:rsidRPr="001846EA">
        <w:rPr>
          <w:rFonts w:ascii="Consolas" w:hAnsi="Consolas"/>
        </w:rPr>
        <w:t>hild</w:t>
      </w:r>
      <w:r w:rsidRPr="001846EA" w:rsidR="001846EA">
        <w:rPr>
          <w:rFonts w:ascii="Consolas" w:hAnsi="Consolas"/>
        </w:rPr>
        <w:t>()</w:t>
      </w:r>
      <w:r>
        <w:t xml:space="preserve"> erstellt einen neuen Kindprozess und fügt seine PID zum </w:t>
      </w:r>
      <w:r w:rsidRPr="00D76090" w:rsidR="00D76090">
        <w:rPr>
          <w:rStyle w:val="cf01"/>
          <w:rFonts w:ascii="Consolas" w:hAnsi="Consolas"/>
          <w:sz w:val="24"/>
          <w:szCs w:val="24"/>
        </w:rPr>
        <w:t xml:space="preserve">vector&lt;pid_t&gt; </w:t>
      </w:r>
      <w:r w:rsidRPr="00D76090">
        <w:rPr>
          <w:rStyle w:val="cf01"/>
          <w:rFonts w:ascii="Consolas" w:hAnsi="Consolas"/>
          <w:sz w:val="24"/>
          <w:szCs w:val="24"/>
        </w:rPr>
        <w:t>prozesse</w:t>
      </w:r>
      <w:r w:rsidR="00D76090">
        <w:rPr>
          <w:rStyle w:val="cf01"/>
        </w:rPr>
        <w:t xml:space="preserve"> </w:t>
      </w:r>
      <w:r>
        <w:t>hinzu. Der Rückgabewert gibt an, ob es sich um den Kindprozess oder den Elternprozess handelt.</w:t>
      </w:r>
      <w:r w:rsidR="00DB29DC">
        <w:t xml:space="preserve"> </w:t>
      </w:r>
    </w:p>
    <w:bookmarkStart w:name="_MON_1748698673" w:id="12"/>
    <w:bookmarkEnd w:id="12"/>
    <w:p w:rsidR="006E6C57" w:rsidP="00BF0D5B" w:rsidRDefault="00E6139B" w14:paraId="4C1B46CB" w14:textId="7C36B70F">
      <w:r>
        <w:object w:dxaOrig="9072" w:dyaOrig="2850" w14:anchorId="1E4CF7FD">
          <v:shape id="_x0000_i1026" style="width:453.75pt;height:142.5pt" o:ole="" type="#_x0000_t75">
            <v:imagedata o:title="" r:id="rId11"/>
          </v:shape>
          <o:OLEObject Type="Embed" ProgID="Word.OpenDocumentText.12" ShapeID="_x0000_i1026" DrawAspect="Content" ObjectID="_1748808531" r:id="rId12"/>
        </w:object>
      </w:r>
    </w:p>
    <w:p w:rsidRPr="00E6390C" w:rsidR="006E6C57" w:rsidP="009E32FC" w:rsidRDefault="00056429" w14:paraId="65867E0B" w14:textId="2EEBC19D">
      <w:pPr>
        <w:pStyle w:val="berschrift2"/>
        <w:rPr>
          <w:rFonts w:ascii="Consolas" w:hAnsi="Consolas"/>
          <w:b/>
          <w:bCs/>
        </w:rPr>
      </w:pPr>
      <w:bookmarkStart w:name="_Toc138195770" w:id="13"/>
      <w:r w:rsidRPr="00E6390C">
        <w:rPr>
          <w:rFonts w:ascii="Consolas" w:hAnsi="Consolas"/>
          <w:b/>
          <w:bCs/>
        </w:rPr>
        <w:t>void</w:t>
      </w:r>
      <w:r w:rsidRPr="00E6390C" w:rsidR="006E653B">
        <w:rPr>
          <w:rFonts w:ascii="Consolas" w:hAnsi="Consolas"/>
          <w:b/>
          <w:bCs/>
        </w:rPr>
        <w:t xml:space="preserve"> date()</w:t>
      </w:r>
      <w:bookmarkEnd w:id="13"/>
    </w:p>
    <w:p w:rsidRPr="00037DC5" w:rsidR="000A65CA" w:rsidP="00BF0D5B" w:rsidRDefault="00037DC5" w14:paraId="24ADC09C" w14:textId="58A31414">
      <w:pPr>
        <w:rPr>
          <w:rFonts w:cs="Arial"/>
        </w:rPr>
      </w:pPr>
      <w:r w:rsidRPr="00037DC5">
        <w:rPr>
          <w:rFonts w:cs="Arial"/>
        </w:rPr>
        <w:t>Die</w:t>
      </w:r>
      <w:r w:rsidR="003C2100">
        <w:rPr>
          <w:rFonts w:cs="Arial"/>
        </w:rPr>
        <w:t>se Wrapper-</w:t>
      </w:r>
      <w:r w:rsidRPr="00037DC5">
        <w:rPr>
          <w:rFonts w:cs="Arial"/>
        </w:rPr>
        <w:t>Funktion</w:t>
      </w:r>
      <w:r w:rsidR="001805B8">
        <w:rPr>
          <w:rFonts w:cs="Arial"/>
        </w:rPr>
        <w:t xml:space="preserve"> </w:t>
      </w:r>
      <w:r w:rsidRPr="00BB2421">
        <w:rPr>
          <w:rFonts w:ascii="Consolas" w:hAnsi="Consolas" w:cs="Arial"/>
        </w:rPr>
        <w:t>void date()</w:t>
      </w:r>
      <w:r w:rsidRPr="00037DC5">
        <w:rPr>
          <w:rFonts w:cs="Arial"/>
        </w:rPr>
        <w:t xml:space="preserve"> ersetzt den aktuellen Prozess durch das Programm "date" mithilfe der Funktion</w:t>
      </w:r>
      <w:r w:rsidR="001805B8">
        <w:rPr>
          <w:rFonts w:cs="Arial"/>
        </w:rPr>
        <w:t xml:space="preserve"> </w:t>
      </w:r>
      <w:r w:rsidRPr="00BB2421">
        <w:rPr>
          <w:rFonts w:ascii="Consolas" w:hAnsi="Consolas" w:cs="Arial"/>
        </w:rPr>
        <w:t>execl()</w:t>
      </w:r>
      <w:r w:rsidRPr="00037DC5">
        <w:rPr>
          <w:rFonts w:cs="Arial"/>
        </w:rPr>
        <w:t>. Dabei wird als erstes Argument der Pfad zum Ausführen des Programms angegeben. Das zweite Argument "date" ist der Name des Programms, das ausgeführt werden soll. Das dritte Argument "-u" gibt an, dass das Programm die Zeit in der koordinierten Weltzeit anzeigen soll. Das vierte und letzte Argument, NULL, dient als Marker, der das Ende der Argumentliste kennzeichnet.</w:t>
      </w:r>
    </w:p>
    <w:bookmarkStart w:name="_MON_1748702593" w:id="14"/>
    <w:bookmarkEnd w:id="14"/>
    <w:p w:rsidR="009807DF" w:rsidP="00BF0D5B" w:rsidRDefault="00EA1D6E" w14:paraId="7F2E5A08" w14:textId="634B439E">
      <w:r>
        <w:object w:dxaOrig="9072" w:dyaOrig="1140" w14:anchorId="7100C9B4">
          <v:shape id="_x0000_i1027" style="width:453.75pt;height:57pt" o:ole="" type="#_x0000_t75">
            <v:imagedata o:title="" r:id="rId13"/>
          </v:shape>
          <o:OLEObject Type="Embed" ProgID="Word.OpenDocumentText.12" ShapeID="_x0000_i1027" DrawAspect="Content" ObjectID="_1748808532" r:id="rId14"/>
        </w:object>
      </w:r>
    </w:p>
    <w:p w:rsidR="009807DF" w:rsidRDefault="009807DF" w14:paraId="596DF949" w14:textId="77777777">
      <w:pPr>
        <w:spacing w:line="240" w:lineRule="auto"/>
        <w:jc w:val="left"/>
      </w:pPr>
      <w:r>
        <w:br w:type="page"/>
      </w:r>
    </w:p>
    <w:p w:rsidR="002974B3" w:rsidP="00BF0D5B" w:rsidRDefault="002974B3" w14:paraId="10F35D34" w14:textId="77777777"/>
    <w:p w:rsidRPr="00E6390C" w:rsidR="00D42F2E" w:rsidP="00D42F2E" w:rsidRDefault="00D26AE0" w14:paraId="038141AE" w14:textId="57F9610F">
      <w:pPr>
        <w:pStyle w:val="berschrift2"/>
        <w:rPr>
          <w:rFonts w:ascii="Consolas" w:hAnsi="Consolas"/>
          <w:b/>
          <w:bCs/>
        </w:rPr>
      </w:pPr>
      <w:bookmarkStart w:name="_Toc138195771" w:id="15"/>
      <w:r w:rsidRPr="00E6390C">
        <w:rPr>
          <w:rFonts w:ascii="Consolas" w:hAnsi="Consolas"/>
          <w:b/>
          <w:bCs/>
        </w:rPr>
        <w:t>void e</w:t>
      </w:r>
      <w:r w:rsidRPr="00E6390C" w:rsidR="00F672B0">
        <w:rPr>
          <w:rFonts w:ascii="Consolas" w:hAnsi="Consolas"/>
          <w:b/>
          <w:bCs/>
        </w:rPr>
        <w:t>xec()</w:t>
      </w:r>
      <w:bookmarkEnd w:id="15"/>
    </w:p>
    <w:p w:rsidR="00183611" w:rsidP="00BF0D5B" w:rsidRDefault="00835997" w14:paraId="3516A2B2" w14:textId="7CF2696A">
      <w:r>
        <w:t xml:space="preserve">Die Funktionen </w:t>
      </w:r>
      <w:r w:rsidRPr="006273D9" w:rsidR="006273D9">
        <w:rPr>
          <w:rFonts w:ascii="Consolas" w:hAnsi="Consolas"/>
        </w:rPr>
        <w:t xml:space="preserve">void </w:t>
      </w:r>
      <w:r w:rsidRPr="006273D9">
        <w:rPr>
          <w:rFonts w:ascii="Consolas" w:hAnsi="Consolas"/>
        </w:rPr>
        <w:t>exec(const char *path)</w:t>
      </w:r>
      <w:r>
        <w:t xml:space="preserve"> und </w:t>
      </w:r>
      <w:r w:rsidRPr="006273D9" w:rsidR="006273D9">
        <w:rPr>
          <w:rFonts w:ascii="Consolas" w:hAnsi="Consolas"/>
        </w:rPr>
        <w:t xml:space="preserve">void </w:t>
      </w:r>
      <w:r w:rsidRPr="006273D9">
        <w:rPr>
          <w:rFonts w:ascii="Consolas" w:hAnsi="Consolas"/>
        </w:rPr>
        <w:t>exec(string path)</w:t>
      </w:r>
      <w:r>
        <w:t xml:space="preserve"> </w:t>
      </w:r>
      <w:r w:rsidRPr="00AF6F3B" w:rsidR="00AF6F3B">
        <w:t xml:space="preserve">dienen als </w:t>
      </w:r>
      <w:r>
        <w:t xml:space="preserve">Wrapper-Funktionen für die </w:t>
      </w:r>
      <w:r w:rsidR="006273D9">
        <w:t>“</w:t>
      </w:r>
      <w:r>
        <w:t>exec</w:t>
      </w:r>
      <w:r w:rsidR="006273D9">
        <w:t>“</w:t>
      </w:r>
      <w:r w:rsidRPr="00AF6F3B" w:rsidR="00AF6F3B">
        <w:t>-</w:t>
      </w:r>
      <w:r>
        <w:t xml:space="preserve">Familie von Funktionen. </w:t>
      </w:r>
      <w:r w:rsidRPr="00AF6F3B" w:rsidR="00AF6F3B">
        <w:t>Sie ermöglichen das Starten einer ausführbaren Datei, wobei der Pfad entweder als</w:t>
      </w:r>
      <w:r w:rsidR="006273D9">
        <w:t xml:space="preserve"> </w:t>
      </w:r>
      <w:r w:rsidRPr="00235278" w:rsidR="00AF6F3B">
        <w:rPr>
          <w:rFonts w:ascii="Consolas" w:hAnsi="Consolas"/>
        </w:rPr>
        <w:t>const char*</w:t>
      </w:r>
      <w:r w:rsidRPr="00AF6F3B" w:rsidR="00AF6F3B">
        <w:t xml:space="preserve"> oder als</w:t>
      </w:r>
      <w:r w:rsidR="006273D9">
        <w:t xml:space="preserve"> </w:t>
      </w:r>
      <w:r w:rsidRPr="00235278" w:rsidR="00AF6F3B">
        <w:rPr>
          <w:rFonts w:ascii="Consolas" w:hAnsi="Consolas"/>
        </w:rPr>
        <w:t>string</w:t>
      </w:r>
      <w:r w:rsidRPr="00AF6F3B" w:rsidR="00AF6F3B">
        <w:t xml:space="preserve"> Argument übergeben werden kann. Durch diese Überladung wird die Funktion flexibler, da sie es uns ermöglicht</w:t>
      </w:r>
      <w:r w:rsidR="00DB4B18">
        <w:t xml:space="preserve"> einen string </w:t>
      </w:r>
      <w:r w:rsidR="00B62D3C">
        <w:t>zu erstellen</w:t>
      </w:r>
      <w:r w:rsidR="00235278">
        <w:t>/bauen</w:t>
      </w:r>
      <w:r w:rsidRPr="00AF6F3B" w:rsidR="00AF6F3B">
        <w:t xml:space="preserve"> ohne </w:t>
      </w:r>
      <w:r w:rsidR="00235278">
        <w:t>dass</w:t>
      </w:r>
      <w:r w:rsidR="00CA5777">
        <w:t xml:space="preserve"> wir den</w:t>
      </w:r>
      <w:r w:rsidR="00B62D3C">
        <w:t xml:space="preserve"> genauen </w:t>
      </w:r>
      <w:r w:rsidRPr="00CA5777" w:rsidR="00B62D3C">
        <w:rPr>
          <w:rFonts w:ascii="Consolas" w:hAnsi="Consolas"/>
        </w:rPr>
        <w:t>const char</w:t>
      </w:r>
      <w:r w:rsidRPr="00CA5777" w:rsidR="00387757">
        <w:rPr>
          <w:rFonts w:ascii="Consolas" w:hAnsi="Consolas"/>
        </w:rPr>
        <w:t xml:space="preserve"> *path</w:t>
      </w:r>
      <w:r w:rsidR="00387757">
        <w:t xml:space="preserve"> </w:t>
      </w:r>
      <w:r w:rsidR="00CA5777">
        <w:t>benötigen</w:t>
      </w:r>
      <w:r w:rsidR="00387757">
        <w:t>.</w:t>
      </w:r>
    </w:p>
    <w:bookmarkStart w:name="_MON_1748702617" w:id="16"/>
    <w:bookmarkEnd w:id="16"/>
    <w:p w:rsidR="00183611" w:rsidP="00183611" w:rsidRDefault="00B5083B" w14:paraId="294B1CB5" w14:textId="38D47655">
      <w:r>
        <w:object w:dxaOrig="9072" w:dyaOrig="3420" w14:anchorId="19650632">
          <v:shape id="_x0000_i1028" style="width:453.75pt;height:171pt" o:ole="" type="#_x0000_t75">
            <v:imagedata o:title="" r:id="rId15"/>
          </v:shape>
          <o:OLEObject Type="Embed" ProgID="Word.OpenDocumentText.12" ShapeID="_x0000_i1028" DrawAspect="Content" ObjectID="_1748808533" r:id="rId16"/>
        </w:object>
      </w:r>
    </w:p>
    <w:p w:rsidRPr="00183611" w:rsidR="00DC0539" w:rsidP="00183611" w:rsidRDefault="00183611" w14:paraId="11F8D89E" w14:textId="621EA311">
      <w:pPr>
        <w:spacing w:line="240" w:lineRule="auto"/>
        <w:jc w:val="left"/>
      </w:pPr>
      <w:r>
        <w:br w:type="page"/>
      </w:r>
    </w:p>
    <w:p w:rsidRPr="00E6390C" w:rsidR="00F672B0" w:rsidP="00F672B0" w:rsidRDefault="00F672B0" w14:paraId="28C644E3" w14:textId="5A19C298">
      <w:pPr>
        <w:pStyle w:val="berschrift2"/>
        <w:rPr>
          <w:rFonts w:ascii="Consolas" w:hAnsi="Consolas"/>
          <w:b/>
          <w:bCs/>
        </w:rPr>
      </w:pPr>
      <w:bookmarkStart w:name="_Toc138195772" w:id="17"/>
      <w:r w:rsidRPr="00E6390C">
        <w:rPr>
          <w:rFonts w:ascii="Consolas" w:hAnsi="Consolas"/>
          <w:b/>
          <w:bCs/>
        </w:rPr>
        <w:lastRenderedPageBreak/>
        <w:t xml:space="preserve">void </w:t>
      </w:r>
      <w:r w:rsidRPr="00E6390C" w:rsidR="00F23FAB">
        <w:rPr>
          <w:rFonts w:ascii="Consolas" w:hAnsi="Consolas"/>
          <w:b/>
          <w:bCs/>
        </w:rPr>
        <w:t>releasesResources()</w:t>
      </w:r>
      <w:bookmarkEnd w:id="17"/>
    </w:p>
    <w:p w:rsidR="00DE20DF" w:rsidP="00BF0D5B" w:rsidRDefault="00835997" w14:paraId="5364A3AA" w14:textId="01B80815">
      <w:r>
        <w:t xml:space="preserve">Die Funktion </w:t>
      </w:r>
      <w:r w:rsidRPr="008F4F3D" w:rsidR="008F4F3D">
        <w:rPr>
          <w:rFonts w:ascii="Consolas" w:hAnsi="Consolas"/>
        </w:rPr>
        <w:t xml:space="preserve">void </w:t>
      </w:r>
      <w:r w:rsidRPr="008F4F3D">
        <w:rPr>
          <w:rFonts w:ascii="Consolas" w:hAnsi="Consolas"/>
        </w:rPr>
        <w:t>releaseResources</w:t>
      </w:r>
      <w:r w:rsidRPr="008F4F3D" w:rsidR="008F4F3D">
        <w:rPr>
          <w:rFonts w:ascii="Consolas" w:hAnsi="Consolas"/>
        </w:rPr>
        <w:t>()</w:t>
      </w:r>
      <w:r>
        <w:t xml:space="preserve"> beendet </w:t>
      </w:r>
      <w:r w:rsidR="008F4F3D">
        <w:t>bzw.</w:t>
      </w:r>
      <w:r>
        <w:t xml:space="preserve"> wartet auf die Beendigung aller laufenden Prozesse, die im </w:t>
      </w:r>
      <w:r w:rsidRPr="00F81163" w:rsidR="00F81163">
        <w:rPr>
          <w:rStyle w:val="cf01"/>
          <w:rFonts w:ascii="Consolas" w:hAnsi="Consolas"/>
          <w:sz w:val="24"/>
          <w:szCs w:val="24"/>
        </w:rPr>
        <w:t xml:space="preserve">vector&lt;pid_t&gt; </w:t>
      </w:r>
      <w:r w:rsidRPr="00F81163">
        <w:rPr>
          <w:rStyle w:val="cf01"/>
          <w:rFonts w:ascii="Consolas" w:hAnsi="Consolas"/>
          <w:sz w:val="24"/>
          <w:szCs w:val="24"/>
        </w:rPr>
        <w:t>prozesse</w:t>
      </w:r>
      <w:r>
        <w:t xml:space="preserve"> gespeichert sind. Sie gibt auch Informationen über den Beendigungsstatus der Prozesse aus.</w:t>
      </w:r>
    </w:p>
    <w:bookmarkStart w:name="_MON_1748809085" w:id="18"/>
    <w:bookmarkEnd w:id="18"/>
    <w:p w:rsidR="00AC4F15" w:rsidP="00BF0D5B" w:rsidRDefault="006F231F" w14:paraId="615A8498" w14:textId="4F88931E">
      <w:r>
        <w:object w:dxaOrig="9072" w:dyaOrig="8550" w14:anchorId="12500637">
          <v:shape id="_x0000_i1029" style="width:453.75pt;height:428.25pt" o:ole="" type="#_x0000_t75">
            <v:imagedata o:title="" r:id="rId17"/>
          </v:shape>
          <o:OLEObject Type="Embed" ProgID="Word.OpenDocumentText.12" ShapeID="_x0000_i1029" DrawAspect="Content" ObjectID="_1748808534" r:id="rId18"/>
        </w:object>
      </w:r>
    </w:p>
    <w:p w:rsidR="00AC4F15" w:rsidRDefault="00AC4F15" w14:paraId="4580CCED" w14:textId="77777777">
      <w:pPr>
        <w:spacing w:line="240" w:lineRule="auto"/>
        <w:jc w:val="left"/>
      </w:pPr>
      <w:r>
        <w:br w:type="page"/>
      </w:r>
    </w:p>
    <w:p w:rsidR="0023324B" w:rsidP="00BF0D5B" w:rsidRDefault="0023324B" w14:paraId="0B72D601" w14:textId="77777777"/>
    <w:p w:rsidRPr="00E6390C" w:rsidR="00F23FAB" w:rsidP="00F23FAB" w:rsidRDefault="00F23FAB" w14:paraId="01AB288C" w14:textId="0BDD05F1">
      <w:pPr>
        <w:pStyle w:val="berschrift2"/>
        <w:rPr>
          <w:rFonts w:ascii="Consolas" w:hAnsi="Consolas"/>
          <w:b/>
          <w:bCs/>
        </w:rPr>
      </w:pPr>
      <w:bookmarkStart w:name="_Toc138195773" w:id="19"/>
      <w:r w:rsidRPr="00E6390C">
        <w:rPr>
          <w:rFonts w:ascii="Consolas" w:hAnsi="Consolas"/>
          <w:b/>
          <w:bCs/>
        </w:rPr>
        <w:t>enum Optionen</w:t>
      </w:r>
      <w:bookmarkEnd w:id="19"/>
    </w:p>
    <w:p w:rsidR="000A65CA" w:rsidP="00BF0D5B" w:rsidRDefault="000A65CA" w14:paraId="7E81FC6E" w14:textId="2BD713C2">
      <w:r w:rsidRPr="000A65CA">
        <w:t xml:space="preserve">Wir haben </w:t>
      </w:r>
      <w:r w:rsidR="00835997">
        <w:t xml:space="preserve">eine Enumeration </w:t>
      </w:r>
      <w:r w:rsidRPr="000A65CA">
        <w:t>namens "</w:t>
      </w:r>
      <w:r w:rsidRPr="00A23A1B" w:rsidR="00835997">
        <w:rPr>
          <w:rFonts w:ascii="Consolas" w:hAnsi="Consolas"/>
        </w:rPr>
        <w:t>Optionen</w:t>
      </w:r>
      <w:r w:rsidRPr="000A65CA">
        <w:t>" eingeführt</w:t>
      </w:r>
      <w:r w:rsidR="00835997">
        <w:t xml:space="preserve">, die verschiedene </w:t>
      </w:r>
      <w:r w:rsidRPr="000A65CA">
        <w:t>Auswahlmöglichkeiten</w:t>
      </w:r>
      <w:r w:rsidR="00835997">
        <w:t xml:space="preserve"> für das Benutzermenü definiert, wie z.B. "Datum ausgeben</w:t>
      </w:r>
      <w:r w:rsidRPr="000A65CA">
        <w:t>" oder</w:t>
      </w:r>
      <w:r w:rsidR="00835997">
        <w:t xml:space="preserve"> "Prozessinformationen </w:t>
      </w:r>
      <w:r w:rsidRPr="000A65CA">
        <w:t>anzeigen". Diese Entscheidung basiert auf der Modularität, die eine Enumeration im Vergleich zu statischen Zeichenketten bietet. Durch die Verwendung einer Enumeration wird der Code lesbarer, sauberer, leichter verständlich</w:t>
      </w:r>
      <w:r w:rsidR="004D72E7">
        <w:t>,</w:t>
      </w:r>
      <w:r w:rsidRPr="000A65CA">
        <w:t xml:space="preserve"> besser nachvollziehbar</w:t>
      </w:r>
      <w:r w:rsidR="004D72E7">
        <w:t xml:space="preserve"> und ist leicht zu er</w:t>
      </w:r>
      <w:r w:rsidR="003A4C13">
        <w:t>weitern</w:t>
      </w:r>
      <w:r w:rsidRPr="000A65CA">
        <w:t>. Darüber hinaus ermöglicht die Kombination der Enumeration mit einem Switch-Case-Block eine einfache Handhabung und Organisation des Codes.</w:t>
      </w:r>
    </w:p>
    <w:bookmarkStart w:name="_MON_1748702673" w:id="20"/>
    <w:bookmarkEnd w:id="20"/>
    <w:p w:rsidR="00C05192" w:rsidP="00BF0D5B" w:rsidRDefault="000C06E7" w14:paraId="3E3429B4" w14:textId="5EAFFE40">
      <w:r>
        <w:object w:dxaOrig="9072" w:dyaOrig="3135" w14:anchorId="24A6F271">
          <v:shape id="_x0000_i1030" style="width:453.75pt;height:156.75pt" o:ole="" type="#_x0000_t75">
            <v:imagedata o:title="" r:id="rId19"/>
          </v:shape>
          <o:OLEObject Type="Embed" ProgID="Word.OpenDocumentText.12" ShapeID="_x0000_i1030" DrawAspect="Content" ObjectID="_1748808535" r:id="rId20"/>
        </w:object>
      </w:r>
    </w:p>
    <w:p w:rsidRPr="00E6390C" w:rsidR="00F23FAB" w:rsidP="00F23FAB" w:rsidRDefault="00984F7A" w14:paraId="251769EC" w14:textId="3B1E31CA">
      <w:pPr>
        <w:pStyle w:val="berschrift2"/>
        <w:rPr>
          <w:rFonts w:ascii="Consolas" w:hAnsi="Consolas"/>
          <w:b/>
          <w:bCs/>
        </w:rPr>
      </w:pPr>
      <w:bookmarkStart w:name="_Toc138195774" w:id="21"/>
      <w:r w:rsidRPr="00E6390C">
        <w:rPr>
          <w:rFonts w:ascii="Consolas" w:hAnsi="Consolas"/>
          <w:b/>
          <w:bCs/>
        </w:rPr>
        <w:t>string OptionenToString()</w:t>
      </w:r>
      <w:bookmarkEnd w:id="21"/>
    </w:p>
    <w:p w:rsidR="0003359A" w:rsidP="00BF0D5B" w:rsidRDefault="00835997" w14:paraId="77EE7F4B" w14:textId="78958A05">
      <w:r>
        <w:t xml:space="preserve">Die Funktion </w:t>
      </w:r>
      <w:r w:rsidRPr="002B360D" w:rsidR="002B360D">
        <w:rPr>
          <w:rFonts w:ascii="Consolas" w:hAnsi="Consolas"/>
        </w:rPr>
        <w:t xml:space="preserve">string </w:t>
      </w:r>
      <w:r w:rsidRPr="002B360D">
        <w:rPr>
          <w:rFonts w:ascii="Consolas" w:hAnsi="Consolas"/>
        </w:rPr>
        <w:t>OptionenToString</w:t>
      </w:r>
      <w:r w:rsidRPr="002B360D" w:rsidR="002B360D">
        <w:rPr>
          <w:rFonts w:ascii="Consolas" w:hAnsi="Consolas"/>
        </w:rPr>
        <w:t>()</w:t>
      </w:r>
      <w:r>
        <w:t xml:space="preserve"> konvertiert eine Option in einen String, der im Benutzermenü angezeigt werden kann.</w:t>
      </w:r>
      <w:bookmarkStart w:name="_MON_1748702694" w:id="22"/>
      <w:bookmarkEnd w:id="22"/>
      <w:r w:rsidR="00436B3E">
        <w:object w:dxaOrig="9072" w:dyaOrig="5985" w14:anchorId="43D5D94B">
          <v:shape id="_x0000_i1031" style="width:453.75pt;height:299.25pt" o:ole="" type="#_x0000_t75">
            <v:imagedata o:title="" r:id="rId21"/>
          </v:shape>
          <o:OLEObject Type="Embed" ProgID="Word.OpenDocumentText.12" ShapeID="_x0000_i1031" DrawAspect="Content" ObjectID="_1748808536" r:id="rId22"/>
        </w:object>
      </w:r>
    </w:p>
    <w:p w:rsidRPr="00E6390C" w:rsidR="00984F7A" w:rsidP="00984F7A" w:rsidRDefault="00984F7A" w14:paraId="25DD559A" w14:textId="2A63F4F7">
      <w:pPr>
        <w:pStyle w:val="berschrift2"/>
        <w:rPr>
          <w:rFonts w:ascii="Consolas" w:hAnsi="Consolas"/>
          <w:b/>
          <w:bCs/>
        </w:rPr>
      </w:pPr>
      <w:bookmarkStart w:name="_Toc138195775" w:id="23"/>
      <w:r w:rsidRPr="00E6390C">
        <w:rPr>
          <w:rFonts w:ascii="Consolas" w:hAnsi="Consolas"/>
          <w:b/>
          <w:bCs/>
        </w:rPr>
        <w:lastRenderedPageBreak/>
        <w:t>void menu()</w:t>
      </w:r>
      <w:bookmarkEnd w:id="23"/>
    </w:p>
    <w:p w:rsidR="007B7789" w:rsidP="00BF0D5B" w:rsidRDefault="003A4C13" w14:paraId="2DEC07E3" w14:textId="7F595D5D">
      <w:r>
        <w:t xml:space="preserve">Diese Funktion wird zum Start des </w:t>
      </w:r>
      <w:r w:rsidR="00F5278B">
        <w:t xml:space="preserve">Programmes immer </w:t>
      </w:r>
      <w:r w:rsidR="009B0C9D">
        <w:t>ausgeführt,</w:t>
      </w:r>
      <w:r w:rsidR="00F5278B">
        <w:t xml:space="preserve"> um das Benutzermenü </w:t>
      </w:r>
      <w:r w:rsidR="006B2B7B">
        <w:t xml:space="preserve">darzustellen. </w:t>
      </w:r>
      <w:r w:rsidRPr="00C73F86" w:rsidR="00C73F86">
        <w:t xml:space="preserve">Falls das Terminal zu voll oder unübersichtlich wird, besteht die Möglichkeit, die Funktion </w:t>
      </w:r>
      <w:r w:rsidRPr="00F053CB" w:rsidR="00C73F86">
        <w:rPr>
          <w:rFonts w:ascii="Consolas" w:hAnsi="Consolas"/>
        </w:rPr>
        <w:t>void menu()</w:t>
      </w:r>
      <w:r w:rsidRPr="00C73F86" w:rsidR="00C73F86">
        <w:t xml:space="preserve"> im Benutzermenü aufzurufen. Diese Funktion löscht das Terminal zuerst mit dem Betriebssystem-Kommando "</w:t>
      </w:r>
      <w:r w:rsidRPr="00A23A1B" w:rsidR="00C73F86">
        <w:rPr>
          <w:rFonts w:ascii="Consolas" w:hAnsi="Consolas"/>
        </w:rPr>
        <w:t>clear</w:t>
      </w:r>
      <w:r w:rsidRPr="00C73F86" w:rsidR="00C73F86">
        <w:t>" und fügt dann Zeile für Zeile das Benutzermenü wieder ein. Dadurch entsteht erneut eine klar strukturierte Auswahlmöglichkeit wie beim Starten des Benutzermenüs.</w:t>
      </w:r>
      <w:r>
        <w:t xml:space="preserve"> </w:t>
      </w:r>
    </w:p>
    <w:bookmarkStart w:name="_MON_1748702712" w:id="24"/>
    <w:bookmarkEnd w:id="24"/>
    <w:p w:rsidR="00D41EDD" w:rsidP="00BF0D5B" w:rsidRDefault="00C40120" w14:paraId="53383E0B" w14:textId="64DFF91B">
      <w:r>
        <w:object w:dxaOrig="9072" w:dyaOrig="3009" w14:anchorId="338ABA5D">
          <v:shape id="_x0000_i1032" style="width:453.75pt;height:150.75pt" o:ole="" type="#_x0000_t75">
            <v:imagedata o:title="" r:id="rId23"/>
          </v:shape>
          <o:OLEObject Type="Embed" ProgID="Word.OpenDocumentText.12" ShapeID="_x0000_i1032" DrawAspect="Content" ObjectID="_1748808537" r:id="rId24"/>
        </w:object>
      </w:r>
    </w:p>
    <w:p w:rsidRPr="00E6390C" w:rsidR="00A1134E" w:rsidP="00A1134E" w:rsidRDefault="00A1134E" w14:paraId="7D028DB1" w14:textId="205F4A0A">
      <w:pPr>
        <w:pStyle w:val="berschrift2"/>
        <w:rPr>
          <w:rFonts w:ascii="Consolas" w:hAnsi="Consolas"/>
          <w:b/>
          <w:bCs/>
        </w:rPr>
      </w:pPr>
      <w:bookmarkStart w:name="_Toc138195776" w:id="25"/>
      <w:r w:rsidRPr="00E6390C">
        <w:rPr>
          <w:rFonts w:ascii="Consolas" w:hAnsi="Consolas"/>
          <w:b/>
          <w:bCs/>
        </w:rPr>
        <w:t xml:space="preserve">int </w:t>
      </w:r>
      <w:r w:rsidRPr="00E6390C" w:rsidR="00552E08">
        <w:rPr>
          <w:rFonts w:ascii="Consolas" w:hAnsi="Consolas"/>
          <w:b/>
          <w:bCs/>
        </w:rPr>
        <w:t>input()</w:t>
      </w:r>
      <w:bookmarkEnd w:id="25"/>
    </w:p>
    <w:p w:rsidR="00835997" w:rsidP="00BF0D5B" w:rsidRDefault="001B4444" w14:paraId="52C6EAF1" w14:textId="57CF6280">
      <w:r w:rsidRPr="001B4444">
        <w:t xml:space="preserve">Die Funktion </w:t>
      </w:r>
      <w:r w:rsidRPr="00AF1A00" w:rsidR="00AF1A00">
        <w:rPr>
          <w:rFonts w:ascii="Consolas" w:hAnsi="Consolas"/>
        </w:rPr>
        <w:t xml:space="preserve">int </w:t>
      </w:r>
      <w:r w:rsidRPr="00AF1A00">
        <w:rPr>
          <w:rFonts w:ascii="Consolas" w:hAnsi="Consolas"/>
        </w:rPr>
        <w:t>input()</w:t>
      </w:r>
      <w:r w:rsidRPr="001B4444">
        <w:t xml:space="preserve"> erfasst die Eingabe des Benutzers für die gewünschte Funktion des Programms als Ganzzahl. </w:t>
      </w:r>
      <w:r w:rsidR="00E30E10">
        <w:t xml:space="preserve">Falls der Benutzer </w:t>
      </w:r>
      <w:r w:rsidRPr="00D77888" w:rsidR="00D77888">
        <w:t>eine f</w:t>
      </w:r>
      <w:r w:rsidR="00D77888">
        <w:t>al</w:t>
      </w:r>
      <w:r w:rsidRPr="00D77888" w:rsidR="00D77888">
        <w:t>sche</w:t>
      </w:r>
      <w:r w:rsidRPr="00D77888" w:rsidR="00E30E10">
        <w:t xml:space="preserve"> Angabe </w:t>
      </w:r>
      <w:r w:rsidRPr="00D77888" w:rsidR="00B574B6">
        <w:t>tätigt</w:t>
      </w:r>
      <w:r w:rsidR="00B574B6">
        <w:t xml:space="preserve"> von dem Optionsmenü w</w:t>
      </w:r>
      <w:r w:rsidR="00AA4E8D">
        <w:t>ird die Eingabe gelöscht</w:t>
      </w:r>
      <w:r w:rsidR="00A62F7F">
        <w:t xml:space="preserve">, </w:t>
      </w:r>
      <w:r w:rsidR="00AA4E8D">
        <w:t>ignoriert</w:t>
      </w:r>
      <w:r w:rsidR="00A62F7F">
        <w:t xml:space="preserve"> und der Wert auf 0 gesetzt.</w:t>
      </w:r>
    </w:p>
    <w:bookmarkStart w:name="_MON_1748702733" w:id="26"/>
    <w:bookmarkEnd w:id="26"/>
    <w:p w:rsidR="00572F95" w:rsidP="00BF0D5B" w:rsidRDefault="00572F95" w14:paraId="5E8373DA" w14:textId="55B62788">
      <w:r>
        <w:object w:dxaOrig="9072" w:dyaOrig="4560" w14:anchorId="20FE4E0B">
          <v:shape id="_x0000_i1033" style="width:453.75pt;height:228pt" o:ole="" type="#_x0000_t75">
            <v:imagedata o:title="" r:id="rId25"/>
          </v:shape>
          <o:OLEObject Type="Embed" ProgID="Word.OpenDocumentText.12" ShapeID="_x0000_i1033" DrawAspect="Content" ObjectID="_1748808538" r:id="rId26"/>
        </w:object>
      </w:r>
    </w:p>
    <w:p w:rsidR="00572F95" w:rsidRDefault="00572F95" w14:paraId="48177DC6" w14:textId="77777777">
      <w:pPr>
        <w:spacing w:line="240" w:lineRule="auto"/>
        <w:jc w:val="left"/>
      </w:pPr>
      <w:r>
        <w:br w:type="page"/>
      </w:r>
    </w:p>
    <w:p w:rsidR="008E487C" w:rsidP="00BF0D5B" w:rsidRDefault="008E487C" w14:paraId="11F74246" w14:textId="77777777"/>
    <w:p w:rsidRPr="00E6390C" w:rsidR="00552E08" w:rsidP="00552E08" w:rsidRDefault="00552E08" w14:paraId="3ED1182E" w14:textId="46D95492">
      <w:pPr>
        <w:pStyle w:val="berschrift2"/>
        <w:rPr>
          <w:rFonts w:ascii="Consolas" w:hAnsi="Consolas"/>
          <w:b/>
          <w:bCs/>
        </w:rPr>
      </w:pPr>
      <w:bookmarkStart w:name="_Toc138195777" w:id="27"/>
      <w:r w:rsidRPr="00E6390C">
        <w:rPr>
          <w:rFonts w:ascii="Consolas" w:hAnsi="Consolas"/>
          <w:b/>
          <w:bCs/>
        </w:rPr>
        <w:t>string readFile()</w:t>
      </w:r>
      <w:bookmarkEnd w:id="27"/>
    </w:p>
    <w:p w:rsidR="007B7789" w:rsidP="00BF0D5B" w:rsidRDefault="00835997" w14:paraId="22DBC54E" w14:textId="72E87D64">
      <w:r>
        <w:t xml:space="preserve">Die Funktion </w:t>
      </w:r>
      <w:r w:rsidRPr="00DF6A5E" w:rsidR="00842974">
        <w:rPr>
          <w:rFonts w:ascii="Consolas" w:hAnsi="Consolas"/>
        </w:rPr>
        <w:t xml:space="preserve">string </w:t>
      </w:r>
      <w:r w:rsidRPr="00DF6A5E">
        <w:rPr>
          <w:rFonts w:ascii="Consolas" w:hAnsi="Consolas"/>
        </w:rPr>
        <w:t>readFile</w:t>
      </w:r>
      <w:r w:rsidRPr="00DF6A5E" w:rsidR="00DF6A5E">
        <w:rPr>
          <w:rFonts w:ascii="Consolas" w:hAnsi="Consolas"/>
        </w:rPr>
        <w:t>()</w:t>
      </w:r>
      <w:r>
        <w:t xml:space="preserve"> liest den Inhalt einer Datei anhand des angegebenen </w:t>
      </w:r>
      <w:r w:rsidRPr="00842974" w:rsidR="00842974">
        <w:t>Dateipfades. Zunächst wird geprüft, ob die Datei erfolgreich geöffnet werden konnte. Falls nicht, wird eine Fehlermeldung zurückgegeben. Anschließend wird die Datei zeilenweise ausgelesen</w:t>
      </w:r>
      <w:r>
        <w:t xml:space="preserve"> und </w:t>
      </w:r>
      <w:r w:rsidRPr="00842974" w:rsidR="00842974">
        <w:t>der</w:t>
      </w:r>
      <w:r>
        <w:t xml:space="preserve"> Inhalt </w:t>
      </w:r>
      <w:r w:rsidRPr="00842974" w:rsidR="00842974">
        <w:t>in einem</w:t>
      </w:r>
      <w:r>
        <w:t xml:space="preserve"> String </w:t>
      </w:r>
      <w:r w:rsidRPr="00842974" w:rsidR="00842974">
        <w:t>gespeichert. Am Ende wird die Datei geschlossen und der Inhalt zurückgegeben.</w:t>
      </w:r>
    </w:p>
    <w:bookmarkStart w:name="_MON_1748702749" w:id="28"/>
    <w:bookmarkEnd w:id="28"/>
    <w:p w:rsidR="00552E08" w:rsidP="00BF0D5B" w:rsidRDefault="00A97505" w14:paraId="5C712208" w14:textId="3C9D4ABD">
      <w:r>
        <w:object w:dxaOrig="9072" w:dyaOrig="4845" w14:anchorId="697A5D0D">
          <v:shape id="_x0000_i1034" style="width:453.75pt;height:242.25pt" o:ole="" type="#_x0000_t75">
            <v:imagedata o:title="" r:id="rId27"/>
          </v:shape>
          <o:OLEObject Type="Embed" ProgID="Word.OpenDocumentText.12" ShapeID="_x0000_i1034" DrawAspect="Content" ObjectID="_1748808539" r:id="rId28"/>
        </w:object>
      </w:r>
    </w:p>
    <w:p w:rsidR="00FD25D2" w:rsidP="00BF0D5B" w:rsidRDefault="00FD25D2" w14:paraId="3FF584CC" w14:textId="77777777"/>
    <w:p w:rsidRPr="00E6390C" w:rsidR="00552E08" w:rsidP="00004559" w:rsidRDefault="009E3044" w14:paraId="009A20CD" w14:textId="38C24100">
      <w:pPr>
        <w:pStyle w:val="berschrift2"/>
        <w:rPr>
          <w:rFonts w:ascii="Consolas" w:hAnsi="Consolas"/>
          <w:b/>
          <w:bCs/>
        </w:rPr>
      </w:pPr>
      <w:bookmarkStart w:name="_Toc138195778" w:id="29"/>
      <w:r w:rsidRPr="00E6390C">
        <w:rPr>
          <w:rFonts w:ascii="Consolas" w:hAnsi="Consolas"/>
          <w:b/>
          <w:bCs/>
        </w:rPr>
        <w:t>string dateTime()</w:t>
      </w:r>
      <w:bookmarkEnd w:id="29"/>
    </w:p>
    <w:p w:rsidR="004830AF" w:rsidP="00BF0D5B" w:rsidRDefault="00835997" w14:paraId="4D039B88" w14:textId="22D8A3A0">
      <w:r>
        <w:t xml:space="preserve">Die Funktion </w:t>
      </w:r>
      <w:r w:rsidRPr="006273D9" w:rsidR="00A5355B">
        <w:rPr>
          <w:rFonts w:ascii="Consolas" w:hAnsi="Consolas"/>
        </w:rPr>
        <w:t xml:space="preserve">string </w:t>
      </w:r>
      <w:r w:rsidRPr="006273D9">
        <w:rPr>
          <w:rFonts w:ascii="Consolas" w:hAnsi="Consolas"/>
        </w:rPr>
        <w:t>dateTime</w:t>
      </w:r>
      <w:r w:rsidRPr="006273D9" w:rsidR="00A5355B">
        <w:rPr>
          <w:rFonts w:ascii="Consolas" w:hAnsi="Consolas"/>
        </w:rPr>
        <w:t>()</w:t>
      </w:r>
      <w:r>
        <w:t xml:space="preserve"> gibt das aktuelle Datum und die Uhrzeit als formatierten String zurück.</w:t>
      </w:r>
      <w:r w:rsidR="00CB4126">
        <w:t xml:space="preserve"> Diese Funktion wird hauptsächlich </w:t>
      </w:r>
      <w:r w:rsidR="00502079">
        <w:t>verwendet, um den Namen der Logdateien zu generieren</w:t>
      </w:r>
      <w:r w:rsidR="00A5355B">
        <w:t>.</w:t>
      </w:r>
    </w:p>
    <w:bookmarkStart w:name="_MON_1748702773" w:id="30"/>
    <w:bookmarkEnd w:id="30"/>
    <w:p w:rsidR="004830AF" w:rsidP="00BF0D5B" w:rsidRDefault="004830AF" w14:paraId="11DBA1F1" w14:textId="6E12DBDD">
      <w:r>
        <w:object w:dxaOrig="9072" w:dyaOrig="2850" w14:anchorId="3909ACCA">
          <v:shape id="_x0000_i1035" style="width:453.75pt;height:142.5pt" o:ole="" type="#_x0000_t75">
            <v:imagedata o:title="" r:id="rId29"/>
          </v:shape>
          <o:OLEObject Type="Embed" ProgID="Word.OpenDocumentText.12" ShapeID="_x0000_i1035" DrawAspect="Content" ObjectID="_1748808540" r:id="rId30"/>
        </w:object>
      </w:r>
    </w:p>
    <w:p w:rsidR="006E5148" w:rsidP="00572F95" w:rsidRDefault="004830AF" w14:paraId="75739472" w14:textId="4C0AD280">
      <w:pPr>
        <w:spacing w:line="240" w:lineRule="auto"/>
        <w:jc w:val="left"/>
      </w:pPr>
      <w:r>
        <w:br w:type="page"/>
      </w:r>
    </w:p>
    <w:p w:rsidRPr="00E6390C" w:rsidR="00004559" w:rsidP="00004559" w:rsidRDefault="00004559" w14:paraId="3D6FAD5E" w14:textId="713664A8">
      <w:pPr>
        <w:pStyle w:val="berschrift2"/>
        <w:rPr>
          <w:rFonts w:ascii="Consolas" w:hAnsi="Consolas"/>
          <w:b/>
          <w:bCs/>
        </w:rPr>
      </w:pPr>
      <w:bookmarkStart w:name="_Toc138195779" w:id="31"/>
      <w:r w:rsidRPr="00E6390C">
        <w:rPr>
          <w:rFonts w:ascii="Consolas" w:hAnsi="Consolas"/>
          <w:b/>
          <w:bCs/>
        </w:rPr>
        <w:lastRenderedPageBreak/>
        <w:t>int writeFile()</w:t>
      </w:r>
      <w:bookmarkEnd w:id="31"/>
    </w:p>
    <w:p w:rsidR="00AC78A6" w:rsidP="00BF0D5B" w:rsidRDefault="00835997" w14:paraId="5F824D1D" w14:textId="5A335BED">
      <w:r>
        <w:t xml:space="preserve">Die Funktion </w:t>
      </w:r>
      <w:r w:rsidRPr="00714120" w:rsidR="00714120">
        <w:rPr>
          <w:rFonts w:ascii="Consolas" w:hAnsi="Consolas"/>
        </w:rPr>
        <w:t xml:space="preserve">int </w:t>
      </w:r>
      <w:r w:rsidRPr="00714120">
        <w:rPr>
          <w:rFonts w:ascii="Consolas" w:hAnsi="Consolas"/>
        </w:rPr>
        <w:t>writeFile</w:t>
      </w:r>
      <w:r w:rsidRPr="00714120" w:rsidR="00714120">
        <w:rPr>
          <w:rFonts w:ascii="Consolas" w:hAnsi="Consolas"/>
        </w:rPr>
        <w:t>()</w:t>
      </w:r>
      <w:r>
        <w:t xml:space="preserve"> schreibt den angegebenen Text in eine Datei. Wenn kein Dateipfad angegeben ist, wird eine Protokolldatei mit </w:t>
      </w:r>
      <w:r w:rsidR="00F335DB">
        <w:t>der Bezeichnung</w:t>
      </w:r>
      <w:r w:rsidR="00C31163">
        <w:t xml:space="preserve"> die in der </w:t>
      </w:r>
      <w:r w:rsidRPr="00C31163" w:rsidR="00C31163">
        <w:rPr>
          <w:rFonts w:ascii="Consolas" w:hAnsi="Consolas"/>
        </w:rPr>
        <w:t>string dateTime()</w:t>
      </w:r>
      <w:r w:rsidR="00DE38D4">
        <w:t xml:space="preserve"> </w:t>
      </w:r>
      <w:r w:rsidR="00CB28D9">
        <w:t>generiert</w:t>
      </w:r>
      <w:r w:rsidR="008E7A33">
        <w:t xml:space="preserve"> wird, </w:t>
      </w:r>
      <w:r>
        <w:t xml:space="preserve">im Ordner LOG_FOLDER erstellt. Der Modus </w:t>
      </w:r>
      <w:r w:rsidR="009B2399">
        <w:t>“</w:t>
      </w:r>
      <w:r>
        <w:t>a</w:t>
      </w:r>
      <w:r w:rsidR="009B2399">
        <w:t>“</w:t>
      </w:r>
      <w:r>
        <w:t xml:space="preserve"> (append) fügt den Text an die Datei an, während der Modus </w:t>
      </w:r>
      <w:r w:rsidR="00CB28D9">
        <w:t>“</w:t>
      </w:r>
      <w:r>
        <w:t>w</w:t>
      </w:r>
      <w:r w:rsidR="009B2399">
        <w:t>“</w:t>
      </w:r>
      <w:r>
        <w:t xml:space="preserve"> (write) die Datei überschreibt.</w:t>
      </w:r>
    </w:p>
    <w:bookmarkStart w:name="_MON_1748702798" w:id="32"/>
    <w:bookmarkEnd w:id="32"/>
    <w:p w:rsidR="00DF09E0" w:rsidP="00BF0D5B" w:rsidRDefault="00052BCD" w14:paraId="56F62DB3" w14:textId="31C72F9F">
      <w:r>
        <w:object w:dxaOrig="9072" w:dyaOrig="8550" w14:anchorId="7AE73AFE">
          <v:shape id="_x0000_i1036" style="width:453.75pt;height:428.25pt" o:ole="" type="#_x0000_t75">
            <v:imagedata o:title="" r:id="rId31"/>
          </v:shape>
          <o:OLEObject Type="Embed" ProgID="Word.OpenDocumentText.12" ShapeID="_x0000_i1036" DrawAspect="Content" ObjectID="_1748808541" r:id="rId32"/>
        </w:object>
      </w:r>
    </w:p>
    <w:p w:rsidR="00DF09E0" w:rsidRDefault="00DF09E0" w14:paraId="417AB476" w14:textId="77777777">
      <w:pPr>
        <w:spacing w:line="240" w:lineRule="auto"/>
        <w:jc w:val="left"/>
      </w:pPr>
      <w:r>
        <w:br w:type="page"/>
      </w:r>
    </w:p>
    <w:p w:rsidRPr="00E6390C" w:rsidR="00004559" w:rsidP="00004559" w:rsidRDefault="00004559" w14:paraId="555127C3" w14:textId="5DFB106D">
      <w:pPr>
        <w:pStyle w:val="berschrift2"/>
        <w:rPr>
          <w:rFonts w:ascii="Consolas" w:hAnsi="Consolas"/>
          <w:b/>
          <w:bCs/>
        </w:rPr>
      </w:pPr>
      <w:bookmarkStart w:name="_Toc138195780" w:id="33"/>
      <w:r w:rsidRPr="00E6390C">
        <w:rPr>
          <w:rFonts w:ascii="Consolas" w:hAnsi="Consolas"/>
          <w:b/>
          <w:bCs/>
        </w:rPr>
        <w:lastRenderedPageBreak/>
        <w:t>string procReq</w:t>
      </w:r>
      <w:r w:rsidRPr="00E6390C" w:rsidR="00C14B2D">
        <w:rPr>
          <w:rFonts w:ascii="Consolas" w:hAnsi="Consolas"/>
          <w:b/>
          <w:bCs/>
        </w:rPr>
        <w:t>()</w:t>
      </w:r>
      <w:bookmarkEnd w:id="33"/>
    </w:p>
    <w:p w:rsidR="00527CB4" w:rsidP="00BF0D5B" w:rsidRDefault="00835997" w14:paraId="0C1DE6A7" w14:textId="37DF451F">
      <w:r>
        <w:t xml:space="preserve">Die Funktion </w:t>
      </w:r>
      <w:r w:rsidRPr="00946264" w:rsidR="00946264">
        <w:rPr>
          <w:rFonts w:ascii="Consolas" w:hAnsi="Consolas"/>
        </w:rPr>
        <w:t xml:space="preserve">string </w:t>
      </w:r>
      <w:r w:rsidRPr="00946264">
        <w:rPr>
          <w:rFonts w:ascii="Consolas" w:hAnsi="Consolas"/>
        </w:rPr>
        <w:t>procReq</w:t>
      </w:r>
      <w:r w:rsidRPr="00946264" w:rsidR="00946264">
        <w:rPr>
          <w:rFonts w:ascii="Consolas" w:hAnsi="Consolas"/>
        </w:rPr>
        <w:t>()</w:t>
      </w:r>
      <w:r>
        <w:t xml:space="preserve"> </w:t>
      </w:r>
      <w:r w:rsidR="0096640B">
        <w:t>ist</w:t>
      </w:r>
      <w:r>
        <w:t xml:space="preserve"> eine </w:t>
      </w:r>
      <w:r w:rsidR="007629D2">
        <w:t>Wrapper-Funktion, die die</w:t>
      </w:r>
      <w:r>
        <w:t xml:space="preserve"> Abfrage </w:t>
      </w:r>
      <w:r w:rsidR="007629D2">
        <w:t xml:space="preserve">von Infromationen </w:t>
      </w:r>
      <w:r w:rsidR="00310EE7">
        <w:t>aus den</w:t>
      </w:r>
      <w:r w:rsidRPr="00164F6D" w:rsidR="00164F6D">
        <w:t xml:space="preserve"> </w:t>
      </w:r>
      <w:r w:rsidRPr="00164F6D" w:rsidR="00164F6D">
        <w:rPr>
          <w:rStyle w:val="cf01"/>
          <w:rFonts w:ascii="Consolas" w:hAnsi="Consolas"/>
          <w:sz w:val="24"/>
          <w:szCs w:val="24"/>
        </w:rPr>
        <w:t>/</w:t>
      </w:r>
      <w:r w:rsidRPr="00164F6D">
        <w:rPr>
          <w:rStyle w:val="cf01"/>
          <w:rFonts w:ascii="Consolas" w:hAnsi="Consolas"/>
          <w:sz w:val="24"/>
          <w:szCs w:val="24"/>
        </w:rPr>
        <w:t>proc</w:t>
      </w:r>
      <w:r w:rsidRPr="00164F6D" w:rsidR="00164F6D">
        <w:rPr>
          <w:rStyle w:val="cf01"/>
          <w:rFonts w:ascii="Consolas" w:hAnsi="Consolas"/>
          <w:sz w:val="24"/>
          <w:szCs w:val="24"/>
        </w:rPr>
        <w:t>/[pid]/</w:t>
      </w:r>
      <w:r w:rsidR="00164F6D">
        <w:t xml:space="preserve"> </w:t>
      </w:r>
      <w:r w:rsidR="00874F00">
        <w:t xml:space="preserve">-Dateien in Linux vereinfacht. </w:t>
      </w:r>
      <w:r w:rsidR="00931394">
        <w:t>Die Funktion nimmt als Argument</w:t>
      </w:r>
      <w:r w:rsidR="003C22DE">
        <w:t>e</w:t>
      </w:r>
      <w:r w:rsidR="00931394">
        <w:t xml:space="preserve"> die Prozess-ID und den Namen der </w:t>
      </w:r>
      <w:r w:rsidR="0083176F">
        <w:t>Datei und liest anhand dieser Inf</w:t>
      </w:r>
      <w:r w:rsidR="00E968B8">
        <w:t xml:space="preserve">ormationen die Datei aus mit der </w:t>
      </w:r>
      <w:r w:rsidRPr="00835B3E" w:rsidR="00E968B8">
        <w:rPr>
          <w:rFonts w:ascii="Consolas" w:hAnsi="Consolas"/>
        </w:rPr>
        <w:t>string readFile()</w:t>
      </w:r>
      <w:r w:rsidR="00E968B8">
        <w:t xml:space="preserve"> Funktion</w:t>
      </w:r>
      <w:r>
        <w:t xml:space="preserve"> und gibt </w:t>
      </w:r>
      <w:r w:rsidR="0064572A">
        <w:t>als</w:t>
      </w:r>
      <w:r>
        <w:t xml:space="preserve"> Ergebnis </w:t>
      </w:r>
      <w:r w:rsidR="0013312B">
        <w:t>eine Zeichenkette</w:t>
      </w:r>
      <w:r>
        <w:t xml:space="preserve"> zurück</w:t>
      </w:r>
      <w:r w:rsidR="0073177E">
        <w:t xml:space="preserve">, </w:t>
      </w:r>
      <w:r w:rsidR="00AD3C77">
        <w:t xml:space="preserve">die den </w:t>
      </w:r>
      <w:r w:rsidR="00EE17DA">
        <w:t>Inhalt der Abfrage</w:t>
      </w:r>
      <w:r w:rsidR="00AD3C77">
        <w:t xml:space="preserve"> des Programmes darstellt</w:t>
      </w:r>
      <w:r w:rsidR="0013312B">
        <w:t>.</w:t>
      </w:r>
    </w:p>
    <w:bookmarkStart w:name="_MON_1748702829" w:id="34"/>
    <w:bookmarkEnd w:id="34"/>
    <w:p w:rsidR="00527CB4" w:rsidP="00BF0D5B" w:rsidRDefault="001C1193" w14:paraId="4484A444" w14:textId="3B3FF2F5">
      <w:r>
        <w:object w:dxaOrig="9072" w:dyaOrig="1425" w14:anchorId="49AEBFF1">
          <v:shape id="_x0000_i1037" style="width:453.75pt;height:71.25pt" o:ole="" type="#_x0000_t75">
            <v:imagedata o:title="" r:id="rId33"/>
          </v:shape>
          <o:OLEObject Type="Embed" ProgID="Word.OpenDocumentText.12" ShapeID="_x0000_i1037" DrawAspect="Content" ObjectID="_1748808542" r:id="rId34"/>
        </w:object>
      </w:r>
    </w:p>
    <w:p w:rsidR="00C14B2D" w:rsidP="00307B56" w:rsidRDefault="00307B56" w14:paraId="016D55D6" w14:textId="3D909088">
      <w:pPr>
        <w:spacing w:line="240" w:lineRule="auto"/>
        <w:jc w:val="left"/>
      </w:pPr>
      <w:r>
        <w:br w:type="page"/>
      </w:r>
    </w:p>
    <w:p w:rsidRPr="00E6390C" w:rsidR="00C14B2D" w:rsidP="00C14B2D" w:rsidRDefault="00C14B2D" w14:paraId="3152EE5B" w14:textId="05E0C895">
      <w:pPr>
        <w:pStyle w:val="berschrift2"/>
        <w:rPr>
          <w:rFonts w:ascii="Consolas" w:hAnsi="Consolas"/>
          <w:b/>
          <w:bCs/>
        </w:rPr>
      </w:pPr>
      <w:bookmarkStart w:name="_Toc138195781" w:id="35"/>
      <w:r w:rsidRPr="00E6390C">
        <w:rPr>
          <w:rFonts w:ascii="Consolas" w:hAnsi="Consolas"/>
          <w:b/>
          <w:bCs/>
        </w:rPr>
        <w:lastRenderedPageBreak/>
        <w:t>vector&lt;vector&gt;</w:t>
      </w:r>
      <w:r w:rsidRPr="00E6390C" w:rsidR="00141BE7">
        <w:rPr>
          <w:rFonts w:ascii="Consolas" w:hAnsi="Consolas"/>
          <w:b/>
          <w:bCs/>
        </w:rPr>
        <w:t>&lt;string&gt;&gt; getStatData()</w:t>
      </w:r>
      <w:bookmarkEnd w:id="35"/>
    </w:p>
    <w:p w:rsidR="005D416A" w:rsidP="00BF0D5B" w:rsidRDefault="000F2373" w14:paraId="2E568D71" w14:textId="77777777">
      <w:pPr>
        <w:rPr>
          <w:color w:val="000000" w:themeColor="text1"/>
        </w:rPr>
      </w:pPr>
      <w:r w:rsidRPr="000F2373">
        <w:rPr>
          <w:color w:val="000000" w:themeColor="text1"/>
        </w:rPr>
        <w:t xml:space="preserve">Die Funktion </w:t>
      </w:r>
      <w:r w:rsidRPr="00CD5C64" w:rsidR="009F07AF">
        <w:rPr>
          <w:rFonts w:ascii="Consolas" w:hAnsi="Consolas"/>
          <w:color w:val="000000" w:themeColor="text1"/>
        </w:rPr>
        <w:t>vector</w:t>
      </w:r>
      <w:r w:rsidRPr="00CD5C64" w:rsidR="00CD5C64">
        <w:rPr>
          <w:rFonts w:ascii="Consolas" w:hAnsi="Consolas"/>
          <w:color w:val="000000" w:themeColor="text1"/>
        </w:rPr>
        <w:t xml:space="preserve">&lt;vector&lt;string&gt;&gt; </w:t>
      </w:r>
      <w:r w:rsidRPr="00CD5C64">
        <w:rPr>
          <w:rFonts w:ascii="Consolas" w:hAnsi="Consolas"/>
          <w:color w:val="000000" w:themeColor="text1"/>
        </w:rPr>
        <w:t>getStatData</w:t>
      </w:r>
      <w:r w:rsidRPr="00CD5C64" w:rsidR="00CD5C64">
        <w:rPr>
          <w:rFonts w:ascii="Consolas" w:hAnsi="Consolas"/>
          <w:color w:val="000000" w:themeColor="text1"/>
        </w:rPr>
        <w:t>()</w:t>
      </w:r>
      <w:r w:rsidRPr="000F2373">
        <w:rPr>
          <w:color w:val="000000" w:themeColor="text1"/>
        </w:rPr>
        <w:t xml:space="preserve"> liest die Informationen </w:t>
      </w:r>
      <w:r w:rsidR="004C3F44">
        <w:rPr>
          <w:color w:val="000000" w:themeColor="text1"/>
        </w:rPr>
        <w:t xml:space="preserve">von </w:t>
      </w:r>
      <w:r w:rsidRPr="0068726C" w:rsidR="004C3F44">
        <w:rPr>
          <w:rFonts w:ascii="Consolas" w:hAnsi="Consolas"/>
          <w:color w:val="000000" w:themeColor="text1"/>
        </w:rPr>
        <w:t>stat</w:t>
      </w:r>
      <w:r w:rsidR="0068726C">
        <w:rPr>
          <w:color w:val="000000" w:themeColor="text1"/>
        </w:rPr>
        <w:t xml:space="preserve"> </w:t>
      </w:r>
      <w:r w:rsidRPr="000F2373">
        <w:rPr>
          <w:color w:val="000000" w:themeColor="text1"/>
        </w:rPr>
        <w:t>aller Prozesse ein und speichert sie in einem Ve</w:t>
      </w:r>
      <w:r w:rsidR="00547A1F">
        <w:rPr>
          <w:color w:val="000000" w:themeColor="text1"/>
        </w:rPr>
        <w:t>c</w:t>
      </w:r>
      <w:r w:rsidRPr="000F2373">
        <w:rPr>
          <w:color w:val="000000" w:themeColor="text1"/>
        </w:rPr>
        <w:t xml:space="preserve">tor. Das Ergebnis ist ein zweidimensionaler </w:t>
      </w:r>
      <w:r w:rsidRPr="00002CBC" w:rsidR="00002CBC">
        <w:rPr>
          <w:rFonts w:ascii="Consolas" w:hAnsi="Consolas"/>
          <w:color w:val="000000" w:themeColor="text1"/>
        </w:rPr>
        <w:t>v</w:t>
      </w:r>
      <w:r w:rsidRPr="00002CBC">
        <w:rPr>
          <w:rFonts w:ascii="Consolas" w:hAnsi="Consolas"/>
          <w:color w:val="000000" w:themeColor="text1"/>
        </w:rPr>
        <w:t>e</w:t>
      </w:r>
      <w:r w:rsidRPr="00002CBC" w:rsidR="00547A1F">
        <w:rPr>
          <w:rFonts w:ascii="Consolas" w:hAnsi="Consolas"/>
          <w:color w:val="000000" w:themeColor="text1"/>
        </w:rPr>
        <w:t>c</w:t>
      </w:r>
      <w:r w:rsidRPr="00002CBC">
        <w:rPr>
          <w:rFonts w:ascii="Consolas" w:hAnsi="Consolas"/>
          <w:color w:val="000000" w:themeColor="text1"/>
        </w:rPr>
        <w:t>tor</w:t>
      </w:r>
      <w:r w:rsidRPr="000F2373">
        <w:rPr>
          <w:color w:val="000000" w:themeColor="text1"/>
        </w:rPr>
        <w:t xml:space="preserve">, wobei </w:t>
      </w:r>
      <w:r w:rsidR="001775FD">
        <w:rPr>
          <w:color w:val="000000" w:themeColor="text1"/>
        </w:rPr>
        <w:t>der</w:t>
      </w:r>
      <w:r w:rsidR="008631E1">
        <w:rPr>
          <w:color w:val="000000" w:themeColor="text1"/>
        </w:rPr>
        <w:t xml:space="preserve"> </w:t>
      </w:r>
      <w:r w:rsidR="00D51EC4">
        <w:rPr>
          <w:color w:val="000000" w:themeColor="text1"/>
        </w:rPr>
        <w:t>Äußere</w:t>
      </w:r>
      <w:r w:rsidR="008631E1">
        <w:rPr>
          <w:color w:val="000000" w:themeColor="text1"/>
        </w:rPr>
        <w:t xml:space="preserve"> </w:t>
      </w:r>
      <w:r w:rsidRPr="007C1C5D" w:rsidR="008631E1">
        <w:rPr>
          <w:rFonts w:ascii="Consolas" w:hAnsi="Consolas"/>
          <w:color w:val="000000" w:themeColor="text1"/>
        </w:rPr>
        <w:t>vector</w:t>
      </w:r>
      <w:r w:rsidR="00D51EC4">
        <w:rPr>
          <w:color w:val="000000" w:themeColor="text1"/>
        </w:rPr>
        <w:t xml:space="preserve"> </w:t>
      </w:r>
      <w:r w:rsidR="00204030">
        <w:rPr>
          <w:color w:val="000000" w:themeColor="text1"/>
        </w:rPr>
        <w:t>beliebig viele</w:t>
      </w:r>
      <w:r w:rsidR="00D51EC4">
        <w:rPr>
          <w:color w:val="000000" w:themeColor="text1"/>
        </w:rPr>
        <w:t xml:space="preserve"> </w:t>
      </w:r>
      <w:r w:rsidRPr="007C1C5D" w:rsidR="00D51EC4">
        <w:rPr>
          <w:rFonts w:cs="Arial"/>
          <w:color w:val="000000" w:themeColor="text1"/>
        </w:rPr>
        <w:t>innere</w:t>
      </w:r>
      <w:r w:rsidR="00D51EC4">
        <w:rPr>
          <w:color w:val="000000" w:themeColor="text1"/>
        </w:rPr>
        <w:t xml:space="preserve"> </w:t>
      </w:r>
      <w:r w:rsidRPr="007C1C5D" w:rsidR="00D51EC4">
        <w:rPr>
          <w:rFonts w:ascii="Consolas" w:hAnsi="Consolas"/>
          <w:color w:val="000000" w:themeColor="text1"/>
        </w:rPr>
        <w:t>vector</w:t>
      </w:r>
      <w:r w:rsidR="00005529">
        <w:rPr>
          <w:color w:val="000000" w:themeColor="text1"/>
        </w:rPr>
        <w:t xml:space="preserve"> speichert, welche Prozessinformationen </w:t>
      </w:r>
      <w:r w:rsidR="004826F2">
        <w:rPr>
          <w:color w:val="000000" w:themeColor="text1"/>
        </w:rPr>
        <w:t>für den jeweiligen</w:t>
      </w:r>
      <w:r w:rsidR="00005529">
        <w:rPr>
          <w:color w:val="000000" w:themeColor="text1"/>
        </w:rPr>
        <w:t xml:space="preserve"> Prozess enth</w:t>
      </w:r>
      <w:r w:rsidR="00BA20D5">
        <w:rPr>
          <w:color w:val="000000" w:themeColor="text1"/>
        </w:rPr>
        <w:t>alten</w:t>
      </w:r>
      <w:r w:rsidRPr="000F2373">
        <w:rPr>
          <w:color w:val="000000" w:themeColor="text1"/>
        </w:rPr>
        <w:t>.</w:t>
      </w:r>
    </w:p>
    <w:p w:rsidR="004F71D7" w:rsidP="00BF0D5B" w:rsidRDefault="00FA7E1E" w14:paraId="2CFE2A05" w14:textId="48660374">
      <w:pPr>
        <w:rPr>
          <w:color w:val="000000" w:themeColor="text1"/>
        </w:rPr>
      </w:pPr>
      <w:r w:rsidRPr="00E93549">
        <w:rPr>
          <w:rFonts w:cs="Arial"/>
          <w:color w:val="000000" w:themeColor="text1"/>
        </w:rPr>
        <w:t>Die Funktion</w:t>
      </w:r>
      <w:r>
        <w:rPr>
          <w:rFonts w:ascii="Consolas" w:hAnsi="Consolas"/>
          <w:color w:val="000000" w:themeColor="text1"/>
        </w:rPr>
        <w:t xml:space="preserve"> </w:t>
      </w:r>
      <w:r w:rsidRPr="00FA7E1E">
        <w:rPr>
          <w:rFonts w:ascii="Consolas" w:hAnsi="Consolas"/>
          <w:color w:val="000000" w:themeColor="text1"/>
        </w:rPr>
        <w:t>getStatData()</w:t>
      </w:r>
      <w:r w:rsidRPr="00FA7E1E">
        <w:rPr>
          <w:color w:val="000000" w:themeColor="text1"/>
        </w:rPr>
        <w:t xml:space="preserve"> </w:t>
      </w:r>
      <w:r w:rsidRPr="003B3BF9" w:rsidR="000F2373">
        <w:rPr>
          <w:color w:val="000000" w:themeColor="text1"/>
        </w:rPr>
        <w:t xml:space="preserve">verwendet </w:t>
      </w:r>
      <w:r w:rsidRPr="003B3BF9" w:rsidR="000F2373">
        <w:rPr>
          <w:rFonts w:ascii="Consolas" w:hAnsi="Consolas"/>
          <w:color w:val="000000" w:themeColor="text1"/>
        </w:rPr>
        <w:t>procReq</w:t>
      </w:r>
      <w:r w:rsidR="003B3BF9">
        <w:rPr>
          <w:rFonts w:ascii="Consolas" w:hAnsi="Consolas"/>
          <w:color w:val="000000" w:themeColor="text1"/>
        </w:rPr>
        <w:t>()</w:t>
      </w:r>
      <w:r w:rsidRPr="003B3BF9" w:rsidR="000F2373">
        <w:rPr>
          <w:color w:val="000000" w:themeColor="text1"/>
        </w:rPr>
        <w:t>, um die Datei "stat" für jeden Prozess im Verzeichnis</w:t>
      </w:r>
      <w:r w:rsidRPr="003B3BF9" w:rsidR="009F07AF">
        <w:rPr>
          <w:color w:val="000000" w:themeColor="text1"/>
        </w:rPr>
        <w:t xml:space="preserve"> </w:t>
      </w:r>
      <w:r w:rsidRPr="00A70750" w:rsidR="000F2373">
        <w:rPr>
          <w:rFonts w:ascii="Consolas" w:hAnsi="Consolas"/>
          <w:color w:val="000000" w:themeColor="text1"/>
        </w:rPr>
        <w:t>/proc</w:t>
      </w:r>
      <w:r w:rsidRPr="003B3BF9" w:rsidR="000F2373">
        <w:rPr>
          <w:color w:val="000000" w:themeColor="text1"/>
        </w:rPr>
        <w:t xml:space="preserve"> abzurufen.</w:t>
      </w:r>
      <w:r w:rsidRPr="000F2373" w:rsidR="000F2373">
        <w:rPr>
          <w:color w:val="000000" w:themeColor="text1"/>
        </w:rPr>
        <w:t xml:space="preserve"> Die Informationen werden dann in separate Wörter aufgeteilt und i</w:t>
      </w:r>
      <w:r w:rsidR="00EA0BCA">
        <w:rPr>
          <w:color w:val="000000" w:themeColor="text1"/>
        </w:rPr>
        <w:t>m</w:t>
      </w:r>
      <w:r w:rsidRPr="000F2373" w:rsidR="000F2373">
        <w:rPr>
          <w:color w:val="000000" w:themeColor="text1"/>
        </w:rPr>
        <w:t xml:space="preserve"> </w:t>
      </w:r>
      <w:r w:rsidR="00EA0BCA">
        <w:rPr>
          <w:color w:val="000000" w:themeColor="text1"/>
        </w:rPr>
        <w:t>inneren</w:t>
      </w:r>
      <w:r w:rsidRPr="000F2373" w:rsidR="000F2373">
        <w:rPr>
          <w:color w:val="000000" w:themeColor="text1"/>
        </w:rPr>
        <w:t xml:space="preserve"> </w:t>
      </w:r>
      <w:r w:rsidRPr="00210A4E" w:rsidR="00210A4E">
        <w:rPr>
          <w:rFonts w:ascii="Consolas" w:hAnsi="Consolas"/>
          <w:color w:val="000000" w:themeColor="text1"/>
        </w:rPr>
        <w:t>v</w:t>
      </w:r>
      <w:r w:rsidRPr="00210A4E" w:rsidR="000F2373">
        <w:rPr>
          <w:rFonts w:ascii="Consolas" w:hAnsi="Consolas"/>
          <w:color w:val="000000" w:themeColor="text1"/>
        </w:rPr>
        <w:t>ektor</w:t>
      </w:r>
      <w:r w:rsidRPr="000F2373" w:rsidR="000F2373">
        <w:rPr>
          <w:color w:val="000000" w:themeColor="text1"/>
        </w:rPr>
        <w:t xml:space="preserve"> gespeichert. Jeder </w:t>
      </w:r>
      <w:r w:rsidR="00210A4E">
        <w:rPr>
          <w:rFonts w:ascii="Consolas" w:hAnsi="Consolas"/>
          <w:color w:val="000000" w:themeColor="text1"/>
        </w:rPr>
        <w:t>v</w:t>
      </w:r>
      <w:r w:rsidRPr="00210A4E" w:rsidR="000F2373">
        <w:rPr>
          <w:rFonts w:ascii="Consolas" w:hAnsi="Consolas"/>
          <w:color w:val="000000" w:themeColor="text1"/>
        </w:rPr>
        <w:t>ektor</w:t>
      </w:r>
      <w:r w:rsidRPr="000F2373" w:rsidR="000F2373">
        <w:rPr>
          <w:color w:val="000000" w:themeColor="text1"/>
        </w:rPr>
        <w:t xml:space="preserve"> mit den Prozessinformationen wird de</w:t>
      </w:r>
      <w:r w:rsidR="003B4DC9">
        <w:rPr>
          <w:color w:val="000000" w:themeColor="text1"/>
        </w:rPr>
        <w:t>m äußeren</w:t>
      </w:r>
      <w:r w:rsidRPr="000F2373" w:rsidR="000F2373">
        <w:rPr>
          <w:color w:val="000000" w:themeColor="text1"/>
        </w:rPr>
        <w:t xml:space="preserve"> </w:t>
      </w:r>
      <w:r w:rsidRPr="003B4DC9" w:rsidR="003B4DC9">
        <w:rPr>
          <w:rFonts w:ascii="Consolas" w:hAnsi="Consolas"/>
          <w:color w:val="000000" w:themeColor="text1"/>
        </w:rPr>
        <w:t>vector</w:t>
      </w:r>
      <w:r w:rsidRPr="003B4DC9" w:rsidR="00CD5C64">
        <w:rPr>
          <w:rFonts w:ascii="Consolas" w:hAnsi="Consolas"/>
          <w:color w:val="000000" w:themeColor="text1"/>
        </w:rPr>
        <w:t xml:space="preserve"> </w:t>
      </w:r>
      <w:r w:rsidRPr="003B4DC9" w:rsidR="000F2373">
        <w:rPr>
          <w:rFonts w:ascii="Consolas" w:hAnsi="Consolas"/>
          <w:color w:val="000000" w:themeColor="text1"/>
        </w:rPr>
        <w:t>stat</w:t>
      </w:r>
      <w:r w:rsidRPr="003B4DC9" w:rsidR="003B4DC9">
        <w:rPr>
          <w:rFonts w:ascii="Consolas" w:hAnsi="Consolas"/>
          <w:color w:val="000000" w:themeColor="text1"/>
        </w:rPr>
        <w:t>s</w:t>
      </w:r>
      <w:r w:rsidRPr="000F2373" w:rsidR="000F2373">
        <w:rPr>
          <w:color w:val="000000" w:themeColor="text1"/>
        </w:rPr>
        <w:t xml:space="preserve"> hinzugefügt.</w:t>
      </w:r>
      <w:r w:rsidR="004F71D7">
        <w:rPr>
          <w:color w:val="000000" w:themeColor="text1"/>
        </w:rPr>
        <w:t xml:space="preserve"> Somit hat man zu jedem Prozess die ganzen </w:t>
      </w:r>
      <w:r w:rsidR="006434EF">
        <w:rPr>
          <w:color w:val="000000" w:themeColor="text1"/>
        </w:rPr>
        <w:t>Prozessinformationen</w:t>
      </w:r>
      <w:r w:rsidR="004F71D7">
        <w:rPr>
          <w:color w:val="000000" w:themeColor="text1"/>
        </w:rPr>
        <w:t xml:space="preserve"> gespeichert.</w:t>
      </w:r>
    </w:p>
    <w:p w:rsidRPr="00AF576C" w:rsidR="00307B56" w:rsidP="00BF0D5B" w:rsidRDefault="000F2373" w14:paraId="641DD42E" w14:textId="560386F5">
      <w:pPr>
        <w:rPr>
          <w:color w:val="000000" w:themeColor="text1"/>
        </w:rPr>
      </w:pPr>
      <w:r w:rsidRPr="000F2373">
        <w:rPr>
          <w:color w:val="000000" w:themeColor="text1"/>
        </w:rPr>
        <w:t>Die Größe der inneren Vektoren beträgt 44, da die</w:t>
      </w:r>
      <w:r w:rsidR="00CD5C64">
        <w:rPr>
          <w:color w:val="000000" w:themeColor="text1"/>
        </w:rPr>
        <w:t xml:space="preserve"> “</w:t>
      </w:r>
      <w:r w:rsidRPr="000F2373">
        <w:rPr>
          <w:color w:val="000000" w:themeColor="text1"/>
        </w:rPr>
        <w:t>stat</w:t>
      </w:r>
      <w:r w:rsidR="00CD5C64">
        <w:rPr>
          <w:color w:val="000000" w:themeColor="text1"/>
        </w:rPr>
        <w:t>“</w:t>
      </w:r>
      <w:r w:rsidRPr="000F2373">
        <w:rPr>
          <w:color w:val="000000" w:themeColor="text1"/>
        </w:rPr>
        <w:t>-Datei 44 Spalten enthält</w:t>
      </w:r>
      <w:r w:rsidR="008E659F">
        <w:rPr>
          <w:color w:val="000000" w:themeColor="text1"/>
        </w:rPr>
        <w:t>.</w:t>
      </w:r>
    </w:p>
    <w:bookmarkStart w:name="_MON_1748702863" w:id="36"/>
    <w:bookmarkEnd w:id="36"/>
    <w:p w:rsidR="00307B56" w:rsidP="00307B56" w:rsidRDefault="00307B56" w14:paraId="3BA52035" w14:textId="18D3BC78">
      <w:r>
        <w:object w:dxaOrig="9072" w:dyaOrig="5985" w14:anchorId="6B283B13">
          <v:shape id="_x0000_i1038" style="width:453.75pt;height:299.25pt" o:ole="" type="#_x0000_t75">
            <v:imagedata o:title="" r:id="rId35"/>
          </v:shape>
          <o:OLEObject Type="Embed" ProgID="Word.OpenDocumentText.12" ShapeID="_x0000_i1038" DrawAspect="Content" ObjectID="_1748808543" r:id="rId36"/>
        </w:object>
      </w:r>
    </w:p>
    <w:p w:rsidRPr="00307B56" w:rsidR="00307B56" w:rsidP="00E36AA1" w:rsidRDefault="00E36AA1" w14:paraId="6C243A4D" w14:textId="2E2A4CD6">
      <w:pPr>
        <w:spacing w:line="240" w:lineRule="auto"/>
        <w:jc w:val="left"/>
      </w:pPr>
      <w:r>
        <w:br w:type="page"/>
      </w:r>
    </w:p>
    <w:p w:rsidRPr="00C13619" w:rsidR="00841A8B" w:rsidP="00C13619" w:rsidRDefault="00841A8B" w14:paraId="368C839C" w14:textId="085B7F32">
      <w:pPr>
        <w:pStyle w:val="berschrift2"/>
        <w:rPr>
          <w:rFonts w:ascii="Consolas" w:hAnsi="Consolas"/>
          <w:b/>
          <w:bCs/>
        </w:rPr>
      </w:pPr>
      <w:bookmarkStart w:name="_Toc138195782" w:id="37"/>
      <w:r w:rsidRPr="00E6390C">
        <w:rPr>
          <w:rFonts w:ascii="Consolas" w:hAnsi="Consolas"/>
          <w:b/>
          <w:bCs/>
        </w:rPr>
        <w:lastRenderedPageBreak/>
        <w:t>vector&lt;vector&lt;string&gt;&gt; getStatmData()</w:t>
      </w:r>
      <w:bookmarkEnd w:id="37"/>
    </w:p>
    <w:p w:rsidRPr="009E5497" w:rsidR="00E36AA1" w:rsidP="00841A8B" w:rsidRDefault="00552450" w14:paraId="52F30471" w14:textId="42EFEB74">
      <w:pPr>
        <w:rPr>
          <w:rFonts w:cs="Arial"/>
          <w:color w:val="000000" w:themeColor="text1"/>
        </w:rPr>
      </w:pPr>
      <w:r>
        <w:t xml:space="preserve">Der Ablauf dieser Funktion ist der gleiche </w:t>
      </w:r>
      <w:r w:rsidR="00FE73DA">
        <w:t xml:space="preserve">wie bei der </w:t>
      </w:r>
      <w:r w:rsidRPr="00CD5C64" w:rsidR="00FE73DA">
        <w:rPr>
          <w:rFonts w:ascii="Consolas" w:hAnsi="Consolas"/>
          <w:color w:val="000000" w:themeColor="text1"/>
        </w:rPr>
        <w:t>vector&lt;vector&gt;&lt;string&gt;&gt; getStatData()</w:t>
      </w:r>
      <w:r w:rsidRPr="00973B76" w:rsidR="00973B76">
        <w:rPr>
          <w:rFonts w:cs="Arial"/>
          <w:color w:val="000000" w:themeColor="text1"/>
        </w:rPr>
        <w:t>. Nur</w:t>
      </w:r>
      <w:r w:rsidR="00973B76">
        <w:rPr>
          <w:rFonts w:ascii="Consolas" w:hAnsi="Consolas"/>
          <w:color w:val="000000" w:themeColor="text1"/>
        </w:rPr>
        <w:t xml:space="preserve"> </w:t>
      </w:r>
      <w:r w:rsidR="00973B76">
        <w:rPr>
          <w:rFonts w:cs="Arial"/>
          <w:color w:val="000000" w:themeColor="text1"/>
        </w:rPr>
        <w:t xml:space="preserve">mit dem Unterschied </w:t>
      </w:r>
      <w:r w:rsidR="00786B99">
        <w:rPr>
          <w:rFonts w:cs="Arial"/>
          <w:color w:val="000000" w:themeColor="text1"/>
        </w:rPr>
        <w:t xml:space="preserve">das </w:t>
      </w:r>
      <w:r w:rsidR="00973B76">
        <w:rPr>
          <w:rFonts w:cs="Arial"/>
          <w:color w:val="000000" w:themeColor="text1"/>
        </w:rPr>
        <w:t xml:space="preserve">die Informationen über die RAM-Nutzung </w:t>
      </w:r>
      <w:r w:rsidR="00072488">
        <w:rPr>
          <w:rFonts w:cs="Arial"/>
          <w:color w:val="000000" w:themeColor="text1"/>
        </w:rPr>
        <w:t xml:space="preserve">der Prozesse </w:t>
      </w:r>
      <w:r w:rsidR="00CA3DF8">
        <w:rPr>
          <w:rFonts w:cs="Arial"/>
          <w:color w:val="000000" w:themeColor="text1"/>
        </w:rPr>
        <w:t xml:space="preserve">eingelesen werden und die Größe der inneren Vektoren nur </w:t>
      </w:r>
      <w:r w:rsidR="00F27AFC">
        <w:rPr>
          <w:rFonts w:cs="Arial"/>
          <w:color w:val="000000" w:themeColor="text1"/>
        </w:rPr>
        <w:t>Sieben beträgt.</w:t>
      </w:r>
    </w:p>
    <w:bookmarkStart w:name="_MON_1748702907" w:id="38"/>
    <w:bookmarkEnd w:id="38"/>
    <w:p w:rsidR="007259B2" w:rsidP="00841A8B" w:rsidRDefault="00185179" w14:paraId="0E9D68F7" w14:textId="4AB833D0">
      <w:r>
        <w:object w:dxaOrig="9072" w:dyaOrig="5700" w14:anchorId="51C79BCE">
          <v:shape id="_x0000_i1039" style="width:453.75pt;height:285pt" o:ole="" type="#_x0000_t75">
            <v:imagedata o:title="" r:id="rId37"/>
          </v:shape>
          <o:OLEObject Type="Embed" ProgID="Word.OpenDocumentText.12" ShapeID="_x0000_i1039" DrawAspect="Content" ObjectID="_1748808544" r:id="rId38"/>
        </w:object>
      </w:r>
    </w:p>
    <w:p w:rsidR="00185179" w:rsidP="00841A8B" w:rsidRDefault="00185179" w14:paraId="78708852" w14:textId="77777777"/>
    <w:p w:rsidR="00185179" w:rsidP="00185179" w:rsidRDefault="00185179" w14:paraId="4A3F5795" w14:textId="765C6F9A">
      <w:pPr>
        <w:spacing w:line="240" w:lineRule="auto"/>
        <w:jc w:val="left"/>
      </w:pPr>
      <w:r>
        <w:br w:type="page"/>
      </w:r>
    </w:p>
    <w:p w:rsidRPr="0076660F" w:rsidR="00163BDF" w:rsidP="0076660F" w:rsidRDefault="00163BDF" w14:paraId="5A291C0B" w14:textId="777E18BC">
      <w:pPr>
        <w:pStyle w:val="berschrift2"/>
        <w:rPr>
          <w:rFonts w:ascii="Consolas" w:hAnsi="Consolas"/>
          <w:b/>
        </w:rPr>
      </w:pPr>
      <w:bookmarkStart w:name="_Toc138195783" w:id="39"/>
      <w:r w:rsidRPr="18A93546">
        <w:rPr>
          <w:rFonts w:ascii="Consolas" w:hAnsi="Consolas"/>
          <w:b/>
        </w:rPr>
        <w:lastRenderedPageBreak/>
        <w:t>vector&lt;vector&lt;string&gt;&gt; getMapsData()</w:t>
      </w:r>
      <w:bookmarkEnd w:id="39"/>
    </w:p>
    <w:p w:rsidRPr="009E5497" w:rsidR="00163BDF" w:rsidP="00163BDF" w:rsidRDefault="0076660F" w14:paraId="2928CD80" w14:textId="34D29EBE">
      <w:pPr>
        <w:rPr>
          <w:rFonts w:cs="Arial"/>
        </w:rPr>
      </w:pPr>
      <w:r>
        <w:t xml:space="preserve">Der Ablauf dieser Funktion ist der gleiche wie bei der </w:t>
      </w:r>
      <w:r w:rsidRPr="00CD5C64">
        <w:rPr>
          <w:rFonts w:ascii="Consolas" w:hAnsi="Consolas"/>
          <w:color w:val="000000" w:themeColor="text1"/>
        </w:rPr>
        <w:t>vector&lt;vector&lt;string&gt;&gt; getStatData()</w:t>
      </w:r>
      <w:r w:rsidRPr="00973B76">
        <w:rPr>
          <w:rFonts w:cs="Arial"/>
          <w:color w:val="000000" w:themeColor="text1"/>
        </w:rPr>
        <w:t>. Nur</w:t>
      </w:r>
      <w:r>
        <w:rPr>
          <w:rFonts w:ascii="Consolas" w:hAnsi="Consolas"/>
          <w:color w:val="000000" w:themeColor="text1"/>
        </w:rPr>
        <w:t xml:space="preserve"> </w:t>
      </w:r>
      <w:r>
        <w:rPr>
          <w:rFonts w:cs="Arial"/>
          <w:color w:val="000000" w:themeColor="text1"/>
        </w:rPr>
        <w:t xml:space="preserve">mit dem Unterschied </w:t>
      </w:r>
      <w:r w:rsidR="00786B99">
        <w:rPr>
          <w:rFonts w:cs="Arial"/>
          <w:color w:val="000000" w:themeColor="text1"/>
        </w:rPr>
        <w:t xml:space="preserve">das </w:t>
      </w:r>
      <w:r>
        <w:rPr>
          <w:rFonts w:cs="Arial"/>
          <w:color w:val="000000" w:themeColor="text1"/>
        </w:rPr>
        <w:t xml:space="preserve">die Informationen über die </w:t>
      </w:r>
      <w:r w:rsidR="00786B99">
        <w:rPr>
          <w:rFonts w:cs="Arial"/>
          <w:color w:val="000000" w:themeColor="text1"/>
        </w:rPr>
        <w:t xml:space="preserve">Speicheradresse und Rechte aller Prozesse </w:t>
      </w:r>
      <w:r>
        <w:rPr>
          <w:rFonts w:cs="Arial"/>
          <w:color w:val="000000" w:themeColor="text1"/>
        </w:rPr>
        <w:t xml:space="preserve">eingelesen werden und die Größe der inneren Vektoren nur </w:t>
      </w:r>
      <w:r w:rsidR="00FE5CAB">
        <w:rPr>
          <w:rFonts w:cs="Arial"/>
          <w:color w:val="000000" w:themeColor="text1"/>
        </w:rPr>
        <w:t>Sechs</w:t>
      </w:r>
      <w:r>
        <w:rPr>
          <w:rFonts w:cs="Arial"/>
          <w:color w:val="000000" w:themeColor="text1"/>
        </w:rPr>
        <w:t xml:space="preserve"> beträgt.</w:t>
      </w:r>
    </w:p>
    <w:bookmarkStart w:name="_MON_1748702953" w:id="40"/>
    <w:bookmarkEnd w:id="40"/>
    <w:p w:rsidR="00DE0C8B" w:rsidP="00163BDF" w:rsidRDefault="00237CDF" w14:paraId="16BDCD7E" w14:textId="5A3C9B10">
      <w:r>
        <w:object w:dxaOrig="9072" w:dyaOrig="5700" w14:anchorId="5C5AAE27">
          <v:shape id="_x0000_i1040" style="width:453.75pt;height:285pt" o:ole="" type="#_x0000_t75">
            <v:imagedata o:title="" r:id="rId39"/>
          </v:shape>
          <o:OLEObject Type="Embed" ProgID="Word.OpenDocumentText.12" ShapeID="_x0000_i1040" DrawAspect="Content" ObjectID="_1748808545" r:id="rId40"/>
        </w:object>
      </w:r>
    </w:p>
    <w:p w:rsidR="00237CDF" w:rsidP="00163BDF" w:rsidRDefault="00237CDF" w14:paraId="6276AA5B" w14:textId="77777777"/>
    <w:p w:rsidR="00237CDF" w:rsidRDefault="00237CDF" w14:paraId="34CBBF19" w14:textId="77777777">
      <w:pPr>
        <w:spacing w:line="240" w:lineRule="auto"/>
        <w:jc w:val="left"/>
        <w:rPr>
          <w:rFonts w:ascii="Consolas" w:hAnsi="Consolas" w:eastAsiaTheme="majorEastAsia" w:cstheme="majorBidi"/>
          <w:b/>
          <w:bCs/>
          <w:color w:val="365F91" w:themeColor="accent1" w:themeShade="BF"/>
          <w:sz w:val="32"/>
          <w:szCs w:val="26"/>
        </w:rPr>
      </w:pPr>
      <w:r>
        <w:rPr>
          <w:rFonts w:ascii="Consolas" w:hAnsi="Consolas"/>
          <w:b/>
          <w:bCs/>
        </w:rPr>
        <w:br w:type="page"/>
      </w:r>
    </w:p>
    <w:p w:rsidRPr="00E6390C" w:rsidR="00163BDF" w:rsidP="00655C8A" w:rsidRDefault="00655C8A" w14:paraId="18325098" w14:textId="4DBF0911">
      <w:pPr>
        <w:pStyle w:val="berschrift2"/>
        <w:rPr>
          <w:rFonts w:ascii="Consolas" w:hAnsi="Consolas"/>
          <w:b/>
          <w:bCs/>
        </w:rPr>
      </w:pPr>
      <w:bookmarkStart w:name="_Toc138195784" w:id="41"/>
      <w:r w:rsidRPr="00E6390C">
        <w:rPr>
          <w:rFonts w:ascii="Consolas" w:hAnsi="Consolas"/>
          <w:b/>
          <w:bCs/>
        </w:rPr>
        <w:lastRenderedPageBreak/>
        <w:t>string processInfoToString()</w:t>
      </w:r>
      <w:bookmarkEnd w:id="41"/>
    </w:p>
    <w:p w:rsidRPr="00BB4A23" w:rsidR="00BB4A23" w:rsidP="00BB4A23" w:rsidRDefault="00835997" w14:paraId="72BB1C42" w14:textId="6432C93F">
      <w:pPr>
        <w:rPr>
          <w:rFonts w:ascii="Consolas" w:hAnsi="Consolas"/>
          <w:color w:val="000000" w:themeColor="text1"/>
        </w:rPr>
      </w:pPr>
      <w:r>
        <w:t xml:space="preserve">Die Funktion </w:t>
      </w:r>
      <w:r w:rsidRPr="002F06CF" w:rsidR="002F06CF">
        <w:rPr>
          <w:rFonts w:ascii="Consolas" w:hAnsi="Consolas"/>
        </w:rPr>
        <w:t xml:space="preserve">string </w:t>
      </w:r>
      <w:r w:rsidRPr="002F06CF">
        <w:rPr>
          <w:rFonts w:ascii="Consolas" w:hAnsi="Consolas"/>
        </w:rPr>
        <w:t>processInfoToString</w:t>
      </w:r>
      <w:r w:rsidRPr="002F06CF" w:rsidR="002F06CF">
        <w:rPr>
          <w:rFonts w:ascii="Consolas" w:hAnsi="Consolas"/>
        </w:rPr>
        <w:t>()</w:t>
      </w:r>
      <w:r>
        <w:t xml:space="preserve"> erstellt eine formatierte Tabelle mit </w:t>
      </w:r>
      <w:r w:rsidR="008F110B">
        <w:t xml:space="preserve">allen </w:t>
      </w:r>
      <w:r w:rsidR="00F15233">
        <w:t>vorherigen Informationen aus den</w:t>
      </w:r>
      <w:r w:rsidR="00D47162">
        <w:t xml:space="preserve"> </w:t>
      </w:r>
      <w:r w:rsidR="00F15233">
        <w:t>Funktionen</w:t>
      </w:r>
      <w:r w:rsidR="0036659E">
        <w:t xml:space="preserve"> </w:t>
      </w:r>
      <w:r w:rsidRPr="00CD5C64" w:rsidR="00F15233">
        <w:rPr>
          <w:rFonts w:ascii="Consolas" w:hAnsi="Consolas"/>
          <w:color w:val="000000" w:themeColor="text1"/>
        </w:rPr>
        <w:t>getStatData()</w:t>
      </w:r>
      <w:r w:rsidR="00CB2645">
        <w:rPr>
          <w:rFonts w:ascii="Consolas" w:hAnsi="Consolas"/>
          <w:color w:val="000000" w:themeColor="text1"/>
        </w:rPr>
        <w:t>,</w:t>
      </w:r>
      <w:r w:rsidR="0036659E">
        <w:rPr>
          <w:rFonts w:ascii="Consolas" w:hAnsi="Consolas"/>
          <w:color w:val="000000" w:themeColor="text1"/>
        </w:rPr>
        <w:t xml:space="preserve"> </w:t>
      </w:r>
      <w:r w:rsidRPr="00CD5C64" w:rsidR="00CB2645">
        <w:rPr>
          <w:rFonts w:ascii="Consolas" w:hAnsi="Consolas"/>
          <w:color w:val="000000" w:themeColor="text1"/>
        </w:rPr>
        <w:t>getStat</w:t>
      </w:r>
      <w:r w:rsidR="00CB2645">
        <w:rPr>
          <w:rFonts w:ascii="Consolas" w:hAnsi="Consolas"/>
          <w:color w:val="000000" w:themeColor="text1"/>
        </w:rPr>
        <w:t>m</w:t>
      </w:r>
      <w:r w:rsidRPr="00CD5C64" w:rsidR="00CB2645">
        <w:rPr>
          <w:rFonts w:ascii="Consolas" w:hAnsi="Consolas"/>
          <w:color w:val="000000" w:themeColor="text1"/>
        </w:rPr>
        <w:t>Data()</w:t>
      </w:r>
      <w:r w:rsidR="00CB2645">
        <w:rPr>
          <w:rFonts w:ascii="Consolas" w:hAnsi="Consolas"/>
          <w:color w:val="000000" w:themeColor="text1"/>
        </w:rPr>
        <w:t xml:space="preserve"> und </w:t>
      </w:r>
      <w:r w:rsidRPr="00CD5C64" w:rsidR="00CB2645">
        <w:rPr>
          <w:rFonts w:ascii="Consolas" w:hAnsi="Consolas"/>
          <w:color w:val="000000" w:themeColor="text1"/>
        </w:rPr>
        <w:t>get</w:t>
      </w:r>
      <w:r w:rsidR="00CB2645">
        <w:rPr>
          <w:rFonts w:ascii="Consolas" w:hAnsi="Consolas"/>
          <w:color w:val="000000" w:themeColor="text1"/>
        </w:rPr>
        <w:t>Maps</w:t>
      </w:r>
      <w:r w:rsidRPr="00CD5C64" w:rsidR="00CB2645">
        <w:rPr>
          <w:rFonts w:ascii="Consolas" w:hAnsi="Consolas"/>
          <w:color w:val="000000" w:themeColor="text1"/>
        </w:rPr>
        <w:t>Data()</w:t>
      </w:r>
      <w:r w:rsidR="00CB2645">
        <w:rPr>
          <w:rFonts w:ascii="Consolas" w:hAnsi="Consolas"/>
          <w:color w:val="000000" w:themeColor="text1"/>
        </w:rPr>
        <w:t>.</w:t>
      </w:r>
      <w:r w:rsidRPr="00BB4A23" w:rsidR="00BB4A23">
        <w:rPr>
          <w:rFonts w:ascii="Consolas" w:hAnsi="Consolas"/>
          <w:color w:val="000000" w:themeColor="text1"/>
        </w:rPr>
        <w:t xml:space="preserve"> </w:t>
      </w:r>
    </w:p>
    <w:p w:rsidRPr="00637423" w:rsidR="00835997" w:rsidP="00BF0D5B" w:rsidRDefault="00BB4A23" w14:paraId="57CF22D6" w14:textId="661385CB">
      <w:pPr>
        <w:rPr>
          <w:rFonts w:cs="Arial"/>
        </w:rPr>
      </w:pPr>
      <w:r w:rsidRPr="00BB4A23">
        <w:rPr>
          <w:rFonts w:cs="Arial"/>
          <w:color w:val="000000" w:themeColor="text1"/>
        </w:rPr>
        <w:t>In einer Schleife werden dann die einzelnen Zeilen der Tabelle erstellt, indem die relevanten Informationen aus den Vektoren extrahiert und in die Ausgabezeichenkette</w:t>
      </w:r>
      <w:r>
        <w:rPr>
          <w:rFonts w:cs="Arial"/>
          <w:color w:val="000000" w:themeColor="text1"/>
        </w:rPr>
        <w:t xml:space="preserve"> “</w:t>
      </w:r>
      <w:r w:rsidRPr="002B7E05">
        <w:rPr>
          <w:rFonts w:ascii="Consolas" w:hAnsi="Consolas" w:cs="Arial"/>
          <w:color w:val="000000" w:themeColor="text1"/>
        </w:rPr>
        <w:t>output</w:t>
      </w:r>
      <w:r>
        <w:rPr>
          <w:rFonts w:cs="Arial"/>
          <w:color w:val="000000" w:themeColor="text1"/>
        </w:rPr>
        <w:t>“</w:t>
      </w:r>
      <w:r w:rsidRPr="00BB4A23">
        <w:rPr>
          <w:rFonts w:cs="Arial"/>
          <w:color w:val="000000" w:themeColor="text1"/>
        </w:rPr>
        <w:t xml:space="preserve"> eingefügt werden. Am Ende wird die fertige Ausgabe zurückgegeben.</w:t>
      </w:r>
    </w:p>
    <w:bookmarkStart w:name="_MON_1748702976" w:id="42"/>
    <w:bookmarkEnd w:id="42"/>
    <w:p w:rsidR="00C50CA7" w:rsidP="00BF0D5B" w:rsidRDefault="00C50CA7" w14:paraId="5C2491F2" w14:textId="2B210F26">
      <w:r>
        <w:object w:dxaOrig="9072" w:dyaOrig="6270" w14:anchorId="72F538E2">
          <v:shape id="_x0000_i1041" style="width:453.75pt;height:313.5pt" o:ole="" type="#_x0000_t75">
            <v:imagedata o:title="" r:id="rId41"/>
          </v:shape>
          <o:OLEObject Type="Embed" ProgID="Word.OpenDocumentText.12" ShapeID="_x0000_i1041" DrawAspect="Content" ObjectID="_1748808546" r:id="rId42"/>
        </w:object>
      </w:r>
    </w:p>
    <w:p w:rsidR="00C50CA7" w:rsidRDefault="00C50CA7" w14:paraId="2E4EF9A0" w14:textId="77777777">
      <w:pPr>
        <w:spacing w:line="240" w:lineRule="auto"/>
        <w:jc w:val="left"/>
      </w:pPr>
      <w:r>
        <w:br w:type="page"/>
      </w:r>
    </w:p>
    <w:p w:rsidR="003473C3" w:rsidP="00BF0D5B" w:rsidRDefault="003473C3" w14:paraId="11ACBED1" w14:textId="77777777"/>
    <w:p w:rsidRPr="00E6390C" w:rsidR="00655C8A" w:rsidP="00593EEE" w:rsidRDefault="00593EEE" w14:paraId="658E82B1" w14:textId="62D9E9BE">
      <w:pPr>
        <w:pStyle w:val="berschrift2"/>
        <w:rPr>
          <w:rFonts w:ascii="Consolas" w:hAnsi="Consolas"/>
          <w:b/>
          <w:bCs/>
        </w:rPr>
      </w:pPr>
      <w:bookmarkStart w:name="_Toc138195785" w:id="43"/>
      <w:r w:rsidRPr="00E6390C">
        <w:rPr>
          <w:rFonts w:ascii="Consolas" w:hAnsi="Consolas"/>
          <w:b/>
          <w:bCs/>
        </w:rPr>
        <w:t>void visualizeRelationship()</w:t>
      </w:r>
      <w:bookmarkEnd w:id="43"/>
    </w:p>
    <w:p w:rsidR="003473C3" w:rsidP="00BF0D5B" w:rsidRDefault="00835997" w14:paraId="1C6C386B" w14:textId="5E3C1A0D">
      <w:r>
        <w:t xml:space="preserve">Die Funktion </w:t>
      </w:r>
      <w:r w:rsidRPr="0006417A" w:rsidR="0006417A">
        <w:rPr>
          <w:rFonts w:ascii="Consolas" w:hAnsi="Consolas"/>
        </w:rPr>
        <w:t xml:space="preserve">void </w:t>
      </w:r>
      <w:r w:rsidRPr="0006417A">
        <w:rPr>
          <w:rFonts w:ascii="Consolas" w:hAnsi="Consolas"/>
        </w:rPr>
        <w:t>visualizeRelationship</w:t>
      </w:r>
      <w:r w:rsidRPr="0006417A" w:rsidR="0006417A">
        <w:rPr>
          <w:rFonts w:ascii="Consolas" w:hAnsi="Consolas"/>
        </w:rPr>
        <w:t>()</w:t>
      </w:r>
      <w:r w:rsidRPr="00471643" w:rsidR="00471643">
        <w:t xml:space="preserve"> zeigt</w:t>
      </w:r>
      <w:r>
        <w:t xml:space="preserve"> die Beziehung zwischen </w:t>
      </w:r>
      <w:r w:rsidR="002F3311">
        <w:t>Eltern</w:t>
      </w:r>
      <w:r>
        <w:t xml:space="preserve">- und Kindprozessen </w:t>
      </w:r>
      <w:r w:rsidRPr="00471643" w:rsidR="00471643">
        <w:t xml:space="preserve">an. Zunächst wird die Prozess-ID des </w:t>
      </w:r>
      <w:r w:rsidR="002B7E05">
        <w:t>Eltern</w:t>
      </w:r>
      <w:r w:rsidRPr="00471643" w:rsidR="00471643">
        <w:t>prozesses abgerufen. Dann wird über den</w:t>
      </w:r>
      <w:r w:rsidR="0006417A">
        <w:t xml:space="preserve"> </w:t>
      </w:r>
      <w:r w:rsidRPr="00D76090" w:rsidR="00EC6935">
        <w:rPr>
          <w:rStyle w:val="cf01"/>
          <w:rFonts w:ascii="Consolas" w:hAnsi="Consolas"/>
          <w:sz w:val="24"/>
          <w:szCs w:val="24"/>
        </w:rPr>
        <w:t xml:space="preserve">vector&lt;pid_t&gt; </w:t>
      </w:r>
      <w:r w:rsidRPr="00D76090" w:rsidR="00471643">
        <w:rPr>
          <w:rStyle w:val="cf01"/>
          <w:rFonts w:ascii="Consolas" w:hAnsi="Consolas"/>
          <w:sz w:val="24"/>
          <w:szCs w:val="24"/>
        </w:rPr>
        <w:t>prozesse</w:t>
      </w:r>
      <w:r w:rsidR="00EC6935">
        <w:rPr>
          <w:rStyle w:val="cf01"/>
        </w:rPr>
        <w:t xml:space="preserve"> </w:t>
      </w:r>
      <w:r w:rsidRPr="00471643" w:rsidR="00471643">
        <w:t xml:space="preserve">iteriert und für jede Prozess-ID überprüft, ob sie mit der </w:t>
      </w:r>
      <w:r w:rsidR="002663EE">
        <w:t>Eltern</w:t>
      </w:r>
      <w:r w:rsidRPr="00471643" w:rsidR="00471643">
        <w:t xml:space="preserve">-Prozess-ID übereinstimmt. Wenn ja, wird sie als </w:t>
      </w:r>
      <w:r w:rsidR="002663EE">
        <w:t>Eltern</w:t>
      </w:r>
      <w:r w:rsidRPr="00471643" w:rsidR="00471643">
        <w:t>prozess ausgegeben, andernfalls als Kindprozess. Dadurch wird die Beziehung zwischen den Prozessen visualisiert.</w:t>
      </w:r>
    </w:p>
    <w:bookmarkStart w:name="_MON_1748702988" w:id="44"/>
    <w:bookmarkEnd w:id="44"/>
    <w:p w:rsidR="003473C3" w:rsidP="00BF0D5B" w:rsidRDefault="001A47AA" w14:paraId="09746190" w14:textId="3F0F9231">
      <w:r>
        <w:object w:dxaOrig="9072" w:dyaOrig="4275" w14:anchorId="2B4CA7B1">
          <v:shape id="_x0000_i1042" style="width:453.75pt;height:213.75pt" o:ole="" type="#_x0000_t75">
            <v:imagedata o:title="" r:id="rId43"/>
          </v:shape>
          <o:OLEObject Type="Embed" ProgID="Word.OpenDocumentText.12" ShapeID="_x0000_i1042" DrawAspect="Content" ObjectID="_1748808547" r:id="rId44"/>
        </w:object>
      </w:r>
    </w:p>
    <w:p w:rsidR="00835997" w:rsidP="00403CE0" w:rsidRDefault="00403CE0" w14:paraId="4B6CDC4D" w14:textId="1D99F2AB">
      <w:pPr>
        <w:spacing w:line="240" w:lineRule="auto"/>
        <w:jc w:val="left"/>
      </w:pPr>
      <w:r>
        <w:br w:type="page"/>
      </w:r>
    </w:p>
    <w:p w:rsidRPr="00E6390C" w:rsidR="00593EEE" w:rsidP="00593EEE" w:rsidRDefault="00593EEE" w14:paraId="7384A7E8" w14:textId="5E438F06">
      <w:pPr>
        <w:pStyle w:val="berschrift2"/>
        <w:rPr>
          <w:rFonts w:ascii="Consolas" w:hAnsi="Consolas"/>
          <w:b/>
          <w:bCs/>
        </w:rPr>
      </w:pPr>
      <w:bookmarkStart w:name="_Toc138195786" w:id="45"/>
      <w:r w:rsidRPr="00E6390C">
        <w:rPr>
          <w:rFonts w:ascii="Consolas" w:hAnsi="Consolas"/>
          <w:b/>
          <w:bCs/>
        </w:rPr>
        <w:lastRenderedPageBreak/>
        <w:t>int main()</w:t>
      </w:r>
      <w:bookmarkEnd w:id="45"/>
    </w:p>
    <w:p w:rsidR="00835997" w:rsidP="00BF0D5B" w:rsidRDefault="00835997" w14:paraId="2E66919D" w14:textId="577BFD0A">
      <w:r>
        <w:t xml:space="preserve">Die </w:t>
      </w:r>
      <w:r w:rsidRPr="00617E03" w:rsidR="00617E03">
        <w:rPr>
          <w:rFonts w:ascii="Consolas" w:hAnsi="Consolas"/>
        </w:rPr>
        <w:t xml:space="preserve">int </w:t>
      </w:r>
      <w:r w:rsidRPr="00617E03">
        <w:rPr>
          <w:rFonts w:ascii="Consolas" w:hAnsi="Consolas"/>
        </w:rPr>
        <w:t>main</w:t>
      </w:r>
      <w:r w:rsidRPr="00617E03" w:rsidR="00617E03">
        <w:rPr>
          <w:rFonts w:ascii="Consolas" w:hAnsi="Consolas"/>
        </w:rPr>
        <w:t>()</w:t>
      </w:r>
      <w:r>
        <w:t xml:space="preserve"> des </w:t>
      </w:r>
      <w:r w:rsidR="00617E03">
        <w:t>Programmes</w:t>
      </w:r>
      <w:r>
        <w:t xml:space="preserve"> initialisiert den </w:t>
      </w:r>
      <w:r w:rsidRPr="00D76090" w:rsidR="00EC6935">
        <w:rPr>
          <w:rStyle w:val="cf01"/>
          <w:rFonts w:ascii="Consolas" w:hAnsi="Consolas"/>
          <w:sz w:val="24"/>
          <w:szCs w:val="24"/>
        </w:rPr>
        <w:t xml:space="preserve">vector&lt;pid_t&gt; </w:t>
      </w:r>
      <w:r w:rsidRPr="00D76090">
        <w:rPr>
          <w:rStyle w:val="cf01"/>
          <w:rFonts w:ascii="Consolas" w:hAnsi="Consolas"/>
          <w:sz w:val="24"/>
          <w:szCs w:val="24"/>
        </w:rPr>
        <w:t>prozesse</w:t>
      </w:r>
      <w:r w:rsidR="00EC6935">
        <w:rPr>
          <w:rStyle w:val="cf01"/>
        </w:rPr>
        <w:t xml:space="preserve"> </w:t>
      </w:r>
      <w:r>
        <w:t>mit der PID des Hauptprozesses und enthält eine Schleife, die das Benutzermenü anzeigt, die Benutzereingabe liest und je nach ausgewählter Option die entsprechende Funktionalität ausführt.</w:t>
      </w:r>
    </w:p>
    <w:p w:rsidR="00835997" w:rsidP="00BF0D5B" w:rsidRDefault="00835997" w14:paraId="2FECFC44" w14:textId="77777777"/>
    <w:p w:rsidR="00D562B3" w:rsidP="00BF0D5B" w:rsidRDefault="00617E03" w14:paraId="5D2829EF" w14:textId="322BCF34">
      <w:r>
        <w:t xml:space="preserve">Zum </w:t>
      </w:r>
      <w:r w:rsidR="00B410EA">
        <w:t xml:space="preserve">Beispiel </w:t>
      </w:r>
      <w:r w:rsidR="00AE6F5B">
        <w:t xml:space="preserve">werden die Funktionen </w:t>
      </w:r>
      <w:r w:rsidRPr="00C670DC" w:rsidR="0066446F">
        <w:rPr>
          <w:rFonts w:ascii="Consolas" w:hAnsi="Consolas"/>
        </w:rPr>
        <w:t>int child()</w:t>
      </w:r>
      <w:r w:rsidR="0066446F">
        <w:t xml:space="preserve"> und </w:t>
      </w:r>
      <w:r w:rsidRPr="00C670DC" w:rsidR="0066446F">
        <w:rPr>
          <w:rFonts w:ascii="Consolas" w:hAnsi="Consolas"/>
        </w:rPr>
        <w:t>void exec()</w:t>
      </w:r>
      <w:r w:rsidR="0066446F">
        <w:t xml:space="preserve"> verwendet, um Kinderprozesse </w:t>
      </w:r>
      <w:r w:rsidR="00906193">
        <w:t>zu erzeugen</w:t>
      </w:r>
      <w:r w:rsidR="00A143CD">
        <w:t xml:space="preserve"> und zu verzweigen</w:t>
      </w:r>
      <w:r w:rsidR="00906193">
        <w:t xml:space="preserve">. Die Funktionen </w:t>
      </w:r>
      <w:r w:rsidRPr="00C670DC" w:rsidR="00B92E18">
        <w:rPr>
          <w:rFonts w:ascii="Consolas" w:hAnsi="Consolas"/>
        </w:rPr>
        <w:t>int writeFile()</w:t>
      </w:r>
      <w:r w:rsidR="00B92E18">
        <w:t xml:space="preserve"> und </w:t>
      </w:r>
      <w:r w:rsidRPr="00C670DC" w:rsidR="00B92E18">
        <w:rPr>
          <w:rFonts w:ascii="Consolas" w:hAnsi="Consolas"/>
        </w:rPr>
        <w:t>int readFile()</w:t>
      </w:r>
      <w:r w:rsidR="00A84033">
        <w:t xml:space="preserve"> werden verwendet, um </w:t>
      </w:r>
      <w:r w:rsidR="007B2E90">
        <w:t xml:space="preserve">Prozessinformationen </w:t>
      </w:r>
      <w:r w:rsidR="00A84033">
        <w:t>in Dateien zu schreiben bzw</w:t>
      </w:r>
      <w:r w:rsidR="000E12FD">
        <w:t xml:space="preserve">. aus Dateien zu lesen. Funktionen wie </w:t>
      </w:r>
      <w:r w:rsidRPr="00C670DC" w:rsidR="000E12FD">
        <w:rPr>
          <w:rFonts w:ascii="Consolas" w:hAnsi="Consolas"/>
        </w:rPr>
        <w:t>void releaseResources</w:t>
      </w:r>
      <w:r w:rsidRPr="00C670DC" w:rsidR="00AB41F6">
        <w:rPr>
          <w:rFonts w:ascii="Consolas" w:hAnsi="Consolas"/>
        </w:rPr>
        <w:t>()</w:t>
      </w:r>
      <w:r w:rsidR="000E12FD">
        <w:t xml:space="preserve"> und </w:t>
      </w:r>
      <w:r w:rsidRPr="00C670DC" w:rsidR="000E12FD">
        <w:rPr>
          <w:rFonts w:ascii="Consolas" w:hAnsi="Consolas"/>
        </w:rPr>
        <w:t xml:space="preserve">void </w:t>
      </w:r>
      <w:r w:rsidRPr="00C670DC" w:rsidR="00AB41F6">
        <w:rPr>
          <w:rFonts w:ascii="Consolas" w:hAnsi="Consolas"/>
        </w:rPr>
        <w:t>visualizeReltionship()</w:t>
      </w:r>
      <w:r w:rsidR="00AB41F6">
        <w:t xml:space="preserve"> dienen </w:t>
      </w:r>
      <w:r w:rsidR="00420971">
        <w:t xml:space="preserve">der </w:t>
      </w:r>
      <w:r w:rsidR="00542A74">
        <w:t xml:space="preserve">Bereinigung nach </w:t>
      </w:r>
      <w:r w:rsidR="00783D28">
        <w:t xml:space="preserve">dem Beenden </w:t>
      </w:r>
      <w:r w:rsidR="00420971">
        <w:t xml:space="preserve">der Prozesse und der Ausgabe von </w:t>
      </w:r>
      <w:r w:rsidR="00B454BA">
        <w:t>den Beziehungen</w:t>
      </w:r>
      <w:r w:rsidR="00C670DC">
        <w:t xml:space="preserve"> d</w:t>
      </w:r>
      <w:r w:rsidR="00B454BA">
        <w:t>er</w:t>
      </w:r>
      <w:r w:rsidR="00C670DC">
        <w:t xml:space="preserve"> Prozesse.</w:t>
      </w:r>
      <w:r w:rsidR="00B454BA">
        <w:t xml:space="preserve"> </w:t>
      </w:r>
      <w:bookmarkStart w:name="_MON_1748703021" w:id="46"/>
      <w:bookmarkEnd w:id="46"/>
      <w:r w:rsidR="00812F97">
        <w:object w:dxaOrig="9072" w:dyaOrig="8680" w14:anchorId="00AE1A19">
          <v:shape id="_x0000_i1043" style="width:453.75pt;height:433.5pt" o:ole="" type="#_x0000_t75">
            <v:imagedata o:title="" r:id="rId45"/>
          </v:shape>
          <o:OLEObject Type="Embed" ProgID="Word.OpenDocumentText.12" ShapeID="_x0000_i1043" DrawAspect="Content" ObjectID="_1748808548" r:id="rId46"/>
        </w:object>
      </w:r>
    </w:p>
    <w:bookmarkStart w:name="_MON_1748749211" w:id="47"/>
    <w:bookmarkEnd w:id="47"/>
    <w:p w:rsidR="0030479F" w:rsidP="00BF0D5B" w:rsidRDefault="00CF6D39" w14:paraId="68ABABC6" w14:textId="6F7EA40C">
      <w:r>
        <w:object w:dxaOrig="9072" w:dyaOrig="9975" w14:anchorId="555A1461">
          <v:shape id="_x0000_i1044" style="width:453.75pt;height:499.5pt" o:ole="" type="#_x0000_t75">
            <v:imagedata o:title="" r:id="rId47"/>
          </v:shape>
          <o:OLEObject Type="Embed" ProgID="Word.OpenDocumentText.12" ShapeID="_x0000_i1044" DrawAspect="Content" ObjectID="_1748808549" r:id="rId48"/>
        </w:object>
      </w:r>
      <w:r w:rsidR="0030479F">
        <w:br w:type="page"/>
      </w:r>
    </w:p>
    <w:p w:rsidRPr="007109F5" w:rsidR="00307781" w:rsidP="007109F5" w:rsidRDefault="00F608FD" w14:paraId="4DA6522F" w14:textId="77777777">
      <w:pPr>
        <w:pStyle w:val="berschrift1"/>
      </w:pPr>
      <w:bookmarkStart w:name="_Toc138195787" w:id="48"/>
      <w:r w:rsidRPr="007109F5">
        <w:lastRenderedPageBreak/>
        <w:t>Demonstration</w:t>
      </w:r>
      <w:bookmarkEnd w:id="48"/>
    </w:p>
    <w:bookmarkStart w:name="_MON_1748805058" w:id="49"/>
    <w:bookmarkEnd w:id="49"/>
    <w:p w:rsidR="00C24965" w:rsidP="001B1F04" w:rsidRDefault="009755AC" w14:paraId="397EEBB5" w14:textId="77777777">
      <w:r>
        <w:object w:dxaOrig="9072" w:dyaOrig="1995" w14:anchorId="72AF043F">
          <v:shape id="_x0000_i1045" style="width:453.75pt;height:99.75pt" o:ole="" type="#_x0000_t75">
            <v:imagedata o:title="" r:id="rId49"/>
          </v:shape>
          <o:OLEObject Type="Embed" ProgID="Word.OpenDocumentText.12" ShapeID="_x0000_i1045" DrawAspect="Content" ObjectID="_1748808550" r:id="rId50"/>
        </w:object>
      </w:r>
    </w:p>
    <w:p w:rsidR="006B769A" w:rsidP="001B1F04" w:rsidRDefault="006B769A" w14:paraId="0174B1FB" w14:textId="77777777"/>
    <w:p w:rsidRPr="002039D9" w:rsidR="00273115" w:rsidP="00273115" w:rsidRDefault="00665ADE" w14:paraId="08EA7902" w14:textId="6DFA1A70">
      <w:pPr>
        <w:pStyle w:val="berschrift2"/>
        <w:numPr>
          <w:ilvl w:val="0"/>
          <w:numId w:val="22"/>
        </w:numPr>
        <w:rPr>
          <w:rFonts w:ascii="Consolas" w:hAnsi="Consolas"/>
        </w:rPr>
      </w:pPr>
      <w:bookmarkStart w:name="_Toc138194417" w:id="50"/>
      <w:bookmarkStart w:name="_Toc138195788" w:id="51"/>
      <w:r w:rsidRPr="002039D9">
        <w:rPr>
          <w:rFonts w:ascii="Consolas" w:hAnsi="Consolas"/>
        </w:rPr>
        <w:t>Datum Ausgeben</w:t>
      </w:r>
      <w:bookmarkEnd w:id="50"/>
      <w:bookmarkEnd w:id="51"/>
    </w:p>
    <w:bookmarkStart w:name="_MON_1748807675" w:id="52"/>
    <w:bookmarkEnd w:id="52"/>
    <w:p w:rsidRPr="003C5CAD" w:rsidR="00DF2CE0" w:rsidP="003C5CAD" w:rsidRDefault="00985B07" w14:paraId="7812B7EE" w14:textId="62177D90">
      <w:r>
        <w:object w:dxaOrig="9072" w:dyaOrig="570" w14:anchorId="093F47F7">
          <v:shape id="_x0000_i1046" style="width:453.75pt;height:28.5pt" o:ole="" type="#_x0000_t75">
            <v:imagedata o:title="" r:id="rId51"/>
          </v:shape>
          <o:OLEObject Type="Embed" ProgID="Word.OpenDocumentText.12" ShapeID="_x0000_i1046" DrawAspect="Content" ObjectID="_1748808551" r:id="rId52"/>
        </w:object>
      </w:r>
    </w:p>
    <w:p w:rsidRPr="002039D9" w:rsidR="00273115" w:rsidP="00273115" w:rsidRDefault="00C97B9D" w14:paraId="6F3D94FA" w14:textId="3E8CECEE">
      <w:pPr>
        <w:pStyle w:val="berschrift2"/>
        <w:numPr>
          <w:ilvl w:val="0"/>
          <w:numId w:val="22"/>
        </w:numPr>
        <w:rPr>
          <w:rFonts w:ascii="Consolas" w:hAnsi="Consolas"/>
        </w:rPr>
      </w:pPr>
      <w:bookmarkStart w:name="_Toc138194418" w:id="53"/>
      <w:bookmarkStart w:name="_Toc138195789" w:id="54"/>
      <w:r w:rsidRPr="002039D9">
        <w:rPr>
          <w:rFonts w:ascii="Consolas" w:hAnsi="Consolas"/>
        </w:rPr>
        <w:t>Prozessinformationen ausgeben</w:t>
      </w:r>
      <w:bookmarkEnd w:id="53"/>
      <w:bookmarkEnd w:id="54"/>
    </w:p>
    <w:p w:rsidR="003C5CAD" w:rsidP="003C5CAD" w:rsidRDefault="00DF2CE0" w14:paraId="68CABBA7" w14:textId="0E2965B9">
      <w:r>
        <w:t xml:space="preserve">Ausgabe </w:t>
      </w:r>
      <w:r w:rsidR="001C3AEA">
        <w:t xml:space="preserve">Prozessinformationen von allen Prozessen (Einschließlich </w:t>
      </w:r>
      <w:r w:rsidRPr="001C3AEA" w:rsidR="001C3AEA">
        <w:rPr>
          <w:rFonts w:ascii="Consolas" w:hAnsi="Consolas"/>
        </w:rPr>
        <w:t>main</w:t>
      </w:r>
      <w:r w:rsidR="001C3AEA">
        <w:t>)</w:t>
      </w:r>
    </w:p>
    <w:bookmarkStart w:name="_MON_1748807742" w:id="55"/>
    <w:bookmarkEnd w:id="55"/>
    <w:p w:rsidRPr="003C5CAD" w:rsidR="00806422" w:rsidP="00DB1DA8" w:rsidRDefault="005C0694" w14:paraId="63C6E510" w14:textId="1DF98242">
      <w:r>
        <w:object w:dxaOrig="10677" w:dyaOrig="1425" w14:anchorId="3A38E16B">
          <v:shape id="_x0000_i1047" style="width:456.75pt;height:61.5pt" o:ole="" type="#_x0000_t75">
            <v:imagedata o:title="" r:id="rId53"/>
          </v:shape>
          <o:OLEObject Type="Embed" ProgID="Word.OpenDocumentText.12" ShapeID="_x0000_i1047" DrawAspect="Content" ObjectID="_1748808552" r:id="rId54"/>
        </w:object>
      </w:r>
    </w:p>
    <w:p w:rsidRPr="00F54206" w:rsidR="00A702BA" w:rsidP="003C5CAD" w:rsidRDefault="00047230" w14:paraId="4EAEE78D" w14:textId="78348000">
      <w:pPr>
        <w:pStyle w:val="berschrift2"/>
        <w:numPr>
          <w:ilvl w:val="0"/>
          <w:numId w:val="22"/>
        </w:numPr>
        <w:rPr>
          <w:rFonts w:ascii="Consolas" w:hAnsi="Consolas"/>
        </w:rPr>
      </w:pPr>
      <w:bookmarkStart w:name="_Toc138194419" w:id="56"/>
      <w:bookmarkStart w:name="_Toc138195790" w:id="57"/>
      <w:r w:rsidRPr="002039D9">
        <w:rPr>
          <w:rFonts w:ascii="Consolas" w:hAnsi="Consolas"/>
        </w:rPr>
        <w:t>"Hello World!" ausgeben</w:t>
      </w:r>
      <w:bookmarkEnd w:id="56"/>
      <w:bookmarkEnd w:id="57"/>
    </w:p>
    <w:bookmarkStart w:name="_MON_1748808368" w:id="58"/>
    <w:bookmarkEnd w:id="58"/>
    <w:p w:rsidRPr="003C5CAD" w:rsidR="00A702BA" w:rsidP="003C5CAD" w:rsidRDefault="002C738F" w14:paraId="423D08D9" w14:textId="73F5D29C">
      <w:r>
        <w:object w:dxaOrig="9072" w:dyaOrig="570" w14:anchorId="41EFC9E7">
          <v:shape id="_x0000_i1048" style="width:453.75pt;height:28.5pt" o:ole="" type="#_x0000_t75">
            <v:imagedata o:title="" r:id="rId55"/>
          </v:shape>
          <o:OLEObject Type="Embed" ProgID="Word.OpenDocumentText.12" ShapeID="_x0000_i1048" DrawAspect="Content" ObjectID="_1748808553" r:id="rId56"/>
        </w:object>
      </w:r>
    </w:p>
    <w:p w:rsidR="003C5CAD" w:rsidP="003C5CAD" w:rsidRDefault="00B0419A" w14:paraId="6BCA9BCE" w14:textId="3FEF84B8">
      <w:pPr>
        <w:pStyle w:val="berschrift2"/>
        <w:numPr>
          <w:ilvl w:val="0"/>
          <w:numId w:val="22"/>
        </w:numPr>
      </w:pPr>
      <w:bookmarkStart w:name="_Toc138194420" w:id="59"/>
      <w:bookmarkStart w:name="_Toc138195791" w:id="60"/>
      <w:r w:rsidRPr="00B0419A">
        <w:t>Prozesshierarchie</w:t>
      </w:r>
      <w:r>
        <w:t xml:space="preserve"> </w:t>
      </w:r>
      <w:r w:rsidRPr="002306A1" w:rsidR="002306A1">
        <w:t>anzeigen</w:t>
      </w:r>
      <w:bookmarkEnd w:id="59"/>
      <w:bookmarkEnd w:id="60"/>
    </w:p>
    <w:bookmarkStart w:name="_MON_1748808428" w:id="61"/>
    <w:bookmarkEnd w:id="61"/>
    <w:p w:rsidR="00D916DE" w:rsidP="003C5CAD" w:rsidRDefault="00D2112A" w14:paraId="438636F8" w14:textId="540FD865">
      <w:r>
        <w:object w:dxaOrig="9072" w:dyaOrig="1140" w14:anchorId="43531664">
          <v:shape id="_x0000_i1049" style="width:453.75pt;height:57pt" o:ole="" type="#_x0000_t75">
            <v:imagedata o:title="" r:id="rId57"/>
          </v:shape>
          <o:OLEObject Type="Embed" ProgID="Word.OpenDocumentText.12" ShapeID="_x0000_i1049" DrawAspect="Content" ObjectID="_1748808554" r:id="rId58"/>
        </w:object>
      </w:r>
    </w:p>
    <w:p w:rsidRPr="003C5CAD" w:rsidR="00D916DE" w:rsidP="003C5CAD" w:rsidRDefault="00D916DE" w14:paraId="4E035460" w14:textId="77777777"/>
    <w:p w:rsidRPr="002039D9" w:rsidR="00273115" w:rsidP="00273115" w:rsidRDefault="00CC020C" w14:paraId="00D6A74E" w14:textId="548B5C37">
      <w:pPr>
        <w:pStyle w:val="berschrift2"/>
        <w:numPr>
          <w:ilvl w:val="0"/>
          <w:numId w:val="22"/>
        </w:numPr>
        <w:rPr>
          <w:rFonts w:ascii="Consolas" w:hAnsi="Consolas"/>
        </w:rPr>
      </w:pPr>
      <w:bookmarkStart w:name="_Toc138194421" w:id="62"/>
      <w:bookmarkStart w:name="_Toc138195792" w:id="63"/>
      <w:r w:rsidRPr="002039D9">
        <w:rPr>
          <w:rFonts w:ascii="Consolas" w:hAnsi="Consolas"/>
        </w:rPr>
        <w:t>Logdatei lesen</w:t>
      </w:r>
      <w:bookmarkEnd w:id="62"/>
      <w:bookmarkEnd w:id="63"/>
    </w:p>
    <w:p w:rsidR="003C5CAD" w:rsidP="003C5CAD" w:rsidRDefault="008456FB" w14:paraId="627BE9B1" w14:textId="113B5D8E">
      <w:r>
        <w:t xml:space="preserve">Zuerst wird man aufgefordert den Namen der zu lesenden Datei </w:t>
      </w:r>
      <w:r w:rsidR="00326B98">
        <w:t>anzugeben</w:t>
      </w:r>
    </w:p>
    <w:bookmarkStart w:name="_MON_1748808486" w:id="64"/>
    <w:bookmarkEnd w:id="64"/>
    <w:p w:rsidR="000110E6" w:rsidP="003C5CAD" w:rsidRDefault="001C28E1" w14:paraId="3B5129AA" w14:textId="23E3E196">
      <w:r>
        <w:object w:dxaOrig="9072" w:dyaOrig="1425" w14:anchorId="1F28546D">
          <v:shape id="_x0000_i1050" style="width:453.75pt;height:71.25pt" o:ole="" type="#_x0000_t75">
            <v:imagedata o:title="" r:id="rId59"/>
          </v:shape>
          <o:OLEObject Type="Embed" ProgID="Word.OpenDocumentText.12" ShapeID="_x0000_i1050" DrawAspect="Content" ObjectID="_1748808555" r:id="rId60"/>
        </w:object>
      </w:r>
    </w:p>
    <w:p w:rsidR="000110E6" w:rsidP="003C5CAD" w:rsidRDefault="000110E6" w14:paraId="3F48C145" w14:textId="26CA9DAD">
      <w:r>
        <w:t xml:space="preserve">Dann werden die gespeicherten </w:t>
      </w:r>
      <w:r w:rsidR="00DB539F">
        <w:t>Informationen</w:t>
      </w:r>
      <w:r>
        <w:t xml:space="preserve"> ausgegeben</w:t>
      </w:r>
    </w:p>
    <w:bookmarkStart w:name="_MON_1748808591" w:id="65"/>
    <w:bookmarkEnd w:id="65"/>
    <w:p w:rsidRPr="003C5CAD" w:rsidR="008456FB" w:rsidP="003C5CAD" w:rsidRDefault="00FD47BD" w14:paraId="4E821068" w14:textId="3448DD8C">
      <w:r>
        <w:object w:dxaOrig="10677" w:dyaOrig="1425" w14:anchorId="5C83EAA0">
          <v:shape id="_x0000_i1051" style="width:456.75pt;height:61.5pt" o:ole="" type="#_x0000_t75">
            <v:imagedata o:title="" r:id="rId61"/>
          </v:shape>
          <o:OLEObject Type="Embed" ProgID="Word.OpenDocumentText.12" ShapeID="_x0000_i1051" DrawAspect="Content" ObjectID="_1748808556" r:id="rId62"/>
        </w:object>
      </w:r>
    </w:p>
    <w:p w:rsidR="00273115" w:rsidP="00273115" w:rsidRDefault="000D7D95" w14:paraId="65828A2F" w14:textId="77777777">
      <w:pPr>
        <w:pStyle w:val="berschrift2"/>
        <w:numPr>
          <w:ilvl w:val="0"/>
          <w:numId w:val="22"/>
        </w:numPr>
        <w:rPr>
          <w:rFonts w:ascii="Consolas" w:hAnsi="Consolas"/>
        </w:rPr>
      </w:pPr>
      <w:bookmarkStart w:name="_Toc138194422" w:id="66"/>
      <w:bookmarkStart w:name="_Toc138195793" w:id="67"/>
      <w:r w:rsidRPr="002039D9">
        <w:rPr>
          <w:rFonts w:ascii="Consolas" w:hAnsi="Consolas"/>
        </w:rPr>
        <w:lastRenderedPageBreak/>
        <w:t>Konsole bereinigen</w:t>
      </w:r>
      <w:bookmarkEnd w:id="66"/>
      <w:bookmarkEnd w:id="67"/>
    </w:p>
    <w:p w:rsidRPr="00C706F7" w:rsidR="00C706F7" w:rsidP="00C706F7" w:rsidRDefault="00B37E8E" w14:paraId="249481B4" w14:textId="533BCD3F">
      <w:r>
        <w:object w:dxaOrig="9072" w:dyaOrig="1995" w14:anchorId="7CF4B7CA">
          <v:shape id="_x0000_i1052" style="width:453.75pt;height:99.75pt" o:ole="" type="#_x0000_t75">
            <v:imagedata o:title="" r:id="rId49"/>
          </v:shape>
          <o:OLEObject Type="Embed" ProgID="Word.OpenDocumentText.12" ShapeID="_x0000_i1052" DrawAspect="Content" ObjectID="_1748808557" r:id="rId63"/>
        </w:object>
      </w:r>
    </w:p>
    <w:p w:rsidRPr="003C5CAD" w:rsidR="003C5CAD" w:rsidP="003C5CAD" w:rsidRDefault="003C5CAD" w14:paraId="3496B1E0" w14:textId="77777777"/>
    <w:p w:rsidRPr="00A10374" w:rsidR="000D7D95" w:rsidP="00273115" w:rsidRDefault="00027D40" w14:paraId="7B83AFA7" w14:textId="775A7D36">
      <w:pPr>
        <w:pStyle w:val="berschrift2"/>
        <w:numPr>
          <w:ilvl w:val="0"/>
          <w:numId w:val="22"/>
        </w:numPr>
        <w:rPr>
          <w:rFonts w:ascii="Consolas" w:hAnsi="Consolas"/>
        </w:rPr>
      </w:pPr>
      <w:bookmarkStart w:name="_Toc138194423" w:id="68"/>
      <w:bookmarkStart w:name="_Toc138195794" w:id="69"/>
      <w:r w:rsidRPr="00A10374">
        <w:rPr>
          <w:rFonts w:ascii="Consolas" w:hAnsi="Consolas"/>
        </w:rPr>
        <w:t>Beenden und Systemressourcen freigeben</w:t>
      </w:r>
      <w:bookmarkEnd w:id="68"/>
      <w:bookmarkEnd w:id="69"/>
    </w:p>
    <w:bookmarkStart w:name="_MON_1748808799" w:id="70"/>
    <w:bookmarkEnd w:id="70"/>
    <w:p w:rsidRPr="003C5CAD" w:rsidR="003C5CAD" w:rsidP="003C5CAD" w:rsidRDefault="00FD01A9" w14:paraId="4AEEC177" w14:textId="54302C6F">
      <w:r>
        <w:object w:dxaOrig="9072" w:dyaOrig="855" w14:anchorId="78A044E5">
          <v:shape id="_x0000_i1053" style="width:453.75pt;height:42.75pt" o:ole="" type="#_x0000_t75">
            <v:imagedata o:title="" r:id="rId64"/>
          </v:shape>
          <o:OLEObject Type="Embed" ProgID="Word.OpenDocumentText.12" ShapeID="_x0000_i1053" DrawAspect="Content" ObjectID="_1748808558" r:id="rId65"/>
        </w:object>
      </w:r>
    </w:p>
    <w:p w:rsidR="00F608FD" w:rsidP="009B3D4E" w:rsidRDefault="00F608FD" w14:paraId="040F8CCF" w14:textId="0AA541B6">
      <w:pPr>
        <w:pStyle w:val="Listenabsatz"/>
        <w:numPr>
          <w:ilvl w:val="0"/>
          <w:numId w:val="21"/>
        </w:numPr>
      </w:pPr>
      <w:r>
        <w:br w:type="page"/>
      </w:r>
    </w:p>
    <w:p w:rsidRPr="007109F5" w:rsidR="00905C4B" w:rsidP="007109F5" w:rsidRDefault="0030479F" w14:paraId="74F8A0B4" w14:textId="06F870E4">
      <w:pPr>
        <w:pStyle w:val="berschrift1"/>
      </w:pPr>
      <w:bookmarkStart w:name="_Toc138195795" w:id="71"/>
      <w:r w:rsidRPr="007109F5">
        <w:lastRenderedPageBreak/>
        <w:t>Fazit</w:t>
      </w:r>
      <w:bookmarkEnd w:id="71"/>
    </w:p>
    <w:p w:rsidR="00F418C2" w:rsidP="00F418C2" w:rsidRDefault="00F418C2" w14:paraId="58D33AC3" w14:textId="19262C97">
      <w:r>
        <w:t xml:space="preserve">In dieser Dokumentation </w:t>
      </w:r>
      <w:r w:rsidR="00DB7EF5">
        <w:t xml:space="preserve">wurde ein </w:t>
      </w:r>
      <w:r>
        <w:t xml:space="preserve">C++-Programm </w:t>
      </w:r>
      <w:r w:rsidR="00911FFF">
        <w:t>erklärt/beschrieben</w:t>
      </w:r>
      <w:r>
        <w:t>, das eine interaktive Benutzeroberfläche bereitstellt, um verschiedene Funktionen auszuführen. Es handelt sich um eine menübasierte Anwendung, die Optionen wie das Ausgeben des Datums, das Anzeigen von Prozessinformationen, das Ausführen eines “Hello World!“-Programms</w:t>
      </w:r>
      <w:r w:rsidR="00C17651">
        <w:t xml:space="preserve"> (</w:t>
      </w:r>
      <w:r w:rsidRPr="00C17651" w:rsidR="00C17651">
        <w:t>Was zur Demonstration gilt</w:t>
      </w:r>
      <w:r w:rsidR="00C17651">
        <w:t>,</w:t>
      </w:r>
      <w:r w:rsidRPr="00C17651" w:rsidR="00C17651">
        <w:t xml:space="preserve"> dass das Programm </w:t>
      </w:r>
      <w:r w:rsidRPr="00C17651" w:rsidR="007B712C">
        <w:t>leicht</w:t>
      </w:r>
      <w:r w:rsidRPr="00C17651" w:rsidR="00C17651">
        <w:t xml:space="preserve"> erweiterbar ist</w:t>
      </w:r>
      <w:r w:rsidR="00C17651">
        <w:t>)</w:t>
      </w:r>
      <w:r>
        <w:t xml:space="preserve"> und das Lesen</w:t>
      </w:r>
      <w:r w:rsidR="00FC5BA4">
        <w:t xml:space="preserve"> und </w:t>
      </w:r>
      <w:r w:rsidR="004503E4">
        <w:t>Erstellen</w:t>
      </w:r>
      <w:r>
        <w:t xml:space="preserve"> von Logdateien bietet. Das Programm ermöglicht auch eine Visualisierung der Beziehung zwischen Eltern- und Kindprozessen und bereinigt die Ressourcen beim Beenden.</w:t>
      </w:r>
    </w:p>
    <w:p w:rsidR="00F418C2" w:rsidP="00F418C2" w:rsidRDefault="00F418C2" w14:paraId="3A82261A" w14:textId="77777777"/>
    <w:p w:rsidR="00F418C2" w:rsidP="00F418C2" w:rsidRDefault="00F418C2" w14:paraId="2DFC966D" w14:textId="16FE6B75">
      <w:r>
        <w:t xml:space="preserve">Die Implementierung des Programms erfolgt in modularen Funktionen, die spezifische Aufgaben erledigen, wie das Lesen von Dateien oder das Ausgeben von </w:t>
      </w:r>
      <w:r w:rsidR="005D64C9">
        <w:t>Prozessi</w:t>
      </w:r>
      <w:r>
        <w:t>nformationen. Dies macht den Code insgesamt wiederverwendbarer, lesbarer, wartbarer und ermöglicht auch isolierte Tests einzelner Funktionen unabhängig vom restlichen Code.</w:t>
      </w:r>
    </w:p>
    <w:p w:rsidR="00F418C2" w:rsidP="00F418C2" w:rsidRDefault="00F418C2" w14:paraId="4E23AB6A" w14:textId="77777777"/>
    <w:p w:rsidR="00F418C2" w:rsidP="00F418C2" w:rsidRDefault="00F418C2" w14:paraId="4973D6DA" w14:textId="4A8EF57D">
      <w:r>
        <w:t xml:space="preserve">Abschließend kann festgestellt werden, dass das Programm die vorgegebenen Anforderungen erfüllt, aber in seinem derzeitigen Zustand nicht direkt nützlich für den Benutzer ist. Allerdings ist das Programm durch die Verwendung </w:t>
      </w:r>
      <w:r w:rsidR="00FD27D9">
        <w:t xml:space="preserve">von </w:t>
      </w:r>
      <w:r w:rsidRPr="00F418C2">
        <w:rPr>
          <w:rFonts w:ascii="Consolas" w:hAnsi="Consolas"/>
        </w:rPr>
        <w:t>void exec()</w:t>
      </w:r>
      <w:r w:rsidRPr="005D64C9" w:rsidR="00FD27D9">
        <w:rPr>
          <w:rFonts w:cs="Arial"/>
        </w:rPr>
        <w:t xml:space="preserve">, </w:t>
      </w:r>
      <w:r w:rsidR="00FD27D9">
        <w:rPr>
          <w:rFonts w:ascii="Consolas" w:hAnsi="Consolas"/>
        </w:rPr>
        <w:t>child()</w:t>
      </w:r>
      <w:r w:rsidRPr="005D64C9" w:rsidR="00FD27D9">
        <w:rPr>
          <w:rFonts w:cs="Arial"/>
        </w:rPr>
        <w:t>,</w:t>
      </w:r>
      <w:r w:rsidR="00FD27D9">
        <w:rPr>
          <w:rFonts w:ascii="Consolas" w:hAnsi="Consolas"/>
        </w:rPr>
        <w:t xml:space="preserve"> </w:t>
      </w:r>
      <w:r w:rsidR="009C316F">
        <w:rPr>
          <w:rFonts w:ascii="Consolas" w:hAnsi="Consolas"/>
        </w:rPr>
        <w:t>enum</w:t>
      </w:r>
      <w:r w:rsidRPr="005D64C9" w:rsidR="009C316F">
        <w:rPr>
          <w:rFonts w:cs="Arial"/>
        </w:rPr>
        <w:t>,</w:t>
      </w:r>
      <w:r w:rsidR="009C316F">
        <w:rPr>
          <w:rFonts w:ascii="Consolas" w:hAnsi="Consolas"/>
        </w:rPr>
        <w:t xml:space="preserve"> switch</w:t>
      </w:r>
      <w:r w:rsidR="005D64C9">
        <w:rPr>
          <w:rFonts w:ascii="Consolas" w:hAnsi="Consolas"/>
        </w:rPr>
        <w:t xml:space="preserve"> </w:t>
      </w:r>
      <w:r w:rsidRPr="005D64C9" w:rsidR="005D64C9">
        <w:rPr>
          <w:rFonts w:cs="Arial"/>
        </w:rPr>
        <w:t>und dem</w:t>
      </w:r>
      <w:r w:rsidR="005D64C9">
        <w:rPr>
          <w:rFonts w:ascii="Consolas" w:hAnsi="Consolas"/>
        </w:rPr>
        <w:t xml:space="preserve"> Options </w:t>
      </w:r>
      <w:r w:rsidRPr="005D64C9" w:rsidR="005D64C9">
        <w:rPr>
          <w:rFonts w:cs="Arial"/>
        </w:rPr>
        <w:t>Ordner</w:t>
      </w:r>
      <w:r>
        <w:t xml:space="preserve"> leicht erweiterbar und kann somit auch für andere Benutzer, die keine Verwendung für die restlichen Funktionen haben, nützlich sein.</w:t>
      </w:r>
    </w:p>
    <w:p w:rsidRPr="0030479F" w:rsidR="00525976" w:rsidP="00BF0D5B" w:rsidRDefault="00525976" w14:paraId="330DF6C8" w14:textId="7112D845"/>
    <w:sectPr w:rsidRPr="0030479F" w:rsidR="00525976">
      <w:footerReference w:type="default" r:id="rId66"/>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2989" w:rsidP="00EB0683" w:rsidRDefault="00F42989" w14:paraId="6BF9662C" w14:textId="77777777">
      <w:pPr>
        <w:spacing w:line="240" w:lineRule="auto"/>
      </w:pPr>
      <w:r>
        <w:separator/>
      </w:r>
    </w:p>
  </w:endnote>
  <w:endnote w:type="continuationSeparator" w:id="0">
    <w:p w:rsidR="00F42989" w:rsidP="00EB0683" w:rsidRDefault="00F42989" w14:paraId="56410677" w14:textId="77777777">
      <w:pPr>
        <w:spacing w:line="240" w:lineRule="auto"/>
      </w:pPr>
      <w:r>
        <w:continuationSeparator/>
      </w:r>
    </w:p>
  </w:endnote>
  <w:endnote w:type="continuationNotice" w:id="1">
    <w:p w:rsidR="00F42989" w:rsidRDefault="00F42989" w14:paraId="3A2050E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hAnsiTheme="majorHAnsi" w:eastAsiaTheme="majorEastAsia" w:cstheme="majorBidi"/>
          <w:sz w:val="20"/>
          <w:szCs w:val="20"/>
        </w:rPr>
        <w:id w:val="814690882"/>
        <w:docPartObj>
          <w:docPartGallery w:val="Page Numbers (Bottom of Page)"/>
          <w:docPartUnique/>
        </w:docPartObj>
      </w:sdtPr>
      <w:sdtEndPr>
        <w:rPr>
          <w:rFonts w:ascii="Arial" w:hAnsi="Arial" w:eastAsiaTheme="minorHAnsi" w:cstheme="minorBidi"/>
          <w:sz w:val="24"/>
          <w:szCs w:val="22"/>
        </w:rPr>
      </w:sdtEndPr>
      <w:sdtContent>
        <w:tr w:rsidR="00964906" w14:paraId="53FD1B3D" w14:textId="77777777">
          <w:trPr>
            <w:trHeight w:val="727"/>
          </w:trPr>
          <w:tc>
            <w:tcPr>
              <w:tcW w:w="4000" w:type="pct"/>
              <w:tcBorders>
                <w:right w:val="triple" w:color="4F81BD" w:themeColor="accent1" w:sz="4" w:space="0"/>
              </w:tcBorders>
            </w:tcPr>
            <w:p w:rsidR="00964906" w:rsidRDefault="00964906" w14:paraId="3FA1CEC3" w14:textId="28E5F07E">
              <w:pPr>
                <w:tabs>
                  <w:tab w:val="left" w:pos="620"/>
                  <w:tab w:val="center" w:pos="4320"/>
                </w:tabs>
                <w:jc w:val="right"/>
                <w:rPr>
                  <w:rFonts w:asciiTheme="majorHAnsi" w:hAnsiTheme="majorHAnsi" w:eastAsiaTheme="majorEastAsia" w:cstheme="majorBidi"/>
                  <w:sz w:val="20"/>
                  <w:szCs w:val="20"/>
                </w:rPr>
              </w:pPr>
            </w:p>
          </w:tc>
          <w:tc>
            <w:tcPr>
              <w:tcW w:w="1000" w:type="pct"/>
              <w:tcBorders>
                <w:left w:val="triple" w:color="4F81BD" w:themeColor="accent1" w:sz="4" w:space="0"/>
              </w:tcBorders>
            </w:tcPr>
            <w:p w:rsidR="00964906" w:rsidRDefault="00964906" w14:paraId="3D85E05D" w14:textId="300AC9A1">
              <w:pPr>
                <w:tabs>
                  <w:tab w:val="left" w:pos="1490"/>
                </w:tabs>
                <w:rPr>
                  <w:rFonts w:asciiTheme="majorHAnsi" w:hAnsiTheme="majorHAnsi" w:eastAsiaTheme="majorEastAsia" w:cstheme="majorBidi"/>
                  <w:sz w:val="28"/>
                  <w:szCs w:val="28"/>
                </w:rPr>
              </w:pPr>
              <w:r>
                <w:fldChar w:fldCharType="begin"/>
              </w:r>
              <w:r>
                <w:instrText>PAGE    \* MERGEFORMAT</w:instrText>
              </w:r>
              <w:r>
                <w:fldChar w:fldCharType="separate"/>
              </w:r>
              <w:r>
                <w:t>2</w:t>
              </w:r>
              <w:r>
                <w:fldChar w:fldCharType="end"/>
              </w:r>
            </w:p>
          </w:tc>
        </w:tr>
      </w:sdtContent>
    </w:sdt>
  </w:tbl>
  <w:p w:rsidR="00EB0683" w:rsidRDefault="00EB0683" w14:paraId="4CD31F2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2989" w:rsidP="00EB0683" w:rsidRDefault="00F42989" w14:paraId="6032BBC4" w14:textId="77777777">
      <w:pPr>
        <w:spacing w:line="240" w:lineRule="auto"/>
      </w:pPr>
      <w:r>
        <w:separator/>
      </w:r>
    </w:p>
  </w:footnote>
  <w:footnote w:type="continuationSeparator" w:id="0">
    <w:p w:rsidR="00F42989" w:rsidP="00EB0683" w:rsidRDefault="00F42989" w14:paraId="41821FDB" w14:textId="77777777">
      <w:pPr>
        <w:spacing w:line="240" w:lineRule="auto"/>
      </w:pPr>
      <w:r>
        <w:continuationSeparator/>
      </w:r>
    </w:p>
  </w:footnote>
  <w:footnote w:type="continuationNotice" w:id="1">
    <w:p w:rsidR="00F42989" w:rsidRDefault="00F42989" w14:paraId="609EADB2"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LgHCrxVcxeKVw" int2:id="4HZ3HfMH">
      <int2:state int2:value="Rejected" int2:type="AugLoop_Text_Critique"/>
    </int2:textHash>
    <int2:textHash int2:hashCode="cVKUWubYBYrBc8" int2:id="BTJuAi4D">
      <int2:state int2:value="Rejected" int2:type="AugLoop_Text_Critique"/>
    </int2:textHash>
    <int2:textHash int2:hashCode="0nzuhkAxihfJgB" int2:id="KngeYZE4">
      <int2:state int2:value="Rejected" int2:type="AugLoop_Text_Critique"/>
    </int2:textHash>
    <int2:textHash int2:hashCode="YdHdUk/mszxtyk" int2:id="Q2cD8grU">
      <int2:state int2:value="Rejected" int2:type="AugLoop_Text_Critique"/>
    </int2:textHash>
    <int2:textHash int2:hashCode="Ogn1431OJZaLPe" int2:id="QfGVOUbn">
      <int2:state int2:value="Rejected" int2:type="AugLoop_Text_Critique"/>
    </int2:textHash>
    <int2:textHash int2:hashCode="M8VoX+3ZCLoNDU" int2:id="QsM1ylQC">
      <int2:state int2:value="Rejected" int2:type="AugLoop_Text_Critique"/>
    </int2:textHash>
    <int2:textHash int2:hashCode="v7KjpLrwOa5VLk" int2:id="RGGzZEhH">
      <int2:state int2:value="Rejected" int2:type="AugLoop_Text_Critique"/>
    </int2:textHash>
    <int2:textHash int2:hashCode="5BH1wgiUL3cdiv" int2:id="VBmjIXRZ">
      <int2:state int2:value="Rejected" int2:type="AugLoop_Text_Critique"/>
    </int2:textHash>
    <int2:textHash int2:hashCode="p1WwHkeHYhjXs8" int2:id="ayDYiORd">
      <int2:state int2:value="Rejected" int2:type="AugLoop_Text_Critique"/>
    </int2:textHash>
    <int2:textHash int2:hashCode="QBW1ehQ67FFW/R" int2:id="hSvfbaaF">
      <int2:state int2:value="Rejected" int2:type="AugLoop_Text_Critique"/>
    </int2:textHash>
    <int2:textHash int2:hashCode="1/c3Nnmsah41SE" int2:id="rP3Zyccz">
      <int2:state int2:value="Rejected" int2:type="AugLoop_Text_Critique"/>
    </int2:textHash>
    <int2:textHash int2:hashCode="RvGgvVWSovkkTK" int2:id="s5kSPHo2">
      <int2:state int2:value="Rejected" int2:type="AugLoop_Text_Critique"/>
    </int2:textHash>
    <int2:textHash int2:hashCode="4KNhT+D3erVg11" int2:id="urdtouST">
      <int2:state int2:value="Rejected" int2:type="AugLoop_Text_Critique"/>
    </int2:textHash>
    <int2:textHash int2:hashCode="x+6og1ufElfuOr" int2:id="vDVt1Hmr">
      <int2:state int2:value="Rejected" int2:type="AugLoop_Text_Critique"/>
    </int2:textHash>
    <int2:entireDocument int2:id="SqNlBzm1">
      <int2:extLst>
        <oel:ext uri="E302BA01-7950-474C-9AD3-286E660C40A8">
          <int2:similaritySummary int2:version="1" int2:runId="1682791846930" int2:tilesCheckedInThisRun="64" int2:totalNumOfTiles="64" int2:similarityAnnotationCount="0" int2:numWords="621" int2:numFlaggedWords="0"/>
        </oel:ext>
      </int2:extLst>
    </int2:entireDocument>
  </int2:observations>
  <int2:intelligenceSettings/>
  <int2:onDemandWorkflows>
    <int2:onDemandWorkflow int2:type="SimilarityCheck" int2:paragraphVersions="2F63E15F-0E271B3E 25C9B814-77777777 46A7A471-77777777 285C6057-3710F8F7 7AE8A28C-77777777 0DF3D508-77777777 202F9575-03AA1A73 5C8573AE-77777777 2627D92A-70E3ED33 06B3D3AC-69C61AED 23A011F1-77777777 4EDD1D6C-77777777 098B781A-003BF48D 3F52EC4E-6771F111 5EC7809D-46E70A5C 13BE8E08-16EB19ED 105B7B90-77777777 209FEEB3-77777777 32950306-77777777 19A1C749-77777777 6E6707A5-1449668F 06D78C32-1CF1DE88 66E143AC-7BA29AFB 156AC45F-77777777 1FE09EE0-5B9BF924 09EA90DD-19E81F77 06C423CA-5D42580D 2D9DA405-2BBBE1A4 13AA3108-6A13FF22 073BAA41-0327B1E3 07104563-2ADC04D1 55B1804B-115D8F4F 2740E358-668F9B18 2E8E39FD-0588B5F3 14D9BF29-140AAE42 16CD2707-5DF38D92 127185B5-63F5ACB6 17DC06F3-304CE7AC 4F7BA505-52750D77 139F4D05-660AD928 4A46D86E-325513F2 53BE7B07-3FE188B8 54F6BA30-1FE5696E 1FB06FD0-29BF79C2 58204533-77777777 66598148-4F0C4180 7BB57BB3-12026610 6AF5A5DA-34D6EA30 2927E6F7-2F58698B 3DBAABB1-1A736A27 1726C2F5-17C85C9A 7F5A3219-6D0E5C45 04F92FDB-0549DCAF 7A6DA5AB-1769B0A5 25B6A7B4-65940416 179F3821-229D66A4 5A4D79EE-55F5050F 00D9E9ED-64B212E9 08AB9136-07AAAB31 4EA03969-1589DFA5 7A129E84-0D445986 31D0B9A7-38A5B928 6D1E60BA-0B640A89 0069C763-2625252C 6D9DCE08-0D21073F 3E9CCB79-77777777 23136066-74FB6D6D 247B7E23-77777777 61C4A6B6-77777777 123C32E2-3913DFBB 2A78BB47-77777777 2D7BC729-46B8B4B0 3DD041B6-77777777 5CCE8C59-77777777 27137C17-484A3673 002E8C2B-77777777 23805373-6B943FE5 29B7DCDD-77777777 5D0364D1-7274CC2B 5AE1E228-77777777 7A1E1958-54CF7C18 32D38CFD-77777777 0EAE29B0-77777777 36DF8007-77777777 48783D49-77777777 51815F8B-4BD7F9FC 5781D1B1-634A1957 1E04C621-56E9148D 1BD225B3-77777777 7993C912-77777777 3595BCEA-3247CCB9 01EEFC32-77777777 523FEAC1-283A626A 2257444C-77777777 08081C3F-620EBDC9 00759D42-77777777 54B4C655-65051FDB 7A2C37E5-77777777 51AF511A-31FFC157 41B8BECF-77777777 3BDED427-716A8C6E 7B5281BF-77777777 24D1C828-443130CB 2AEA23F3-77777777 573C7C48-1A575DA2 74F8A0B4-793B29B2 3FA1CEC3-28E5F07E 3D85E05D-300AC9A1 4CD31F2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B0A8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F22A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E679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D284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7328"/>
    <w:lvl w:ilvl="0">
      <w:start w:val="1"/>
      <w:numFmt w:val="bullet"/>
      <w:pStyle w:val="Aufzhlungszeich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686390C"/>
    <w:lvl w:ilvl="0">
      <w:start w:val="1"/>
      <w:numFmt w:val="bullet"/>
      <w:pStyle w:val="Aufzhlungszeich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6BAE924"/>
    <w:lvl w:ilvl="0">
      <w:start w:val="1"/>
      <w:numFmt w:val="bullet"/>
      <w:pStyle w:val="Aufzhlungszeich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E781E3C"/>
    <w:lvl w:ilvl="0">
      <w:start w:val="1"/>
      <w:numFmt w:val="bullet"/>
      <w:pStyle w:val="Aufzhlungszeich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A742F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10681C4"/>
    <w:lvl w:ilvl="0">
      <w:start w:val="1"/>
      <w:numFmt w:val="bullet"/>
      <w:pStyle w:val="Aufzhlungszeichen"/>
      <w:lvlText w:val=""/>
      <w:lvlJc w:val="left"/>
      <w:pPr>
        <w:tabs>
          <w:tab w:val="num" w:pos="360"/>
        </w:tabs>
        <w:ind w:left="360" w:hanging="360"/>
      </w:pPr>
      <w:rPr>
        <w:rFonts w:hint="default" w:ascii="Symbol" w:hAnsi="Symbol"/>
      </w:rPr>
    </w:lvl>
  </w:abstractNum>
  <w:abstractNum w:abstractNumId="10" w15:restartNumberingAfterBreak="0">
    <w:nsid w:val="175674FF"/>
    <w:multiLevelType w:val="hybridMultilevel"/>
    <w:tmpl w:val="C57472AE"/>
    <w:lvl w:ilvl="0" w:tplc="9EA81B62">
      <w:start w:val="1"/>
      <w:numFmt w:val="decimal"/>
      <w:lvlText w:val="%1."/>
      <w:lvlJc w:val="left"/>
      <w:pPr>
        <w:ind w:left="720" w:hanging="360"/>
      </w:pPr>
      <w:rPr>
        <w:rFonts w:hint="default"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9B21AB"/>
    <w:multiLevelType w:val="hybridMultilevel"/>
    <w:tmpl w:val="9CE80B8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DF459C9"/>
    <w:multiLevelType w:val="hybridMultilevel"/>
    <w:tmpl w:val="3606D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A50E32"/>
    <w:multiLevelType w:val="hybridMultilevel"/>
    <w:tmpl w:val="AF641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A25737"/>
    <w:multiLevelType w:val="hybridMultilevel"/>
    <w:tmpl w:val="6536364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64F31D1C"/>
    <w:multiLevelType w:val="hybridMultilevel"/>
    <w:tmpl w:val="D2A0BFE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6D2042BA"/>
    <w:multiLevelType w:val="hybridMultilevel"/>
    <w:tmpl w:val="5AC0E572"/>
    <w:lvl w:ilvl="0" w:tplc="04070001">
      <w:start w:val="1"/>
      <w:numFmt w:val="bullet"/>
      <w:lvlText w:val=""/>
      <w:lvlJc w:val="left"/>
      <w:pPr>
        <w:ind w:left="3600" w:hanging="360"/>
      </w:pPr>
      <w:rPr>
        <w:rFonts w:hint="default" w:ascii="Symbol" w:hAnsi="Symbol"/>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17" w15:restartNumberingAfterBreak="0">
    <w:nsid w:val="719060D7"/>
    <w:multiLevelType w:val="hybridMultilevel"/>
    <w:tmpl w:val="4E2C49A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F72323"/>
    <w:multiLevelType w:val="hybridMultilevel"/>
    <w:tmpl w:val="5FA4905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791D1281"/>
    <w:multiLevelType w:val="hybridMultilevel"/>
    <w:tmpl w:val="5C14E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F30A2D"/>
    <w:multiLevelType w:val="hybridMultilevel"/>
    <w:tmpl w:val="5E7E6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E6727B"/>
    <w:multiLevelType w:val="hybridMultilevel"/>
    <w:tmpl w:val="0D28F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2288405">
    <w:abstractNumId w:val="16"/>
  </w:num>
  <w:num w:numId="2" w16cid:durableId="1627274780">
    <w:abstractNumId w:val="18"/>
  </w:num>
  <w:num w:numId="3" w16cid:durableId="1054160691">
    <w:abstractNumId w:val="21"/>
  </w:num>
  <w:num w:numId="4" w16cid:durableId="2056005643">
    <w:abstractNumId w:val="14"/>
  </w:num>
  <w:num w:numId="5" w16cid:durableId="1406148770">
    <w:abstractNumId w:val="10"/>
  </w:num>
  <w:num w:numId="6" w16cid:durableId="456607480">
    <w:abstractNumId w:val="17"/>
  </w:num>
  <w:num w:numId="7" w16cid:durableId="352540451">
    <w:abstractNumId w:val="11"/>
  </w:num>
  <w:num w:numId="8" w16cid:durableId="1184242011">
    <w:abstractNumId w:val="15"/>
  </w:num>
  <w:num w:numId="9" w16cid:durableId="1692218979">
    <w:abstractNumId w:val="20"/>
  </w:num>
  <w:num w:numId="10" w16cid:durableId="1799641598">
    <w:abstractNumId w:val="19"/>
  </w:num>
  <w:num w:numId="11" w16cid:durableId="961183532">
    <w:abstractNumId w:val="9"/>
  </w:num>
  <w:num w:numId="12" w16cid:durableId="552156029">
    <w:abstractNumId w:val="7"/>
  </w:num>
  <w:num w:numId="13" w16cid:durableId="1811705735">
    <w:abstractNumId w:val="6"/>
  </w:num>
  <w:num w:numId="14" w16cid:durableId="1317295629">
    <w:abstractNumId w:val="5"/>
  </w:num>
  <w:num w:numId="15" w16cid:durableId="2089228413">
    <w:abstractNumId w:val="4"/>
  </w:num>
  <w:num w:numId="16" w16cid:durableId="978152691">
    <w:abstractNumId w:val="8"/>
  </w:num>
  <w:num w:numId="17" w16cid:durableId="1798185340">
    <w:abstractNumId w:val="3"/>
  </w:num>
  <w:num w:numId="18" w16cid:durableId="1269704506">
    <w:abstractNumId w:val="2"/>
  </w:num>
  <w:num w:numId="19" w16cid:durableId="293561247">
    <w:abstractNumId w:val="1"/>
  </w:num>
  <w:num w:numId="20" w16cid:durableId="248006932">
    <w:abstractNumId w:val="0"/>
  </w:num>
  <w:num w:numId="21" w16cid:durableId="1706901141">
    <w:abstractNumId w:val="12"/>
  </w:num>
  <w:num w:numId="22" w16cid:durableId="667635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0C4"/>
    <w:rsid w:val="0000034B"/>
    <w:rsid w:val="00000550"/>
    <w:rsid w:val="00001124"/>
    <w:rsid w:val="00001214"/>
    <w:rsid w:val="00001679"/>
    <w:rsid w:val="000018E2"/>
    <w:rsid w:val="00002CBC"/>
    <w:rsid w:val="00003224"/>
    <w:rsid w:val="00004559"/>
    <w:rsid w:val="00004C2F"/>
    <w:rsid w:val="00005472"/>
    <w:rsid w:val="00005529"/>
    <w:rsid w:val="0000584A"/>
    <w:rsid w:val="000060C5"/>
    <w:rsid w:val="00007A69"/>
    <w:rsid w:val="000100C4"/>
    <w:rsid w:val="00010820"/>
    <w:rsid w:val="000108EE"/>
    <w:rsid w:val="000110E6"/>
    <w:rsid w:val="00013450"/>
    <w:rsid w:val="00013B92"/>
    <w:rsid w:val="00013D9A"/>
    <w:rsid w:val="00016311"/>
    <w:rsid w:val="00016B7D"/>
    <w:rsid w:val="00017063"/>
    <w:rsid w:val="00020103"/>
    <w:rsid w:val="00020A0D"/>
    <w:rsid w:val="00023624"/>
    <w:rsid w:val="00023BF8"/>
    <w:rsid w:val="000240E8"/>
    <w:rsid w:val="0002472D"/>
    <w:rsid w:val="000248C2"/>
    <w:rsid w:val="00025394"/>
    <w:rsid w:val="000276D4"/>
    <w:rsid w:val="00027D40"/>
    <w:rsid w:val="00030D86"/>
    <w:rsid w:val="00031BAD"/>
    <w:rsid w:val="0003349E"/>
    <w:rsid w:val="0003359A"/>
    <w:rsid w:val="00033BD4"/>
    <w:rsid w:val="000348BD"/>
    <w:rsid w:val="0003536F"/>
    <w:rsid w:val="00037DC5"/>
    <w:rsid w:val="00041703"/>
    <w:rsid w:val="000417FB"/>
    <w:rsid w:val="00041BC1"/>
    <w:rsid w:val="0004233F"/>
    <w:rsid w:val="00042AD3"/>
    <w:rsid w:val="00042C2E"/>
    <w:rsid w:val="00043E4B"/>
    <w:rsid w:val="000448A0"/>
    <w:rsid w:val="0004652A"/>
    <w:rsid w:val="00046ADF"/>
    <w:rsid w:val="00047230"/>
    <w:rsid w:val="00047664"/>
    <w:rsid w:val="000477DD"/>
    <w:rsid w:val="00047AFF"/>
    <w:rsid w:val="000500C4"/>
    <w:rsid w:val="00051901"/>
    <w:rsid w:val="000521DD"/>
    <w:rsid w:val="000526A8"/>
    <w:rsid w:val="00052972"/>
    <w:rsid w:val="00052BCD"/>
    <w:rsid w:val="000547F5"/>
    <w:rsid w:val="00054B2B"/>
    <w:rsid w:val="00056429"/>
    <w:rsid w:val="000604FD"/>
    <w:rsid w:val="00060811"/>
    <w:rsid w:val="00061F9F"/>
    <w:rsid w:val="0006261F"/>
    <w:rsid w:val="00062806"/>
    <w:rsid w:val="00062985"/>
    <w:rsid w:val="00062C35"/>
    <w:rsid w:val="000640CB"/>
    <w:rsid w:val="0006417A"/>
    <w:rsid w:val="00064AA8"/>
    <w:rsid w:val="00064D59"/>
    <w:rsid w:val="00065535"/>
    <w:rsid w:val="00066B25"/>
    <w:rsid w:val="00067429"/>
    <w:rsid w:val="0007017F"/>
    <w:rsid w:val="00071542"/>
    <w:rsid w:val="00072488"/>
    <w:rsid w:val="00072B89"/>
    <w:rsid w:val="0007437C"/>
    <w:rsid w:val="00076CCC"/>
    <w:rsid w:val="00076F96"/>
    <w:rsid w:val="00077FAB"/>
    <w:rsid w:val="000813F8"/>
    <w:rsid w:val="000825D0"/>
    <w:rsid w:val="000839B5"/>
    <w:rsid w:val="0008470C"/>
    <w:rsid w:val="00090155"/>
    <w:rsid w:val="00091B2E"/>
    <w:rsid w:val="000929D9"/>
    <w:rsid w:val="00094F1C"/>
    <w:rsid w:val="00095D67"/>
    <w:rsid w:val="00095E2F"/>
    <w:rsid w:val="00096866"/>
    <w:rsid w:val="0009730B"/>
    <w:rsid w:val="000A0559"/>
    <w:rsid w:val="000A102E"/>
    <w:rsid w:val="000A1686"/>
    <w:rsid w:val="000A1D1C"/>
    <w:rsid w:val="000A4339"/>
    <w:rsid w:val="000A65CA"/>
    <w:rsid w:val="000A6AB8"/>
    <w:rsid w:val="000A6AF0"/>
    <w:rsid w:val="000B0407"/>
    <w:rsid w:val="000B4369"/>
    <w:rsid w:val="000B5613"/>
    <w:rsid w:val="000B66DA"/>
    <w:rsid w:val="000B6E5C"/>
    <w:rsid w:val="000B7903"/>
    <w:rsid w:val="000B7FFD"/>
    <w:rsid w:val="000C02B1"/>
    <w:rsid w:val="000C05D1"/>
    <w:rsid w:val="000C06E7"/>
    <w:rsid w:val="000C0976"/>
    <w:rsid w:val="000C1DA2"/>
    <w:rsid w:val="000C1F56"/>
    <w:rsid w:val="000C2BA4"/>
    <w:rsid w:val="000C2E1E"/>
    <w:rsid w:val="000C3297"/>
    <w:rsid w:val="000C3F05"/>
    <w:rsid w:val="000C442E"/>
    <w:rsid w:val="000C4889"/>
    <w:rsid w:val="000C4B34"/>
    <w:rsid w:val="000C7556"/>
    <w:rsid w:val="000C7F25"/>
    <w:rsid w:val="000D0803"/>
    <w:rsid w:val="000D3326"/>
    <w:rsid w:val="000D419A"/>
    <w:rsid w:val="000D69ED"/>
    <w:rsid w:val="000D7023"/>
    <w:rsid w:val="000D7D95"/>
    <w:rsid w:val="000E08DD"/>
    <w:rsid w:val="000E12FD"/>
    <w:rsid w:val="000E44E1"/>
    <w:rsid w:val="000E48B1"/>
    <w:rsid w:val="000E7383"/>
    <w:rsid w:val="000E7953"/>
    <w:rsid w:val="000F006A"/>
    <w:rsid w:val="000F1252"/>
    <w:rsid w:val="000F1397"/>
    <w:rsid w:val="000F2373"/>
    <w:rsid w:val="000F2B78"/>
    <w:rsid w:val="000F2C65"/>
    <w:rsid w:val="000F376E"/>
    <w:rsid w:val="000F3B81"/>
    <w:rsid w:val="000F3BCD"/>
    <w:rsid w:val="000F42D3"/>
    <w:rsid w:val="000F4856"/>
    <w:rsid w:val="000F4C0B"/>
    <w:rsid w:val="000F4C70"/>
    <w:rsid w:val="00100062"/>
    <w:rsid w:val="00100EA4"/>
    <w:rsid w:val="0010317E"/>
    <w:rsid w:val="001042FD"/>
    <w:rsid w:val="00110D72"/>
    <w:rsid w:val="00111576"/>
    <w:rsid w:val="00113A8F"/>
    <w:rsid w:val="001141CE"/>
    <w:rsid w:val="0012091B"/>
    <w:rsid w:val="00121496"/>
    <w:rsid w:val="001219EE"/>
    <w:rsid w:val="00122C0F"/>
    <w:rsid w:val="0012328A"/>
    <w:rsid w:val="001271F7"/>
    <w:rsid w:val="0013244F"/>
    <w:rsid w:val="0013312B"/>
    <w:rsid w:val="00133336"/>
    <w:rsid w:val="00134968"/>
    <w:rsid w:val="00140678"/>
    <w:rsid w:val="00140B84"/>
    <w:rsid w:val="0014160B"/>
    <w:rsid w:val="00141BE7"/>
    <w:rsid w:val="001448BC"/>
    <w:rsid w:val="00144A49"/>
    <w:rsid w:val="00144E70"/>
    <w:rsid w:val="00145CE6"/>
    <w:rsid w:val="0014635F"/>
    <w:rsid w:val="00146CB8"/>
    <w:rsid w:val="00147595"/>
    <w:rsid w:val="00147D5D"/>
    <w:rsid w:val="00151F8E"/>
    <w:rsid w:val="00153F3A"/>
    <w:rsid w:val="00157AA8"/>
    <w:rsid w:val="00160E95"/>
    <w:rsid w:val="001616B9"/>
    <w:rsid w:val="0016306C"/>
    <w:rsid w:val="00163BDF"/>
    <w:rsid w:val="001641E7"/>
    <w:rsid w:val="00164F6D"/>
    <w:rsid w:val="00166089"/>
    <w:rsid w:val="0017080C"/>
    <w:rsid w:val="00170FDC"/>
    <w:rsid w:val="00171A70"/>
    <w:rsid w:val="00172236"/>
    <w:rsid w:val="00172F56"/>
    <w:rsid w:val="001746B8"/>
    <w:rsid w:val="00174AE5"/>
    <w:rsid w:val="001750FC"/>
    <w:rsid w:val="00176CB7"/>
    <w:rsid w:val="001775FD"/>
    <w:rsid w:val="001805B8"/>
    <w:rsid w:val="00180C03"/>
    <w:rsid w:val="00180D74"/>
    <w:rsid w:val="00181BCA"/>
    <w:rsid w:val="00182A01"/>
    <w:rsid w:val="00183589"/>
    <w:rsid w:val="00183611"/>
    <w:rsid w:val="00183EDF"/>
    <w:rsid w:val="00183FB6"/>
    <w:rsid w:val="001846EA"/>
    <w:rsid w:val="00184AD9"/>
    <w:rsid w:val="00185179"/>
    <w:rsid w:val="00186083"/>
    <w:rsid w:val="001909D8"/>
    <w:rsid w:val="001925D5"/>
    <w:rsid w:val="00194133"/>
    <w:rsid w:val="001942A5"/>
    <w:rsid w:val="001965A2"/>
    <w:rsid w:val="001A1A73"/>
    <w:rsid w:val="001A1AFD"/>
    <w:rsid w:val="001A469B"/>
    <w:rsid w:val="001A472C"/>
    <w:rsid w:val="001A47AA"/>
    <w:rsid w:val="001A4D23"/>
    <w:rsid w:val="001A7AE2"/>
    <w:rsid w:val="001B0408"/>
    <w:rsid w:val="001B1F04"/>
    <w:rsid w:val="001B3654"/>
    <w:rsid w:val="001B4444"/>
    <w:rsid w:val="001B53E6"/>
    <w:rsid w:val="001B582A"/>
    <w:rsid w:val="001B5B5D"/>
    <w:rsid w:val="001B6AF1"/>
    <w:rsid w:val="001B73E0"/>
    <w:rsid w:val="001C0F2A"/>
    <w:rsid w:val="001C1193"/>
    <w:rsid w:val="001C226C"/>
    <w:rsid w:val="001C28E1"/>
    <w:rsid w:val="001C3AEA"/>
    <w:rsid w:val="001C41FF"/>
    <w:rsid w:val="001C5705"/>
    <w:rsid w:val="001C76B8"/>
    <w:rsid w:val="001C7943"/>
    <w:rsid w:val="001D0826"/>
    <w:rsid w:val="001D08F2"/>
    <w:rsid w:val="001D170A"/>
    <w:rsid w:val="001D1E66"/>
    <w:rsid w:val="001D204D"/>
    <w:rsid w:val="001D252F"/>
    <w:rsid w:val="001D3CBA"/>
    <w:rsid w:val="001D4111"/>
    <w:rsid w:val="001D6B63"/>
    <w:rsid w:val="001D6EEA"/>
    <w:rsid w:val="001D753A"/>
    <w:rsid w:val="001D7F57"/>
    <w:rsid w:val="001E1079"/>
    <w:rsid w:val="001E272A"/>
    <w:rsid w:val="001E2BF8"/>
    <w:rsid w:val="001E3F89"/>
    <w:rsid w:val="001E42CD"/>
    <w:rsid w:val="001E445A"/>
    <w:rsid w:val="001E4E22"/>
    <w:rsid w:val="001E6DFF"/>
    <w:rsid w:val="001E7D7A"/>
    <w:rsid w:val="001E7F2B"/>
    <w:rsid w:val="001F04C2"/>
    <w:rsid w:val="001F0A16"/>
    <w:rsid w:val="001F1C8D"/>
    <w:rsid w:val="001F226A"/>
    <w:rsid w:val="001F25B3"/>
    <w:rsid w:val="001F2665"/>
    <w:rsid w:val="001F38ED"/>
    <w:rsid w:val="001F4B34"/>
    <w:rsid w:val="001F75DA"/>
    <w:rsid w:val="001F781E"/>
    <w:rsid w:val="00202515"/>
    <w:rsid w:val="002039D9"/>
    <w:rsid w:val="00204030"/>
    <w:rsid w:val="00210A4E"/>
    <w:rsid w:val="00210E11"/>
    <w:rsid w:val="0021282A"/>
    <w:rsid w:val="0021290D"/>
    <w:rsid w:val="00213070"/>
    <w:rsid w:val="0021325A"/>
    <w:rsid w:val="00213B4E"/>
    <w:rsid w:val="002144FD"/>
    <w:rsid w:val="0021467F"/>
    <w:rsid w:val="0021587A"/>
    <w:rsid w:val="00215F27"/>
    <w:rsid w:val="00217113"/>
    <w:rsid w:val="00221620"/>
    <w:rsid w:val="002233DE"/>
    <w:rsid w:val="002238C0"/>
    <w:rsid w:val="00224FA2"/>
    <w:rsid w:val="00225883"/>
    <w:rsid w:val="002306A1"/>
    <w:rsid w:val="00230A73"/>
    <w:rsid w:val="00230F3C"/>
    <w:rsid w:val="0023227F"/>
    <w:rsid w:val="0023255C"/>
    <w:rsid w:val="0023324B"/>
    <w:rsid w:val="00234717"/>
    <w:rsid w:val="00234CF1"/>
    <w:rsid w:val="00234F22"/>
    <w:rsid w:val="00235278"/>
    <w:rsid w:val="002356C5"/>
    <w:rsid w:val="00237C55"/>
    <w:rsid w:val="00237CDF"/>
    <w:rsid w:val="00240823"/>
    <w:rsid w:val="00244035"/>
    <w:rsid w:val="002452CB"/>
    <w:rsid w:val="0024578D"/>
    <w:rsid w:val="002476F2"/>
    <w:rsid w:val="0025050C"/>
    <w:rsid w:val="00250B14"/>
    <w:rsid w:val="00250E04"/>
    <w:rsid w:val="00251DEA"/>
    <w:rsid w:val="00252200"/>
    <w:rsid w:val="00253F19"/>
    <w:rsid w:val="00254098"/>
    <w:rsid w:val="002548C3"/>
    <w:rsid w:val="00254997"/>
    <w:rsid w:val="00256E76"/>
    <w:rsid w:val="0026036F"/>
    <w:rsid w:val="00260F5E"/>
    <w:rsid w:val="00262A24"/>
    <w:rsid w:val="00265532"/>
    <w:rsid w:val="002656EB"/>
    <w:rsid w:val="00266179"/>
    <w:rsid w:val="002663EE"/>
    <w:rsid w:val="00270278"/>
    <w:rsid w:val="0027133F"/>
    <w:rsid w:val="00271D1D"/>
    <w:rsid w:val="00273115"/>
    <w:rsid w:val="00276F49"/>
    <w:rsid w:val="00277AE3"/>
    <w:rsid w:val="00281F4B"/>
    <w:rsid w:val="00283F0B"/>
    <w:rsid w:val="0028639A"/>
    <w:rsid w:val="00286645"/>
    <w:rsid w:val="00287394"/>
    <w:rsid w:val="00287A88"/>
    <w:rsid w:val="0029110D"/>
    <w:rsid w:val="002913DF"/>
    <w:rsid w:val="00292E2A"/>
    <w:rsid w:val="002974B3"/>
    <w:rsid w:val="002A0109"/>
    <w:rsid w:val="002A0371"/>
    <w:rsid w:val="002A04CB"/>
    <w:rsid w:val="002A0A56"/>
    <w:rsid w:val="002A2821"/>
    <w:rsid w:val="002A3113"/>
    <w:rsid w:val="002A33D9"/>
    <w:rsid w:val="002A35A3"/>
    <w:rsid w:val="002A3AA8"/>
    <w:rsid w:val="002A4D9C"/>
    <w:rsid w:val="002A5C7A"/>
    <w:rsid w:val="002B0A38"/>
    <w:rsid w:val="002B0B5E"/>
    <w:rsid w:val="002B16BD"/>
    <w:rsid w:val="002B1C5E"/>
    <w:rsid w:val="002B270B"/>
    <w:rsid w:val="002B3516"/>
    <w:rsid w:val="002B35C7"/>
    <w:rsid w:val="002B360D"/>
    <w:rsid w:val="002B53F3"/>
    <w:rsid w:val="002B5760"/>
    <w:rsid w:val="002B6A72"/>
    <w:rsid w:val="002B7BD7"/>
    <w:rsid w:val="002B7CF0"/>
    <w:rsid w:val="002B7E05"/>
    <w:rsid w:val="002C01FE"/>
    <w:rsid w:val="002C0CA5"/>
    <w:rsid w:val="002C130E"/>
    <w:rsid w:val="002C4487"/>
    <w:rsid w:val="002C6F56"/>
    <w:rsid w:val="002C738F"/>
    <w:rsid w:val="002D1AA4"/>
    <w:rsid w:val="002D2A92"/>
    <w:rsid w:val="002D345F"/>
    <w:rsid w:val="002D3793"/>
    <w:rsid w:val="002D685C"/>
    <w:rsid w:val="002D771A"/>
    <w:rsid w:val="002E1F15"/>
    <w:rsid w:val="002E2169"/>
    <w:rsid w:val="002E3A44"/>
    <w:rsid w:val="002E458E"/>
    <w:rsid w:val="002E4C1D"/>
    <w:rsid w:val="002E4C5C"/>
    <w:rsid w:val="002E5B19"/>
    <w:rsid w:val="002E7453"/>
    <w:rsid w:val="002F0187"/>
    <w:rsid w:val="002F06CF"/>
    <w:rsid w:val="002F3252"/>
    <w:rsid w:val="002F3311"/>
    <w:rsid w:val="002F3324"/>
    <w:rsid w:val="002F484C"/>
    <w:rsid w:val="002F645E"/>
    <w:rsid w:val="002F7792"/>
    <w:rsid w:val="00301A57"/>
    <w:rsid w:val="00301BD9"/>
    <w:rsid w:val="00303C2D"/>
    <w:rsid w:val="0030479F"/>
    <w:rsid w:val="00304AD9"/>
    <w:rsid w:val="00304BDE"/>
    <w:rsid w:val="00304EFD"/>
    <w:rsid w:val="0030691D"/>
    <w:rsid w:val="00307781"/>
    <w:rsid w:val="00307B56"/>
    <w:rsid w:val="00310DDE"/>
    <w:rsid w:val="00310EE7"/>
    <w:rsid w:val="003137C6"/>
    <w:rsid w:val="00314EF2"/>
    <w:rsid w:val="003158F8"/>
    <w:rsid w:val="00315F59"/>
    <w:rsid w:val="0031726E"/>
    <w:rsid w:val="00320629"/>
    <w:rsid w:val="00321EA3"/>
    <w:rsid w:val="00321FD4"/>
    <w:rsid w:val="003236D4"/>
    <w:rsid w:val="003267AB"/>
    <w:rsid w:val="00326B98"/>
    <w:rsid w:val="003277BB"/>
    <w:rsid w:val="00330638"/>
    <w:rsid w:val="00331604"/>
    <w:rsid w:val="00331759"/>
    <w:rsid w:val="00331DED"/>
    <w:rsid w:val="00332538"/>
    <w:rsid w:val="00332F31"/>
    <w:rsid w:val="003371B0"/>
    <w:rsid w:val="00337320"/>
    <w:rsid w:val="00341AC9"/>
    <w:rsid w:val="0034252C"/>
    <w:rsid w:val="00343F09"/>
    <w:rsid w:val="00346754"/>
    <w:rsid w:val="00346EB8"/>
    <w:rsid w:val="003473C3"/>
    <w:rsid w:val="00350210"/>
    <w:rsid w:val="00350C84"/>
    <w:rsid w:val="0035147E"/>
    <w:rsid w:val="00352605"/>
    <w:rsid w:val="00352D3E"/>
    <w:rsid w:val="003530D2"/>
    <w:rsid w:val="00353AA0"/>
    <w:rsid w:val="003545FA"/>
    <w:rsid w:val="0035556A"/>
    <w:rsid w:val="00355C27"/>
    <w:rsid w:val="00356FF0"/>
    <w:rsid w:val="003570AE"/>
    <w:rsid w:val="003574BF"/>
    <w:rsid w:val="00360A3E"/>
    <w:rsid w:val="0036511E"/>
    <w:rsid w:val="00365E80"/>
    <w:rsid w:val="003661D9"/>
    <w:rsid w:val="0036659E"/>
    <w:rsid w:val="00366792"/>
    <w:rsid w:val="0037090D"/>
    <w:rsid w:val="00371CEF"/>
    <w:rsid w:val="003720BC"/>
    <w:rsid w:val="00373045"/>
    <w:rsid w:val="0037366B"/>
    <w:rsid w:val="00373BA8"/>
    <w:rsid w:val="00374482"/>
    <w:rsid w:val="00374873"/>
    <w:rsid w:val="003829FE"/>
    <w:rsid w:val="00384FF8"/>
    <w:rsid w:val="003862EE"/>
    <w:rsid w:val="003862FB"/>
    <w:rsid w:val="00387757"/>
    <w:rsid w:val="00391544"/>
    <w:rsid w:val="003922B5"/>
    <w:rsid w:val="00394C5E"/>
    <w:rsid w:val="0039531E"/>
    <w:rsid w:val="003955D0"/>
    <w:rsid w:val="00395926"/>
    <w:rsid w:val="00395AA3"/>
    <w:rsid w:val="0039644E"/>
    <w:rsid w:val="003967A1"/>
    <w:rsid w:val="003969BF"/>
    <w:rsid w:val="00396FB1"/>
    <w:rsid w:val="003A113B"/>
    <w:rsid w:val="003A25A3"/>
    <w:rsid w:val="003A4C13"/>
    <w:rsid w:val="003A6600"/>
    <w:rsid w:val="003B0178"/>
    <w:rsid w:val="003B0D95"/>
    <w:rsid w:val="003B101D"/>
    <w:rsid w:val="003B1365"/>
    <w:rsid w:val="003B3AFA"/>
    <w:rsid w:val="003B3BF9"/>
    <w:rsid w:val="003B4187"/>
    <w:rsid w:val="003B43D9"/>
    <w:rsid w:val="003B48B7"/>
    <w:rsid w:val="003B4DC9"/>
    <w:rsid w:val="003B608C"/>
    <w:rsid w:val="003B6AEF"/>
    <w:rsid w:val="003C087B"/>
    <w:rsid w:val="003C0C07"/>
    <w:rsid w:val="003C2100"/>
    <w:rsid w:val="003C22DE"/>
    <w:rsid w:val="003C2B1F"/>
    <w:rsid w:val="003C30E2"/>
    <w:rsid w:val="003C5210"/>
    <w:rsid w:val="003C5683"/>
    <w:rsid w:val="003C5C04"/>
    <w:rsid w:val="003C5CAD"/>
    <w:rsid w:val="003C5E80"/>
    <w:rsid w:val="003C5FDB"/>
    <w:rsid w:val="003C7167"/>
    <w:rsid w:val="003C72FB"/>
    <w:rsid w:val="003D2337"/>
    <w:rsid w:val="003D2CF1"/>
    <w:rsid w:val="003D30F5"/>
    <w:rsid w:val="003D31C8"/>
    <w:rsid w:val="003D386C"/>
    <w:rsid w:val="003D57DA"/>
    <w:rsid w:val="003D6172"/>
    <w:rsid w:val="003D77BD"/>
    <w:rsid w:val="003E22D2"/>
    <w:rsid w:val="003E24F1"/>
    <w:rsid w:val="003E2827"/>
    <w:rsid w:val="003E2DF7"/>
    <w:rsid w:val="003E3A6A"/>
    <w:rsid w:val="003E41ED"/>
    <w:rsid w:val="003E46FA"/>
    <w:rsid w:val="003E5591"/>
    <w:rsid w:val="003F0364"/>
    <w:rsid w:val="003F0910"/>
    <w:rsid w:val="003F09CF"/>
    <w:rsid w:val="003F2FE4"/>
    <w:rsid w:val="003F3378"/>
    <w:rsid w:val="003F3E83"/>
    <w:rsid w:val="003F438F"/>
    <w:rsid w:val="003F4AAA"/>
    <w:rsid w:val="003F57F1"/>
    <w:rsid w:val="003F6288"/>
    <w:rsid w:val="003F6AC0"/>
    <w:rsid w:val="003F7217"/>
    <w:rsid w:val="00400AAA"/>
    <w:rsid w:val="00402483"/>
    <w:rsid w:val="00402C30"/>
    <w:rsid w:val="004038F8"/>
    <w:rsid w:val="00403CE0"/>
    <w:rsid w:val="00404171"/>
    <w:rsid w:val="00404595"/>
    <w:rsid w:val="0040505E"/>
    <w:rsid w:val="00405292"/>
    <w:rsid w:val="004052FF"/>
    <w:rsid w:val="00406193"/>
    <w:rsid w:val="00406337"/>
    <w:rsid w:val="00406828"/>
    <w:rsid w:val="00410CC0"/>
    <w:rsid w:val="00411BCB"/>
    <w:rsid w:val="00417CC7"/>
    <w:rsid w:val="00417E4D"/>
    <w:rsid w:val="00420971"/>
    <w:rsid w:val="004216AD"/>
    <w:rsid w:val="00422054"/>
    <w:rsid w:val="00425619"/>
    <w:rsid w:val="00426AF6"/>
    <w:rsid w:val="00431826"/>
    <w:rsid w:val="00432934"/>
    <w:rsid w:val="00434BFD"/>
    <w:rsid w:val="004357EC"/>
    <w:rsid w:val="00436B3E"/>
    <w:rsid w:val="00437B8F"/>
    <w:rsid w:val="00437F38"/>
    <w:rsid w:val="00440709"/>
    <w:rsid w:val="004411AB"/>
    <w:rsid w:val="00442C93"/>
    <w:rsid w:val="00442E41"/>
    <w:rsid w:val="00444019"/>
    <w:rsid w:val="0044476A"/>
    <w:rsid w:val="004450E1"/>
    <w:rsid w:val="0044572A"/>
    <w:rsid w:val="00445B0A"/>
    <w:rsid w:val="00446014"/>
    <w:rsid w:val="00446E1E"/>
    <w:rsid w:val="004503E4"/>
    <w:rsid w:val="00451EAE"/>
    <w:rsid w:val="00452817"/>
    <w:rsid w:val="00452F76"/>
    <w:rsid w:val="004533AD"/>
    <w:rsid w:val="00453C9F"/>
    <w:rsid w:val="0045467F"/>
    <w:rsid w:val="00456C88"/>
    <w:rsid w:val="00457BAC"/>
    <w:rsid w:val="00460059"/>
    <w:rsid w:val="004610BF"/>
    <w:rsid w:val="00461AB1"/>
    <w:rsid w:val="00462702"/>
    <w:rsid w:val="0046584E"/>
    <w:rsid w:val="00467E6A"/>
    <w:rsid w:val="004700D1"/>
    <w:rsid w:val="00471643"/>
    <w:rsid w:val="00471D5E"/>
    <w:rsid w:val="00473A12"/>
    <w:rsid w:val="00474073"/>
    <w:rsid w:val="00474165"/>
    <w:rsid w:val="00474377"/>
    <w:rsid w:val="004743E3"/>
    <w:rsid w:val="00474748"/>
    <w:rsid w:val="00475C47"/>
    <w:rsid w:val="00475F85"/>
    <w:rsid w:val="0047606F"/>
    <w:rsid w:val="00477B89"/>
    <w:rsid w:val="004806B2"/>
    <w:rsid w:val="00480C15"/>
    <w:rsid w:val="00482157"/>
    <w:rsid w:val="004826F2"/>
    <w:rsid w:val="00482AD1"/>
    <w:rsid w:val="004830AF"/>
    <w:rsid w:val="0048566D"/>
    <w:rsid w:val="00485899"/>
    <w:rsid w:val="0048736A"/>
    <w:rsid w:val="0048746D"/>
    <w:rsid w:val="00487B09"/>
    <w:rsid w:val="004916D8"/>
    <w:rsid w:val="00493EE3"/>
    <w:rsid w:val="004942CC"/>
    <w:rsid w:val="00494400"/>
    <w:rsid w:val="004951F7"/>
    <w:rsid w:val="004954F0"/>
    <w:rsid w:val="0049775D"/>
    <w:rsid w:val="004A0784"/>
    <w:rsid w:val="004A2409"/>
    <w:rsid w:val="004A4687"/>
    <w:rsid w:val="004A4ACE"/>
    <w:rsid w:val="004A55FA"/>
    <w:rsid w:val="004B0029"/>
    <w:rsid w:val="004B2B54"/>
    <w:rsid w:val="004B3AAE"/>
    <w:rsid w:val="004B3BA7"/>
    <w:rsid w:val="004B47DF"/>
    <w:rsid w:val="004B4964"/>
    <w:rsid w:val="004B4FE4"/>
    <w:rsid w:val="004B5D32"/>
    <w:rsid w:val="004B661A"/>
    <w:rsid w:val="004B7D7B"/>
    <w:rsid w:val="004C0F37"/>
    <w:rsid w:val="004C1123"/>
    <w:rsid w:val="004C15D0"/>
    <w:rsid w:val="004C3F44"/>
    <w:rsid w:val="004C5E24"/>
    <w:rsid w:val="004C6A0E"/>
    <w:rsid w:val="004D04E2"/>
    <w:rsid w:val="004D49A1"/>
    <w:rsid w:val="004D4F0F"/>
    <w:rsid w:val="004D52E7"/>
    <w:rsid w:val="004D6143"/>
    <w:rsid w:val="004D72E7"/>
    <w:rsid w:val="004D76D0"/>
    <w:rsid w:val="004D7BFF"/>
    <w:rsid w:val="004E1A8C"/>
    <w:rsid w:val="004E1AE8"/>
    <w:rsid w:val="004E511B"/>
    <w:rsid w:val="004E53A1"/>
    <w:rsid w:val="004E54BA"/>
    <w:rsid w:val="004E5910"/>
    <w:rsid w:val="004F22FC"/>
    <w:rsid w:val="004F2EE6"/>
    <w:rsid w:val="004F6EF4"/>
    <w:rsid w:val="004F71D7"/>
    <w:rsid w:val="00502079"/>
    <w:rsid w:val="005027C6"/>
    <w:rsid w:val="0050363A"/>
    <w:rsid w:val="00503EE5"/>
    <w:rsid w:val="00505396"/>
    <w:rsid w:val="00505CD5"/>
    <w:rsid w:val="00506C99"/>
    <w:rsid w:val="00511AB4"/>
    <w:rsid w:val="00511C20"/>
    <w:rsid w:val="0051502C"/>
    <w:rsid w:val="00515195"/>
    <w:rsid w:val="00516B1D"/>
    <w:rsid w:val="00516D2A"/>
    <w:rsid w:val="005177AE"/>
    <w:rsid w:val="0052035D"/>
    <w:rsid w:val="005204AF"/>
    <w:rsid w:val="00520C95"/>
    <w:rsid w:val="00523116"/>
    <w:rsid w:val="00523B7D"/>
    <w:rsid w:val="00523C03"/>
    <w:rsid w:val="00525976"/>
    <w:rsid w:val="00525A87"/>
    <w:rsid w:val="00527AA0"/>
    <w:rsid w:val="00527CB4"/>
    <w:rsid w:val="005306E5"/>
    <w:rsid w:val="005307BD"/>
    <w:rsid w:val="0053125D"/>
    <w:rsid w:val="00531F8F"/>
    <w:rsid w:val="005333FF"/>
    <w:rsid w:val="00533B6F"/>
    <w:rsid w:val="00534985"/>
    <w:rsid w:val="00534A45"/>
    <w:rsid w:val="0053538E"/>
    <w:rsid w:val="00535AF9"/>
    <w:rsid w:val="00535DD2"/>
    <w:rsid w:val="00536528"/>
    <w:rsid w:val="0053653B"/>
    <w:rsid w:val="0053702E"/>
    <w:rsid w:val="00540CA1"/>
    <w:rsid w:val="0054138B"/>
    <w:rsid w:val="00542A74"/>
    <w:rsid w:val="00543A9F"/>
    <w:rsid w:val="00544017"/>
    <w:rsid w:val="0054437D"/>
    <w:rsid w:val="00544387"/>
    <w:rsid w:val="00544B73"/>
    <w:rsid w:val="00545297"/>
    <w:rsid w:val="00545576"/>
    <w:rsid w:val="005455A6"/>
    <w:rsid w:val="00546D20"/>
    <w:rsid w:val="00547A1F"/>
    <w:rsid w:val="005502E3"/>
    <w:rsid w:val="00550FCF"/>
    <w:rsid w:val="00552450"/>
    <w:rsid w:val="00552493"/>
    <w:rsid w:val="00552533"/>
    <w:rsid w:val="00552699"/>
    <w:rsid w:val="0055275D"/>
    <w:rsid w:val="00552A70"/>
    <w:rsid w:val="00552AF5"/>
    <w:rsid w:val="00552E08"/>
    <w:rsid w:val="00553D48"/>
    <w:rsid w:val="00554463"/>
    <w:rsid w:val="00554FF2"/>
    <w:rsid w:val="005551F9"/>
    <w:rsid w:val="005556F7"/>
    <w:rsid w:val="00555CB7"/>
    <w:rsid w:val="0055681D"/>
    <w:rsid w:val="00560609"/>
    <w:rsid w:val="00560961"/>
    <w:rsid w:val="00560F34"/>
    <w:rsid w:val="00564106"/>
    <w:rsid w:val="00565569"/>
    <w:rsid w:val="00565F6F"/>
    <w:rsid w:val="00567FBC"/>
    <w:rsid w:val="005703D5"/>
    <w:rsid w:val="00570759"/>
    <w:rsid w:val="00570D85"/>
    <w:rsid w:val="005717E6"/>
    <w:rsid w:val="00571B7E"/>
    <w:rsid w:val="00571DF1"/>
    <w:rsid w:val="00572F95"/>
    <w:rsid w:val="00574423"/>
    <w:rsid w:val="005770F1"/>
    <w:rsid w:val="00584F30"/>
    <w:rsid w:val="00585081"/>
    <w:rsid w:val="00585BCB"/>
    <w:rsid w:val="00586211"/>
    <w:rsid w:val="00586238"/>
    <w:rsid w:val="00592AC9"/>
    <w:rsid w:val="005936D2"/>
    <w:rsid w:val="00593ACA"/>
    <w:rsid w:val="00593EEE"/>
    <w:rsid w:val="005943BF"/>
    <w:rsid w:val="00594FE1"/>
    <w:rsid w:val="00595977"/>
    <w:rsid w:val="0059672F"/>
    <w:rsid w:val="00596E04"/>
    <w:rsid w:val="005A03E4"/>
    <w:rsid w:val="005A3A9A"/>
    <w:rsid w:val="005A4B72"/>
    <w:rsid w:val="005A4F25"/>
    <w:rsid w:val="005A5EF5"/>
    <w:rsid w:val="005A65D0"/>
    <w:rsid w:val="005A6DF0"/>
    <w:rsid w:val="005A75FA"/>
    <w:rsid w:val="005B4550"/>
    <w:rsid w:val="005B4C78"/>
    <w:rsid w:val="005B5201"/>
    <w:rsid w:val="005B6F4B"/>
    <w:rsid w:val="005B75CF"/>
    <w:rsid w:val="005B77BE"/>
    <w:rsid w:val="005B77E8"/>
    <w:rsid w:val="005C0694"/>
    <w:rsid w:val="005C19A8"/>
    <w:rsid w:val="005C41FD"/>
    <w:rsid w:val="005C6814"/>
    <w:rsid w:val="005C6C27"/>
    <w:rsid w:val="005D1352"/>
    <w:rsid w:val="005D1503"/>
    <w:rsid w:val="005D1E9F"/>
    <w:rsid w:val="005D2C61"/>
    <w:rsid w:val="005D416A"/>
    <w:rsid w:val="005D43B4"/>
    <w:rsid w:val="005D5233"/>
    <w:rsid w:val="005D56DA"/>
    <w:rsid w:val="005D5E2B"/>
    <w:rsid w:val="005D64C9"/>
    <w:rsid w:val="005D687A"/>
    <w:rsid w:val="005D78C1"/>
    <w:rsid w:val="005E0B33"/>
    <w:rsid w:val="005E1309"/>
    <w:rsid w:val="005E23B6"/>
    <w:rsid w:val="005E27CF"/>
    <w:rsid w:val="005E3F85"/>
    <w:rsid w:val="005E502E"/>
    <w:rsid w:val="005E5823"/>
    <w:rsid w:val="005E6375"/>
    <w:rsid w:val="005F0035"/>
    <w:rsid w:val="005F0ADE"/>
    <w:rsid w:val="005F2DB8"/>
    <w:rsid w:val="005F3C4D"/>
    <w:rsid w:val="005F4843"/>
    <w:rsid w:val="005F49D4"/>
    <w:rsid w:val="005F5833"/>
    <w:rsid w:val="005F6123"/>
    <w:rsid w:val="00600874"/>
    <w:rsid w:val="006011E0"/>
    <w:rsid w:val="00601828"/>
    <w:rsid w:val="0060220C"/>
    <w:rsid w:val="0060306C"/>
    <w:rsid w:val="006030EE"/>
    <w:rsid w:val="00604B2D"/>
    <w:rsid w:val="00606750"/>
    <w:rsid w:val="006102DD"/>
    <w:rsid w:val="00610A01"/>
    <w:rsid w:val="00610D7F"/>
    <w:rsid w:val="00612289"/>
    <w:rsid w:val="006122CD"/>
    <w:rsid w:val="006143AE"/>
    <w:rsid w:val="00614565"/>
    <w:rsid w:val="006156F9"/>
    <w:rsid w:val="006170BD"/>
    <w:rsid w:val="00617692"/>
    <w:rsid w:val="006178AC"/>
    <w:rsid w:val="00617E03"/>
    <w:rsid w:val="0062018C"/>
    <w:rsid w:val="00621597"/>
    <w:rsid w:val="0062160B"/>
    <w:rsid w:val="00622C41"/>
    <w:rsid w:val="006238B6"/>
    <w:rsid w:val="00623F98"/>
    <w:rsid w:val="00624C02"/>
    <w:rsid w:val="00625890"/>
    <w:rsid w:val="00625C82"/>
    <w:rsid w:val="006273D9"/>
    <w:rsid w:val="0062754B"/>
    <w:rsid w:val="00630005"/>
    <w:rsid w:val="00631B14"/>
    <w:rsid w:val="0063312B"/>
    <w:rsid w:val="006363AD"/>
    <w:rsid w:val="00636449"/>
    <w:rsid w:val="00637423"/>
    <w:rsid w:val="00637BF8"/>
    <w:rsid w:val="006406C1"/>
    <w:rsid w:val="00640D18"/>
    <w:rsid w:val="00642865"/>
    <w:rsid w:val="006434EF"/>
    <w:rsid w:val="00644FB4"/>
    <w:rsid w:val="006453E6"/>
    <w:rsid w:val="0064572A"/>
    <w:rsid w:val="00647DF9"/>
    <w:rsid w:val="00651600"/>
    <w:rsid w:val="0065242E"/>
    <w:rsid w:val="006539FC"/>
    <w:rsid w:val="00653EFA"/>
    <w:rsid w:val="00653F7D"/>
    <w:rsid w:val="00654441"/>
    <w:rsid w:val="006558BB"/>
    <w:rsid w:val="00655C8A"/>
    <w:rsid w:val="00657174"/>
    <w:rsid w:val="0066446F"/>
    <w:rsid w:val="00664CE5"/>
    <w:rsid w:val="00665ADE"/>
    <w:rsid w:val="006661F7"/>
    <w:rsid w:val="00666420"/>
    <w:rsid w:val="0066697D"/>
    <w:rsid w:val="00666B73"/>
    <w:rsid w:val="00670426"/>
    <w:rsid w:val="00670D32"/>
    <w:rsid w:val="00671749"/>
    <w:rsid w:val="0067301D"/>
    <w:rsid w:val="00674544"/>
    <w:rsid w:val="006774A9"/>
    <w:rsid w:val="006812E9"/>
    <w:rsid w:val="00681B67"/>
    <w:rsid w:val="00683144"/>
    <w:rsid w:val="00685B96"/>
    <w:rsid w:val="0068726C"/>
    <w:rsid w:val="00690145"/>
    <w:rsid w:val="00690366"/>
    <w:rsid w:val="0069159E"/>
    <w:rsid w:val="00691DA0"/>
    <w:rsid w:val="00691EE7"/>
    <w:rsid w:val="00692583"/>
    <w:rsid w:val="00692AEB"/>
    <w:rsid w:val="00692E4E"/>
    <w:rsid w:val="00694505"/>
    <w:rsid w:val="00696EC9"/>
    <w:rsid w:val="0069740E"/>
    <w:rsid w:val="00697451"/>
    <w:rsid w:val="006A0B60"/>
    <w:rsid w:val="006A22EF"/>
    <w:rsid w:val="006A2691"/>
    <w:rsid w:val="006A430E"/>
    <w:rsid w:val="006A4A3F"/>
    <w:rsid w:val="006A4CD8"/>
    <w:rsid w:val="006A5D70"/>
    <w:rsid w:val="006A6F16"/>
    <w:rsid w:val="006A78FD"/>
    <w:rsid w:val="006B002D"/>
    <w:rsid w:val="006B0AF6"/>
    <w:rsid w:val="006B1307"/>
    <w:rsid w:val="006B1EC8"/>
    <w:rsid w:val="006B2B7B"/>
    <w:rsid w:val="006B4327"/>
    <w:rsid w:val="006B500A"/>
    <w:rsid w:val="006B5514"/>
    <w:rsid w:val="006B6609"/>
    <w:rsid w:val="006B6CEA"/>
    <w:rsid w:val="006B769A"/>
    <w:rsid w:val="006C075E"/>
    <w:rsid w:val="006C2449"/>
    <w:rsid w:val="006C365D"/>
    <w:rsid w:val="006C3AE7"/>
    <w:rsid w:val="006C60E9"/>
    <w:rsid w:val="006C65F8"/>
    <w:rsid w:val="006C69C4"/>
    <w:rsid w:val="006C75E7"/>
    <w:rsid w:val="006D00E2"/>
    <w:rsid w:val="006D071D"/>
    <w:rsid w:val="006D2EEC"/>
    <w:rsid w:val="006D35A6"/>
    <w:rsid w:val="006D530D"/>
    <w:rsid w:val="006D63B2"/>
    <w:rsid w:val="006E0B3C"/>
    <w:rsid w:val="006E187C"/>
    <w:rsid w:val="006E1D7A"/>
    <w:rsid w:val="006E479D"/>
    <w:rsid w:val="006E4F10"/>
    <w:rsid w:val="006E5148"/>
    <w:rsid w:val="006E515A"/>
    <w:rsid w:val="006E653B"/>
    <w:rsid w:val="006E6625"/>
    <w:rsid w:val="006E6C57"/>
    <w:rsid w:val="006E6D39"/>
    <w:rsid w:val="006E733E"/>
    <w:rsid w:val="006E7D47"/>
    <w:rsid w:val="006F0D00"/>
    <w:rsid w:val="006F231F"/>
    <w:rsid w:val="006F3143"/>
    <w:rsid w:val="006F477C"/>
    <w:rsid w:val="006F4974"/>
    <w:rsid w:val="006F4C9A"/>
    <w:rsid w:val="006F78CC"/>
    <w:rsid w:val="00702A35"/>
    <w:rsid w:val="00704208"/>
    <w:rsid w:val="007044A0"/>
    <w:rsid w:val="00705DDD"/>
    <w:rsid w:val="00707DEF"/>
    <w:rsid w:val="007103E2"/>
    <w:rsid w:val="007109F5"/>
    <w:rsid w:val="00710D8D"/>
    <w:rsid w:val="00711457"/>
    <w:rsid w:val="0071159A"/>
    <w:rsid w:val="0071164A"/>
    <w:rsid w:val="00711DFC"/>
    <w:rsid w:val="00712099"/>
    <w:rsid w:val="00712584"/>
    <w:rsid w:val="00713E52"/>
    <w:rsid w:val="00714120"/>
    <w:rsid w:val="007143FC"/>
    <w:rsid w:val="007154BA"/>
    <w:rsid w:val="00715A82"/>
    <w:rsid w:val="00716035"/>
    <w:rsid w:val="00716113"/>
    <w:rsid w:val="007168E9"/>
    <w:rsid w:val="00717E32"/>
    <w:rsid w:val="00721D3F"/>
    <w:rsid w:val="007225A6"/>
    <w:rsid w:val="00722F61"/>
    <w:rsid w:val="007259B2"/>
    <w:rsid w:val="0073177E"/>
    <w:rsid w:val="00731FC1"/>
    <w:rsid w:val="007321B2"/>
    <w:rsid w:val="007347C0"/>
    <w:rsid w:val="007356B8"/>
    <w:rsid w:val="00736D46"/>
    <w:rsid w:val="00737377"/>
    <w:rsid w:val="00737CD4"/>
    <w:rsid w:val="00740253"/>
    <w:rsid w:val="00740378"/>
    <w:rsid w:val="00745659"/>
    <w:rsid w:val="0074668F"/>
    <w:rsid w:val="007476D0"/>
    <w:rsid w:val="00750667"/>
    <w:rsid w:val="0075202A"/>
    <w:rsid w:val="00755523"/>
    <w:rsid w:val="00755BA3"/>
    <w:rsid w:val="007603EC"/>
    <w:rsid w:val="007629D2"/>
    <w:rsid w:val="00763975"/>
    <w:rsid w:val="00763CC0"/>
    <w:rsid w:val="00764486"/>
    <w:rsid w:val="00764E3F"/>
    <w:rsid w:val="0076660F"/>
    <w:rsid w:val="00766DDC"/>
    <w:rsid w:val="007679D4"/>
    <w:rsid w:val="0077171A"/>
    <w:rsid w:val="00772332"/>
    <w:rsid w:val="00773EB4"/>
    <w:rsid w:val="007766FA"/>
    <w:rsid w:val="00777487"/>
    <w:rsid w:val="00780F7E"/>
    <w:rsid w:val="00781226"/>
    <w:rsid w:val="00782FB1"/>
    <w:rsid w:val="00783D28"/>
    <w:rsid w:val="00783E25"/>
    <w:rsid w:val="00786B99"/>
    <w:rsid w:val="00786BDB"/>
    <w:rsid w:val="0079016A"/>
    <w:rsid w:val="0079054E"/>
    <w:rsid w:val="00791B9C"/>
    <w:rsid w:val="007934F2"/>
    <w:rsid w:val="00797854"/>
    <w:rsid w:val="00797BD3"/>
    <w:rsid w:val="007A0BB0"/>
    <w:rsid w:val="007A1DA0"/>
    <w:rsid w:val="007A2313"/>
    <w:rsid w:val="007A2759"/>
    <w:rsid w:val="007A2DD2"/>
    <w:rsid w:val="007A41A9"/>
    <w:rsid w:val="007A5256"/>
    <w:rsid w:val="007A538E"/>
    <w:rsid w:val="007B02A3"/>
    <w:rsid w:val="007B170F"/>
    <w:rsid w:val="007B18B6"/>
    <w:rsid w:val="007B2B24"/>
    <w:rsid w:val="007B2E90"/>
    <w:rsid w:val="007B5551"/>
    <w:rsid w:val="007B712C"/>
    <w:rsid w:val="007B74E0"/>
    <w:rsid w:val="007B7789"/>
    <w:rsid w:val="007B7FA8"/>
    <w:rsid w:val="007C0A07"/>
    <w:rsid w:val="007C1C5D"/>
    <w:rsid w:val="007C263C"/>
    <w:rsid w:val="007C3D72"/>
    <w:rsid w:val="007C3E66"/>
    <w:rsid w:val="007C4005"/>
    <w:rsid w:val="007C4EF5"/>
    <w:rsid w:val="007C71C4"/>
    <w:rsid w:val="007C7A29"/>
    <w:rsid w:val="007C7C9E"/>
    <w:rsid w:val="007D0005"/>
    <w:rsid w:val="007D0551"/>
    <w:rsid w:val="007D246A"/>
    <w:rsid w:val="007D3086"/>
    <w:rsid w:val="007D39E3"/>
    <w:rsid w:val="007D48C8"/>
    <w:rsid w:val="007D69DE"/>
    <w:rsid w:val="007D737E"/>
    <w:rsid w:val="007E1117"/>
    <w:rsid w:val="007E1812"/>
    <w:rsid w:val="007E2C79"/>
    <w:rsid w:val="007E7409"/>
    <w:rsid w:val="007F2110"/>
    <w:rsid w:val="007F2232"/>
    <w:rsid w:val="007F3531"/>
    <w:rsid w:val="007F4445"/>
    <w:rsid w:val="007F6496"/>
    <w:rsid w:val="00800C9A"/>
    <w:rsid w:val="00801B6C"/>
    <w:rsid w:val="00805681"/>
    <w:rsid w:val="00805FA2"/>
    <w:rsid w:val="008060AB"/>
    <w:rsid w:val="00806422"/>
    <w:rsid w:val="008103DD"/>
    <w:rsid w:val="0081059B"/>
    <w:rsid w:val="00810F9B"/>
    <w:rsid w:val="0081103F"/>
    <w:rsid w:val="00811F35"/>
    <w:rsid w:val="00812F97"/>
    <w:rsid w:val="008140EB"/>
    <w:rsid w:val="00815254"/>
    <w:rsid w:val="00815AE2"/>
    <w:rsid w:val="00817051"/>
    <w:rsid w:val="008179C2"/>
    <w:rsid w:val="00823584"/>
    <w:rsid w:val="00825067"/>
    <w:rsid w:val="0082532A"/>
    <w:rsid w:val="00827681"/>
    <w:rsid w:val="008303B6"/>
    <w:rsid w:val="008304DE"/>
    <w:rsid w:val="008316AA"/>
    <w:rsid w:val="0083176F"/>
    <w:rsid w:val="00832706"/>
    <w:rsid w:val="0083271C"/>
    <w:rsid w:val="00833AA3"/>
    <w:rsid w:val="00834CEE"/>
    <w:rsid w:val="008357D7"/>
    <w:rsid w:val="00835997"/>
    <w:rsid w:val="00835B3E"/>
    <w:rsid w:val="00836CFE"/>
    <w:rsid w:val="00841822"/>
    <w:rsid w:val="00841870"/>
    <w:rsid w:val="00841A8B"/>
    <w:rsid w:val="00842974"/>
    <w:rsid w:val="00842BA5"/>
    <w:rsid w:val="00844012"/>
    <w:rsid w:val="00844B9D"/>
    <w:rsid w:val="00844DCD"/>
    <w:rsid w:val="008456FB"/>
    <w:rsid w:val="008460E4"/>
    <w:rsid w:val="00846EDA"/>
    <w:rsid w:val="00850660"/>
    <w:rsid w:val="00850962"/>
    <w:rsid w:val="00852080"/>
    <w:rsid w:val="008526C1"/>
    <w:rsid w:val="00853A7A"/>
    <w:rsid w:val="008541AB"/>
    <w:rsid w:val="00854842"/>
    <w:rsid w:val="00857C25"/>
    <w:rsid w:val="0086274F"/>
    <w:rsid w:val="008631E1"/>
    <w:rsid w:val="008660A3"/>
    <w:rsid w:val="0086768A"/>
    <w:rsid w:val="00867720"/>
    <w:rsid w:val="008678BC"/>
    <w:rsid w:val="00872FB9"/>
    <w:rsid w:val="00874008"/>
    <w:rsid w:val="00874813"/>
    <w:rsid w:val="00874F00"/>
    <w:rsid w:val="008766F5"/>
    <w:rsid w:val="00876AD7"/>
    <w:rsid w:val="0087786A"/>
    <w:rsid w:val="0088068A"/>
    <w:rsid w:val="008813CF"/>
    <w:rsid w:val="00882137"/>
    <w:rsid w:val="00883620"/>
    <w:rsid w:val="008855CE"/>
    <w:rsid w:val="00886831"/>
    <w:rsid w:val="00886E21"/>
    <w:rsid w:val="008871C7"/>
    <w:rsid w:val="0088744D"/>
    <w:rsid w:val="00890AD4"/>
    <w:rsid w:val="00891BE5"/>
    <w:rsid w:val="008923A9"/>
    <w:rsid w:val="00893ABB"/>
    <w:rsid w:val="0089492A"/>
    <w:rsid w:val="0089685C"/>
    <w:rsid w:val="00897139"/>
    <w:rsid w:val="008A0B00"/>
    <w:rsid w:val="008A0C77"/>
    <w:rsid w:val="008A1A9D"/>
    <w:rsid w:val="008A1C25"/>
    <w:rsid w:val="008A6575"/>
    <w:rsid w:val="008B10DD"/>
    <w:rsid w:val="008B3EE8"/>
    <w:rsid w:val="008B665D"/>
    <w:rsid w:val="008B6EBB"/>
    <w:rsid w:val="008C1192"/>
    <w:rsid w:val="008C1E21"/>
    <w:rsid w:val="008C2698"/>
    <w:rsid w:val="008C638E"/>
    <w:rsid w:val="008C7A28"/>
    <w:rsid w:val="008C7F35"/>
    <w:rsid w:val="008D11E5"/>
    <w:rsid w:val="008D29CD"/>
    <w:rsid w:val="008D3015"/>
    <w:rsid w:val="008D6C7E"/>
    <w:rsid w:val="008D7E56"/>
    <w:rsid w:val="008E3A10"/>
    <w:rsid w:val="008E4873"/>
    <w:rsid w:val="008E487C"/>
    <w:rsid w:val="008E5280"/>
    <w:rsid w:val="008E5E17"/>
    <w:rsid w:val="008E659F"/>
    <w:rsid w:val="008E7A33"/>
    <w:rsid w:val="008F110B"/>
    <w:rsid w:val="008F1AC7"/>
    <w:rsid w:val="008F2221"/>
    <w:rsid w:val="008F2335"/>
    <w:rsid w:val="008F3333"/>
    <w:rsid w:val="008F492D"/>
    <w:rsid w:val="008F4F3D"/>
    <w:rsid w:val="008F5B3B"/>
    <w:rsid w:val="008F5E4D"/>
    <w:rsid w:val="009021BC"/>
    <w:rsid w:val="00902BC9"/>
    <w:rsid w:val="00903D3F"/>
    <w:rsid w:val="00904E63"/>
    <w:rsid w:val="00905C4B"/>
    <w:rsid w:val="00905E67"/>
    <w:rsid w:val="00905F0F"/>
    <w:rsid w:val="00906193"/>
    <w:rsid w:val="00906911"/>
    <w:rsid w:val="00906C2D"/>
    <w:rsid w:val="009078AC"/>
    <w:rsid w:val="00910D4A"/>
    <w:rsid w:val="00910E09"/>
    <w:rsid w:val="00911FFF"/>
    <w:rsid w:val="0091281D"/>
    <w:rsid w:val="00913D5E"/>
    <w:rsid w:val="00916D56"/>
    <w:rsid w:val="009206D3"/>
    <w:rsid w:val="00920ACC"/>
    <w:rsid w:val="00920E8F"/>
    <w:rsid w:val="00921726"/>
    <w:rsid w:val="009219F1"/>
    <w:rsid w:val="009249E6"/>
    <w:rsid w:val="00925044"/>
    <w:rsid w:val="00925338"/>
    <w:rsid w:val="0092654D"/>
    <w:rsid w:val="00926E9B"/>
    <w:rsid w:val="00931394"/>
    <w:rsid w:val="009315F4"/>
    <w:rsid w:val="00931CED"/>
    <w:rsid w:val="00931F07"/>
    <w:rsid w:val="00932423"/>
    <w:rsid w:val="00932428"/>
    <w:rsid w:val="009369EF"/>
    <w:rsid w:val="00937597"/>
    <w:rsid w:val="0093793B"/>
    <w:rsid w:val="00940289"/>
    <w:rsid w:val="009403B8"/>
    <w:rsid w:val="00940E0F"/>
    <w:rsid w:val="009422B3"/>
    <w:rsid w:val="0094299D"/>
    <w:rsid w:val="009429A8"/>
    <w:rsid w:val="00943442"/>
    <w:rsid w:val="009455DA"/>
    <w:rsid w:val="00946264"/>
    <w:rsid w:val="00946923"/>
    <w:rsid w:val="00947C41"/>
    <w:rsid w:val="00950CF0"/>
    <w:rsid w:val="00954663"/>
    <w:rsid w:val="00955159"/>
    <w:rsid w:val="009556B9"/>
    <w:rsid w:val="00955E5E"/>
    <w:rsid w:val="00957BD3"/>
    <w:rsid w:val="009608BB"/>
    <w:rsid w:val="009619A8"/>
    <w:rsid w:val="00962099"/>
    <w:rsid w:val="009648F9"/>
    <w:rsid w:val="00964906"/>
    <w:rsid w:val="0096551C"/>
    <w:rsid w:val="0096640B"/>
    <w:rsid w:val="00971414"/>
    <w:rsid w:val="009722E5"/>
    <w:rsid w:val="00973B76"/>
    <w:rsid w:val="009755AC"/>
    <w:rsid w:val="00975CD4"/>
    <w:rsid w:val="009773A8"/>
    <w:rsid w:val="00977659"/>
    <w:rsid w:val="009778BB"/>
    <w:rsid w:val="00977AD4"/>
    <w:rsid w:val="009800E3"/>
    <w:rsid w:val="0098063F"/>
    <w:rsid w:val="009807DF"/>
    <w:rsid w:val="00980F0B"/>
    <w:rsid w:val="009811CF"/>
    <w:rsid w:val="009823C0"/>
    <w:rsid w:val="00983487"/>
    <w:rsid w:val="00984F7A"/>
    <w:rsid w:val="00985696"/>
    <w:rsid w:val="00985B07"/>
    <w:rsid w:val="00987136"/>
    <w:rsid w:val="00993AEC"/>
    <w:rsid w:val="00993E2B"/>
    <w:rsid w:val="00994FC6"/>
    <w:rsid w:val="009A177F"/>
    <w:rsid w:val="009A1C44"/>
    <w:rsid w:val="009A1F49"/>
    <w:rsid w:val="009A224D"/>
    <w:rsid w:val="009A234E"/>
    <w:rsid w:val="009A23CA"/>
    <w:rsid w:val="009A246E"/>
    <w:rsid w:val="009A2AA5"/>
    <w:rsid w:val="009A374E"/>
    <w:rsid w:val="009A4B70"/>
    <w:rsid w:val="009A5047"/>
    <w:rsid w:val="009A5AB4"/>
    <w:rsid w:val="009A6E2E"/>
    <w:rsid w:val="009A7D0F"/>
    <w:rsid w:val="009B0C9D"/>
    <w:rsid w:val="009B218C"/>
    <w:rsid w:val="009B2399"/>
    <w:rsid w:val="009B3D4E"/>
    <w:rsid w:val="009B512A"/>
    <w:rsid w:val="009B54E9"/>
    <w:rsid w:val="009B6656"/>
    <w:rsid w:val="009C03CB"/>
    <w:rsid w:val="009C147F"/>
    <w:rsid w:val="009C2A1F"/>
    <w:rsid w:val="009C316F"/>
    <w:rsid w:val="009C39AE"/>
    <w:rsid w:val="009C4952"/>
    <w:rsid w:val="009C4C7C"/>
    <w:rsid w:val="009C5961"/>
    <w:rsid w:val="009C5EFA"/>
    <w:rsid w:val="009C7AC6"/>
    <w:rsid w:val="009D23D3"/>
    <w:rsid w:val="009D3E56"/>
    <w:rsid w:val="009D4853"/>
    <w:rsid w:val="009D65BC"/>
    <w:rsid w:val="009D6B74"/>
    <w:rsid w:val="009E0ECC"/>
    <w:rsid w:val="009E0F93"/>
    <w:rsid w:val="009E3044"/>
    <w:rsid w:val="009E32FC"/>
    <w:rsid w:val="009E377D"/>
    <w:rsid w:val="009E4C53"/>
    <w:rsid w:val="009E5497"/>
    <w:rsid w:val="009F07AF"/>
    <w:rsid w:val="009F1C60"/>
    <w:rsid w:val="009F3023"/>
    <w:rsid w:val="009F45C2"/>
    <w:rsid w:val="009F7515"/>
    <w:rsid w:val="00A003AA"/>
    <w:rsid w:val="00A00BD3"/>
    <w:rsid w:val="00A00CA3"/>
    <w:rsid w:val="00A00F0C"/>
    <w:rsid w:val="00A02F09"/>
    <w:rsid w:val="00A03917"/>
    <w:rsid w:val="00A039C6"/>
    <w:rsid w:val="00A04940"/>
    <w:rsid w:val="00A10374"/>
    <w:rsid w:val="00A10412"/>
    <w:rsid w:val="00A1070E"/>
    <w:rsid w:val="00A10D64"/>
    <w:rsid w:val="00A11241"/>
    <w:rsid w:val="00A1134E"/>
    <w:rsid w:val="00A143CD"/>
    <w:rsid w:val="00A14FD4"/>
    <w:rsid w:val="00A20ABD"/>
    <w:rsid w:val="00A2134A"/>
    <w:rsid w:val="00A2267B"/>
    <w:rsid w:val="00A23A1B"/>
    <w:rsid w:val="00A23BE1"/>
    <w:rsid w:val="00A241AA"/>
    <w:rsid w:val="00A24AE9"/>
    <w:rsid w:val="00A2581D"/>
    <w:rsid w:val="00A25EAD"/>
    <w:rsid w:val="00A2650B"/>
    <w:rsid w:val="00A267B2"/>
    <w:rsid w:val="00A26842"/>
    <w:rsid w:val="00A26C33"/>
    <w:rsid w:val="00A30B79"/>
    <w:rsid w:val="00A334D1"/>
    <w:rsid w:val="00A33697"/>
    <w:rsid w:val="00A33826"/>
    <w:rsid w:val="00A34A44"/>
    <w:rsid w:val="00A41B04"/>
    <w:rsid w:val="00A41C46"/>
    <w:rsid w:val="00A41F44"/>
    <w:rsid w:val="00A424D8"/>
    <w:rsid w:val="00A43194"/>
    <w:rsid w:val="00A44713"/>
    <w:rsid w:val="00A44D04"/>
    <w:rsid w:val="00A50634"/>
    <w:rsid w:val="00A5276C"/>
    <w:rsid w:val="00A52AEC"/>
    <w:rsid w:val="00A5355B"/>
    <w:rsid w:val="00A53B05"/>
    <w:rsid w:val="00A54796"/>
    <w:rsid w:val="00A5484C"/>
    <w:rsid w:val="00A55528"/>
    <w:rsid w:val="00A55A6C"/>
    <w:rsid w:val="00A55A89"/>
    <w:rsid w:val="00A55C76"/>
    <w:rsid w:val="00A56CCD"/>
    <w:rsid w:val="00A56FF1"/>
    <w:rsid w:val="00A61435"/>
    <w:rsid w:val="00A619EC"/>
    <w:rsid w:val="00A62488"/>
    <w:rsid w:val="00A626F0"/>
    <w:rsid w:val="00A62F7F"/>
    <w:rsid w:val="00A65EAC"/>
    <w:rsid w:val="00A6624F"/>
    <w:rsid w:val="00A666EE"/>
    <w:rsid w:val="00A67F9F"/>
    <w:rsid w:val="00A70047"/>
    <w:rsid w:val="00A702BA"/>
    <w:rsid w:val="00A70750"/>
    <w:rsid w:val="00A707FC"/>
    <w:rsid w:val="00A717A3"/>
    <w:rsid w:val="00A72245"/>
    <w:rsid w:val="00A7229F"/>
    <w:rsid w:val="00A72637"/>
    <w:rsid w:val="00A72CBB"/>
    <w:rsid w:val="00A72DDE"/>
    <w:rsid w:val="00A74A3D"/>
    <w:rsid w:val="00A77267"/>
    <w:rsid w:val="00A80069"/>
    <w:rsid w:val="00A8009C"/>
    <w:rsid w:val="00A8025C"/>
    <w:rsid w:val="00A80DB6"/>
    <w:rsid w:val="00A82396"/>
    <w:rsid w:val="00A827BE"/>
    <w:rsid w:val="00A82B15"/>
    <w:rsid w:val="00A83546"/>
    <w:rsid w:val="00A836E4"/>
    <w:rsid w:val="00A84033"/>
    <w:rsid w:val="00A85A72"/>
    <w:rsid w:val="00A91CBD"/>
    <w:rsid w:val="00A930A6"/>
    <w:rsid w:val="00A934AD"/>
    <w:rsid w:val="00A963C9"/>
    <w:rsid w:val="00A96F69"/>
    <w:rsid w:val="00A97505"/>
    <w:rsid w:val="00A97BC4"/>
    <w:rsid w:val="00AA206B"/>
    <w:rsid w:val="00AA31DD"/>
    <w:rsid w:val="00AA3763"/>
    <w:rsid w:val="00AA376A"/>
    <w:rsid w:val="00AA37BF"/>
    <w:rsid w:val="00AA45B8"/>
    <w:rsid w:val="00AA4B99"/>
    <w:rsid w:val="00AA4E8D"/>
    <w:rsid w:val="00AA55F9"/>
    <w:rsid w:val="00AA693A"/>
    <w:rsid w:val="00AA7A87"/>
    <w:rsid w:val="00AA7F95"/>
    <w:rsid w:val="00AB2251"/>
    <w:rsid w:val="00AB241E"/>
    <w:rsid w:val="00AB2F4A"/>
    <w:rsid w:val="00AB364E"/>
    <w:rsid w:val="00AB3B56"/>
    <w:rsid w:val="00AB41F6"/>
    <w:rsid w:val="00AB6B5A"/>
    <w:rsid w:val="00AB6CF1"/>
    <w:rsid w:val="00AC0A5F"/>
    <w:rsid w:val="00AC0EDA"/>
    <w:rsid w:val="00AC1501"/>
    <w:rsid w:val="00AC15CC"/>
    <w:rsid w:val="00AC1673"/>
    <w:rsid w:val="00AC2B4A"/>
    <w:rsid w:val="00AC3BE8"/>
    <w:rsid w:val="00AC3DBA"/>
    <w:rsid w:val="00AC4F15"/>
    <w:rsid w:val="00AC502A"/>
    <w:rsid w:val="00AC5350"/>
    <w:rsid w:val="00AC5A35"/>
    <w:rsid w:val="00AC682F"/>
    <w:rsid w:val="00AC78A6"/>
    <w:rsid w:val="00AD0BE4"/>
    <w:rsid w:val="00AD118D"/>
    <w:rsid w:val="00AD18E0"/>
    <w:rsid w:val="00AD1D05"/>
    <w:rsid w:val="00AD24B4"/>
    <w:rsid w:val="00AD3C77"/>
    <w:rsid w:val="00AD48B2"/>
    <w:rsid w:val="00AD642F"/>
    <w:rsid w:val="00AD750E"/>
    <w:rsid w:val="00AE12C2"/>
    <w:rsid w:val="00AE13E2"/>
    <w:rsid w:val="00AE1DBE"/>
    <w:rsid w:val="00AE26FC"/>
    <w:rsid w:val="00AE354B"/>
    <w:rsid w:val="00AE4876"/>
    <w:rsid w:val="00AE5071"/>
    <w:rsid w:val="00AE6F5B"/>
    <w:rsid w:val="00AE725D"/>
    <w:rsid w:val="00AE7D39"/>
    <w:rsid w:val="00AF1A00"/>
    <w:rsid w:val="00AF41CF"/>
    <w:rsid w:val="00AF576C"/>
    <w:rsid w:val="00AF6A0F"/>
    <w:rsid w:val="00AF6D29"/>
    <w:rsid w:val="00AF6F3B"/>
    <w:rsid w:val="00B00ED9"/>
    <w:rsid w:val="00B0109E"/>
    <w:rsid w:val="00B01C50"/>
    <w:rsid w:val="00B0256A"/>
    <w:rsid w:val="00B03736"/>
    <w:rsid w:val="00B0419A"/>
    <w:rsid w:val="00B06626"/>
    <w:rsid w:val="00B0786E"/>
    <w:rsid w:val="00B119E6"/>
    <w:rsid w:val="00B14EB1"/>
    <w:rsid w:val="00B164A8"/>
    <w:rsid w:val="00B16F36"/>
    <w:rsid w:val="00B2056A"/>
    <w:rsid w:val="00B22A0A"/>
    <w:rsid w:val="00B238F9"/>
    <w:rsid w:val="00B2391E"/>
    <w:rsid w:val="00B255F3"/>
    <w:rsid w:val="00B2570E"/>
    <w:rsid w:val="00B26DD4"/>
    <w:rsid w:val="00B27588"/>
    <w:rsid w:val="00B32497"/>
    <w:rsid w:val="00B337F3"/>
    <w:rsid w:val="00B33983"/>
    <w:rsid w:val="00B34F52"/>
    <w:rsid w:val="00B34FA4"/>
    <w:rsid w:val="00B35F1C"/>
    <w:rsid w:val="00B36439"/>
    <w:rsid w:val="00B36651"/>
    <w:rsid w:val="00B368ED"/>
    <w:rsid w:val="00B37782"/>
    <w:rsid w:val="00B37E8E"/>
    <w:rsid w:val="00B4022B"/>
    <w:rsid w:val="00B410EA"/>
    <w:rsid w:val="00B41739"/>
    <w:rsid w:val="00B418D7"/>
    <w:rsid w:val="00B418DB"/>
    <w:rsid w:val="00B42254"/>
    <w:rsid w:val="00B42787"/>
    <w:rsid w:val="00B4303A"/>
    <w:rsid w:val="00B43C0D"/>
    <w:rsid w:val="00B44894"/>
    <w:rsid w:val="00B44968"/>
    <w:rsid w:val="00B450F6"/>
    <w:rsid w:val="00B454BA"/>
    <w:rsid w:val="00B45D31"/>
    <w:rsid w:val="00B50000"/>
    <w:rsid w:val="00B5083B"/>
    <w:rsid w:val="00B51229"/>
    <w:rsid w:val="00B52708"/>
    <w:rsid w:val="00B527DE"/>
    <w:rsid w:val="00B5639A"/>
    <w:rsid w:val="00B56EB9"/>
    <w:rsid w:val="00B574B6"/>
    <w:rsid w:val="00B60018"/>
    <w:rsid w:val="00B6050E"/>
    <w:rsid w:val="00B621B0"/>
    <w:rsid w:val="00B62D3C"/>
    <w:rsid w:val="00B632EA"/>
    <w:rsid w:val="00B637CB"/>
    <w:rsid w:val="00B63A43"/>
    <w:rsid w:val="00B642CA"/>
    <w:rsid w:val="00B648C2"/>
    <w:rsid w:val="00B64910"/>
    <w:rsid w:val="00B64B4E"/>
    <w:rsid w:val="00B64C4C"/>
    <w:rsid w:val="00B66E7A"/>
    <w:rsid w:val="00B6776D"/>
    <w:rsid w:val="00B678D1"/>
    <w:rsid w:val="00B707F8"/>
    <w:rsid w:val="00B71137"/>
    <w:rsid w:val="00B72704"/>
    <w:rsid w:val="00B72ACC"/>
    <w:rsid w:val="00B7489A"/>
    <w:rsid w:val="00B75269"/>
    <w:rsid w:val="00B76492"/>
    <w:rsid w:val="00B7715F"/>
    <w:rsid w:val="00B8028A"/>
    <w:rsid w:val="00B80349"/>
    <w:rsid w:val="00B80362"/>
    <w:rsid w:val="00B80EA6"/>
    <w:rsid w:val="00B80FC3"/>
    <w:rsid w:val="00B819A9"/>
    <w:rsid w:val="00B8235F"/>
    <w:rsid w:val="00B84FE1"/>
    <w:rsid w:val="00B85381"/>
    <w:rsid w:val="00B86193"/>
    <w:rsid w:val="00B864CD"/>
    <w:rsid w:val="00B87934"/>
    <w:rsid w:val="00B90790"/>
    <w:rsid w:val="00B92E18"/>
    <w:rsid w:val="00B92E35"/>
    <w:rsid w:val="00B93A7E"/>
    <w:rsid w:val="00B9613C"/>
    <w:rsid w:val="00B968E7"/>
    <w:rsid w:val="00B96A93"/>
    <w:rsid w:val="00B96AB6"/>
    <w:rsid w:val="00B970F8"/>
    <w:rsid w:val="00BA1797"/>
    <w:rsid w:val="00BA1B53"/>
    <w:rsid w:val="00BA20D5"/>
    <w:rsid w:val="00BA2BD9"/>
    <w:rsid w:val="00BA4808"/>
    <w:rsid w:val="00BA5E12"/>
    <w:rsid w:val="00BA61D6"/>
    <w:rsid w:val="00BA6675"/>
    <w:rsid w:val="00BA7850"/>
    <w:rsid w:val="00BB2421"/>
    <w:rsid w:val="00BB2BD8"/>
    <w:rsid w:val="00BB40BF"/>
    <w:rsid w:val="00BB468F"/>
    <w:rsid w:val="00BB4A23"/>
    <w:rsid w:val="00BB6BC2"/>
    <w:rsid w:val="00BB6C1D"/>
    <w:rsid w:val="00BB70A5"/>
    <w:rsid w:val="00BB79FE"/>
    <w:rsid w:val="00BC18A8"/>
    <w:rsid w:val="00BC248C"/>
    <w:rsid w:val="00BC2571"/>
    <w:rsid w:val="00BC4209"/>
    <w:rsid w:val="00BC4442"/>
    <w:rsid w:val="00BC446F"/>
    <w:rsid w:val="00BC6452"/>
    <w:rsid w:val="00BC6983"/>
    <w:rsid w:val="00BD0773"/>
    <w:rsid w:val="00BD13A6"/>
    <w:rsid w:val="00BD3694"/>
    <w:rsid w:val="00BD3B0D"/>
    <w:rsid w:val="00BD3E8E"/>
    <w:rsid w:val="00BD534A"/>
    <w:rsid w:val="00BD60BD"/>
    <w:rsid w:val="00BD7401"/>
    <w:rsid w:val="00BD7D00"/>
    <w:rsid w:val="00BE23E5"/>
    <w:rsid w:val="00BE4BA5"/>
    <w:rsid w:val="00BE6335"/>
    <w:rsid w:val="00BE67F5"/>
    <w:rsid w:val="00BF08DD"/>
    <w:rsid w:val="00BF0D5B"/>
    <w:rsid w:val="00BF4010"/>
    <w:rsid w:val="00BF5194"/>
    <w:rsid w:val="00BF6422"/>
    <w:rsid w:val="00BF754A"/>
    <w:rsid w:val="00C00845"/>
    <w:rsid w:val="00C018BC"/>
    <w:rsid w:val="00C035BA"/>
    <w:rsid w:val="00C03F46"/>
    <w:rsid w:val="00C05192"/>
    <w:rsid w:val="00C06BC0"/>
    <w:rsid w:val="00C06F41"/>
    <w:rsid w:val="00C077F0"/>
    <w:rsid w:val="00C10232"/>
    <w:rsid w:val="00C1026C"/>
    <w:rsid w:val="00C11BF6"/>
    <w:rsid w:val="00C1219F"/>
    <w:rsid w:val="00C123B8"/>
    <w:rsid w:val="00C13619"/>
    <w:rsid w:val="00C1371C"/>
    <w:rsid w:val="00C14B2D"/>
    <w:rsid w:val="00C15077"/>
    <w:rsid w:val="00C15105"/>
    <w:rsid w:val="00C17299"/>
    <w:rsid w:val="00C17651"/>
    <w:rsid w:val="00C20F36"/>
    <w:rsid w:val="00C2129A"/>
    <w:rsid w:val="00C224C7"/>
    <w:rsid w:val="00C2280D"/>
    <w:rsid w:val="00C23ED1"/>
    <w:rsid w:val="00C23FB9"/>
    <w:rsid w:val="00C2446A"/>
    <w:rsid w:val="00C2465A"/>
    <w:rsid w:val="00C24965"/>
    <w:rsid w:val="00C26BA5"/>
    <w:rsid w:val="00C27546"/>
    <w:rsid w:val="00C27BEE"/>
    <w:rsid w:val="00C30793"/>
    <w:rsid w:val="00C31163"/>
    <w:rsid w:val="00C31DE6"/>
    <w:rsid w:val="00C32059"/>
    <w:rsid w:val="00C3227E"/>
    <w:rsid w:val="00C32CF3"/>
    <w:rsid w:val="00C34306"/>
    <w:rsid w:val="00C3444A"/>
    <w:rsid w:val="00C34809"/>
    <w:rsid w:val="00C35EA2"/>
    <w:rsid w:val="00C361F9"/>
    <w:rsid w:val="00C37847"/>
    <w:rsid w:val="00C37F5F"/>
    <w:rsid w:val="00C40120"/>
    <w:rsid w:val="00C41C26"/>
    <w:rsid w:val="00C41EFB"/>
    <w:rsid w:val="00C42A57"/>
    <w:rsid w:val="00C42DD7"/>
    <w:rsid w:val="00C42DF0"/>
    <w:rsid w:val="00C45BB5"/>
    <w:rsid w:val="00C466A6"/>
    <w:rsid w:val="00C46FAA"/>
    <w:rsid w:val="00C47FBC"/>
    <w:rsid w:val="00C50CA7"/>
    <w:rsid w:val="00C51594"/>
    <w:rsid w:val="00C544D8"/>
    <w:rsid w:val="00C55A95"/>
    <w:rsid w:val="00C56E42"/>
    <w:rsid w:val="00C56EAB"/>
    <w:rsid w:val="00C602CC"/>
    <w:rsid w:val="00C6083D"/>
    <w:rsid w:val="00C6092D"/>
    <w:rsid w:val="00C611B0"/>
    <w:rsid w:val="00C62798"/>
    <w:rsid w:val="00C65880"/>
    <w:rsid w:val="00C65DE3"/>
    <w:rsid w:val="00C662F0"/>
    <w:rsid w:val="00C668B6"/>
    <w:rsid w:val="00C66B29"/>
    <w:rsid w:val="00C670DC"/>
    <w:rsid w:val="00C7051F"/>
    <w:rsid w:val="00C706F7"/>
    <w:rsid w:val="00C72860"/>
    <w:rsid w:val="00C73F86"/>
    <w:rsid w:val="00C7506C"/>
    <w:rsid w:val="00C75806"/>
    <w:rsid w:val="00C76100"/>
    <w:rsid w:val="00C766B2"/>
    <w:rsid w:val="00C76D8E"/>
    <w:rsid w:val="00C77A32"/>
    <w:rsid w:val="00C77E67"/>
    <w:rsid w:val="00C803AF"/>
    <w:rsid w:val="00C85EF9"/>
    <w:rsid w:val="00C869BC"/>
    <w:rsid w:val="00C879DA"/>
    <w:rsid w:val="00C90668"/>
    <w:rsid w:val="00C92354"/>
    <w:rsid w:val="00C92CE1"/>
    <w:rsid w:val="00C9302B"/>
    <w:rsid w:val="00C93C48"/>
    <w:rsid w:val="00C95A75"/>
    <w:rsid w:val="00C96F1F"/>
    <w:rsid w:val="00C978D2"/>
    <w:rsid w:val="00C97B9D"/>
    <w:rsid w:val="00CA0CD1"/>
    <w:rsid w:val="00CA116F"/>
    <w:rsid w:val="00CA34E0"/>
    <w:rsid w:val="00CA3DF8"/>
    <w:rsid w:val="00CA5777"/>
    <w:rsid w:val="00CA5C49"/>
    <w:rsid w:val="00CA5D04"/>
    <w:rsid w:val="00CB117C"/>
    <w:rsid w:val="00CB1A24"/>
    <w:rsid w:val="00CB1E71"/>
    <w:rsid w:val="00CB2645"/>
    <w:rsid w:val="00CB27CA"/>
    <w:rsid w:val="00CB28D9"/>
    <w:rsid w:val="00CB34D4"/>
    <w:rsid w:val="00CB3E45"/>
    <w:rsid w:val="00CB4126"/>
    <w:rsid w:val="00CB4984"/>
    <w:rsid w:val="00CB4A5C"/>
    <w:rsid w:val="00CC020C"/>
    <w:rsid w:val="00CC0BC9"/>
    <w:rsid w:val="00CC2BD4"/>
    <w:rsid w:val="00CC706A"/>
    <w:rsid w:val="00CC7193"/>
    <w:rsid w:val="00CD1958"/>
    <w:rsid w:val="00CD5C64"/>
    <w:rsid w:val="00CD7528"/>
    <w:rsid w:val="00CE07A6"/>
    <w:rsid w:val="00CE1274"/>
    <w:rsid w:val="00CE166F"/>
    <w:rsid w:val="00CE1F32"/>
    <w:rsid w:val="00CE2771"/>
    <w:rsid w:val="00CE4C65"/>
    <w:rsid w:val="00CE6E52"/>
    <w:rsid w:val="00CE7117"/>
    <w:rsid w:val="00CF0A3E"/>
    <w:rsid w:val="00CF0F89"/>
    <w:rsid w:val="00CF1AAE"/>
    <w:rsid w:val="00CF25EC"/>
    <w:rsid w:val="00CF3897"/>
    <w:rsid w:val="00CF3D66"/>
    <w:rsid w:val="00CF4861"/>
    <w:rsid w:val="00CF697A"/>
    <w:rsid w:val="00CF6D39"/>
    <w:rsid w:val="00CF7609"/>
    <w:rsid w:val="00CF7D0A"/>
    <w:rsid w:val="00D010EB"/>
    <w:rsid w:val="00D040C1"/>
    <w:rsid w:val="00D04C36"/>
    <w:rsid w:val="00D0588F"/>
    <w:rsid w:val="00D0658D"/>
    <w:rsid w:val="00D06CF9"/>
    <w:rsid w:val="00D072EC"/>
    <w:rsid w:val="00D07603"/>
    <w:rsid w:val="00D124DF"/>
    <w:rsid w:val="00D127D3"/>
    <w:rsid w:val="00D13C83"/>
    <w:rsid w:val="00D1600C"/>
    <w:rsid w:val="00D17E10"/>
    <w:rsid w:val="00D20843"/>
    <w:rsid w:val="00D20F68"/>
    <w:rsid w:val="00D2112A"/>
    <w:rsid w:val="00D21140"/>
    <w:rsid w:val="00D2170F"/>
    <w:rsid w:val="00D217F5"/>
    <w:rsid w:val="00D23AFA"/>
    <w:rsid w:val="00D2511F"/>
    <w:rsid w:val="00D26AE0"/>
    <w:rsid w:val="00D30FA9"/>
    <w:rsid w:val="00D32727"/>
    <w:rsid w:val="00D32EAB"/>
    <w:rsid w:val="00D343B0"/>
    <w:rsid w:val="00D35D9A"/>
    <w:rsid w:val="00D35F38"/>
    <w:rsid w:val="00D365C4"/>
    <w:rsid w:val="00D37C5F"/>
    <w:rsid w:val="00D40418"/>
    <w:rsid w:val="00D40A4D"/>
    <w:rsid w:val="00D41EDD"/>
    <w:rsid w:val="00D42F2E"/>
    <w:rsid w:val="00D462CE"/>
    <w:rsid w:val="00D4711A"/>
    <w:rsid w:val="00D47162"/>
    <w:rsid w:val="00D47BAD"/>
    <w:rsid w:val="00D503D0"/>
    <w:rsid w:val="00D50D61"/>
    <w:rsid w:val="00D51DA9"/>
    <w:rsid w:val="00D51E80"/>
    <w:rsid w:val="00D51EC4"/>
    <w:rsid w:val="00D5377F"/>
    <w:rsid w:val="00D562B3"/>
    <w:rsid w:val="00D56AC6"/>
    <w:rsid w:val="00D57424"/>
    <w:rsid w:val="00D61458"/>
    <w:rsid w:val="00D618E3"/>
    <w:rsid w:val="00D6421E"/>
    <w:rsid w:val="00D64377"/>
    <w:rsid w:val="00D647FD"/>
    <w:rsid w:val="00D67A4A"/>
    <w:rsid w:val="00D67F70"/>
    <w:rsid w:val="00D702E5"/>
    <w:rsid w:val="00D703C1"/>
    <w:rsid w:val="00D70C2D"/>
    <w:rsid w:val="00D717C3"/>
    <w:rsid w:val="00D725ED"/>
    <w:rsid w:val="00D7313D"/>
    <w:rsid w:val="00D74C56"/>
    <w:rsid w:val="00D76090"/>
    <w:rsid w:val="00D76E1F"/>
    <w:rsid w:val="00D77569"/>
    <w:rsid w:val="00D77888"/>
    <w:rsid w:val="00D80B41"/>
    <w:rsid w:val="00D83936"/>
    <w:rsid w:val="00D913AE"/>
    <w:rsid w:val="00D916DE"/>
    <w:rsid w:val="00D9179A"/>
    <w:rsid w:val="00D947F8"/>
    <w:rsid w:val="00D96416"/>
    <w:rsid w:val="00DA1796"/>
    <w:rsid w:val="00DA1955"/>
    <w:rsid w:val="00DA3C5F"/>
    <w:rsid w:val="00DA436F"/>
    <w:rsid w:val="00DA4872"/>
    <w:rsid w:val="00DA54A3"/>
    <w:rsid w:val="00DA5EB3"/>
    <w:rsid w:val="00DA609B"/>
    <w:rsid w:val="00DA67DB"/>
    <w:rsid w:val="00DA7154"/>
    <w:rsid w:val="00DA7EC4"/>
    <w:rsid w:val="00DB0F9A"/>
    <w:rsid w:val="00DB1DA8"/>
    <w:rsid w:val="00DB29DC"/>
    <w:rsid w:val="00DB3F9B"/>
    <w:rsid w:val="00DB4B18"/>
    <w:rsid w:val="00DB4B80"/>
    <w:rsid w:val="00DB513D"/>
    <w:rsid w:val="00DB539F"/>
    <w:rsid w:val="00DB5833"/>
    <w:rsid w:val="00DB5E28"/>
    <w:rsid w:val="00DB6762"/>
    <w:rsid w:val="00DB6B5D"/>
    <w:rsid w:val="00DB6B7F"/>
    <w:rsid w:val="00DB78B7"/>
    <w:rsid w:val="00DB7EF5"/>
    <w:rsid w:val="00DC0539"/>
    <w:rsid w:val="00DC0711"/>
    <w:rsid w:val="00DC2655"/>
    <w:rsid w:val="00DC32CF"/>
    <w:rsid w:val="00DC3750"/>
    <w:rsid w:val="00DC3B25"/>
    <w:rsid w:val="00DC43DC"/>
    <w:rsid w:val="00DC5F61"/>
    <w:rsid w:val="00DC6653"/>
    <w:rsid w:val="00DC708A"/>
    <w:rsid w:val="00DC79D0"/>
    <w:rsid w:val="00DD158B"/>
    <w:rsid w:val="00DD1649"/>
    <w:rsid w:val="00DD184A"/>
    <w:rsid w:val="00DD2DBF"/>
    <w:rsid w:val="00DD4C71"/>
    <w:rsid w:val="00DD563E"/>
    <w:rsid w:val="00DD7D0E"/>
    <w:rsid w:val="00DE0C8B"/>
    <w:rsid w:val="00DE1974"/>
    <w:rsid w:val="00DE1DAD"/>
    <w:rsid w:val="00DE20DF"/>
    <w:rsid w:val="00DE2A69"/>
    <w:rsid w:val="00DE2DF3"/>
    <w:rsid w:val="00DE38D4"/>
    <w:rsid w:val="00DE4119"/>
    <w:rsid w:val="00DE5795"/>
    <w:rsid w:val="00DE6032"/>
    <w:rsid w:val="00DE6249"/>
    <w:rsid w:val="00DE6A31"/>
    <w:rsid w:val="00DE6E78"/>
    <w:rsid w:val="00DE7457"/>
    <w:rsid w:val="00DF0860"/>
    <w:rsid w:val="00DF09E0"/>
    <w:rsid w:val="00DF27A8"/>
    <w:rsid w:val="00DF2CE0"/>
    <w:rsid w:val="00DF2F38"/>
    <w:rsid w:val="00DF499E"/>
    <w:rsid w:val="00DF4B89"/>
    <w:rsid w:val="00DF6582"/>
    <w:rsid w:val="00DF66FB"/>
    <w:rsid w:val="00DF6A5E"/>
    <w:rsid w:val="00E00025"/>
    <w:rsid w:val="00E003DF"/>
    <w:rsid w:val="00E01A2D"/>
    <w:rsid w:val="00E03415"/>
    <w:rsid w:val="00E034C8"/>
    <w:rsid w:val="00E05EB5"/>
    <w:rsid w:val="00E062A8"/>
    <w:rsid w:val="00E06A10"/>
    <w:rsid w:val="00E0709D"/>
    <w:rsid w:val="00E074F8"/>
    <w:rsid w:val="00E0753A"/>
    <w:rsid w:val="00E0779B"/>
    <w:rsid w:val="00E10028"/>
    <w:rsid w:val="00E11F8A"/>
    <w:rsid w:val="00E121C7"/>
    <w:rsid w:val="00E1242B"/>
    <w:rsid w:val="00E12E1E"/>
    <w:rsid w:val="00E138F6"/>
    <w:rsid w:val="00E147D2"/>
    <w:rsid w:val="00E14CA1"/>
    <w:rsid w:val="00E14E94"/>
    <w:rsid w:val="00E15BC0"/>
    <w:rsid w:val="00E16F2B"/>
    <w:rsid w:val="00E17889"/>
    <w:rsid w:val="00E17C03"/>
    <w:rsid w:val="00E210E7"/>
    <w:rsid w:val="00E21764"/>
    <w:rsid w:val="00E230E0"/>
    <w:rsid w:val="00E24364"/>
    <w:rsid w:val="00E24E48"/>
    <w:rsid w:val="00E24E4D"/>
    <w:rsid w:val="00E259B3"/>
    <w:rsid w:val="00E269AC"/>
    <w:rsid w:val="00E26B0D"/>
    <w:rsid w:val="00E2795A"/>
    <w:rsid w:val="00E27EA2"/>
    <w:rsid w:val="00E3033A"/>
    <w:rsid w:val="00E30A24"/>
    <w:rsid w:val="00E30E10"/>
    <w:rsid w:val="00E32DBB"/>
    <w:rsid w:val="00E34D78"/>
    <w:rsid w:val="00E36AA1"/>
    <w:rsid w:val="00E40081"/>
    <w:rsid w:val="00E401D9"/>
    <w:rsid w:val="00E40C8F"/>
    <w:rsid w:val="00E4112B"/>
    <w:rsid w:val="00E4143C"/>
    <w:rsid w:val="00E439B3"/>
    <w:rsid w:val="00E451DD"/>
    <w:rsid w:val="00E45691"/>
    <w:rsid w:val="00E4602C"/>
    <w:rsid w:val="00E46FE2"/>
    <w:rsid w:val="00E478AA"/>
    <w:rsid w:val="00E528F8"/>
    <w:rsid w:val="00E535C8"/>
    <w:rsid w:val="00E554CD"/>
    <w:rsid w:val="00E55BEF"/>
    <w:rsid w:val="00E5751F"/>
    <w:rsid w:val="00E60E2E"/>
    <w:rsid w:val="00E61098"/>
    <w:rsid w:val="00E611A5"/>
    <w:rsid w:val="00E6139B"/>
    <w:rsid w:val="00E631CE"/>
    <w:rsid w:val="00E63462"/>
    <w:rsid w:val="00E6390C"/>
    <w:rsid w:val="00E659EF"/>
    <w:rsid w:val="00E65EEB"/>
    <w:rsid w:val="00E66ECB"/>
    <w:rsid w:val="00E67216"/>
    <w:rsid w:val="00E67448"/>
    <w:rsid w:val="00E67BF2"/>
    <w:rsid w:val="00E67C70"/>
    <w:rsid w:val="00E740CA"/>
    <w:rsid w:val="00E76FF1"/>
    <w:rsid w:val="00E777EF"/>
    <w:rsid w:val="00E77E58"/>
    <w:rsid w:val="00E807C1"/>
    <w:rsid w:val="00E81368"/>
    <w:rsid w:val="00E84F15"/>
    <w:rsid w:val="00E850A6"/>
    <w:rsid w:val="00E901FE"/>
    <w:rsid w:val="00E9099B"/>
    <w:rsid w:val="00E90F62"/>
    <w:rsid w:val="00E9112A"/>
    <w:rsid w:val="00E9157A"/>
    <w:rsid w:val="00E93549"/>
    <w:rsid w:val="00E93C2F"/>
    <w:rsid w:val="00E95F0C"/>
    <w:rsid w:val="00E968B8"/>
    <w:rsid w:val="00E96ECD"/>
    <w:rsid w:val="00E97DDE"/>
    <w:rsid w:val="00EA0026"/>
    <w:rsid w:val="00EA00E1"/>
    <w:rsid w:val="00EA0225"/>
    <w:rsid w:val="00EA04A8"/>
    <w:rsid w:val="00EA0BCA"/>
    <w:rsid w:val="00EA0F9A"/>
    <w:rsid w:val="00EA10E3"/>
    <w:rsid w:val="00EA1340"/>
    <w:rsid w:val="00EA1D6E"/>
    <w:rsid w:val="00EA38A0"/>
    <w:rsid w:val="00EA53F1"/>
    <w:rsid w:val="00EA6C5C"/>
    <w:rsid w:val="00EA703D"/>
    <w:rsid w:val="00EB0683"/>
    <w:rsid w:val="00EB1535"/>
    <w:rsid w:val="00EB1645"/>
    <w:rsid w:val="00EB1921"/>
    <w:rsid w:val="00EB1C42"/>
    <w:rsid w:val="00EB1ED2"/>
    <w:rsid w:val="00EB23BE"/>
    <w:rsid w:val="00EB298E"/>
    <w:rsid w:val="00EB40B1"/>
    <w:rsid w:val="00EB5C35"/>
    <w:rsid w:val="00EB646E"/>
    <w:rsid w:val="00EC0497"/>
    <w:rsid w:val="00EC1213"/>
    <w:rsid w:val="00EC13A7"/>
    <w:rsid w:val="00EC33C2"/>
    <w:rsid w:val="00EC597B"/>
    <w:rsid w:val="00EC5B14"/>
    <w:rsid w:val="00EC6935"/>
    <w:rsid w:val="00EC7944"/>
    <w:rsid w:val="00EC7BC9"/>
    <w:rsid w:val="00ED151B"/>
    <w:rsid w:val="00ED23AC"/>
    <w:rsid w:val="00ED30E1"/>
    <w:rsid w:val="00ED3462"/>
    <w:rsid w:val="00ED456B"/>
    <w:rsid w:val="00ED4B2F"/>
    <w:rsid w:val="00ED5117"/>
    <w:rsid w:val="00ED6977"/>
    <w:rsid w:val="00ED7194"/>
    <w:rsid w:val="00ED7FFA"/>
    <w:rsid w:val="00EE0356"/>
    <w:rsid w:val="00EE0579"/>
    <w:rsid w:val="00EE1133"/>
    <w:rsid w:val="00EE17DA"/>
    <w:rsid w:val="00EE232E"/>
    <w:rsid w:val="00EE3205"/>
    <w:rsid w:val="00EE3E7A"/>
    <w:rsid w:val="00EE52DA"/>
    <w:rsid w:val="00EE56FC"/>
    <w:rsid w:val="00EE5A20"/>
    <w:rsid w:val="00EE621F"/>
    <w:rsid w:val="00EE7780"/>
    <w:rsid w:val="00EE7F5F"/>
    <w:rsid w:val="00EF2805"/>
    <w:rsid w:val="00EF310E"/>
    <w:rsid w:val="00EF33B5"/>
    <w:rsid w:val="00EF3DD2"/>
    <w:rsid w:val="00EF403A"/>
    <w:rsid w:val="00EF4161"/>
    <w:rsid w:val="00EF4A48"/>
    <w:rsid w:val="00EF5A0C"/>
    <w:rsid w:val="00EF5F5D"/>
    <w:rsid w:val="00EF603F"/>
    <w:rsid w:val="00F025D6"/>
    <w:rsid w:val="00F03111"/>
    <w:rsid w:val="00F04F48"/>
    <w:rsid w:val="00F053CB"/>
    <w:rsid w:val="00F05C81"/>
    <w:rsid w:val="00F0675A"/>
    <w:rsid w:val="00F06AE6"/>
    <w:rsid w:val="00F073E1"/>
    <w:rsid w:val="00F0756E"/>
    <w:rsid w:val="00F12BF0"/>
    <w:rsid w:val="00F1393C"/>
    <w:rsid w:val="00F14552"/>
    <w:rsid w:val="00F14AF2"/>
    <w:rsid w:val="00F15127"/>
    <w:rsid w:val="00F15233"/>
    <w:rsid w:val="00F15294"/>
    <w:rsid w:val="00F16413"/>
    <w:rsid w:val="00F169BE"/>
    <w:rsid w:val="00F17D1B"/>
    <w:rsid w:val="00F20ADF"/>
    <w:rsid w:val="00F21459"/>
    <w:rsid w:val="00F21953"/>
    <w:rsid w:val="00F23F64"/>
    <w:rsid w:val="00F23FAB"/>
    <w:rsid w:val="00F24AFD"/>
    <w:rsid w:val="00F24B2F"/>
    <w:rsid w:val="00F259BC"/>
    <w:rsid w:val="00F271A7"/>
    <w:rsid w:val="00F27AFC"/>
    <w:rsid w:val="00F301D2"/>
    <w:rsid w:val="00F3159D"/>
    <w:rsid w:val="00F32F77"/>
    <w:rsid w:val="00F335DB"/>
    <w:rsid w:val="00F33FDF"/>
    <w:rsid w:val="00F368DC"/>
    <w:rsid w:val="00F37AF8"/>
    <w:rsid w:val="00F40152"/>
    <w:rsid w:val="00F40C35"/>
    <w:rsid w:val="00F411AF"/>
    <w:rsid w:val="00F412FE"/>
    <w:rsid w:val="00F418C2"/>
    <w:rsid w:val="00F42989"/>
    <w:rsid w:val="00F4342B"/>
    <w:rsid w:val="00F438AE"/>
    <w:rsid w:val="00F43B6E"/>
    <w:rsid w:val="00F45115"/>
    <w:rsid w:val="00F46961"/>
    <w:rsid w:val="00F50824"/>
    <w:rsid w:val="00F5163F"/>
    <w:rsid w:val="00F523DB"/>
    <w:rsid w:val="00F5278B"/>
    <w:rsid w:val="00F5291F"/>
    <w:rsid w:val="00F52CB3"/>
    <w:rsid w:val="00F5368A"/>
    <w:rsid w:val="00F536F5"/>
    <w:rsid w:val="00F5372B"/>
    <w:rsid w:val="00F54206"/>
    <w:rsid w:val="00F5641A"/>
    <w:rsid w:val="00F57F17"/>
    <w:rsid w:val="00F608FD"/>
    <w:rsid w:val="00F61D9A"/>
    <w:rsid w:val="00F62411"/>
    <w:rsid w:val="00F628CF"/>
    <w:rsid w:val="00F639EE"/>
    <w:rsid w:val="00F63CE8"/>
    <w:rsid w:val="00F64801"/>
    <w:rsid w:val="00F672B0"/>
    <w:rsid w:val="00F67B81"/>
    <w:rsid w:val="00F703BC"/>
    <w:rsid w:val="00F70F69"/>
    <w:rsid w:val="00F719B9"/>
    <w:rsid w:val="00F72216"/>
    <w:rsid w:val="00F723A5"/>
    <w:rsid w:val="00F7258F"/>
    <w:rsid w:val="00F72597"/>
    <w:rsid w:val="00F72794"/>
    <w:rsid w:val="00F73C11"/>
    <w:rsid w:val="00F74347"/>
    <w:rsid w:val="00F74602"/>
    <w:rsid w:val="00F7487D"/>
    <w:rsid w:val="00F74BA9"/>
    <w:rsid w:val="00F74DD5"/>
    <w:rsid w:val="00F75DAA"/>
    <w:rsid w:val="00F75E2B"/>
    <w:rsid w:val="00F7602B"/>
    <w:rsid w:val="00F768A8"/>
    <w:rsid w:val="00F80366"/>
    <w:rsid w:val="00F8054A"/>
    <w:rsid w:val="00F81163"/>
    <w:rsid w:val="00F825DA"/>
    <w:rsid w:val="00F82EBA"/>
    <w:rsid w:val="00F83EB0"/>
    <w:rsid w:val="00F85084"/>
    <w:rsid w:val="00F87BFC"/>
    <w:rsid w:val="00F905A3"/>
    <w:rsid w:val="00F91A8D"/>
    <w:rsid w:val="00F91F3D"/>
    <w:rsid w:val="00F92CAB"/>
    <w:rsid w:val="00F92DCC"/>
    <w:rsid w:val="00F9485A"/>
    <w:rsid w:val="00F9519D"/>
    <w:rsid w:val="00F952C8"/>
    <w:rsid w:val="00F957D6"/>
    <w:rsid w:val="00F95808"/>
    <w:rsid w:val="00F95B05"/>
    <w:rsid w:val="00F96F9A"/>
    <w:rsid w:val="00F97157"/>
    <w:rsid w:val="00F97AFA"/>
    <w:rsid w:val="00F97D5A"/>
    <w:rsid w:val="00FA1D4D"/>
    <w:rsid w:val="00FA568B"/>
    <w:rsid w:val="00FA61C2"/>
    <w:rsid w:val="00FA7070"/>
    <w:rsid w:val="00FA7CD2"/>
    <w:rsid w:val="00FA7E1E"/>
    <w:rsid w:val="00FB1E9F"/>
    <w:rsid w:val="00FB1F44"/>
    <w:rsid w:val="00FB23EC"/>
    <w:rsid w:val="00FB2893"/>
    <w:rsid w:val="00FB4439"/>
    <w:rsid w:val="00FB56C6"/>
    <w:rsid w:val="00FB66D8"/>
    <w:rsid w:val="00FB675F"/>
    <w:rsid w:val="00FC3356"/>
    <w:rsid w:val="00FC5BA4"/>
    <w:rsid w:val="00FD01A9"/>
    <w:rsid w:val="00FD100B"/>
    <w:rsid w:val="00FD1F3B"/>
    <w:rsid w:val="00FD25D2"/>
    <w:rsid w:val="00FD27D9"/>
    <w:rsid w:val="00FD3D9A"/>
    <w:rsid w:val="00FD4284"/>
    <w:rsid w:val="00FD4383"/>
    <w:rsid w:val="00FD47BD"/>
    <w:rsid w:val="00FD4803"/>
    <w:rsid w:val="00FD48DE"/>
    <w:rsid w:val="00FD512F"/>
    <w:rsid w:val="00FD5547"/>
    <w:rsid w:val="00FE066A"/>
    <w:rsid w:val="00FE4030"/>
    <w:rsid w:val="00FE41B3"/>
    <w:rsid w:val="00FE4AE0"/>
    <w:rsid w:val="00FE5CAB"/>
    <w:rsid w:val="00FE73DA"/>
    <w:rsid w:val="00FE7609"/>
    <w:rsid w:val="00FF0B00"/>
    <w:rsid w:val="00FF2643"/>
    <w:rsid w:val="00FF2BF1"/>
    <w:rsid w:val="00FF4AB7"/>
    <w:rsid w:val="00FF61F9"/>
    <w:rsid w:val="00FF650E"/>
    <w:rsid w:val="00FF7C3C"/>
    <w:rsid w:val="03BEAB94"/>
    <w:rsid w:val="067D6AB7"/>
    <w:rsid w:val="082E8D7C"/>
    <w:rsid w:val="0AD666FD"/>
    <w:rsid w:val="0D576823"/>
    <w:rsid w:val="136F282E"/>
    <w:rsid w:val="140F53A9"/>
    <w:rsid w:val="18A93546"/>
    <w:rsid w:val="19E05B75"/>
    <w:rsid w:val="1CD2AEEC"/>
    <w:rsid w:val="1CF19C88"/>
    <w:rsid w:val="1E78EE3E"/>
    <w:rsid w:val="2399B236"/>
    <w:rsid w:val="241F00CD"/>
    <w:rsid w:val="25959A05"/>
    <w:rsid w:val="277655B1"/>
    <w:rsid w:val="27ABB104"/>
    <w:rsid w:val="29DE3339"/>
    <w:rsid w:val="2AAD5EFB"/>
    <w:rsid w:val="2CFB3F45"/>
    <w:rsid w:val="2D39DD40"/>
    <w:rsid w:val="3030D6B6"/>
    <w:rsid w:val="368530EB"/>
    <w:rsid w:val="36C13E35"/>
    <w:rsid w:val="370C8E18"/>
    <w:rsid w:val="3743F5BC"/>
    <w:rsid w:val="383EC6CD"/>
    <w:rsid w:val="399E7F4C"/>
    <w:rsid w:val="3E84FC46"/>
    <w:rsid w:val="47C43F1E"/>
    <w:rsid w:val="4993FD6D"/>
    <w:rsid w:val="4BD39C44"/>
    <w:rsid w:val="4DD75A8F"/>
    <w:rsid w:val="4FF4761E"/>
    <w:rsid w:val="50855468"/>
    <w:rsid w:val="5095DC49"/>
    <w:rsid w:val="51B68772"/>
    <w:rsid w:val="51C96B2C"/>
    <w:rsid w:val="53771FCE"/>
    <w:rsid w:val="569FB0C8"/>
    <w:rsid w:val="573C0113"/>
    <w:rsid w:val="578A4CAD"/>
    <w:rsid w:val="59348EFF"/>
    <w:rsid w:val="5A4ABBE0"/>
    <w:rsid w:val="5C1DB8B0"/>
    <w:rsid w:val="5D817E35"/>
    <w:rsid w:val="5D927528"/>
    <w:rsid w:val="605C2403"/>
    <w:rsid w:val="61129385"/>
    <w:rsid w:val="6151FEEB"/>
    <w:rsid w:val="61F103F8"/>
    <w:rsid w:val="6366CA81"/>
    <w:rsid w:val="64BBDA4D"/>
    <w:rsid w:val="64F66BC3"/>
    <w:rsid w:val="662ED4B2"/>
    <w:rsid w:val="684C51C3"/>
    <w:rsid w:val="68DADDA7"/>
    <w:rsid w:val="6FEAD786"/>
    <w:rsid w:val="75022700"/>
    <w:rsid w:val="765EFC19"/>
    <w:rsid w:val="77D385DC"/>
    <w:rsid w:val="7B2159A3"/>
    <w:rsid w:val="7EE94137"/>
    <w:rsid w:val="7F30D36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05508E5A"/>
  <w15:docId w15:val="{1F1187EE-EBE4-4CF4-9D0C-05E4E10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269AC"/>
    <w:pPr>
      <w:spacing w:line="276" w:lineRule="auto"/>
      <w:jc w:val="both"/>
    </w:pPr>
    <w:rPr>
      <w:rFonts w:ascii="Arial" w:hAnsi="Arial" w:eastAsiaTheme="minorHAnsi" w:cstheme="minorBidi"/>
      <w:sz w:val="24"/>
      <w:szCs w:val="22"/>
    </w:rPr>
  </w:style>
  <w:style w:type="paragraph" w:styleId="berschrift1">
    <w:name w:val="heading 1"/>
    <w:basedOn w:val="Standard"/>
    <w:next w:val="Standard"/>
    <w:link w:val="berschrift1Zchn"/>
    <w:uiPriority w:val="9"/>
    <w:qFormat/>
    <w:rsid w:val="007109F5"/>
    <w:pPr>
      <w:keepNext/>
      <w:keepLines/>
      <w:spacing w:before="240" w:after="120"/>
      <w:outlineLvl w:val="0"/>
    </w:pPr>
    <w:rPr>
      <w:rFonts w:eastAsiaTheme="majorEastAsia" w:cstheme="majorBidi"/>
      <w:b/>
      <w:color w:val="365F91" w:themeColor="accent1" w:themeShade="BF"/>
      <w:sz w:val="40"/>
      <w:szCs w:val="32"/>
    </w:rPr>
  </w:style>
  <w:style w:type="paragraph" w:styleId="berschrift2">
    <w:name w:val="heading 2"/>
    <w:basedOn w:val="Standard"/>
    <w:next w:val="Standard"/>
    <w:link w:val="berschrift2Zchn"/>
    <w:uiPriority w:val="9"/>
    <w:unhideWhenUsed/>
    <w:qFormat/>
    <w:rsid w:val="00FB56C6"/>
    <w:pPr>
      <w:keepNext/>
      <w:keepLines/>
      <w:spacing w:before="40" w:after="120"/>
      <w:outlineLvl w:val="1"/>
    </w:pPr>
    <w:rPr>
      <w:rFonts w:eastAsiaTheme="majorEastAsia" w:cstheme="majorBidi"/>
      <w:color w:val="365F91" w:themeColor="accent1" w:themeShade="BF"/>
      <w:sz w:val="32"/>
      <w:szCs w:val="26"/>
    </w:rPr>
  </w:style>
  <w:style w:type="paragraph" w:styleId="berschrift3">
    <w:name w:val="heading 3"/>
    <w:basedOn w:val="Standard"/>
    <w:next w:val="Standard"/>
    <w:link w:val="berschrift3Zchn"/>
    <w:uiPriority w:val="9"/>
    <w:unhideWhenUsed/>
    <w:qFormat/>
    <w:rsid w:val="007A2DD2"/>
    <w:pPr>
      <w:keepNext/>
      <w:keepLines/>
      <w:spacing w:before="40"/>
      <w:outlineLvl w:val="2"/>
    </w:pPr>
    <w:rPr>
      <w:rFonts w:eastAsiaTheme="majorEastAsia"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740378"/>
    <w:pPr>
      <w:keepNext/>
      <w:keepLines/>
      <w:spacing w:before="40"/>
      <w:outlineLvl w:val="3"/>
    </w:pPr>
    <w:rPr>
      <w:rFonts w:asciiTheme="majorHAnsi" w:hAnsiTheme="majorHAnsi"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40378"/>
    <w:pPr>
      <w:keepNext/>
      <w:keepLines/>
      <w:spacing w:before="40"/>
      <w:outlineLvl w:val="4"/>
    </w:pPr>
    <w:rPr>
      <w:rFonts w:asciiTheme="majorHAnsi" w:hAnsiTheme="majorHAnsi"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740378"/>
    <w:pPr>
      <w:keepNext/>
      <w:keepLines/>
      <w:spacing w:before="40"/>
      <w:outlineLvl w:val="5"/>
    </w:pPr>
    <w:rPr>
      <w:rFonts w:asciiTheme="majorHAnsi" w:hAnsiTheme="majorHAnsi"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740378"/>
    <w:pPr>
      <w:keepNext/>
      <w:keepLines/>
      <w:spacing w:before="40"/>
      <w:outlineLvl w:val="6"/>
    </w:pPr>
    <w:rPr>
      <w:rFonts w:asciiTheme="majorHAnsi" w:hAnsiTheme="majorHAnsi"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40378"/>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378"/>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link w:val="TextkrperZchn"/>
    <w:uiPriority w:val="1"/>
    <w:qFormat/>
    <w:rsid w:val="00622C41"/>
    <w:pPr>
      <w:widowControl w:val="0"/>
      <w:spacing w:before="72" w:line="240" w:lineRule="auto"/>
      <w:ind w:left="113"/>
      <w:jc w:val="left"/>
    </w:pPr>
    <w:rPr>
      <w:rFonts w:eastAsia="Arial" w:cs="Times New Roman"/>
      <w:sz w:val="18"/>
      <w:szCs w:val="18"/>
      <w:lang w:val="en-US"/>
    </w:rPr>
  </w:style>
  <w:style w:type="character" w:styleId="TextkrperZchn" w:customStyle="1">
    <w:name w:val="Textkörper Zchn"/>
    <w:link w:val="Textkrper"/>
    <w:uiPriority w:val="1"/>
    <w:rsid w:val="00622C41"/>
    <w:rPr>
      <w:rFonts w:ascii="Arial" w:hAnsi="Arial" w:eastAsia="Arial"/>
      <w:sz w:val="18"/>
      <w:szCs w:val="18"/>
      <w:lang w:val="en-US"/>
    </w:rPr>
  </w:style>
  <w:style w:type="paragraph" w:styleId="Listenabsatz">
    <w:name w:val="List Paragraph"/>
    <w:basedOn w:val="Standard"/>
    <w:uiPriority w:val="34"/>
    <w:qFormat/>
    <w:rsid w:val="00622C41"/>
    <w:pPr>
      <w:spacing w:after="200"/>
      <w:ind w:left="720"/>
      <w:contextualSpacing/>
      <w:jc w:val="left"/>
    </w:pPr>
    <w:rPr>
      <w:rFonts w:ascii="Calibri" w:hAnsi="Calibri" w:eastAsia="Calibri" w:cs="Times New Roman"/>
      <w:sz w:val="22"/>
    </w:rPr>
  </w:style>
  <w:style w:type="character" w:styleId="berschrift1Zchn" w:customStyle="1">
    <w:name w:val="Überschrift 1 Zchn"/>
    <w:basedOn w:val="Absatz-Standardschriftart"/>
    <w:link w:val="berschrift1"/>
    <w:uiPriority w:val="9"/>
    <w:rsid w:val="007109F5"/>
    <w:rPr>
      <w:rFonts w:ascii="Arial" w:hAnsi="Arial" w:eastAsiaTheme="majorEastAsia" w:cstheme="majorBidi"/>
      <w:b/>
      <w:color w:val="365F91" w:themeColor="accent1" w:themeShade="BF"/>
      <w:sz w:val="40"/>
      <w:szCs w:val="32"/>
    </w:rPr>
  </w:style>
  <w:style w:type="paragraph" w:styleId="Inhaltsverzeichnisberschrift">
    <w:name w:val="TOC Heading"/>
    <w:basedOn w:val="berschrift1"/>
    <w:next w:val="Standard"/>
    <w:uiPriority w:val="39"/>
    <w:unhideWhenUsed/>
    <w:qFormat/>
    <w:rsid w:val="009D3E56"/>
    <w:pPr>
      <w:spacing w:line="259" w:lineRule="auto"/>
      <w:jc w:val="left"/>
      <w:outlineLvl w:val="9"/>
    </w:pPr>
    <w:rPr>
      <w:lang w:eastAsia="de-DE"/>
    </w:rPr>
  </w:style>
  <w:style w:type="paragraph" w:styleId="Verzeichnis1">
    <w:name w:val="toc 1"/>
    <w:basedOn w:val="Standard"/>
    <w:next w:val="Standard"/>
    <w:autoRedefine/>
    <w:uiPriority w:val="39"/>
    <w:unhideWhenUsed/>
    <w:rsid w:val="00F15294"/>
    <w:pPr>
      <w:spacing w:after="100"/>
    </w:pPr>
  </w:style>
  <w:style w:type="character" w:styleId="Hyperlink">
    <w:name w:val="Hyperlink"/>
    <w:basedOn w:val="Absatz-Standardschriftart"/>
    <w:uiPriority w:val="99"/>
    <w:unhideWhenUsed/>
    <w:rsid w:val="00F15294"/>
    <w:rPr>
      <w:color w:val="0000FF" w:themeColor="hyperlink"/>
      <w:u w:val="single"/>
    </w:rPr>
  </w:style>
  <w:style w:type="character" w:styleId="berschrift2Zchn" w:customStyle="1">
    <w:name w:val="Überschrift 2 Zchn"/>
    <w:basedOn w:val="Absatz-Standardschriftart"/>
    <w:link w:val="berschrift2"/>
    <w:uiPriority w:val="9"/>
    <w:rsid w:val="00FB56C6"/>
    <w:rPr>
      <w:rFonts w:ascii="Arial" w:hAnsi="Arial" w:eastAsiaTheme="majorEastAsia" w:cstheme="majorBidi"/>
      <w:color w:val="365F91" w:themeColor="accent1" w:themeShade="BF"/>
      <w:sz w:val="32"/>
      <w:szCs w:val="26"/>
    </w:rPr>
  </w:style>
  <w:style w:type="character" w:styleId="NichtaufgelsteErwhnung">
    <w:name w:val="Unresolved Mention"/>
    <w:basedOn w:val="Absatz-Standardschriftart"/>
    <w:uiPriority w:val="99"/>
    <w:semiHidden/>
    <w:unhideWhenUsed/>
    <w:rsid w:val="00365E80"/>
    <w:rPr>
      <w:color w:val="605E5C"/>
      <w:shd w:val="clear" w:color="auto" w:fill="E1DFDD"/>
    </w:rPr>
  </w:style>
  <w:style w:type="paragraph" w:styleId="berarbeitung">
    <w:name w:val="Revision"/>
    <w:hidden/>
    <w:uiPriority w:val="99"/>
    <w:semiHidden/>
    <w:rsid w:val="001C5705"/>
    <w:rPr>
      <w:rFonts w:ascii="Arial" w:hAnsi="Arial" w:eastAsiaTheme="minorHAnsi" w:cstheme="minorBidi"/>
      <w:sz w:val="24"/>
      <w:szCs w:val="22"/>
    </w:rPr>
  </w:style>
  <w:style w:type="paragraph" w:styleId="Kopfzeile">
    <w:name w:val="header"/>
    <w:basedOn w:val="Standard"/>
    <w:link w:val="KopfzeileZchn"/>
    <w:uiPriority w:val="99"/>
    <w:unhideWhenUsed/>
    <w:rsid w:val="00EB0683"/>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EB0683"/>
    <w:rPr>
      <w:rFonts w:ascii="Arial" w:hAnsi="Arial" w:eastAsiaTheme="minorHAnsi" w:cstheme="minorBidi"/>
      <w:sz w:val="24"/>
      <w:szCs w:val="22"/>
    </w:rPr>
  </w:style>
  <w:style w:type="paragraph" w:styleId="Fuzeile">
    <w:name w:val="footer"/>
    <w:basedOn w:val="Standard"/>
    <w:link w:val="FuzeileZchn"/>
    <w:uiPriority w:val="99"/>
    <w:unhideWhenUsed/>
    <w:rsid w:val="00EB0683"/>
    <w:pPr>
      <w:tabs>
        <w:tab w:val="center" w:pos="4536"/>
        <w:tab w:val="right" w:pos="9072"/>
      </w:tabs>
      <w:spacing w:line="240" w:lineRule="auto"/>
    </w:pPr>
  </w:style>
  <w:style w:type="character" w:styleId="FuzeileZchn" w:customStyle="1">
    <w:name w:val="Fußzeile Zchn"/>
    <w:basedOn w:val="Absatz-Standardschriftart"/>
    <w:link w:val="Fuzeile"/>
    <w:uiPriority w:val="99"/>
    <w:rsid w:val="00EB0683"/>
    <w:rPr>
      <w:rFonts w:ascii="Arial" w:hAnsi="Arial" w:eastAsiaTheme="minorHAnsi" w:cstheme="minorBidi"/>
      <w:sz w:val="24"/>
      <w:szCs w:val="22"/>
    </w:rPr>
  </w:style>
  <w:style w:type="paragraph" w:styleId="Verzeichnis2">
    <w:name w:val="toc 2"/>
    <w:basedOn w:val="Standard"/>
    <w:next w:val="Standard"/>
    <w:autoRedefine/>
    <w:uiPriority w:val="39"/>
    <w:unhideWhenUsed/>
    <w:rsid w:val="00DE6E78"/>
    <w:pPr>
      <w:spacing w:after="100"/>
      <w:ind w:left="240"/>
    </w:pPr>
  </w:style>
  <w:style w:type="character" w:styleId="Kommentarzeichen">
    <w:name w:val="annotation reference"/>
    <w:basedOn w:val="Absatz-Standardschriftart"/>
    <w:uiPriority w:val="99"/>
    <w:semiHidden/>
    <w:unhideWhenUsed/>
    <w:rsid w:val="00BD534A"/>
    <w:rPr>
      <w:sz w:val="16"/>
      <w:szCs w:val="16"/>
    </w:rPr>
  </w:style>
  <w:style w:type="paragraph" w:styleId="Kommentartext">
    <w:name w:val="annotation text"/>
    <w:basedOn w:val="Standard"/>
    <w:link w:val="KommentartextZchn"/>
    <w:uiPriority w:val="99"/>
    <w:unhideWhenUsed/>
    <w:rsid w:val="00BD534A"/>
    <w:pPr>
      <w:spacing w:line="240" w:lineRule="auto"/>
    </w:pPr>
    <w:rPr>
      <w:sz w:val="20"/>
      <w:szCs w:val="20"/>
    </w:rPr>
  </w:style>
  <w:style w:type="character" w:styleId="KommentartextZchn" w:customStyle="1">
    <w:name w:val="Kommentartext Zchn"/>
    <w:basedOn w:val="Absatz-Standardschriftart"/>
    <w:link w:val="Kommentartext"/>
    <w:uiPriority w:val="99"/>
    <w:rsid w:val="00BD534A"/>
    <w:rPr>
      <w:rFonts w:ascii="Arial" w:hAnsi="Arial" w:eastAsiaTheme="minorHAnsi" w:cstheme="minorBidi"/>
    </w:rPr>
  </w:style>
  <w:style w:type="paragraph" w:styleId="Kommentarthema">
    <w:name w:val="annotation subject"/>
    <w:basedOn w:val="Kommentartext"/>
    <w:next w:val="Kommentartext"/>
    <w:link w:val="KommentarthemaZchn"/>
    <w:uiPriority w:val="99"/>
    <w:semiHidden/>
    <w:unhideWhenUsed/>
    <w:rsid w:val="00BD534A"/>
    <w:rPr>
      <w:b/>
      <w:bCs/>
    </w:rPr>
  </w:style>
  <w:style w:type="character" w:styleId="KommentarthemaZchn" w:customStyle="1">
    <w:name w:val="Kommentarthema Zchn"/>
    <w:basedOn w:val="KommentartextZchn"/>
    <w:link w:val="Kommentarthema"/>
    <w:uiPriority w:val="99"/>
    <w:semiHidden/>
    <w:rsid w:val="00BD534A"/>
    <w:rPr>
      <w:rFonts w:ascii="Arial" w:hAnsi="Arial" w:eastAsiaTheme="minorHAnsi" w:cstheme="minorBidi"/>
      <w:b/>
      <w:bCs/>
    </w:rPr>
  </w:style>
  <w:style w:type="paragraph" w:styleId="NurText">
    <w:name w:val="Plain Text"/>
    <w:basedOn w:val="Standard"/>
    <w:link w:val="NurTextZchn"/>
    <w:uiPriority w:val="99"/>
    <w:unhideWhenUsed/>
    <w:rsid w:val="00985696"/>
    <w:pPr>
      <w:spacing w:line="240" w:lineRule="auto"/>
      <w:jc w:val="left"/>
    </w:pPr>
    <w:rPr>
      <w:rFonts w:ascii="Consolas" w:hAnsi="Consolas"/>
      <w:kern w:val="2"/>
      <w:sz w:val="21"/>
      <w:szCs w:val="21"/>
      <w14:ligatures w14:val="standardContextual"/>
    </w:rPr>
  </w:style>
  <w:style w:type="character" w:styleId="NurTextZchn" w:customStyle="1">
    <w:name w:val="Nur Text Zchn"/>
    <w:basedOn w:val="Absatz-Standardschriftart"/>
    <w:link w:val="NurText"/>
    <w:uiPriority w:val="99"/>
    <w:rsid w:val="00985696"/>
    <w:rPr>
      <w:rFonts w:ascii="Consolas" w:hAnsi="Consolas" w:eastAsiaTheme="minorHAnsi" w:cstheme="minorBidi"/>
      <w:kern w:val="2"/>
      <w:sz w:val="21"/>
      <w:szCs w:val="21"/>
      <w14:ligatures w14:val="standardContextual"/>
    </w:rPr>
  </w:style>
  <w:style w:type="character" w:styleId="berschrift3Zchn" w:customStyle="1">
    <w:name w:val="Überschrift 3 Zchn"/>
    <w:basedOn w:val="Absatz-Standardschriftart"/>
    <w:link w:val="berschrift3"/>
    <w:uiPriority w:val="9"/>
    <w:rsid w:val="00781226"/>
    <w:rPr>
      <w:rFonts w:ascii="Arial" w:hAnsi="Arial" w:eastAsiaTheme="majorEastAsia" w:cstheme="majorBidi"/>
      <w:color w:val="243F60" w:themeColor="accent1" w:themeShade="7F"/>
      <w:sz w:val="24"/>
      <w:szCs w:val="24"/>
    </w:rPr>
  </w:style>
  <w:style w:type="paragraph" w:styleId="Verzeichnis3">
    <w:name w:val="toc 3"/>
    <w:basedOn w:val="Standard"/>
    <w:next w:val="Standard"/>
    <w:autoRedefine/>
    <w:uiPriority w:val="39"/>
    <w:unhideWhenUsed/>
    <w:rsid w:val="000E7953"/>
    <w:pPr>
      <w:spacing w:after="100"/>
      <w:ind w:left="480"/>
    </w:pPr>
  </w:style>
  <w:style w:type="character" w:styleId="HTMLCode">
    <w:name w:val="HTML Code"/>
    <w:basedOn w:val="Absatz-Standardschriftart"/>
    <w:uiPriority w:val="99"/>
    <w:semiHidden/>
    <w:unhideWhenUsed/>
    <w:rsid w:val="00315F59"/>
    <w:rPr>
      <w:rFonts w:ascii="Courier New" w:hAnsi="Courier New" w:eastAsia="Times New Roman" w:cs="Courier New"/>
      <w:sz w:val="20"/>
      <w:szCs w:val="20"/>
    </w:rPr>
  </w:style>
  <w:style w:type="character" w:styleId="berschrift4Zchn" w:customStyle="1">
    <w:name w:val="Überschrift 4 Zchn"/>
    <w:basedOn w:val="Absatz-Standardschriftart"/>
    <w:link w:val="berschrift4"/>
    <w:uiPriority w:val="9"/>
    <w:semiHidden/>
    <w:rsid w:val="00740378"/>
    <w:rPr>
      <w:rFonts w:asciiTheme="majorHAnsi" w:hAnsiTheme="majorHAnsi" w:eastAsiaTheme="majorEastAsia" w:cstheme="majorBidi"/>
      <w:i/>
      <w:iCs/>
      <w:color w:val="365F91" w:themeColor="accent1" w:themeShade="BF"/>
      <w:sz w:val="24"/>
      <w:szCs w:val="22"/>
    </w:rPr>
  </w:style>
  <w:style w:type="character" w:styleId="berschrift5Zchn" w:customStyle="1">
    <w:name w:val="Überschrift 5 Zchn"/>
    <w:basedOn w:val="Absatz-Standardschriftart"/>
    <w:link w:val="berschrift5"/>
    <w:uiPriority w:val="9"/>
    <w:semiHidden/>
    <w:rsid w:val="00740378"/>
    <w:rPr>
      <w:rFonts w:asciiTheme="majorHAnsi" w:hAnsiTheme="majorHAnsi" w:eastAsiaTheme="majorEastAsia" w:cstheme="majorBidi"/>
      <w:color w:val="365F91" w:themeColor="accent1" w:themeShade="BF"/>
      <w:sz w:val="24"/>
      <w:szCs w:val="22"/>
    </w:rPr>
  </w:style>
  <w:style w:type="character" w:styleId="berschrift6Zchn" w:customStyle="1">
    <w:name w:val="Überschrift 6 Zchn"/>
    <w:basedOn w:val="Absatz-Standardschriftart"/>
    <w:link w:val="berschrift6"/>
    <w:uiPriority w:val="9"/>
    <w:semiHidden/>
    <w:rsid w:val="00740378"/>
    <w:rPr>
      <w:rFonts w:asciiTheme="majorHAnsi" w:hAnsiTheme="majorHAnsi" w:eastAsiaTheme="majorEastAsia" w:cstheme="majorBidi"/>
      <w:color w:val="243F60" w:themeColor="accent1" w:themeShade="7F"/>
      <w:sz w:val="24"/>
      <w:szCs w:val="22"/>
    </w:rPr>
  </w:style>
  <w:style w:type="character" w:styleId="berschrift7Zchn" w:customStyle="1">
    <w:name w:val="Überschrift 7 Zchn"/>
    <w:basedOn w:val="Absatz-Standardschriftart"/>
    <w:link w:val="berschrift7"/>
    <w:uiPriority w:val="9"/>
    <w:semiHidden/>
    <w:rsid w:val="00740378"/>
    <w:rPr>
      <w:rFonts w:asciiTheme="majorHAnsi" w:hAnsiTheme="majorHAnsi" w:eastAsiaTheme="majorEastAsia" w:cstheme="majorBidi"/>
      <w:i/>
      <w:iCs/>
      <w:color w:val="243F60" w:themeColor="accent1" w:themeShade="7F"/>
      <w:sz w:val="24"/>
      <w:szCs w:val="22"/>
    </w:rPr>
  </w:style>
  <w:style w:type="character" w:styleId="berschrift8Zchn" w:customStyle="1">
    <w:name w:val="Überschrift 8 Zchn"/>
    <w:basedOn w:val="Absatz-Standardschriftart"/>
    <w:link w:val="berschrift8"/>
    <w:uiPriority w:val="9"/>
    <w:semiHidden/>
    <w:rsid w:val="00740378"/>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740378"/>
    <w:rPr>
      <w:rFonts w:asciiTheme="majorHAnsi" w:hAnsiTheme="majorHAnsi" w:eastAsiaTheme="majorEastAsia" w:cstheme="majorBidi"/>
      <w:i/>
      <w:iCs/>
      <w:color w:val="272727" w:themeColor="text1" w:themeTint="D8"/>
      <w:sz w:val="21"/>
      <w:szCs w:val="21"/>
    </w:rPr>
  </w:style>
  <w:style w:type="paragraph" w:styleId="Abbildungsverzeichnis">
    <w:name w:val="table of figures"/>
    <w:basedOn w:val="Standard"/>
    <w:next w:val="Standard"/>
    <w:uiPriority w:val="99"/>
    <w:semiHidden/>
    <w:unhideWhenUsed/>
    <w:rsid w:val="00740378"/>
  </w:style>
  <w:style w:type="paragraph" w:styleId="Anrede">
    <w:name w:val="Salutation"/>
    <w:basedOn w:val="Standard"/>
    <w:next w:val="Standard"/>
    <w:link w:val="AnredeZchn"/>
    <w:uiPriority w:val="99"/>
    <w:semiHidden/>
    <w:unhideWhenUsed/>
    <w:rsid w:val="00740378"/>
  </w:style>
  <w:style w:type="character" w:styleId="AnredeZchn" w:customStyle="1">
    <w:name w:val="Anrede Zchn"/>
    <w:basedOn w:val="Absatz-Standardschriftart"/>
    <w:link w:val="Anrede"/>
    <w:uiPriority w:val="99"/>
    <w:semiHidden/>
    <w:rsid w:val="00740378"/>
    <w:rPr>
      <w:rFonts w:ascii="Arial" w:hAnsi="Arial" w:eastAsiaTheme="minorHAnsi" w:cstheme="minorBidi"/>
      <w:sz w:val="24"/>
      <w:szCs w:val="22"/>
    </w:rPr>
  </w:style>
  <w:style w:type="paragraph" w:styleId="Aufzhlungszeichen">
    <w:name w:val="List Bullet"/>
    <w:basedOn w:val="Standard"/>
    <w:uiPriority w:val="99"/>
    <w:semiHidden/>
    <w:unhideWhenUsed/>
    <w:rsid w:val="00740378"/>
    <w:pPr>
      <w:numPr>
        <w:numId w:val="11"/>
      </w:numPr>
      <w:contextualSpacing/>
    </w:pPr>
  </w:style>
  <w:style w:type="paragraph" w:styleId="Aufzhlungszeichen2">
    <w:name w:val="List Bullet 2"/>
    <w:basedOn w:val="Standard"/>
    <w:uiPriority w:val="99"/>
    <w:semiHidden/>
    <w:unhideWhenUsed/>
    <w:rsid w:val="00740378"/>
    <w:pPr>
      <w:numPr>
        <w:numId w:val="12"/>
      </w:numPr>
      <w:contextualSpacing/>
    </w:pPr>
  </w:style>
  <w:style w:type="paragraph" w:styleId="Aufzhlungszeichen3">
    <w:name w:val="List Bullet 3"/>
    <w:basedOn w:val="Standard"/>
    <w:uiPriority w:val="99"/>
    <w:semiHidden/>
    <w:unhideWhenUsed/>
    <w:rsid w:val="00740378"/>
    <w:pPr>
      <w:numPr>
        <w:numId w:val="13"/>
      </w:numPr>
      <w:contextualSpacing/>
    </w:pPr>
  </w:style>
  <w:style w:type="paragraph" w:styleId="Aufzhlungszeichen4">
    <w:name w:val="List Bullet 4"/>
    <w:basedOn w:val="Standard"/>
    <w:uiPriority w:val="99"/>
    <w:semiHidden/>
    <w:unhideWhenUsed/>
    <w:rsid w:val="00740378"/>
    <w:pPr>
      <w:numPr>
        <w:numId w:val="14"/>
      </w:numPr>
      <w:contextualSpacing/>
    </w:pPr>
  </w:style>
  <w:style w:type="paragraph" w:styleId="Aufzhlungszeichen5">
    <w:name w:val="List Bullet 5"/>
    <w:basedOn w:val="Standard"/>
    <w:uiPriority w:val="99"/>
    <w:semiHidden/>
    <w:unhideWhenUsed/>
    <w:rsid w:val="00740378"/>
    <w:pPr>
      <w:numPr>
        <w:numId w:val="15"/>
      </w:numPr>
      <w:contextualSpacing/>
    </w:pPr>
  </w:style>
  <w:style w:type="paragraph" w:styleId="Beschriftung">
    <w:name w:val="caption"/>
    <w:basedOn w:val="Standard"/>
    <w:next w:val="Standard"/>
    <w:uiPriority w:val="35"/>
    <w:semiHidden/>
    <w:unhideWhenUsed/>
    <w:qFormat/>
    <w:rsid w:val="00740378"/>
    <w:pPr>
      <w:spacing w:after="200" w:line="240" w:lineRule="auto"/>
    </w:pPr>
    <w:rPr>
      <w:i/>
      <w:iCs/>
      <w:color w:val="1F497D" w:themeColor="text2"/>
      <w:sz w:val="18"/>
      <w:szCs w:val="18"/>
    </w:rPr>
  </w:style>
  <w:style w:type="paragraph" w:styleId="Blocktext">
    <w:name w:val="Block Text"/>
    <w:basedOn w:val="Standard"/>
    <w:uiPriority w:val="99"/>
    <w:semiHidden/>
    <w:unhideWhenUsed/>
    <w:rsid w:val="00740378"/>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rPr>
  </w:style>
  <w:style w:type="paragraph" w:styleId="Datum">
    <w:name w:val="Date"/>
    <w:basedOn w:val="Standard"/>
    <w:next w:val="Standard"/>
    <w:link w:val="DatumZchn"/>
    <w:uiPriority w:val="99"/>
    <w:semiHidden/>
    <w:unhideWhenUsed/>
    <w:rsid w:val="00740378"/>
  </w:style>
  <w:style w:type="character" w:styleId="DatumZchn" w:customStyle="1">
    <w:name w:val="Datum Zchn"/>
    <w:basedOn w:val="Absatz-Standardschriftart"/>
    <w:link w:val="Datum"/>
    <w:uiPriority w:val="99"/>
    <w:semiHidden/>
    <w:rsid w:val="00740378"/>
    <w:rPr>
      <w:rFonts w:ascii="Arial" w:hAnsi="Arial" w:eastAsiaTheme="minorHAnsi" w:cstheme="minorBidi"/>
      <w:sz w:val="24"/>
      <w:szCs w:val="22"/>
    </w:rPr>
  </w:style>
  <w:style w:type="paragraph" w:styleId="Dokumentstruktur">
    <w:name w:val="Document Map"/>
    <w:basedOn w:val="Standard"/>
    <w:link w:val="DokumentstrukturZchn"/>
    <w:uiPriority w:val="99"/>
    <w:semiHidden/>
    <w:unhideWhenUsed/>
    <w:rsid w:val="00740378"/>
    <w:pPr>
      <w:spacing w:line="240" w:lineRule="auto"/>
    </w:pPr>
    <w:rPr>
      <w:rFonts w:ascii="Segoe UI" w:hAnsi="Segoe UI" w:cs="Segoe UI"/>
      <w:sz w:val="16"/>
      <w:szCs w:val="16"/>
    </w:rPr>
  </w:style>
  <w:style w:type="character" w:styleId="DokumentstrukturZchn" w:customStyle="1">
    <w:name w:val="Dokumentstruktur Zchn"/>
    <w:basedOn w:val="Absatz-Standardschriftart"/>
    <w:link w:val="Dokumentstruktur"/>
    <w:uiPriority w:val="99"/>
    <w:semiHidden/>
    <w:rsid w:val="00740378"/>
    <w:rPr>
      <w:rFonts w:ascii="Segoe UI" w:hAnsi="Segoe UI" w:cs="Segoe UI" w:eastAsiaTheme="minorHAnsi"/>
      <w:sz w:val="16"/>
      <w:szCs w:val="16"/>
    </w:rPr>
  </w:style>
  <w:style w:type="paragraph" w:styleId="E-Mail-Signatur">
    <w:name w:val="E-mail Signature"/>
    <w:basedOn w:val="Standard"/>
    <w:link w:val="E-Mail-SignaturZchn"/>
    <w:uiPriority w:val="99"/>
    <w:semiHidden/>
    <w:unhideWhenUsed/>
    <w:rsid w:val="00740378"/>
    <w:pPr>
      <w:spacing w:line="240" w:lineRule="auto"/>
    </w:pPr>
  </w:style>
  <w:style w:type="character" w:styleId="E-Mail-SignaturZchn" w:customStyle="1">
    <w:name w:val="E-Mail-Signatur Zchn"/>
    <w:basedOn w:val="Absatz-Standardschriftart"/>
    <w:link w:val="E-Mail-Signatur"/>
    <w:uiPriority w:val="99"/>
    <w:semiHidden/>
    <w:rsid w:val="00740378"/>
    <w:rPr>
      <w:rFonts w:ascii="Arial" w:hAnsi="Arial" w:eastAsiaTheme="minorHAnsi" w:cstheme="minorBidi"/>
      <w:sz w:val="24"/>
      <w:szCs w:val="22"/>
    </w:rPr>
  </w:style>
  <w:style w:type="paragraph" w:styleId="Endnotentext">
    <w:name w:val="endnote text"/>
    <w:basedOn w:val="Standard"/>
    <w:link w:val="EndnotentextZchn"/>
    <w:uiPriority w:val="99"/>
    <w:semiHidden/>
    <w:unhideWhenUsed/>
    <w:rsid w:val="00740378"/>
    <w:pPr>
      <w:spacing w:line="240" w:lineRule="auto"/>
    </w:pPr>
    <w:rPr>
      <w:sz w:val="20"/>
      <w:szCs w:val="20"/>
    </w:rPr>
  </w:style>
  <w:style w:type="character" w:styleId="EndnotentextZchn" w:customStyle="1">
    <w:name w:val="Endnotentext Zchn"/>
    <w:basedOn w:val="Absatz-Standardschriftart"/>
    <w:link w:val="Endnotentext"/>
    <w:uiPriority w:val="99"/>
    <w:semiHidden/>
    <w:rsid w:val="00740378"/>
    <w:rPr>
      <w:rFonts w:ascii="Arial" w:hAnsi="Arial" w:eastAsiaTheme="minorHAnsi" w:cstheme="minorBidi"/>
    </w:rPr>
  </w:style>
  <w:style w:type="paragraph" w:styleId="Fu-Endnotenberschrift">
    <w:name w:val="Note Heading"/>
    <w:basedOn w:val="Standard"/>
    <w:next w:val="Standard"/>
    <w:link w:val="Fu-EndnotenberschriftZchn"/>
    <w:uiPriority w:val="99"/>
    <w:semiHidden/>
    <w:unhideWhenUsed/>
    <w:rsid w:val="00740378"/>
    <w:pPr>
      <w:spacing w:line="240" w:lineRule="auto"/>
    </w:pPr>
  </w:style>
  <w:style w:type="character" w:styleId="Fu-EndnotenberschriftZchn" w:customStyle="1">
    <w:name w:val="Fuß/-Endnotenüberschrift Zchn"/>
    <w:basedOn w:val="Absatz-Standardschriftart"/>
    <w:link w:val="Fu-Endnotenberschrift"/>
    <w:uiPriority w:val="99"/>
    <w:semiHidden/>
    <w:rsid w:val="00740378"/>
    <w:rPr>
      <w:rFonts w:ascii="Arial" w:hAnsi="Arial" w:eastAsiaTheme="minorHAnsi" w:cstheme="minorBidi"/>
      <w:sz w:val="24"/>
      <w:szCs w:val="22"/>
    </w:rPr>
  </w:style>
  <w:style w:type="paragraph" w:styleId="Funotentext">
    <w:name w:val="footnote text"/>
    <w:basedOn w:val="Standard"/>
    <w:link w:val="FunotentextZchn"/>
    <w:uiPriority w:val="99"/>
    <w:semiHidden/>
    <w:unhideWhenUsed/>
    <w:rsid w:val="00740378"/>
    <w:pPr>
      <w:spacing w:line="240" w:lineRule="auto"/>
    </w:pPr>
    <w:rPr>
      <w:sz w:val="20"/>
      <w:szCs w:val="20"/>
    </w:rPr>
  </w:style>
  <w:style w:type="character" w:styleId="FunotentextZchn" w:customStyle="1">
    <w:name w:val="Fußnotentext Zchn"/>
    <w:basedOn w:val="Absatz-Standardschriftart"/>
    <w:link w:val="Funotentext"/>
    <w:uiPriority w:val="99"/>
    <w:semiHidden/>
    <w:rsid w:val="00740378"/>
    <w:rPr>
      <w:rFonts w:ascii="Arial" w:hAnsi="Arial" w:eastAsiaTheme="minorHAnsi" w:cstheme="minorBidi"/>
    </w:rPr>
  </w:style>
  <w:style w:type="paragraph" w:styleId="Gruformel">
    <w:name w:val="Closing"/>
    <w:basedOn w:val="Standard"/>
    <w:link w:val="GruformelZchn"/>
    <w:uiPriority w:val="99"/>
    <w:semiHidden/>
    <w:unhideWhenUsed/>
    <w:rsid w:val="00740378"/>
    <w:pPr>
      <w:spacing w:line="240" w:lineRule="auto"/>
      <w:ind w:left="4252"/>
    </w:pPr>
  </w:style>
  <w:style w:type="character" w:styleId="GruformelZchn" w:customStyle="1">
    <w:name w:val="Grußformel Zchn"/>
    <w:basedOn w:val="Absatz-Standardschriftart"/>
    <w:link w:val="Gruformel"/>
    <w:uiPriority w:val="99"/>
    <w:semiHidden/>
    <w:rsid w:val="00740378"/>
    <w:rPr>
      <w:rFonts w:ascii="Arial" w:hAnsi="Arial" w:eastAsiaTheme="minorHAnsi" w:cstheme="minorBidi"/>
      <w:sz w:val="24"/>
      <w:szCs w:val="22"/>
    </w:rPr>
  </w:style>
  <w:style w:type="paragraph" w:styleId="HTMLAdresse">
    <w:name w:val="HTML Address"/>
    <w:basedOn w:val="Standard"/>
    <w:link w:val="HTMLAdresseZchn"/>
    <w:uiPriority w:val="99"/>
    <w:semiHidden/>
    <w:unhideWhenUsed/>
    <w:rsid w:val="00740378"/>
    <w:pPr>
      <w:spacing w:line="240" w:lineRule="auto"/>
    </w:pPr>
    <w:rPr>
      <w:i/>
      <w:iCs/>
    </w:rPr>
  </w:style>
  <w:style w:type="character" w:styleId="HTMLAdresseZchn" w:customStyle="1">
    <w:name w:val="HTML Adresse Zchn"/>
    <w:basedOn w:val="Absatz-Standardschriftart"/>
    <w:link w:val="HTMLAdresse"/>
    <w:uiPriority w:val="99"/>
    <w:semiHidden/>
    <w:rsid w:val="00740378"/>
    <w:rPr>
      <w:rFonts w:ascii="Arial" w:hAnsi="Arial" w:eastAsiaTheme="minorHAnsi" w:cstheme="minorBidi"/>
      <w:i/>
      <w:iCs/>
      <w:sz w:val="24"/>
      <w:szCs w:val="22"/>
    </w:rPr>
  </w:style>
  <w:style w:type="paragraph" w:styleId="HTMLVorformatiert">
    <w:name w:val="HTML Preformatted"/>
    <w:basedOn w:val="Standard"/>
    <w:link w:val="HTMLVorformatiertZchn"/>
    <w:uiPriority w:val="99"/>
    <w:semiHidden/>
    <w:unhideWhenUsed/>
    <w:rsid w:val="00740378"/>
    <w:pPr>
      <w:spacing w:line="240" w:lineRule="auto"/>
    </w:pPr>
    <w:rPr>
      <w:rFonts w:ascii="Consolas" w:hAnsi="Consolas"/>
      <w:sz w:val="20"/>
      <w:szCs w:val="20"/>
    </w:rPr>
  </w:style>
  <w:style w:type="character" w:styleId="HTMLVorformatiertZchn" w:customStyle="1">
    <w:name w:val="HTML Vorformatiert Zchn"/>
    <w:basedOn w:val="Absatz-Standardschriftart"/>
    <w:link w:val="HTMLVorformatiert"/>
    <w:uiPriority w:val="99"/>
    <w:semiHidden/>
    <w:rsid w:val="00740378"/>
    <w:rPr>
      <w:rFonts w:ascii="Consolas" w:hAnsi="Consolas" w:eastAsiaTheme="minorHAnsi" w:cstheme="minorBidi"/>
    </w:rPr>
  </w:style>
  <w:style w:type="paragraph" w:styleId="Index1">
    <w:name w:val="index 1"/>
    <w:basedOn w:val="Standard"/>
    <w:next w:val="Standard"/>
    <w:autoRedefine/>
    <w:uiPriority w:val="99"/>
    <w:semiHidden/>
    <w:unhideWhenUsed/>
    <w:rsid w:val="00740378"/>
    <w:pPr>
      <w:spacing w:line="240" w:lineRule="auto"/>
      <w:ind w:left="240" w:hanging="240"/>
    </w:pPr>
  </w:style>
  <w:style w:type="paragraph" w:styleId="Index2">
    <w:name w:val="index 2"/>
    <w:basedOn w:val="Standard"/>
    <w:next w:val="Standard"/>
    <w:autoRedefine/>
    <w:uiPriority w:val="99"/>
    <w:semiHidden/>
    <w:unhideWhenUsed/>
    <w:rsid w:val="00740378"/>
    <w:pPr>
      <w:spacing w:line="240" w:lineRule="auto"/>
      <w:ind w:left="480" w:hanging="240"/>
    </w:pPr>
  </w:style>
  <w:style w:type="paragraph" w:styleId="Index3">
    <w:name w:val="index 3"/>
    <w:basedOn w:val="Standard"/>
    <w:next w:val="Standard"/>
    <w:autoRedefine/>
    <w:uiPriority w:val="99"/>
    <w:semiHidden/>
    <w:unhideWhenUsed/>
    <w:rsid w:val="00740378"/>
    <w:pPr>
      <w:spacing w:line="240" w:lineRule="auto"/>
      <w:ind w:left="720" w:hanging="240"/>
    </w:pPr>
  </w:style>
  <w:style w:type="paragraph" w:styleId="Index4">
    <w:name w:val="index 4"/>
    <w:basedOn w:val="Standard"/>
    <w:next w:val="Standard"/>
    <w:autoRedefine/>
    <w:uiPriority w:val="99"/>
    <w:semiHidden/>
    <w:unhideWhenUsed/>
    <w:rsid w:val="00740378"/>
    <w:pPr>
      <w:spacing w:line="240" w:lineRule="auto"/>
      <w:ind w:left="960" w:hanging="240"/>
    </w:pPr>
  </w:style>
  <w:style w:type="paragraph" w:styleId="Index5">
    <w:name w:val="index 5"/>
    <w:basedOn w:val="Standard"/>
    <w:next w:val="Standard"/>
    <w:autoRedefine/>
    <w:uiPriority w:val="99"/>
    <w:semiHidden/>
    <w:unhideWhenUsed/>
    <w:rsid w:val="00740378"/>
    <w:pPr>
      <w:spacing w:line="240" w:lineRule="auto"/>
      <w:ind w:left="1200" w:hanging="240"/>
    </w:pPr>
  </w:style>
  <w:style w:type="paragraph" w:styleId="Index6">
    <w:name w:val="index 6"/>
    <w:basedOn w:val="Standard"/>
    <w:next w:val="Standard"/>
    <w:autoRedefine/>
    <w:uiPriority w:val="99"/>
    <w:semiHidden/>
    <w:unhideWhenUsed/>
    <w:rsid w:val="00740378"/>
    <w:pPr>
      <w:spacing w:line="240" w:lineRule="auto"/>
      <w:ind w:left="1440" w:hanging="240"/>
    </w:pPr>
  </w:style>
  <w:style w:type="paragraph" w:styleId="Index7">
    <w:name w:val="index 7"/>
    <w:basedOn w:val="Standard"/>
    <w:next w:val="Standard"/>
    <w:autoRedefine/>
    <w:uiPriority w:val="99"/>
    <w:semiHidden/>
    <w:unhideWhenUsed/>
    <w:rsid w:val="00740378"/>
    <w:pPr>
      <w:spacing w:line="240" w:lineRule="auto"/>
      <w:ind w:left="1680" w:hanging="240"/>
    </w:pPr>
  </w:style>
  <w:style w:type="paragraph" w:styleId="Index8">
    <w:name w:val="index 8"/>
    <w:basedOn w:val="Standard"/>
    <w:next w:val="Standard"/>
    <w:autoRedefine/>
    <w:uiPriority w:val="99"/>
    <w:semiHidden/>
    <w:unhideWhenUsed/>
    <w:rsid w:val="00740378"/>
    <w:pPr>
      <w:spacing w:line="240" w:lineRule="auto"/>
      <w:ind w:left="1920" w:hanging="240"/>
    </w:pPr>
  </w:style>
  <w:style w:type="paragraph" w:styleId="Index9">
    <w:name w:val="index 9"/>
    <w:basedOn w:val="Standard"/>
    <w:next w:val="Standard"/>
    <w:autoRedefine/>
    <w:uiPriority w:val="99"/>
    <w:semiHidden/>
    <w:unhideWhenUsed/>
    <w:rsid w:val="00740378"/>
    <w:pPr>
      <w:spacing w:line="240" w:lineRule="auto"/>
      <w:ind w:left="2160" w:hanging="240"/>
    </w:pPr>
  </w:style>
  <w:style w:type="paragraph" w:styleId="Indexberschrift">
    <w:name w:val="index heading"/>
    <w:basedOn w:val="Standard"/>
    <w:next w:val="Index1"/>
    <w:uiPriority w:val="99"/>
    <w:semiHidden/>
    <w:unhideWhenUsed/>
    <w:rsid w:val="00740378"/>
    <w:rPr>
      <w:rFonts w:asciiTheme="majorHAnsi" w:hAnsiTheme="majorHAnsi" w:eastAsiaTheme="majorEastAsia" w:cstheme="majorBidi"/>
      <w:b/>
      <w:bCs/>
    </w:rPr>
  </w:style>
  <w:style w:type="paragraph" w:styleId="IntensivesZitat">
    <w:name w:val="Intense Quote"/>
    <w:basedOn w:val="Standard"/>
    <w:next w:val="Standard"/>
    <w:link w:val="IntensivesZitatZchn"/>
    <w:uiPriority w:val="30"/>
    <w:qFormat/>
    <w:rsid w:val="00740378"/>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ivesZitatZchn" w:customStyle="1">
    <w:name w:val="Intensives Zitat Zchn"/>
    <w:basedOn w:val="Absatz-Standardschriftart"/>
    <w:link w:val="IntensivesZitat"/>
    <w:uiPriority w:val="30"/>
    <w:rsid w:val="00740378"/>
    <w:rPr>
      <w:rFonts w:ascii="Arial" w:hAnsi="Arial" w:eastAsiaTheme="minorHAnsi" w:cstheme="minorBidi"/>
      <w:i/>
      <w:iCs/>
      <w:color w:val="4F81BD" w:themeColor="accent1"/>
      <w:sz w:val="24"/>
      <w:szCs w:val="22"/>
    </w:rPr>
  </w:style>
  <w:style w:type="paragraph" w:styleId="KeinLeerraum">
    <w:name w:val="No Spacing"/>
    <w:uiPriority w:val="1"/>
    <w:qFormat/>
    <w:rsid w:val="00740378"/>
    <w:pPr>
      <w:jc w:val="both"/>
    </w:pPr>
    <w:rPr>
      <w:rFonts w:ascii="Arial" w:hAnsi="Arial" w:eastAsiaTheme="minorHAnsi" w:cstheme="minorBidi"/>
      <w:sz w:val="24"/>
      <w:szCs w:val="22"/>
    </w:rPr>
  </w:style>
  <w:style w:type="paragraph" w:styleId="Liste">
    <w:name w:val="List"/>
    <w:basedOn w:val="Standard"/>
    <w:uiPriority w:val="99"/>
    <w:semiHidden/>
    <w:unhideWhenUsed/>
    <w:rsid w:val="00740378"/>
    <w:pPr>
      <w:ind w:left="283" w:hanging="283"/>
      <w:contextualSpacing/>
    </w:pPr>
  </w:style>
  <w:style w:type="paragraph" w:styleId="Liste2">
    <w:name w:val="List 2"/>
    <w:basedOn w:val="Standard"/>
    <w:uiPriority w:val="99"/>
    <w:semiHidden/>
    <w:unhideWhenUsed/>
    <w:rsid w:val="00740378"/>
    <w:pPr>
      <w:ind w:left="566" w:hanging="283"/>
      <w:contextualSpacing/>
    </w:pPr>
  </w:style>
  <w:style w:type="paragraph" w:styleId="Liste3">
    <w:name w:val="List 3"/>
    <w:basedOn w:val="Standard"/>
    <w:uiPriority w:val="99"/>
    <w:semiHidden/>
    <w:unhideWhenUsed/>
    <w:rsid w:val="00740378"/>
    <w:pPr>
      <w:ind w:left="849" w:hanging="283"/>
      <w:contextualSpacing/>
    </w:pPr>
  </w:style>
  <w:style w:type="paragraph" w:styleId="Liste4">
    <w:name w:val="List 4"/>
    <w:basedOn w:val="Standard"/>
    <w:uiPriority w:val="99"/>
    <w:semiHidden/>
    <w:unhideWhenUsed/>
    <w:rsid w:val="00740378"/>
    <w:pPr>
      <w:ind w:left="1132" w:hanging="283"/>
      <w:contextualSpacing/>
    </w:pPr>
  </w:style>
  <w:style w:type="paragraph" w:styleId="Liste5">
    <w:name w:val="List 5"/>
    <w:basedOn w:val="Standard"/>
    <w:uiPriority w:val="99"/>
    <w:semiHidden/>
    <w:unhideWhenUsed/>
    <w:rsid w:val="00740378"/>
    <w:pPr>
      <w:ind w:left="1415" w:hanging="283"/>
      <w:contextualSpacing/>
    </w:pPr>
  </w:style>
  <w:style w:type="paragraph" w:styleId="Listenfortsetzung">
    <w:name w:val="List Continue"/>
    <w:basedOn w:val="Standard"/>
    <w:uiPriority w:val="99"/>
    <w:semiHidden/>
    <w:unhideWhenUsed/>
    <w:rsid w:val="00740378"/>
    <w:pPr>
      <w:spacing w:after="120"/>
      <w:ind w:left="283"/>
      <w:contextualSpacing/>
    </w:pPr>
  </w:style>
  <w:style w:type="paragraph" w:styleId="Listenfortsetzung2">
    <w:name w:val="List Continue 2"/>
    <w:basedOn w:val="Standard"/>
    <w:uiPriority w:val="99"/>
    <w:semiHidden/>
    <w:unhideWhenUsed/>
    <w:rsid w:val="00740378"/>
    <w:pPr>
      <w:spacing w:after="120"/>
      <w:ind w:left="566"/>
      <w:contextualSpacing/>
    </w:pPr>
  </w:style>
  <w:style w:type="paragraph" w:styleId="Listenfortsetzung3">
    <w:name w:val="List Continue 3"/>
    <w:basedOn w:val="Standard"/>
    <w:uiPriority w:val="99"/>
    <w:semiHidden/>
    <w:unhideWhenUsed/>
    <w:rsid w:val="00740378"/>
    <w:pPr>
      <w:spacing w:after="120"/>
      <w:ind w:left="849"/>
      <w:contextualSpacing/>
    </w:pPr>
  </w:style>
  <w:style w:type="paragraph" w:styleId="Listenfortsetzung4">
    <w:name w:val="List Continue 4"/>
    <w:basedOn w:val="Standard"/>
    <w:uiPriority w:val="99"/>
    <w:semiHidden/>
    <w:unhideWhenUsed/>
    <w:rsid w:val="00740378"/>
    <w:pPr>
      <w:spacing w:after="120"/>
      <w:ind w:left="1132"/>
      <w:contextualSpacing/>
    </w:pPr>
  </w:style>
  <w:style w:type="paragraph" w:styleId="Listenfortsetzung5">
    <w:name w:val="List Continue 5"/>
    <w:basedOn w:val="Standard"/>
    <w:uiPriority w:val="99"/>
    <w:semiHidden/>
    <w:unhideWhenUsed/>
    <w:rsid w:val="00740378"/>
    <w:pPr>
      <w:spacing w:after="120"/>
      <w:ind w:left="1415"/>
      <w:contextualSpacing/>
    </w:pPr>
  </w:style>
  <w:style w:type="paragraph" w:styleId="Listennummer">
    <w:name w:val="List Number"/>
    <w:basedOn w:val="Standard"/>
    <w:uiPriority w:val="99"/>
    <w:semiHidden/>
    <w:unhideWhenUsed/>
    <w:rsid w:val="00740378"/>
    <w:pPr>
      <w:numPr>
        <w:numId w:val="16"/>
      </w:numPr>
      <w:contextualSpacing/>
    </w:pPr>
  </w:style>
  <w:style w:type="paragraph" w:styleId="Listennummer2">
    <w:name w:val="List Number 2"/>
    <w:basedOn w:val="Standard"/>
    <w:uiPriority w:val="99"/>
    <w:semiHidden/>
    <w:unhideWhenUsed/>
    <w:rsid w:val="00740378"/>
    <w:pPr>
      <w:numPr>
        <w:numId w:val="17"/>
      </w:numPr>
      <w:contextualSpacing/>
    </w:pPr>
  </w:style>
  <w:style w:type="paragraph" w:styleId="Listennummer3">
    <w:name w:val="List Number 3"/>
    <w:basedOn w:val="Standard"/>
    <w:uiPriority w:val="99"/>
    <w:semiHidden/>
    <w:unhideWhenUsed/>
    <w:rsid w:val="00740378"/>
    <w:pPr>
      <w:numPr>
        <w:numId w:val="18"/>
      </w:numPr>
      <w:contextualSpacing/>
    </w:pPr>
  </w:style>
  <w:style w:type="paragraph" w:styleId="Listennummer4">
    <w:name w:val="List Number 4"/>
    <w:basedOn w:val="Standard"/>
    <w:uiPriority w:val="99"/>
    <w:semiHidden/>
    <w:unhideWhenUsed/>
    <w:rsid w:val="00740378"/>
    <w:pPr>
      <w:numPr>
        <w:numId w:val="19"/>
      </w:numPr>
      <w:contextualSpacing/>
    </w:pPr>
  </w:style>
  <w:style w:type="paragraph" w:styleId="Listennummer5">
    <w:name w:val="List Number 5"/>
    <w:basedOn w:val="Standard"/>
    <w:uiPriority w:val="99"/>
    <w:semiHidden/>
    <w:unhideWhenUsed/>
    <w:rsid w:val="00740378"/>
    <w:pPr>
      <w:numPr>
        <w:numId w:val="20"/>
      </w:numPr>
      <w:contextualSpacing/>
    </w:pPr>
  </w:style>
  <w:style w:type="paragraph" w:styleId="Literaturverzeichnis">
    <w:name w:val="Bibliography"/>
    <w:basedOn w:val="Standard"/>
    <w:next w:val="Standard"/>
    <w:uiPriority w:val="37"/>
    <w:semiHidden/>
    <w:unhideWhenUsed/>
    <w:rsid w:val="00740378"/>
  </w:style>
  <w:style w:type="paragraph" w:styleId="Makrotext">
    <w:name w:val="macro"/>
    <w:link w:val="MakrotextZchn"/>
    <w:uiPriority w:val="99"/>
    <w:semiHidden/>
    <w:unhideWhenUsed/>
    <w:rsid w:val="00740378"/>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hAnsi="Consolas" w:eastAsiaTheme="minorHAnsi" w:cstheme="minorBidi"/>
    </w:rPr>
  </w:style>
  <w:style w:type="character" w:styleId="MakrotextZchn" w:customStyle="1">
    <w:name w:val="Makrotext Zchn"/>
    <w:basedOn w:val="Absatz-Standardschriftart"/>
    <w:link w:val="Makrotext"/>
    <w:uiPriority w:val="99"/>
    <w:semiHidden/>
    <w:rsid w:val="00740378"/>
    <w:rPr>
      <w:rFonts w:ascii="Consolas" w:hAnsi="Consolas" w:eastAsiaTheme="minorHAnsi" w:cstheme="minorBidi"/>
    </w:rPr>
  </w:style>
  <w:style w:type="paragraph" w:styleId="Nachrichtenkopf">
    <w:name w:val="Message Header"/>
    <w:basedOn w:val="Standard"/>
    <w:link w:val="NachrichtenkopfZchn"/>
    <w:uiPriority w:val="99"/>
    <w:semiHidden/>
    <w:unhideWhenUsed/>
    <w:rsid w:val="00740378"/>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Cs w:val="24"/>
    </w:rPr>
  </w:style>
  <w:style w:type="character" w:styleId="NachrichtenkopfZchn" w:customStyle="1">
    <w:name w:val="Nachrichtenkopf Zchn"/>
    <w:basedOn w:val="Absatz-Standardschriftart"/>
    <w:link w:val="Nachrichtenkopf"/>
    <w:uiPriority w:val="99"/>
    <w:semiHidden/>
    <w:rsid w:val="00740378"/>
    <w:rPr>
      <w:rFonts w:asciiTheme="majorHAnsi" w:hAnsiTheme="majorHAnsi" w:eastAsiaTheme="majorEastAsia"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740378"/>
    <w:pPr>
      <w:ind w:left="240" w:hanging="240"/>
    </w:pPr>
  </w:style>
  <w:style w:type="paragraph" w:styleId="RGV-berschrift">
    <w:name w:val="toa heading"/>
    <w:basedOn w:val="Standard"/>
    <w:next w:val="Standard"/>
    <w:uiPriority w:val="99"/>
    <w:semiHidden/>
    <w:unhideWhenUsed/>
    <w:rsid w:val="00740378"/>
    <w:pPr>
      <w:spacing w:before="120"/>
    </w:pPr>
    <w:rPr>
      <w:rFonts w:asciiTheme="majorHAnsi" w:hAnsiTheme="majorHAnsi" w:eastAsiaTheme="majorEastAsia" w:cstheme="majorBidi"/>
      <w:b/>
      <w:bCs/>
      <w:szCs w:val="24"/>
    </w:rPr>
  </w:style>
  <w:style w:type="paragraph" w:styleId="Sprechblasentext">
    <w:name w:val="Balloon Text"/>
    <w:basedOn w:val="Standard"/>
    <w:link w:val="SprechblasentextZchn"/>
    <w:uiPriority w:val="99"/>
    <w:semiHidden/>
    <w:unhideWhenUsed/>
    <w:rsid w:val="00740378"/>
    <w:pPr>
      <w:spacing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740378"/>
    <w:rPr>
      <w:rFonts w:ascii="Segoe UI" w:hAnsi="Segoe UI" w:cs="Segoe UI" w:eastAsiaTheme="minorHAnsi"/>
      <w:sz w:val="18"/>
      <w:szCs w:val="18"/>
    </w:rPr>
  </w:style>
  <w:style w:type="paragraph" w:styleId="StandardWeb">
    <w:name w:val="Normal (Web)"/>
    <w:basedOn w:val="Standard"/>
    <w:uiPriority w:val="99"/>
    <w:semiHidden/>
    <w:unhideWhenUsed/>
    <w:rsid w:val="00740378"/>
    <w:rPr>
      <w:rFonts w:ascii="Times New Roman" w:hAnsi="Times New Roman" w:cs="Times New Roman"/>
      <w:szCs w:val="24"/>
    </w:rPr>
  </w:style>
  <w:style w:type="paragraph" w:styleId="Standardeinzug">
    <w:name w:val="Normal Indent"/>
    <w:basedOn w:val="Standard"/>
    <w:uiPriority w:val="99"/>
    <w:semiHidden/>
    <w:unhideWhenUsed/>
    <w:rsid w:val="00740378"/>
    <w:pPr>
      <w:ind w:left="708"/>
    </w:pPr>
  </w:style>
  <w:style w:type="paragraph" w:styleId="Textkrper2">
    <w:name w:val="Body Text 2"/>
    <w:basedOn w:val="Standard"/>
    <w:link w:val="Textkrper2Zchn"/>
    <w:uiPriority w:val="99"/>
    <w:semiHidden/>
    <w:unhideWhenUsed/>
    <w:rsid w:val="00740378"/>
    <w:pPr>
      <w:spacing w:after="120" w:line="480" w:lineRule="auto"/>
    </w:pPr>
  </w:style>
  <w:style w:type="character" w:styleId="Textkrper2Zchn" w:customStyle="1">
    <w:name w:val="Textkörper 2 Zchn"/>
    <w:basedOn w:val="Absatz-Standardschriftart"/>
    <w:link w:val="Textkrper2"/>
    <w:uiPriority w:val="99"/>
    <w:semiHidden/>
    <w:rsid w:val="00740378"/>
    <w:rPr>
      <w:rFonts w:ascii="Arial" w:hAnsi="Arial" w:eastAsiaTheme="minorHAnsi" w:cstheme="minorBidi"/>
      <w:sz w:val="24"/>
      <w:szCs w:val="22"/>
    </w:rPr>
  </w:style>
  <w:style w:type="paragraph" w:styleId="Textkrper3">
    <w:name w:val="Body Text 3"/>
    <w:basedOn w:val="Standard"/>
    <w:link w:val="Textkrper3Zchn"/>
    <w:uiPriority w:val="99"/>
    <w:semiHidden/>
    <w:unhideWhenUsed/>
    <w:rsid w:val="00740378"/>
    <w:pPr>
      <w:spacing w:after="120"/>
    </w:pPr>
    <w:rPr>
      <w:sz w:val="16"/>
      <w:szCs w:val="16"/>
    </w:rPr>
  </w:style>
  <w:style w:type="character" w:styleId="Textkrper3Zchn" w:customStyle="1">
    <w:name w:val="Textkörper 3 Zchn"/>
    <w:basedOn w:val="Absatz-Standardschriftart"/>
    <w:link w:val="Textkrper3"/>
    <w:uiPriority w:val="99"/>
    <w:semiHidden/>
    <w:rsid w:val="00740378"/>
    <w:rPr>
      <w:rFonts w:ascii="Arial" w:hAnsi="Arial" w:eastAsiaTheme="minorHAnsi" w:cstheme="minorBidi"/>
      <w:sz w:val="16"/>
      <w:szCs w:val="16"/>
    </w:rPr>
  </w:style>
  <w:style w:type="paragraph" w:styleId="Textkrper-Einzug2">
    <w:name w:val="Body Text Indent 2"/>
    <w:basedOn w:val="Standard"/>
    <w:link w:val="Textkrper-Einzug2Zchn"/>
    <w:uiPriority w:val="99"/>
    <w:semiHidden/>
    <w:unhideWhenUsed/>
    <w:rsid w:val="00740378"/>
    <w:pPr>
      <w:spacing w:after="120" w:line="480" w:lineRule="auto"/>
      <w:ind w:left="283"/>
    </w:pPr>
  </w:style>
  <w:style w:type="character" w:styleId="Textkrper-Einzug2Zchn" w:customStyle="1">
    <w:name w:val="Textkörper-Einzug 2 Zchn"/>
    <w:basedOn w:val="Absatz-Standardschriftart"/>
    <w:link w:val="Textkrper-Einzug2"/>
    <w:uiPriority w:val="99"/>
    <w:semiHidden/>
    <w:rsid w:val="00740378"/>
    <w:rPr>
      <w:rFonts w:ascii="Arial" w:hAnsi="Arial" w:eastAsiaTheme="minorHAnsi" w:cstheme="minorBidi"/>
      <w:sz w:val="24"/>
      <w:szCs w:val="22"/>
    </w:rPr>
  </w:style>
  <w:style w:type="paragraph" w:styleId="Textkrper-Einzug3">
    <w:name w:val="Body Text Indent 3"/>
    <w:basedOn w:val="Standard"/>
    <w:link w:val="Textkrper-Einzug3Zchn"/>
    <w:uiPriority w:val="99"/>
    <w:semiHidden/>
    <w:unhideWhenUsed/>
    <w:rsid w:val="00740378"/>
    <w:pPr>
      <w:spacing w:after="120"/>
      <w:ind w:left="283"/>
    </w:pPr>
    <w:rPr>
      <w:sz w:val="16"/>
      <w:szCs w:val="16"/>
    </w:rPr>
  </w:style>
  <w:style w:type="character" w:styleId="Textkrper-Einzug3Zchn" w:customStyle="1">
    <w:name w:val="Textkörper-Einzug 3 Zchn"/>
    <w:basedOn w:val="Absatz-Standardschriftart"/>
    <w:link w:val="Textkrper-Einzug3"/>
    <w:uiPriority w:val="99"/>
    <w:semiHidden/>
    <w:rsid w:val="00740378"/>
    <w:rPr>
      <w:rFonts w:ascii="Arial" w:hAnsi="Arial" w:eastAsiaTheme="minorHAnsi" w:cstheme="minorBidi"/>
      <w:sz w:val="16"/>
      <w:szCs w:val="16"/>
    </w:rPr>
  </w:style>
  <w:style w:type="paragraph" w:styleId="Textkrper-Erstzeileneinzug">
    <w:name w:val="Body Text First Indent"/>
    <w:basedOn w:val="Textkrper"/>
    <w:link w:val="Textkrper-ErstzeileneinzugZchn"/>
    <w:uiPriority w:val="99"/>
    <w:semiHidden/>
    <w:unhideWhenUsed/>
    <w:rsid w:val="00740378"/>
    <w:pPr>
      <w:widowControl/>
      <w:spacing w:before="0" w:line="276" w:lineRule="auto"/>
      <w:ind w:left="0" w:firstLine="360"/>
      <w:jc w:val="both"/>
    </w:pPr>
    <w:rPr>
      <w:rFonts w:eastAsiaTheme="minorHAnsi" w:cstheme="minorBidi"/>
      <w:sz w:val="24"/>
      <w:szCs w:val="22"/>
      <w:lang w:val="de-DE"/>
    </w:rPr>
  </w:style>
  <w:style w:type="character" w:styleId="Textkrper-ErstzeileneinzugZchn" w:customStyle="1">
    <w:name w:val="Textkörper-Erstzeileneinzug Zchn"/>
    <w:basedOn w:val="TextkrperZchn"/>
    <w:link w:val="Textkrper-Erstzeileneinzug"/>
    <w:uiPriority w:val="99"/>
    <w:semiHidden/>
    <w:rsid w:val="00740378"/>
    <w:rPr>
      <w:rFonts w:ascii="Arial" w:hAnsi="Arial" w:eastAsiaTheme="minorHAnsi" w:cstheme="minorBidi"/>
      <w:sz w:val="24"/>
      <w:szCs w:val="22"/>
      <w:lang w:val="en-US"/>
    </w:rPr>
  </w:style>
  <w:style w:type="paragraph" w:styleId="Textkrper-Zeileneinzug">
    <w:name w:val="Body Text Indent"/>
    <w:basedOn w:val="Standard"/>
    <w:link w:val="Textkrper-ZeileneinzugZchn"/>
    <w:uiPriority w:val="99"/>
    <w:semiHidden/>
    <w:unhideWhenUsed/>
    <w:rsid w:val="00740378"/>
    <w:pPr>
      <w:spacing w:after="120"/>
      <w:ind w:left="283"/>
    </w:pPr>
  </w:style>
  <w:style w:type="character" w:styleId="Textkrper-ZeileneinzugZchn" w:customStyle="1">
    <w:name w:val="Textkörper-Zeileneinzug Zchn"/>
    <w:basedOn w:val="Absatz-Standardschriftart"/>
    <w:link w:val="Textkrper-Zeileneinzug"/>
    <w:uiPriority w:val="99"/>
    <w:semiHidden/>
    <w:rsid w:val="00740378"/>
    <w:rPr>
      <w:rFonts w:ascii="Arial" w:hAnsi="Arial" w:eastAsiaTheme="minorHAnsi" w:cstheme="minorBidi"/>
      <w:sz w:val="24"/>
      <w:szCs w:val="22"/>
    </w:rPr>
  </w:style>
  <w:style w:type="paragraph" w:styleId="Textkrper-Erstzeileneinzug2">
    <w:name w:val="Body Text First Indent 2"/>
    <w:basedOn w:val="Textkrper-Zeileneinzug"/>
    <w:link w:val="Textkrper-Erstzeileneinzug2Zchn"/>
    <w:uiPriority w:val="99"/>
    <w:semiHidden/>
    <w:unhideWhenUsed/>
    <w:rsid w:val="00740378"/>
    <w:pPr>
      <w:spacing w:after="0"/>
      <w:ind w:left="360" w:firstLine="360"/>
    </w:pPr>
  </w:style>
  <w:style w:type="character" w:styleId="Textkrper-Erstzeileneinzug2Zchn" w:customStyle="1">
    <w:name w:val="Textkörper-Erstzeileneinzug 2 Zchn"/>
    <w:basedOn w:val="Textkrper-ZeileneinzugZchn"/>
    <w:link w:val="Textkrper-Erstzeileneinzug2"/>
    <w:uiPriority w:val="99"/>
    <w:semiHidden/>
    <w:rsid w:val="00740378"/>
    <w:rPr>
      <w:rFonts w:ascii="Arial" w:hAnsi="Arial" w:eastAsiaTheme="minorHAnsi" w:cstheme="minorBidi"/>
      <w:sz w:val="24"/>
      <w:szCs w:val="22"/>
    </w:rPr>
  </w:style>
  <w:style w:type="paragraph" w:styleId="Titel">
    <w:name w:val="Title"/>
    <w:basedOn w:val="Standard"/>
    <w:next w:val="Standard"/>
    <w:link w:val="TitelZchn"/>
    <w:uiPriority w:val="10"/>
    <w:qFormat/>
    <w:rsid w:val="00740378"/>
    <w:pPr>
      <w:spacing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740378"/>
    <w:rPr>
      <w:rFonts w:asciiTheme="majorHAnsi" w:hAnsiTheme="majorHAnsi" w:eastAsiaTheme="majorEastAsia" w:cstheme="majorBidi"/>
      <w:spacing w:val="-10"/>
      <w:kern w:val="28"/>
      <w:sz w:val="56"/>
      <w:szCs w:val="56"/>
    </w:rPr>
  </w:style>
  <w:style w:type="paragraph" w:styleId="Umschlagabsenderadresse">
    <w:name w:val="envelope return"/>
    <w:basedOn w:val="Standard"/>
    <w:uiPriority w:val="99"/>
    <w:semiHidden/>
    <w:unhideWhenUsed/>
    <w:rsid w:val="00740378"/>
    <w:pPr>
      <w:spacing w:line="240" w:lineRule="auto"/>
    </w:pPr>
    <w:rPr>
      <w:rFonts w:asciiTheme="majorHAnsi" w:hAnsiTheme="majorHAnsi" w:eastAsiaTheme="majorEastAsia" w:cstheme="majorBidi"/>
      <w:sz w:val="20"/>
      <w:szCs w:val="20"/>
    </w:rPr>
  </w:style>
  <w:style w:type="paragraph" w:styleId="Umschlagadresse">
    <w:name w:val="envelope address"/>
    <w:basedOn w:val="Standard"/>
    <w:uiPriority w:val="99"/>
    <w:semiHidden/>
    <w:unhideWhenUsed/>
    <w:rsid w:val="00740378"/>
    <w:pPr>
      <w:framePr w:w="4320" w:h="2160" w:hSpace="141" w:wrap="auto" w:hAnchor="page" w:xAlign="center" w:yAlign="bottom" w:hRule="exact"/>
      <w:spacing w:line="240" w:lineRule="auto"/>
      <w:ind w:left="1"/>
    </w:pPr>
    <w:rPr>
      <w:rFonts w:asciiTheme="majorHAnsi" w:hAnsiTheme="majorHAnsi" w:eastAsiaTheme="majorEastAsia" w:cstheme="majorBidi"/>
      <w:szCs w:val="24"/>
    </w:rPr>
  </w:style>
  <w:style w:type="paragraph" w:styleId="Unterschrift">
    <w:name w:val="Signature"/>
    <w:basedOn w:val="Standard"/>
    <w:link w:val="UnterschriftZchn"/>
    <w:uiPriority w:val="99"/>
    <w:semiHidden/>
    <w:unhideWhenUsed/>
    <w:rsid w:val="00740378"/>
    <w:pPr>
      <w:spacing w:line="240" w:lineRule="auto"/>
      <w:ind w:left="4252"/>
    </w:pPr>
  </w:style>
  <w:style w:type="character" w:styleId="UnterschriftZchn" w:customStyle="1">
    <w:name w:val="Unterschrift Zchn"/>
    <w:basedOn w:val="Absatz-Standardschriftart"/>
    <w:link w:val="Unterschrift"/>
    <w:uiPriority w:val="99"/>
    <w:semiHidden/>
    <w:rsid w:val="00740378"/>
    <w:rPr>
      <w:rFonts w:ascii="Arial" w:hAnsi="Arial" w:eastAsiaTheme="minorHAnsi" w:cstheme="minorBidi"/>
      <w:sz w:val="24"/>
      <w:szCs w:val="22"/>
    </w:rPr>
  </w:style>
  <w:style w:type="paragraph" w:styleId="Untertitel">
    <w:name w:val="Subtitle"/>
    <w:basedOn w:val="Standard"/>
    <w:next w:val="Standard"/>
    <w:link w:val="UntertitelZchn"/>
    <w:uiPriority w:val="11"/>
    <w:qFormat/>
    <w:rsid w:val="00740378"/>
    <w:pPr>
      <w:numPr>
        <w:ilvl w:val="1"/>
      </w:numPr>
      <w:spacing w:after="160"/>
    </w:pPr>
    <w:rPr>
      <w:rFonts w:asciiTheme="minorHAnsi" w:hAnsiTheme="minorHAnsi" w:eastAsiaTheme="minorEastAsia"/>
      <w:color w:val="5A5A5A" w:themeColor="text1" w:themeTint="A5"/>
      <w:spacing w:val="15"/>
      <w:sz w:val="22"/>
    </w:rPr>
  </w:style>
  <w:style w:type="character" w:styleId="UntertitelZchn" w:customStyle="1">
    <w:name w:val="Untertitel Zchn"/>
    <w:basedOn w:val="Absatz-Standardschriftart"/>
    <w:link w:val="Untertitel"/>
    <w:uiPriority w:val="11"/>
    <w:rsid w:val="00740378"/>
    <w:rPr>
      <w:rFonts w:asciiTheme="minorHAnsi" w:hAnsiTheme="minorHAnsi" w:eastAsiaTheme="minorEastAsia" w:cstheme="minorBidi"/>
      <w:color w:val="5A5A5A" w:themeColor="text1" w:themeTint="A5"/>
      <w:spacing w:val="15"/>
      <w:sz w:val="22"/>
      <w:szCs w:val="22"/>
    </w:rPr>
  </w:style>
  <w:style w:type="paragraph" w:styleId="Verzeichnis4">
    <w:name w:val="toc 4"/>
    <w:basedOn w:val="Standard"/>
    <w:next w:val="Standard"/>
    <w:autoRedefine/>
    <w:uiPriority w:val="39"/>
    <w:semiHidden/>
    <w:unhideWhenUsed/>
    <w:rsid w:val="00740378"/>
    <w:pPr>
      <w:spacing w:after="100"/>
      <w:ind w:left="720"/>
    </w:pPr>
  </w:style>
  <w:style w:type="paragraph" w:styleId="Verzeichnis5">
    <w:name w:val="toc 5"/>
    <w:basedOn w:val="Standard"/>
    <w:next w:val="Standard"/>
    <w:autoRedefine/>
    <w:uiPriority w:val="39"/>
    <w:semiHidden/>
    <w:unhideWhenUsed/>
    <w:rsid w:val="00740378"/>
    <w:pPr>
      <w:spacing w:after="100"/>
      <w:ind w:left="960"/>
    </w:pPr>
  </w:style>
  <w:style w:type="paragraph" w:styleId="Verzeichnis6">
    <w:name w:val="toc 6"/>
    <w:basedOn w:val="Standard"/>
    <w:next w:val="Standard"/>
    <w:autoRedefine/>
    <w:uiPriority w:val="39"/>
    <w:semiHidden/>
    <w:unhideWhenUsed/>
    <w:rsid w:val="00740378"/>
    <w:pPr>
      <w:spacing w:after="100"/>
      <w:ind w:left="1200"/>
    </w:pPr>
  </w:style>
  <w:style w:type="paragraph" w:styleId="Verzeichnis7">
    <w:name w:val="toc 7"/>
    <w:basedOn w:val="Standard"/>
    <w:next w:val="Standard"/>
    <w:autoRedefine/>
    <w:uiPriority w:val="39"/>
    <w:semiHidden/>
    <w:unhideWhenUsed/>
    <w:rsid w:val="00740378"/>
    <w:pPr>
      <w:spacing w:after="100"/>
      <w:ind w:left="1440"/>
    </w:pPr>
  </w:style>
  <w:style w:type="paragraph" w:styleId="Verzeichnis8">
    <w:name w:val="toc 8"/>
    <w:basedOn w:val="Standard"/>
    <w:next w:val="Standard"/>
    <w:autoRedefine/>
    <w:uiPriority w:val="39"/>
    <w:semiHidden/>
    <w:unhideWhenUsed/>
    <w:rsid w:val="00740378"/>
    <w:pPr>
      <w:spacing w:after="100"/>
      <w:ind w:left="1680"/>
    </w:pPr>
  </w:style>
  <w:style w:type="paragraph" w:styleId="Verzeichnis9">
    <w:name w:val="toc 9"/>
    <w:basedOn w:val="Standard"/>
    <w:next w:val="Standard"/>
    <w:autoRedefine/>
    <w:uiPriority w:val="39"/>
    <w:semiHidden/>
    <w:unhideWhenUsed/>
    <w:rsid w:val="00740378"/>
    <w:pPr>
      <w:spacing w:after="100"/>
      <w:ind w:left="1920"/>
    </w:pPr>
  </w:style>
  <w:style w:type="paragraph" w:styleId="Zitat">
    <w:name w:val="Quote"/>
    <w:basedOn w:val="Standard"/>
    <w:next w:val="Standard"/>
    <w:link w:val="ZitatZchn"/>
    <w:uiPriority w:val="29"/>
    <w:qFormat/>
    <w:rsid w:val="00740378"/>
    <w:pPr>
      <w:spacing w:before="200" w:after="160"/>
      <w:ind w:left="864" w:right="864"/>
      <w:jc w:val="center"/>
    </w:pPr>
    <w:rPr>
      <w:i/>
      <w:iCs/>
      <w:color w:val="404040" w:themeColor="text1" w:themeTint="BF"/>
    </w:rPr>
  </w:style>
  <w:style w:type="character" w:styleId="ZitatZchn" w:customStyle="1">
    <w:name w:val="Zitat Zchn"/>
    <w:basedOn w:val="Absatz-Standardschriftart"/>
    <w:link w:val="Zitat"/>
    <w:uiPriority w:val="29"/>
    <w:rsid w:val="00740378"/>
    <w:rPr>
      <w:rFonts w:ascii="Arial" w:hAnsi="Arial" w:eastAsiaTheme="minorHAnsi" w:cstheme="minorBidi"/>
      <w:i/>
      <w:iCs/>
      <w:color w:val="404040" w:themeColor="text1" w:themeTint="BF"/>
      <w:sz w:val="24"/>
      <w:szCs w:val="22"/>
    </w:rPr>
  </w:style>
  <w:style w:type="character" w:styleId="cf01" w:customStyle="1">
    <w:name w:val="cf01"/>
    <w:basedOn w:val="Absatz-Standardschriftart"/>
    <w:rsid w:val="000A0559"/>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494">
      <w:bodyDiv w:val="1"/>
      <w:marLeft w:val="0"/>
      <w:marRight w:val="0"/>
      <w:marTop w:val="0"/>
      <w:marBottom w:val="0"/>
      <w:divBdr>
        <w:top w:val="none" w:sz="0" w:space="0" w:color="auto"/>
        <w:left w:val="none" w:sz="0" w:space="0" w:color="auto"/>
        <w:bottom w:val="none" w:sz="0" w:space="0" w:color="auto"/>
        <w:right w:val="none" w:sz="0" w:space="0" w:color="auto"/>
      </w:divBdr>
      <w:divsChild>
        <w:div w:id="1858420343">
          <w:marLeft w:val="0"/>
          <w:marRight w:val="0"/>
          <w:marTop w:val="0"/>
          <w:marBottom w:val="0"/>
          <w:divBdr>
            <w:top w:val="none" w:sz="0" w:space="0" w:color="auto"/>
            <w:left w:val="none" w:sz="0" w:space="0" w:color="auto"/>
            <w:bottom w:val="none" w:sz="0" w:space="0" w:color="auto"/>
            <w:right w:val="none" w:sz="0" w:space="0" w:color="auto"/>
          </w:divBdr>
          <w:divsChild>
            <w:div w:id="1605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24">
      <w:bodyDiv w:val="1"/>
      <w:marLeft w:val="0"/>
      <w:marRight w:val="0"/>
      <w:marTop w:val="0"/>
      <w:marBottom w:val="0"/>
      <w:divBdr>
        <w:top w:val="none" w:sz="0" w:space="0" w:color="auto"/>
        <w:left w:val="none" w:sz="0" w:space="0" w:color="auto"/>
        <w:bottom w:val="none" w:sz="0" w:space="0" w:color="auto"/>
        <w:right w:val="none" w:sz="0" w:space="0" w:color="auto"/>
      </w:divBdr>
      <w:divsChild>
        <w:div w:id="1136987751">
          <w:marLeft w:val="0"/>
          <w:marRight w:val="0"/>
          <w:marTop w:val="0"/>
          <w:marBottom w:val="0"/>
          <w:divBdr>
            <w:top w:val="none" w:sz="0" w:space="0" w:color="auto"/>
            <w:left w:val="none" w:sz="0" w:space="0" w:color="auto"/>
            <w:bottom w:val="none" w:sz="0" w:space="0" w:color="auto"/>
            <w:right w:val="none" w:sz="0" w:space="0" w:color="auto"/>
          </w:divBdr>
          <w:divsChild>
            <w:div w:id="1504319795">
              <w:marLeft w:val="0"/>
              <w:marRight w:val="0"/>
              <w:marTop w:val="0"/>
              <w:marBottom w:val="0"/>
              <w:divBdr>
                <w:top w:val="none" w:sz="0" w:space="0" w:color="auto"/>
                <w:left w:val="none" w:sz="0" w:space="0" w:color="auto"/>
                <w:bottom w:val="none" w:sz="0" w:space="0" w:color="auto"/>
                <w:right w:val="none" w:sz="0" w:space="0" w:color="auto"/>
              </w:divBdr>
              <w:divsChild>
                <w:div w:id="1871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2370">
      <w:bodyDiv w:val="1"/>
      <w:marLeft w:val="0"/>
      <w:marRight w:val="0"/>
      <w:marTop w:val="0"/>
      <w:marBottom w:val="0"/>
      <w:divBdr>
        <w:top w:val="none" w:sz="0" w:space="0" w:color="auto"/>
        <w:left w:val="none" w:sz="0" w:space="0" w:color="auto"/>
        <w:bottom w:val="none" w:sz="0" w:space="0" w:color="auto"/>
        <w:right w:val="none" w:sz="0" w:space="0" w:color="auto"/>
      </w:divBdr>
    </w:div>
    <w:div w:id="1082219340">
      <w:bodyDiv w:val="1"/>
      <w:marLeft w:val="0"/>
      <w:marRight w:val="0"/>
      <w:marTop w:val="0"/>
      <w:marBottom w:val="0"/>
      <w:divBdr>
        <w:top w:val="none" w:sz="0" w:space="0" w:color="auto"/>
        <w:left w:val="none" w:sz="0" w:space="0" w:color="auto"/>
        <w:bottom w:val="none" w:sz="0" w:space="0" w:color="auto"/>
        <w:right w:val="none" w:sz="0" w:space="0" w:color="auto"/>
      </w:divBdr>
    </w:div>
    <w:div w:id="1169172163">
      <w:bodyDiv w:val="1"/>
      <w:marLeft w:val="0"/>
      <w:marRight w:val="0"/>
      <w:marTop w:val="0"/>
      <w:marBottom w:val="0"/>
      <w:divBdr>
        <w:top w:val="none" w:sz="0" w:space="0" w:color="auto"/>
        <w:left w:val="none" w:sz="0" w:space="0" w:color="auto"/>
        <w:bottom w:val="none" w:sz="0" w:space="0" w:color="auto"/>
        <w:right w:val="none" w:sz="0" w:space="0" w:color="auto"/>
      </w:divBdr>
    </w:div>
    <w:div w:id="1210411295">
      <w:bodyDiv w:val="1"/>
      <w:marLeft w:val="0"/>
      <w:marRight w:val="0"/>
      <w:marTop w:val="0"/>
      <w:marBottom w:val="0"/>
      <w:divBdr>
        <w:top w:val="none" w:sz="0" w:space="0" w:color="auto"/>
        <w:left w:val="none" w:sz="0" w:space="0" w:color="auto"/>
        <w:bottom w:val="none" w:sz="0" w:space="0" w:color="auto"/>
        <w:right w:val="none" w:sz="0" w:space="0" w:color="auto"/>
      </w:divBdr>
      <w:divsChild>
        <w:div w:id="1985235411">
          <w:marLeft w:val="0"/>
          <w:marRight w:val="0"/>
          <w:marTop w:val="0"/>
          <w:marBottom w:val="0"/>
          <w:divBdr>
            <w:top w:val="none" w:sz="0" w:space="0" w:color="auto"/>
            <w:left w:val="none" w:sz="0" w:space="0" w:color="auto"/>
            <w:bottom w:val="none" w:sz="0" w:space="0" w:color="auto"/>
            <w:right w:val="none" w:sz="0" w:space="0" w:color="auto"/>
          </w:divBdr>
          <w:divsChild>
            <w:div w:id="1279138197">
              <w:marLeft w:val="0"/>
              <w:marRight w:val="0"/>
              <w:marTop w:val="0"/>
              <w:marBottom w:val="0"/>
              <w:divBdr>
                <w:top w:val="none" w:sz="0" w:space="0" w:color="auto"/>
                <w:left w:val="none" w:sz="0" w:space="0" w:color="auto"/>
                <w:bottom w:val="none" w:sz="0" w:space="0" w:color="auto"/>
                <w:right w:val="none" w:sz="0" w:space="0" w:color="auto"/>
              </w:divBdr>
              <w:divsChild>
                <w:div w:id="752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9.bin" Id="rId26" /><Relationship Type="http://schemas.openxmlformats.org/officeDocument/2006/relationships/image" Target="media/image8.emf" Id="rId21" /><Relationship Type="http://schemas.openxmlformats.org/officeDocument/2006/relationships/oleObject" Target="embeddings/oleObject17.bin" Id="rId42" /><Relationship Type="http://schemas.openxmlformats.org/officeDocument/2006/relationships/image" Target="media/image21.emf" Id="rId47" /><Relationship Type="http://schemas.openxmlformats.org/officeDocument/2006/relationships/oleObject" Target="embeddings/oleObject28.bin" Id="rId63" /><Relationship Type="http://schemas.openxmlformats.org/officeDocument/2006/relationships/theme" Target="theme/theme1.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oleObject" Target="embeddings/oleObject4.bin" Id="rId16" /><Relationship Type="http://schemas.openxmlformats.org/officeDocument/2006/relationships/image" Target="media/image12.emf" Id="rId29" /><Relationship Type="http://schemas.openxmlformats.org/officeDocument/2006/relationships/image" Target="media/image3.emf" Id="rId11" /><Relationship Type="http://schemas.openxmlformats.org/officeDocument/2006/relationships/oleObject" Target="embeddings/oleObject8.bin" Id="rId24" /><Relationship Type="http://schemas.openxmlformats.org/officeDocument/2006/relationships/oleObject" Target="embeddings/oleObject12.bin" Id="rId32" /><Relationship Type="http://schemas.openxmlformats.org/officeDocument/2006/relationships/image" Target="media/image16.emf" Id="rId37" /><Relationship Type="http://schemas.openxmlformats.org/officeDocument/2006/relationships/oleObject" Target="embeddings/oleObject16.bin" Id="rId40" /><Relationship Type="http://schemas.openxmlformats.org/officeDocument/2006/relationships/image" Target="media/image20.emf" Id="rId45" /><Relationship Type="http://schemas.openxmlformats.org/officeDocument/2006/relationships/image" Target="media/image24.emf" Id="rId53" /><Relationship Type="http://schemas.openxmlformats.org/officeDocument/2006/relationships/oleObject" Target="embeddings/oleObject25.bin" Id="rId58" /><Relationship Type="http://schemas.openxmlformats.org/officeDocument/2006/relationships/footer" Target="footer1.xml" Id="rId66" /><Relationship Type="http://schemas.openxmlformats.org/officeDocument/2006/relationships/webSettings" Target="webSettings.xml" Id="rId5" /><Relationship Type="http://schemas.openxmlformats.org/officeDocument/2006/relationships/image" Target="media/image28.emf" Id="rId61" /><Relationship Type="http://schemas.openxmlformats.org/officeDocument/2006/relationships/image" Target="media/image7.emf" Id="rId19" /><Relationship Type="http://schemas.openxmlformats.org/officeDocument/2006/relationships/oleObject" Target="embeddings/oleObject3.bin" Id="rId14" /><Relationship Type="http://schemas.openxmlformats.org/officeDocument/2006/relationships/oleObject" Target="embeddings/oleObject7.bin" Id="rId22" /><Relationship Type="http://schemas.openxmlformats.org/officeDocument/2006/relationships/image" Target="media/image11.emf" Id="rId27" /><Relationship Type="http://schemas.openxmlformats.org/officeDocument/2006/relationships/oleObject" Target="embeddings/oleObject11.bin" Id="rId30" /><Relationship Type="http://schemas.openxmlformats.org/officeDocument/2006/relationships/image" Target="media/image15.emf" Id="rId35" /><Relationship Type="http://schemas.openxmlformats.org/officeDocument/2006/relationships/image" Target="media/image19.emf" Id="rId43" /><Relationship Type="http://schemas.openxmlformats.org/officeDocument/2006/relationships/oleObject" Target="embeddings/oleObject20.bin" Id="rId48" /><Relationship Type="http://schemas.openxmlformats.org/officeDocument/2006/relationships/oleObject" Target="embeddings/oleObject24.bin" Id="rId56" /><Relationship Type="http://schemas.openxmlformats.org/officeDocument/2006/relationships/image" Target="media/image29.emf" Id="rId64" /><Relationship Type="http://schemas.microsoft.com/office/2020/10/relationships/intelligence" Target="intelligence2.xml" Id="rId69" /><Relationship Type="http://schemas.openxmlformats.org/officeDocument/2006/relationships/image" Target="media/image1.png" Id="rId8" /><Relationship Type="http://schemas.openxmlformats.org/officeDocument/2006/relationships/image" Target="media/image23.emf" Id="rId51" /><Relationship Type="http://schemas.openxmlformats.org/officeDocument/2006/relationships/styles" Target="styles.xml" Id="rId3" /><Relationship Type="http://schemas.openxmlformats.org/officeDocument/2006/relationships/oleObject" Target="embeddings/oleObject2.bin" Id="rId12" /><Relationship Type="http://schemas.openxmlformats.org/officeDocument/2006/relationships/image" Target="media/image6.emf" Id="rId17" /><Relationship Type="http://schemas.openxmlformats.org/officeDocument/2006/relationships/image" Target="media/image10.emf" Id="rId25" /><Relationship Type="http://schemas.openxmlformats.org/officeDocument/2006/relationships/image" Target="media/image14.emf" Id="rId33" /><Relationship Type="http://schemas.openxmlformats.org/officeDocument/2006/relationships/oleObject" Target="embeddings/oleObject15.bin" Id="rId38" /><Relationship Type="http://schemas.openxmlformats.org/officeDocument/2006/relationships/oleObject" Target="embeddings/oleObject19.bin" Id="rId46" /><Relationship Type="http://schemas.openxmlformats.org/officeDocument/2006/relationships/image" Target="media/image27.emf" Id="rId59" /><Relationship Type="http://schemas.openxmlformats.org/officeDocument/2006/relationships/fontTable" Target="fontTable.xml" Id="rId67" /><Relationship Type="http://schemas.openxmlformats.org/officeDocument/2006/relationships/oleObject" Target="embeddings/oleObject6.bin" Id="rId20" /><Relationship Type="http://schemas.openxmlformats.org/officeDocument/2006/relationships/image" Target="media/image18.emf" Id="rId41" /><Relationship Type="http://schemas.openxmlformats.org/officeDocument/2006/relationships/oleObject" Target="embeddings/oleObject23.bin" Id="rId54" /><Relationship Type="http://schemas.openxmlformats.org/officeDocument/2006/relationships/oleObject" Target="embeddings/oleObject27.bin"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emf" Id="rId15" /><Relationship Type="http://schemas.openxmlformats.org/officeDocument/2006/relationships/image" Target="media/image9.emf" Id="rId23" /><Relationship Type="http://schemas.openxmlformats.org/officeDocument/2006/relationships/oleObject" Target="embeddings/oleObject10.bin" Id="rId28" /><Relationship Type="http://schemas.openxmlformats.org/officeDocument/2006/relationships/oleObject" Target="embeddings/oleObject14.bin" Id="rId36" /><Relationship Type="http://schemas.openxmlformats.org/officeDocument/2006/relationships/image" Target="media/image22.emf" Id="rId49" /><Relationship Type="http://schemas.openxmlformats.org/officeDocument/2006/relationships/image" Target="media/image26.emf" Id="rId57" /><Relationship Type="http://schemas.openxmlformats.org/officeDocument/2006/relationships/oleObject" Target="embeddings/oleObject1.bin" Id="rId10" /><Relationship Type="http://schemas.openxmlformats.org/officeDocument/2006/relationships/image" Target="media/image13.emf" Id="rId31" /><Relationship Type="http://schemas.openxmlformats.org/officeDocument/2006/relationships/oleObject" Target="embeddings/oleObject18.bin" Id="rId44" /><Relationship Type="http://schemas.openxmlformats.org/officeDocument/2006/relationships/oleObject" Target="embeddings/oleObject22.bin" Id="rId52" /><Relationship Type="http://schemas.openxmlformats.org/officeDocument/2006/relationships/oleObject" Target="embeddings/oleObject26.bin" Id="rId60" /><Relationship Type="http://schemas.openxmlformats.org/officeDocument/2006/relationships/oleObject" Target="embeddings/oleObject29.bin" Id="rId65"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4.emf" Id="rId13" /><Relationship Type="http://schemas.openxmlformats.org/officeDocument/2006/relationships/oleObject" Target="embeddings/oleObject5.bin" Id="rId18" /><Relationship Type="http://schemas.openxmlformats.org/officeDocument/2006/relationships/image" Target="media/image17.emf" Id="rId39" /><Relationship Type="http://schemas.openxmlformats.org/officeDocument/2006/relationships/oleObject" Target="embeddings/oleObject13.bin" Id="rId34" /><Relationship Type="http://schemas.openxmlformats.org/officeDocument/2006/relationships/oleObject" Target="embeddings/oleObject21.bin" Id="rId50" /><Relationship Type="http://schemas.openxmlformats.org/officeDocument/2006/relationships/image" Target="media/image25.emf" Id="rId55" /><Relationship Type="http://schemas.openxmlformats.org/officeDocument/2006/relationships/glossaryDocument" Target="glossary/document.xml" Id="R57fadfa7b1604a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27df2c-a4e8-4829-b98b-94b2b3e99902}"/>
      </w:docPartPr>
      <w:docPartBody>
        <w:p w14:paraId="79E7EE36">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36BB-2C99-4FBC-BA93-3FBDEF5F9B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yive</dc:creator>
  <keywords/>
  <lastModifiedBy>Ben Macholz</lastModifiedBy>
  <revision>1011</revision>
  <dcterms:created xsi:type="dcterms:W3CDTF">2019-10-28T00:23:00.0000000Z</dcterms:created>
  <dcterms:modified xsi:type="dcterms:W3CDTF">2023-06-22T08:16:58.7639092Z</dcterms:modified>
</coreProperties>
</file>